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56" w:rsidRPr="00241311" w:rsidRDefault="001F1E56" w:rsidP="001F1E56">
      <w:pPr>
        <w:ind w:right="-540"/>
        <w:jc w:val="both"/>
        <w:rPr>
          <w:b/>
          <w:sz w:val="28"/>
          <w:szCs w:val="28"/>
        </w:rPr>
      </w:pPr>
    </w:p>
    <w:p w:rsidR="001F1E56" w:rsidRPr="00241311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ind w:left="-450" w:right="-540" w:firstLine="540"/>
        <w:jc w:val="center"/>
        <w:rPr>
          <w:b/>
          <w:sz w:val="28"/>
          <w:szCs w:val="28"/>
        </w:rPr>
      </w:pPr>
      <w:r w:rsidRPr="0028447B">
        <w:rPr>
          <w:b/>
          <w:sz w:val="28"/>
          <w:szCs w:val="28"/>
        </w:rPr>
        <w:t>Веселин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Мишнић</w:t>
      </w: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0138B0" w:rsidP="001F1E56">
      <w:pPr>
        <w:ind w:left="-450" w:right="-540" w:firstLine="540"/>
        <w:jc w:val="center"/>
        <w:rPr>
          <w:b/>
          <w:sz w:val="28"/>
          <w:szCs w:val="28"/>
        </w:rPr>
      </w:pPr>
      <w:r w:rsidRPr="0028447B">
        <w:rPr>
          <w:b/>
          <w:sz w:val="28"/>
          <w:szCs w:val="28"/>
        </w:rPr>
        <w:t>ПЉУВАЊЕ</w:t>
      </w:r>
      <w:r w:rsidR="008A01B3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ПО</w:t>
      </w:r>
      <w:r w:rsidR="008A01B3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БОНТОНУ</w:t>
      </w:r>
    </w:p>
    <w:p w:rsidR="008A01B3" w:rsidRPr="0028447B" w:rsidRDefault="008A01B3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0138B0" w:rsidP="001F1E56">
      <w:pPr>
        <w:ind w:left="-450" w:right="-540" w:firstLine="540"/>
        <w:jc w:val="center"/>
        <w:rPr>
          <w:b/>
          <w:sz w:val="28"/>
          <w:szCs w:val="28"/>
        </w:rPr>
      </w:pPr>
      <w:r w:rsidRPr="0028447B">
        <w:rPr>
          <w:b/>
          <w:sz w:val="28"/>
          <w:szCs w:val="28"/>
        </w:rPr>
        <w:t>Сатирични</w:t>
      </w:r>
      <w:r w:rsidR="00F23F31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роман</w:t>
      </w: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0138B0" w:rsidP="001F1E56">
      <w:pPr>
        <w:ind w:left="-450" w:right="-540" w:firstLine="540"/>
        <w:jc w:val="center"/>
        <w:rPr>
          <w:b/>
          <w:sz w:val="28"/>
          <w:szCs w:val="28"/>
        </w:rPr>
      </w:pPr>
      <w:r w:rsidRPr="0028447B">
        <w:rPr>
          <w:b/>
          <w:sz w:val="28"/>
          <w:szCs w:val="28"/>
        </w:rPr>
        <w:t>Београд</w:t>
      </w:r>
      <w:r w:rsidR="001F1E56" w:rsidRPr="0028447B">
        <w:rPr>
          <w:b/>
          <w:sz w:val="28"/>
          <w:szCs w:val="28"/>
        </w:rPr>
        <w:t xml:space="preserve">, 2016 </w:t>
      </w:r>
      <w:r w:rsidRPr="0028447B">
        <w:rPr>
          <w:b/>
          <w:sz w:val="28"/>
          <w:szCs w:val="28"/>
        </w:rPr>
        <w:t>год</w:t>
      </w:r>
      <w:r w:rsidR="001F1E56" w:rsidRPr="0028447B">
        <w:rPr>
          <w:b/>
          <w:sz w:val="28"/>
          <w:szCs w:val="28"/>
        </w:rPr>
        <w:t>.</w:t>
      </w: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both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BF2483" w:rsidRPr="0028447B" w:rsidRDefault="00BF2483" w:rsidP="00BF2483">
      <w:pPr>
        <w:ind w:right="-540"/>
        <w:rPr>
          <w:b/>
          <w:sz w:val="28"/>
          <w:szCs w:val="28"/>
        </w:rPr>
      </w:pPr>
    </w:p>
    <w:p w:rsidR="00F44505" w:rsidRPr="0028447B" w:rsidRDefault="008A01B3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  <w:r w:rsidRPr="0028447B">
        <w:rPr>
          <w:b/>
          <w:sz w:val="28"/>
          <w:szCs w:val="28"/>
        </w:rPr>
        <w:t xml:space="preserve">  </w:t>
      </w: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B31DE3" w:rsidRPr="0028447B" w:rsidRDefault="00B31DE3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b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center"/>
        <w:rPr>
          <w:b/>
          <w:bCs/>
          <w:sz w:val="44"/>
          <w:szCs w:val="44"/>
        </w:rPr>
      </w:pPr>
      <w:r w:rsidRPr="0028447B">
        <w:rPr>
          <w:b/>
          <w:bCs/>
          <w:sz w:val="44"/>
          <w:szCs w:val="44"/>
        </w:rPr>
        <w:t>ПЉУВАЊЕ</w:t>
      </w:r>
      <w:r w:rsidR="001F1E56" w:rsidRPr="0028447B">
        <w:rPr>
          <w:b/>
          <w:bCs/>
          <w:sz w:val="44"/>
          <w:szCs w:val="44"/>
        </w:rPr>
        <w:t xml:space="preserve"> </w:t>
      </w:r>
      <w:r w:rsidR="00377C86" w:rsidRPr="0028447B">
        <w:rPr>
          <w:b/>
          <w:bCs/>
          <w:sz w:val="44"/>
          <w:szCs w:val="44"/>
        </w:rPr>
        <w:t xml:space="preserve"> </w:t>
      </w:r>
      <w:r w:rsidRPr="0028447B">
        <w:rPr>
          <w:b/>
          <w:bCs/>
          <w:sz w:val="44"/>
          <w:szCs w:val="44"/>
        </w:rPr>
        <w:t>ПО</w:t>
      </w:r>
      <w:r w:rsidR="001F1E56" w:rsidRPr="0028447B">
        <w:rPr>
          <w:b/>
          <w:bCs/>
          <w:sz w:val="44"/>
          <w:szCs w:val="44"/>
        </w:rPr>
        <w:t xml:space="preserve"> </w:t>
      </w:r>
      <w:r w:rsidR="00377C86" w:rsidRPr="0028447B">
        <w:rPr>
          <w:b/>
          <w:bCs/>
          <w:sz w:val="44"/>
          <w:szCs w:val="44"/>
        </w:rPr>
        <w:t xml:space="preserve"> </w:t>
      </w:r>
      <w:r w:rsidRPr="0028447B">
        <w:rPr>
          <w:b/>
          <w:bCs/>
          <w:sz w:val="44"/>
          <w:szCs w:val="44"/>
        </w:rPr>
        <w:t>БОНТОНУ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center"/>
        <w:rPr>
          <w:b/>
          <w:bCs/>
          <w:sz w:val="28"/>
          <w:szCs w:val="28"/>
        </w:rPr>
      </w:pPr>
    </w:p>
    <w:p w:rsidR="001F1E56" w:rsidRPr="0028447B" w:rsidRDefault="001F1E56" w:rsidP="00377C86">
      <w:pPr>
        <w:autoSpaceDE w:val="0"/>
        <w:autoSpaceDN w:val="0"/>
        <w:adjustRightInd w:val="0"/>
        <w:ind w:left="-450" w:right="-540" w:firstLine="540"/>
        <w:jc w:val="center"/>
        <w:rPr>
          <w:b/>
          <w:bCs/>
          <w:sz w:val="28"/>
          <w:szCs w:val="28"/>
        </w:rPr>
      </w:pPr>
      <w:r w:rsidRPr="0028447B">
        <w:rPr>
          <w:b/>
          <w:bCs/>
          <w:sz w:val="28"/>
          <w:szCs w:val="28"/>
        </w:rPr>
        <w:t>(</w:t>
      </w:r>
      <w:r w:rsidR="00377C86" w:rsidRPr="0028447B">
        <w:rPr>
          <w:b/>
          <w:bCs/>
          <w:sz w:val="28"/>
          <w:szCs w:val="28"/>
        </w:rPr>
        <w:t xml:space="preserve"> </w:t>
      </w:r>
      <w:r w:rsidR="000138B0" w:rsidRPr="0028447B">
        <w:rPr>
          <w:b/>
          <w:bCs/>
          <w:sz w:val="36"/>
          <w:szCs w:val="36"/>
        </w:rPr>
        <w:t>Реквијем</w:t>
      </w:r>
      <w:r w:rsidR="00377C86" w:rsidRPr="0028447B">
        <w:rPr>
          <w:b/>
          <w:bCs/>
          <w:sz w:val="36"/>
          <w:szCs w:val="36"/>
        </w:rPr>
        <w:t xml:space="preserve"> </w:t>
      </w:r>
      <w:r w:rsidR="000138B0" w:rsidRPr="0028447B">
        <w:rPr>
          <w:b/>
          <w:bCs/>
          <w:sz w:val="36"/>
          <w:szCs w:val="36"/>
        </w:rPr>
        <w:t>мртвом</w:t>
      </w:r>
      <w:r w:rsidR="00377C86" w:rsidRPr="0028447B">
        <w:rPr>
          <w:b/>
          <w:bCs/>
          <w:sz w:val="36"/>
          <w:szCs w:val="36"/>
        </w:rPr>
        <w:t xml:space="preserve"> </w:t>
      </w:r>
      <w:r w:rsidR="000138B0" w:rsidRPr="0028447B">
        <w:rPr>
          <w:b/>
          <w:bCs/>
          <w:sz w:val="36"/>
          <w:szCs w:val="36"/>
        </w:rPr>
        <w:t>подстанару</w:t>
      </w:r>
      <w:r w:rsidRPr="0028447B">
        <w:rPr>
          <w:b/>
          <w:bCs/>
          <w:sz w:val="36"/>
          <w:szCs w:val="36"/>
        </w:rPr>
        <w:t xml:space="preserve"> </w:t>
      </w:r>
      <w:r w:rsidRPr="0028447B">
        <w:rPr>
          <w:b/>
          <w:bCs/>
          <w:sz w:val="28"/>
          <w:szCs w:val="28"/>
        </w:rPr>
        <w:t>)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ан</w:t>
      </w:r>
      <w:r w:rsidR="005B3FAF" w:rsidRPr="0028447B">
        <w:rPr>
          <w:sz w:val="28"/>
          <w:szCs w:val="28"/>
        </w:rPr>
        <w:t>…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8663C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војена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струк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75181B" w:rsidRPr="0028447B">
        <w:rPr>
          <w:sz w:val="28"/>
          <w:szCs w:val="28"/>
        </w:rPr>
        <w:t xml:space="preserve">. </w:t>
      </w:r>
      <w:r w:rsidR="001D62B5" w:rsidRPr="0028447B">
        <w:rPr>
          <w:sz w:val="28"/>
          <w:szCs w:val="28"/>
        </w:rPr>
        <w:t>Наравно</w:t>
      </w:r>
      <w:r w:rsidR="004B134F" w:rsidRPr="0028447B">
        <w:rPr>
          <w:sz w:val="28"/>
          <w:szCs w:val="28"/>
        </w:rPr>
        <w:t xml:space="preserve">, </w:t>
      </w:r>
      <w:r w:rsidR="001D62B5" w:rsidRPr="0028447B">
        <w:rPr>
          <w:sz w:val="28"/>
          <w:szCs w:val="28"/>
        </w:rPr>
        <w:t>ниј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реч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схијатријској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дијагнози</w:t>
      </w:r>
      <w:r w:rsidR="004B134F" w:rsidRPr="0028447B">
        <w:rPr>
          <w:sz w:val="28"/>
          <w:szCs w:val="28"/>
        </w:rPr>
        <w:t xml:space="preserve">. </w:t>
      </w:r>
      <w:r w:rsidR="0028447B" w:rsidRPr="0028447B">
        <w:rPr>
          <w:sz w:val="28"/>
          <w:szCs w:val="28"/>
        </w:rPr>
        <w:t>Н</w:t>
      </w:r>
      <w:r w:rsidR="001D62B5" w:rsidRPr="0028447B">
        <w:rPr>
          <w:sz w:val="28"/>
          <w:szCs w:val="28"/>
        </w:rPr>
        <w:t>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ек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итањ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 xml:space="preserve">која се нас лично тичу, </w:t>
      </w:r>
      <w:r w:rsidR="0028447B" w:rsidRPr="0028447B">
        <w:rPr>
          <w:sz w:val="28"/>
          <w:szCs w:val="28"/>
        </w:rPr>
        <w:t>о</w:t>
      </w:r>
      <w:r w:rsidR="001D62B5" w:rsidRPr="0028447B">
        <w:rPr>
          <w:sz w:val="28"/>
          <w:szCs w:val="28"/>
        </w:rPr>
        <w:t>дговори се наметну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ам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од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еб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ије</w:t>
      </w:r>
      <w:r w:rsidR="004B134F" w:rsidRPr="0028447B">
        <w:rPr>
          <w:sz w:val="28"/>
          <w:szCs w:val="28"/>
        </w:rPr>
        <w:t xml:space="preserve">  </w:t>
      </w:r>
      <w:r w:rsidR="001D62B5" w:rsidRPr="0028447B">
        <w:rPr>
          <w:sz w:val="28"/>
          <w:szCs w:val="28"/>
        </w:rPr>
        <w:t>потребн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тумачењ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тране</w:t>
      </w:r>
      <w:r w:rsidR="004B134F" w:rsidRPr="0028447B">
        <w:rPr>
          <w:sz w:val="28"/>
          <w:szCs w:val="28"/>
        </w:rPr>
        <w:t xml:space="preserve">.  </w:t>
      </w:r>
      <w:r w:rsidR="001D62B5" w:rsidRPr="0028447B">
        <w:rPr>
          <w:sz w:val="28"/>
          <w:szCs w:val="28"/>
        </w:rPr>
        <w:t>Ничије</w:t>
      </w:r>
      <w:r w:rsidR="004B134F" w:rsidRPr="0028447B">
        <w:rPr>
          <w:sz w:val="28"/>
          <w:szCs w:val="28"/>
        </w:rPr>
        <w:t xml:space="preserve">. </w:t>
      </w:r>
      <w:r w:rsidR="001D62B5" w:rsidRPr="0028447B">
        <w:rPr>
          <w:sz w:val="28"/>
          <w:szCs w:val="28"/>
        </w:rPr>
        <w:t>Понајмањ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оних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чиј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ј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рофесиј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д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вршљају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туђој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глав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амети</w:t>
      </w:r>
      <w:r w:rsidR="004B134F" w:rsidRPr="0028447B">
        <w:rPr>
          <w:sz w:val="28"/>
          <w:szCs w:val="28"/>
        </w:rPr>
        <w:t xml:space="preserve">. </w:t>
      </w:r>
      <w:r w:rsidR="001D62B5" w:rsidRPr="0028447B">
        <w:rPr>
          <w:sz w:val="28"/>
          <w:szCs w:val="28"/>
        </w:rPr>
        <w:t>Свим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ам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ј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јасн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колик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у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такв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тум</w:t>
      </w:r>
      <w:r w:rsidR="001E2CC3" w:rsidRPr="0028447B">
        <w:rPr>
          <w:sz w:val="28"/>
          <w:szCs w:val="28"/>
        </w:rPr>
        <w:t>а</w:t>
      </w:r>
      <w:r w:rsidR="001D62B5" w:rsidRPr="0028447B">
        <w:rPr>
          <w:sz w:val="28"/>
          <w:szCs w:val="28"/>
        </w:rPr>
        <w:t>чењ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роизвољн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епоуздана</w:t>
      </w:r>
      <w:r w:rsidR="004B134F" w:rsidRPr="0028447B">
        <w:rPr>
          <w:sz w:val="28"/>
          <w:szCs w:val="28"/>
        </w:rPr>
        <w:t xml:space="preserve">. </w:t>
      </w:r>
      <w:r w:rsidR="008663CC" w:rsidRPr="0028447B">
        <w:rPr>
          <w:sz w:val="28"/>
          <w:szCs w:val="28"/>
        </w:rPr>
        <w:t xml:space="preserve">Признајем, </w:t>
      </w:r>
      <w:r w:rsidR="0028447B" w:rsidRPr="0028447B">
        <w:rPr>
          <w:sz w:val="28"/>
          <w:szCs w:val="28"/>
        </w:rPr>
        <w:t>ј</w:t>
      </w:r>
      <w:r w:rsidR="001D62B5" w:rsidRPr="0028447B">
        <w:rPr>
          <w:sz w:val="28"/>
          <w:szCs w:val="28"/>
        </w:rPr>
        <w:t>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икад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исам</w:t>
      </w:r>
      <w:r w:rsidR="004B134F" w:rsidRPr="0028447B">
        <w:rPr>
          <w:sz w:val="28"/>
          <w:szCs w:val="28"/>
        </w:rPr>
        <w:t xml:space="preserve">  </w:t>
      </w:r>
      <w:r w:rsidR="001D62B5" w:rsidRPr="0028447B">
        <w:rPr>
          <w:sz w:val="28"/>
          <w:szCs w:val="28"/>
        </w:rPr>
        <w:t>посети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еког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сихолога</w:t>
      </w:r>
      <w:r w:rsidR="00DB2F77" w:rsidRPr="0028447B">
        <w:rPr>
          <w:sz w:val="28"/>
          <w:szCs w:val="28"/>
        </w:rPr>
        <w:t>,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ил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сихијатра</w:t>
      </w:r>
      <w:r w:rsidR="004B134F" w:rsidRPr="0028447B">
        <w:rPr>
          <w:sz w:val="28"/>
          <w:szCs w:val="28"/>
        </w:rPr>
        <w:t xml:space="preserve">. </w:t>
      </w:r>
      <w:r w:rsidR="00DB2F77" w:rsidRPr="0028447B">
        <w:rPr>
          <w:sz w:val="28"/>
          <w:szCs w:val="28"/>
        </w:rPr>
        <w:t xml:space="preserve">Можда би било по мене боље да јесам, али ето, нисам. </w:t>
      </w:r>
      <w:r w:rsidR="008663CC" w:rsidRPr="0028447B">
        <w:rPr>
          <w:sz w:val="28"/>
          <w:szCs w:val="28"/>
        </w:rPr>
        <w:t>З</w:t>
      </w:r>
      <w:r w:rsidR="00DB2F77" w:rsidRPr="0028447B">
        <w:rPr>
          <w:sz w:val="28"/>
          <w:szCs w:val="28"/>
        </w:rPr>
        <w:t xml:space="preserve">а додатну дијагнозу није било места, јер се у  овом мом случају не ради о болести. Ни о умишљају. </w:t>
      </w:r>
    </w:p>
    <w:p w:rsidR="00F6205D" w:rsidRPr="0028447B" w:rsidRDefault="00DB2F77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ноставно је моје природно стање на такав начин и мимо моје во</w:t>
      </w:r>
      <w:r w:rsidR="008B553C" w:rsidRPr="0028447B">
        <w:rPr>
          <w:sz w:val="28"/>
          <w:szCs w:val="28"/>
        </w:rPr>
        <w:t>љ</w:t>
      </w:r>
      <w:r w:rsidRPr="0028447B">
        <w:rPr>
          <w:sz w:val="28"/>
          <w:szCs w:val="28"/>
        </w:rPr>
        <w:t xml:space="preserve">е укалупљено. </w:t>
      </w:r>
      <w:r w:rsidR="001D62B5" w:rsidRPr="0028447B">
        <w:rPr>
          <w:sz w:val="28"/>
          <w:szCs w:val="28"/>
        </w:rPr>
        <w:t>Није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у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итању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аможивост</w:t>
      </w:r>
      <w:r w:rsidR="004B134F" w:rsidRPr="0028447B">
        <w:rPr>
          <w:sz w:val="28"/>
          <w:szCs w:val="28"/>
        </w:rPr>
        <w:t xml:space="preserve">, </w:t>
      </w:r>
      <w:r w:rsidR="001D62B5" w:rsidRPr="0028447B">
        <w:rPr>
          <w:sz w:val="28"/>
          <w:szCs w:val="28"/>
        </w:rPr>
        <w:t>п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страх</w:t>
      </w:r>
      <w:r w:rsidR="004B134F" w:rsidRPr="0028447B">
        <w:rPr>
          <w:sz w:val="28"/>
          <w:szCs w:val="28"/>
        </w:rPr>
        <w:t xml:space="preserve">  </w:t>
      </w:r>
      <w:r w:rsidR="001D62B5" w:rsidRPr="0028447B">
        <w:rPr>
          <w:sz w:val="28"/>
          <w:szCs w:val="28"/>
        </w:rPr>
        <w:t>од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нечега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шт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б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ми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том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приликом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било</w:t>
      </w:r>
      <w:r w:rsidR="004B134F" w:rsidRPr="0028447B">
        <w:rPr>
          <w:sz w:val="28"/>
          <w:szCs w:val="28"/>
        </w:rPr>
        <w:t xml:space="preserve"> </w:t>
      </w:r>
      <w:r w:rsidR="001D62B5" w:rsidRPr="0028447B">
        <w:rPr>
          <w:sz w:val="28"/>
          <w:szCs w:val="28"/>
        </w:rPr>
        <w:t>речено</w:t>
      </w:r>
      <w:r w:rsidR="004B134F" w:rsidRPr="0028447B">
        <w:rPr>
          <w:sz w:val="28"/>
          <w:szCs w:val="28"/>
        </w:rPr>
        <w:t xml:space="preserve">. </w:t>
      </w:r>
      <w:r w:rsidR="00FF013C" w:rsidRPr="0028447B">
        <w:rPr>
          <w:sz w:val="28"/>
          <w:szCs w:val="28"/>
        </w:rPr>
        <w:t>Искрен</w:t>
      </w:r>
      <w:r w:rsidR="008663CC" w:rsidRPr="0028447B">
        <w:rPr>
          <w:sz w:val="28"/>
          <w:szCs w:val="28"/>
        </w:rPr>
        <w:t xml:space="preserve"> да будем</w:t>
      </w:r>
      <w:r w:rsidR="00B0425D" w:rsidRPr="0028447B">
        <w:rPr>
          <w:sz w:val="28"/>
          <w:szCs w:val="28"/>
        </w:rPr>
        <w:t>, ја верујем да су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страхов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ствар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личног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избора</w:t>
      </w:r>
      <w:r w:rsidRPr="0028447B">
        <w:rPr>
          <w:sz w:val="28"/>
          <w:szCs w:val="28"/>
        </w:rPr>
        <w:t xml:space="preserve">. </w:t>
      </w:r>
      <w:r w:rsidR="00B865B0" w:rsidRPr="0028447B">
        <w:rPr>
          <w:sz w:val="28"/>
          <w:szCs w:val="28"/>
        </w:rPr>
        <w:t>Нема у том пориву ништа урођен</w:t>
      </w:r>
      <w:r w:rsidR="0028447B" w:rsidRPr="0028447B">
        <w:rPr>
          <w:sz w:val="28"/>
          <w:szCs w:val="28"/>
        </w:rPr>
        <w:t>о</w:t>
      </w:r>
      <w:r w:rsidR="00B865B0" w:rsidRPr="0028447B">
        <w:rPr>
          <w:sz w:val="28"/>
          <w:szCs w:val="28"/>
        </w:rPr>
        <w:t xml:space="preserve">. </w:t>
      </w:r>
      <w:r w:rsidR="00FF013C" w:rsidRPr="0028447B">
        <w:rPr>
          <w:sz w:val="28"/>
          <w:szCs w:val="28"/>
        </w:rPr>
        <w:t>Неко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их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 xml:space="preserve">прихвати </w:t>
      </w:r>
      <w:r w:rsidR="00B0425D" w:rsidRPr="0028447B">
        <w:rPr>
          <w:sz w:val="28"/>
          <w:szCs w:val="28"/>
        </w:rPr>
        <w:t xml:space="preserve">као нешто што је напросто предодређено </w:t>
      </w:r>
      <w:r w:rsidR="00FF013C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са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њима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жив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а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некога</w:t>
      </w:r>
      <w:r w:rsidRPr="0028447B">
        <w:rPr>
          <w:sz w:val="28"/>
          <w:szCs w:val="28"/>
        </w:rPr>
        <w:t xml:space="preserve">  </w:t>
      </w:r>
      <w:r w:rsidR="00FF013C" w:rsidRPr="0028447B">
        <w:rPr>
          <w:sz w:val="28"/>
          <w:szCs w:val="28"/>
        </w:rPr>
        <w:t>не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додирују</w:t>
      </w:r>
      <w:r w:rsidRPr="0028447B">
        <w:rPr>
          <w:sz w:val="28"/>
          <w:szCs w:val="28"/>
        </w:rPr>
        <w:t xml:space="preserve">. </w:t>
      </w:r>
      <w:r w:rsidR="00FF013C" w:rsidRPr="0028447B">
        <w:rPr>
          <w:sz w:val="28"/>
          <w:szCs w:val="28"/>
        </w:rPr>
        <w:t>Ја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спадам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ову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другу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групацију</w:t>
      </w:r>
      <w:r w:rsidRPr="0028447B">
        <w:rPr>
          <w:sz w:val="28"/>
          <w:szCs w:val="28"/>
        </w:rPr>
        <w:t xml:space="preserve">. </w:t>
      </w:r>
      <w:r w:rsidR="00102993" w:rsidRPr="0028447B">
        <w:rPr>
          <w:sz w:val="28"/>
          <w:szCs w:val="28"/>
        </w:rPr>
        <w:t xml:space="preserve">Свакако, људи су далеко од савршенства. Ја нарочито. </w:t>
      </w:r>
      <w:r w:rsidR="00FF013C" w:rsidRPr="0028447B">
        <w:rPr>
          <w:sz w:val="28"/>
          <w:szCs w:val="28"/>
        </w:rPr>
        <w:t>Као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мног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друг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сам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робујем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неким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зависностима</w:t>
      </w:r>
      <w:r w:rsidR="00F6205D" w:rsidRPr="0028447B">
        <w:rPr>
          <w:sz w:val="28"/>
          <w:szCs w:val="28"/>
        </w:rPr>
        <w:t>.</w:t>
      </w:r>
      <w:r w:rsidRPr="0028447B">
        <w:rPr>
          <w:sz w:val="28"/>
          <w:szCs w:val="28"/>
        </w:rPr>
        <w:t xml:space="preserve"> </w:t>
      </w:r>
      <w:r w:rsidR="00F6205D" w:rsidRPr="0028447B">
        <w:rPr>
          <w:sz w:val="28"/>
          <w:szCs w:val="28"/>
        </w:rPr>
        <w:t>Д</w:t>
      </w:r>
      <w:r w:rsidR="00FF013C" w:rsidRPr="0028447B">
        <w:rPr>
          <w:sz w:val="28"/>
          <w:szCs w:val="28"/>
        </w:rPr>
        <w:t>а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поменем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цигарете</w:t>
      </w:r>
      <w:r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>например</w:t>
      </w:r>
      <w:r w:rsidRPr="0028447B">
        <w:rPr>
          <w:sz w:val="28"/>
          <w:szCs w:val="28"/>
        </w:rPr>
        <w:t xml:space="preserve">. </w:t>
      </w:r>
      <w:r w:rsidR="00EE359E" w:rsidRPr="0028447B">
        <w:rPr>
          <w:sz w:val="28"/>
          <w:szCs w:val="28"/>
        </w:rPr>
        <w:t>Па</w:t>
      </w:r>
      <w:r w:rsidR="008B553C" w:rsidRPr="0028447B">
        <w:rPr>
          <w:sz w:val="28"/>
          <w:szCs w:val="28"/>
        </w:rPr>
        <w:t xml:space="preserve"> </w:t>
      </w:r>
      <w:r w:rsidR="00EE359E" w:rsidRPr="0028447B">
        <w:rPr>
          <w:sz w:val="28"/>
          <w:szCs w:val="28"/>
        </w:rPr>
        <w:t>донекле и алкохол, мада без стимуланса такве врсте</w:t>
      </w:r>
      <w:r w:rsidR="00102993" w:rsidRPr="0028447B">
        <w:rPr>
          <w:sz w:val="28"/>
          <w:szCs w:val="28"/>
        </w:rPr>
        <w:t>,</w:t>
      </w:r>
      <w:r w:rsidR="00EE359E" w:rsidRPr="0028447B">
        <w:rPr>
          <w:sz w:val="28"/>
          <w:szCs w:val="28"/>
        </w:rPr>
        <w:t xml:space="preserve"> могу да живим. Не бежим од чашице</w:t>
      </w:r>
      <w:r w:rsidR="00102993" w:rsidRPr="0028447B">
        <w:rPr>
          <w:sz w:val="28"/>
          <w:szCs w:val="28"/>
        </w:rPr>
        <w:t>,</w:t>
      </w:r>
      <w:r w:rsidR="00EE359E" w:rsidRPr="0028447B">
        <w:rPr>
          <w:sz w:val="28"/>
          <w:szCs w:val="28"/>
        </w:rPr>
        <w:t xml:space="preserve"> али могу  да одолим </w:t>
      </w:r>
      <w:r w:rsidR="00102993" w:rsidRPr="0028447B">
        <w:rPr>
          <w:sz w:val="28"/>
          <w:szCs w:val="28"/>
        </w:rPr>
        <w:t xml:space="preserve">овом изазову </w:t>
      </w:r>
      <w:r w:rsidR="00EE359E" w:rsidRPr="0028447B">
        <w:rPr>
          <w:sz w:val="28"/>
          <w:szCs w:val="28"/>
        </w:rPr>
        <w:t>када је то неопходно</w:t>
      </w:r>
      <w:r w:rsidR="001E2CC3" w:rsidRPr="0028447B">
        <w:rPr>
          <w:sz w:val="28"/>
          <w:szCs w:val="28"/>
        </w:rPr>
        <w:t xml:space="preserve">. </w:t>
      </w:r>
    </w:p>
    <w:p w:rsidR="001E2CC3" w:rsidRPr="0028447B" w:rsidRDefault="00FF013C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DB2F77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људи</w:t>
      </w:r>
      <w:r w:rsidR="00DB2F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DB2F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ка</w:t>
      </w:r>
      <w:r w:rsidR="00275A0B" w:rsidRPr="0028447B">
        <w:rPr>
          <w:sz w:val="28"/>
          <w:szCs w:val="28"/>
        </w:rPr>
        <w:t>,</w:t>
      </w:r>
      <w:r w:rsidR="00DB2F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DB2F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DB2F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ости</w:t>
      </w:r>
      <w:r w:rsidR="00DB2F77" w:rsidRPr="0028447B">
        <w:rPr>
          <w:sz w:val="28"/>
          <w:szCs w:val="28"/>
        </w:rPr>
        <w:t xml:space="preserve">. </w:t>
      </w:r>
      <w:r w:rsidR="00EE359E" w:rsidRPr="0028447B">
        <w:rPr>
          <w:sz w:val="28"/>
          <w:szCs w:val="28"/>
        </w:rPr>
        <w:t>Уосталом</w:t>
      </w:r>
      <w:r w:rsidR="001D62B5" w:rsidRPr="0028447B">
        <w:rPr>
          <w:sz w:val="28"/>
          <w:szCs w:val="28"/>
        </w:rPr>
        <w:t xml:space="preserve">, </w:t>
      </w:r>
      <w:r w:rsidR="00717209" w:rsidRPr="0028447B">
        <w:rPr>
          <w:sz w:val="28"/>
          <w:szCs w:val="28"/>
        </w:rPr>
        <w:t>сличне</w:t>
      </w:r>
      <w:r w:rsidR="001D62B5" w:rsidRPr="0028447B">
        <w:rPr>
          <w:sz w:val="28"/>
          <w:szCs w:val="28"/>
        </w:rPr>
        <w:t xml:space="preserve"> </w:t>
      </w:r>
      <w:r w:rsidR="00102993" w:rsidRPr="0028447B">
        <w:rPr>
          <w:sz w:val="28"/>
          <w:szCs w:val="28"/>
        </w:rPr>
        <w:t>појаве су неминовност. И нико није поштеђен њиховог деловања.</w:t>
      </w:r>
      <w:r w:rsidR="00F6205D" w:rsidRPr="0028447B">
        <w:rPr>
          <w:sz w:val="28"/>
          <w:szCs w:val="28"/>
        </w:rPr>
        <w:t xml:space="preserve"> Ова моја лична подвојеност је нешто  што се догодило и са чиме морам да живим.</w:t>
      </w:r>
      <w:r w:rsidR="00102993" w:rsidRPr="0028447B">
        <w:rPr>
          <w:sz w:val="28"/>
          <w:szCs w:val="28"/>
        </w:rPr>
        <w:t xml:space="preserve"> </w:t>
      </w:r>
    </w:p>
    <w:p w:rsidR="00781A1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у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7D06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ам</w:t>
      </w:r>
      <w:r w:rsidR="00241311" w:rsidRPr="0028447B">
        <w:rPr>
          <w:sz w:val="28"/>
          <w:szCs w:val="28"/>
        </w:rPr>
        <w:t>.</w:t>
      </w:r>
      <w:r w:rsidR="007D06C2" w:rsidRPr="0028447B">
        <w:rPr>
          <w:sz w:val="28"/>
          <w:szCs w:val="28"/>
        </w:rPr>
        <w:t xml:space="preserve"> </w:t>
      </w:r>
      <w:r w:rsidR="00FF013C" w:rsidRPr="0028447B">
        <w:rPr>
          <w:sz w:val="28"/>
          <w:szCs w:val="28"/>
        </w:rPr>
        <w:t xml:space="preserve">Ово тело  је напросто кажњено и осуђено да носи у себи двојицу и да живи и животари са овим заморним обликом подвајања.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241311" w:rsidRPr="0028447B">
        <w:rPr>
          <w:sz w:val="28"/>
          <w:szCs w:val="28"/>
        </w:rPr>
        <w:t>,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е</w:t>
      </w:r>
      <w:r w:rsidR="00F6205D" w:rsidRPr="0028447B">
        <w:rPr>
          <w:sz w:val="28"/>
          <w:szCs w:val="28"/>
        </w:rPr>
        <w:t>,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ц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у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соњеру</w:t>
      </w:r>
      <w:r w:rsidR="0075181B" w:rsidRPr="0028447B">
        <w:rPr>
          <w:sz w:val="28"/>
          <w:szCs w:val="28"/>
        </w:rPr>
        <w:t>.</w:t>
      </w:r>
      <w:r w:rsidR="009270F4" w:rsidRPr="0028447B">
        <w:rPr>
          <w:sz w:val="28"/>
          <w:szCs w:val="28"/>
        </w:rPr>
        <w:t xml:space="preserve"> </w:t>
      </w:r>
      <w:r w:rsidR="00866D0A" w:rsidRPr="0028447B">
        <w:rPr>
          <w:sz w:val="28"/>
          <w:szCs w:val="28"/>
        </w:rPr>
        <w:t xml:space="preserve">Како год било, скучено је за обојицу. </w:t>
      </w:r>
      <w:r w:rsidRPr="0028447B">
        <w:rPr>
          <w:sz w:val="28"/>
          <w:szCs w:val="28"/>
        </w:rPr>
        <w:t>Ноћу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хн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алн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инак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вањ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вари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ом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илази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хо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блиотеке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талишта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ибин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игравал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какв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жев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рами</w:t>
      </w:r>
      <w:r w:rsidR="00275A0B" w:rsidRPr="0028447B">
        <w:rPr>
          <w:sz w:val="28"/>
          <w:szCs w:val="28"/>
        </w:rPr>
        <w:t>.</w:t>
      </w:r>
      <w:r w:rsidR="0075181B" w:rsidRPr="0028447B">
        <w:rPr>
          <w:sz w:val="28"/>
          <w:szCs w:val="28"/>
        </w:rPr>
        <w:t xml:space="preserve"> </w:t>
      </w:r>
      <w:r w:rsidR="00275A0B" w:rsidRPr="0028447B">
        <w:rPr>
          <w:sz w:val="28"/>
          <w:szCs w:val="28"/>
        </w:rPr>
        <w:t>П</w:t>
      </w:r>
      <w:r w:rsidRPr="0028447B">
        <w:rPr>
          <w:sz w:val="28"/>
          <w:szCs w:val="28"/>
        </w:rPr>
        <w:t>онекад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EF44C4" w:rsidRPr="0028447B">
        <w:rPr>
          <w:sz w:val="28"/>
          <w:szCs w:val="28"/>
        </w:rPr>
        <w:t>,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у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ут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икан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е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ансијск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</w:t>
      </w:r>
      <w:r w:rsidR="0075181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р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емо</w:t>
      </w:r>
      <w:r w:rsidR="0036483A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излазак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г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ан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ксуз</w:t>
      </w:r>
      <w:r w:rsidR="0075181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тин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омаштво</w:t>
      </w:r>
      <w:r w:rsidR="0036483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ако</w:t>
      </w:r>
      <w:r w:rsidR="003648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ијемо</w:t>
      </w:r>
      <w:r w:rsidR="0036483A" w:rsidRPr="0028447B">
        <w:rPr>
          <w:sz w:val="28"/>
          <w:szCs w:val="28"/>
        </w:rPr>
        <w:t xml:space="preserve"> </w:t>
      </w:r>
      <w:r w:rsidR="00F6205D" w:rsidRPr="0028447B">
        <w:rPr>
          <w:sz w:val="28"/>
          <w:szCs w:val="28"/>
        </w:rPr>
        <w:t xml:space="preserve">пред светом </w:t>
      </w:r>
      <w:r w:rsidRPr="0028447B">
        <w:rPr>
          <w:sz w:val="28"/>
          <w:szCs w:val="28"/>
        </w:rPr>
        <w:t>колик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е</w:t>
      </w:r>
      <w:r w:rsidR="0036483A" w:rsidRPr="0028447B">
        <w:rPr>
          <w:sz w:val="28"/>
          <w:szCs w:val="28"/>
        </w:rPr>
        <w:t xml:space="preserve"> </w:t>
      </w:r>
      <w:r w:rsidR="00717209" w:rsidRPr="0028447B">
        <w:rPr>
          <w:sz w:val="28"/>
          <w:szCs w:val="28"/>
        </w:rPr>
        <w:t>чињенице.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3648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6205D" w:rsidRPr="0028447B">
        <w:rPr>
          <w:sz w:val="28"/>
          <w:szCs w:val="28"/>
        </w:rPr>
        <w:t xml:space="preserve"> обојиц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ш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знањем</w:t>
      </w:r>
      <w:r w:rsidR="00781A1A" w:rsidRPr="0028447B">
        <w:rPr>
          <w:sz w:val="28"/>
          <w:szCs w:val="28"/>
        </w:rPr>
        <w:t>.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једнак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пи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6483A" w:rsidRPr="0028447B">
        <w:rPr>
          <w:sz w:val="28"/>
          <w:szCs w:val="28"/>
        </w:rPr>
        <w:t xml:space="preserve"> </w:t>
      </w:r>
      <w:r w:rsidR="00315FD4" w:rsidRPr="0028447B">
        <w:rPr>
          <w:sz w:val="28"/>
          <w:szCs w:val="28"/>
        </w:rPr>
        <w:t>на</w:t>
      </w:r>
      <w:r w:rsidR="00717209" w:rsidRPr="0028447B">
        <w:rPr>
          <w:sz w:val="28"/>
          <w:szCs w:val="28"/>
        </w:rPr>
        <w:t xml:space="preserve"> </w:t>
      </w:r>
      <w:r w:rsidR="00315FD4" w:rsidRPr="0028447B">
        <w:rPr>
          <w:sz w:val="28"/>
          <w:szCs w:val="28"/>
        </w:rPr>
        <w:t>сличан</w:t>
      </w:r>
      <w:r w:rsidR="00717209" w:rsidRPr="0028447B">
        <w:rPr>
          <w:sz w:val="28"/>
          <w:szCs w:val="28"/>
        </w:rPr>
        <w:t xml:space="preserve"> </w:t>
      </w:r>
      <w:r w:rsidR="00315FD4" w:rsidRPr="0028447B">
        <w:rPr>
          <w:sz w:val="28"/>
          <w:szCs w:val="28"/>
        </w:rPr>
        <w:t>начин</w:t>
      </w:r>
      <w:r w:rsidR="00717209" w:rsidRPr="0028447B">
        <w:rPr>
          <w:sz w:val="28"/>
          <w:szCs w:val="28"/>
        </w:rPr>
        <w:t xml:space="preserve"> </w:t>
      </w:r>
      <w:r w:rsidR="00315FD4" w:rsidRPr="0028447B">
        <w:rPr>
          <w:sz w:val="28"/>
          <w:szCs w:val="28"/>
        </w:rPr>
        <w:t>се</w:t>
      </w:r>
      <w:r w:rsidR="007172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лира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3648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но</w:t>
      </w:r>
      <w:r w:rsidR="0036483A" w:rsidRPr="0028447B">
        <w:rPr>
          <w:sz w:val="28"/>
          <w:szCs w:val="28"/>
        </w:rPr>
        <w:t xml:space="preserve">. </w:t>
      </w:r>
    </w:p>
    <w:p w:rsidR="008A7AF2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Читав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јемо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3648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нкционише</w:t>
      </w:r>
      <w:r w:rsidR="0036483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носн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е</w:t>
      </w:r>
      <w:r w:rsidR="009270F4" w:rsidRPr="0028447B">
        <w:rPr>
          <w:sz w:val="28"/>
          <w:szCs w:val="28"/>
        </w:rPr>
        <w:t>,</w:t>
      </w:r>
      <w:r w:rsidR="0075181B" w:rsidRPr="0028447B">
        <w:rPr>
          <w:sz w:val="28"/>
          <w:szCs w:val="28"/>
        </w:rPr>
        <w:t xml:space="preserve"> </w:t>
      </w:r>
      <w:r w:rsidR="008D7801" w:rsidRPr="0028447B">
        <w:rPr>
          <w:sz w:val="28"/>
          <w:szCs w:val="28"/>
        </w:rPr>
        <w:t>(пон</w:t>
      </w:r>
      <w:r w:rsidR="0028447B" w:rsidRPr="0028447B">
        <w:rPr>
          <w:sz w:val="28"/>
          <w:szCs w:val="28"/>
        </w:rPr>
        <w:t>е</w:t>
      </w:r>
      <w:r w:rsidR="008D7801" w:rsidRPr="0028447B">
        <w:rPr>
          <w:sz w:val="28"/>
          <w:szCs w:val="28"/>
        </w:rPr>
        <w:t xml:space="preserve">кад из навике говорим и у своје а и у његово име, што знам да није коректно са моје стране, али ето, дешава се,) </w:t>
      </w:r>
      <w:r w:rsidRPr="0028447B">
        <w:rPr>
          <w:sz w:val="28"/>
          <w:szCs w:val="28"/>
        </w:rPr>
        <w:t>м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бични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ама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т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9270F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ује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га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ј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ск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њем</w:t>
      </w:r>
      <w:r w:rsidR="00781A1A" w:rsidRPr="0028447B">
        <w:rPr>
          <w:sz w:val="28"/>
          <w:szCs w:val="28"/>
        </w:rPr>
        <w:t>.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ом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дстанаром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ам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ло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у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жу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етн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кретн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е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гор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јицу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л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зак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вн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и</w:t>
      </w:r>
      <w:r w:rsidR="009270F4" w:rsidRPr="0028447B">
        <w:rPr>
          <w:sz w:val="28"/>
          <w:szCs w:val="28"/>
        </w:rPr>
        <w:t>.</w:t>
      </w:r>
      <w:r w:rsidR="0075181B" w:rsidRPr="0028447B">
        <w:rPr>
          <w:sz w:val="28"/>
          <w:szCs w:val="28"/>
        </w:rPr>
        <w:t xml:space="preserve"> </w:t>
      </w:r>
    </w:p>
    <w:p w:rsidR="008D780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јицу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аких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ориј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лазак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е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</w:t>
      </w:r>
      <w:r w:rsidR="0028447B" w:rsidRPr="0028447B">
        <w:rPr>
          <w:sz w:val="28"/>
          <w:szCs w:val="28"/>
        </w:rPr>
        <w:t>е</w:t>
      </w:r>
      <w:r w:rsidRPr="0028447B">
        <w:rPr>
          <w:sz w:val="28"/>
          <w:szCs w:val="28"/>
        </w:rPr>
        <w:t>к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церт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зике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кал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рб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ађених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иота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вољн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амљиво</w:t>
      </w:r>
      <w:r w:rsidR="0075181B" w:rsidRPr="0028447B">
        <w:rPr>
          <w:sz w:val="28"/>
          <w:szCs w:val="28"/>
        </w:rPr>
        <w:t xml:space="preserve">. </w:t>
      </w:r>
    </w:p>
    <w:p w:rsidR="008D780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реналин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њу</w:t>
      </w:r>
      <w:r w:rsidR="00781A1A" w:rsidRPr="0028447B">
        <w:rPr>
          <w:sz w:val="28"/>
          <w:szCs w:val="28"/>
        </w:rPr>
        <w:t xml:space="preserve">. </w:t>
      </w:r>
    </w:p>
    <w:p w:rsidR="00DF5FF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јамск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изанц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м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двајању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олућивању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</w:t>
      </w:r>
      <w:r w:rsidR="00332C2B" w:rsidRPr="0028447B">
        <w:rPr>
          <w:sz w:val="28"/>
          <w:szCs w:val="28"/>
        </w:rPr>
        <w:t>а</w:t>
      </w:r>
      <w:r w:rsidR="00781A1A" w:rsidRPr="0028447B">
        <w:rPr>
          <w:sz w:val="28"/>
          <w:szCs w:val="28"/>
        </w:rPr>
        <w:t xml:space="preserve"> </w:t>
      </w:r>
      <w:r w:rsidR="00332C2B" w:rsidRPr="0028447B">
        <w:rPr>
          <w:sz w:val="28"/>
          <w:szCs w:val="28"/>
        </w:rPr>
        <w:t>дела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њу</w:t>
      </w:r>
      <w:r w:rsidR="002F4C66" w:rsidRPr="0028447B">
        <w:rPr>
          <w:sz w:val="28"/>
          <w:szCs w:val="28"/>
        </w:rPr>
        <w:t>,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а</w:t>
      </w:r>
      <w:r w:rsidR="00B40295" w:rsidRPr="0028447B">
        <w:rPr>
          <w:sz w:val="28"/>
          <w:szCs w:val="28"/>
        </w:rPr>
        <w:t>,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ап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е</w:t>
      </w:r>
      <w:r w:rsidR="00575B8D" w:rsidRPr="0028447B">
        <w:rPr>
          <w:sz w:val="28"/>
          <w:szCs w:val="28"/>
        </w:rPr>
        <w:t>к</w:t>
      </w:r>
      <w:r w:rsidRPr="0028447B">
        <w:rPr>
          <w:sz w:val="28"/>
          <w:szCs w:val="28"/>
        </w:rPr>
        <w:t>у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ини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кач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н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еди</w:t>
      </w:r>
      <w:r w:rsidR="00781A1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781A1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ст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бајућих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рман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да</w:t>
      </w:r>
      <w:r w:rsidR="00BB47F9" w:rsidRPr="0028447B">
        <w:rPr>
          <w:sz w:val="28"/>
          <w:szCs w:val="28"/>
        </w:rPr>
        <w:t xml:space="preserve">. </w:t>
      </w:r>
    </w:p>
    <w:p w:rsidR="002F4C6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тик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ст</w:t>
      </w:r>
      <w:r w:rsidR="00BB47F9" w:rsidRPr="0028447B">
        <w:rPr>
          <w:sz w:val="28"/>
          <w:szCs w:val="28"/>
        </w:rPr>
        <w:t xml:space="preserve"> </w:t>
      </w:r>
      <w:r w:rsidR="00F81B58" w:rsidRPr="0028447B">
        <w:rPr>
          <w:sz w:val="28"/>
          <w:szCs w:val="28"/>
        </w:rPr>
        <w:t xml:space="preserve">немају додирних тачака </w:t>
      </w:r>
      <w:r w:rsidRPr="0028447B">
        <w:rPr>
          <w:sz w:val="28"/>
          <w:szCs w:val="28"/>
        </w:rPr>
        <w:t>с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ато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апина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апин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водер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јањ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2F4C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ниц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њавај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056593" w:rsidRPr="0028447B">
        <w:rPr>
          <w:sz w:val="28"/>
          <w:szCs w:val="28"/>
        </w:rPr>
        <w:t>ј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их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а</w:t>
      </w:r>
      <w:r w:rsidR="002F4C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г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олућен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ор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</w:t>
      </w:r>
      <w:r w:rsidR="002F4C6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чкара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вадом</w:t>
      </w:r>
      <w:r w:rsidR="002F4C6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ст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је</w:t>
      </w:r>
      <w:r w:rsidR="002F4C66" w:rsidRPr="0028447B">
        <w:rPr>
          <w:sz w:val="28"/>
          <w:szCs w:val="28"/>
        </w:rPr>
        <w:t xml:space="preserve">. </w:t>
      </w:r>
    </w:p>
    <w:p w:rsidR="00DF5FF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м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DF5FF1" w:rsidRPr="0028447B">
        <w:rPr>
          <w:sz w:val="28"/>
          <w:szCs w:val="28"/>
        </w:rPr>
        <w:t>ме д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B40295" w:rsidRPr="0028447B">
        <w:rPr>
          <w:sz w:val="28"/>
          <w:szCs w:val="28"/>
        </w:rPr>
        <w:t>пус</w:t>
      </w:r>
      <w:r w:rsidRPr="0028447B">
        <w:rPr>
          <w:sz w:val="28"/>
          <w:szCs w:val="28"/>
        </w:rPr>
        <w:t>ти</w:t>
      </w:r>
      <w:r w:rsidR="00DF5FF1" w:rsidRPr="0028447B">
        <w:rPr>
          <w:sz w:val="28"/>
          <w:szCs w:val="28"/>
        </w:rPr>
        <w:t>м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ог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душног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апина</w:t>
      </w:r>
      <w:r w:rsidR="002F4C66" w:rsidRPr="0028447B">
        <w:rPr>
          <w:sz w:val="28"/>
          <w:szCs w:val="28"/>
        </w:rPr>
        <w:t xml:space="preserve">. </w:t>
      </w:r>
      <w:r w:rsidR="00DF5FF1" w:rsidRPr="0028447B">
        <w:rPr>
          <w:sz w:val="28"/>
          <w:szCs w:val="28"/>
        </w:rPr>
        <w:t xml:space="preserve">Обојица би све учинили да тог раздвајања дође. </w:t>
      </w:r>
      <w:r w:rsidRPr="0028447B">
        <w:rPr>
          <w:sz w:val="28"/>
          <w:szCs w:val="28"/>
        </w:rPr>
        <w:t>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елити</w:t>
      </w:r>
      <w:r w:rsidR="002F4C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рах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ажње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стручности</w:t>
      </w:r>
      <w:r w:rsidR="00EF3910" w:rsidRPr="0028447B">
        <w:rPr>
          <w:sz w:val="28"/>
          <w:szCs w:val="28"/>
        </w:rPr>
        <w:t>,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плет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б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л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м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етнуо</w:t>
      </w:r>
      <w:r w:rsidR="002F4C6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вар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уматичну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фузиј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чкој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2F4C66" w:rsidRPr="0028447B">
        <w:rPr>
          <w:sz w:val="28"/>
          <w:szCs w:val="28"/>
        </w:rPr>
        <w:t xml:space="preserve">. </w:t>
      </w:r>
    </w:p>
    <w:p w:rsidR="00F9091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клевањ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0A75F1" w:rsidRPr="0028447B">
        <w:rPr>
          <w:sz w:val="28"/>
          <w:szCs w:val="28"/>
        </w:rPr>
        <w:t>,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је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ену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их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а</w:t>
      </w:r>
      <w:r w:rsidR="002F4C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јице</w:t>
      </w:r>
      <w:r w:rsidR="002F4C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љивањ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тојнију</w:t>
      </w:r>
      <w:r w:rsidR="00EF3910" w:rsidRPr="0028447B">
        <w:rPr>
          <w:sz w:val="28"/>
          <w:szCs w:val="28"/>
        </w:rPr>
        <w:t>,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ј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дероб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има</w:t>
      </w:r>
      <w:r w:rsidR="0075181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усу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арника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вн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EF39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</w:t>
      </w:r>
      <w:r w:rsidR="00EF39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теријумим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ан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вативно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тиве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н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онул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аденција</w:t>
      </w:r>
      <w:r w:rsidR="00BB47F9" w:rsidRPr="0028447B">
        <w:rPr>
          <w:sz w:val="28"/>
          <w:szCs w:val="28"/>
        </w:rPr>
        <w:t xml:space="preserve">. </w:t>
      </w:r>
    </w:p>
    <w:p w:rsidR="00EB5609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т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ц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нзитивни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хватљивих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твених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х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рбуленциј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ено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н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танар</w:t>
      </w:r>
      <w:r w:rsidR="00BB47F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овем</w:t>
      </w:r>
      <w:r w:rsidR="00D473D3" w:rsidRPr="0028447B">
        <w:rPr>
          <w:sz w:val="28"/>
          <w:szCs w:val="28"/>
        </w:rPr>
        <w:t>,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транио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егов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ев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вни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де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вакане</w:t>
      </w:r>
      <w:r w:rsidR="00BB47F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оствариве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о</w:t>
      </w:r>
      <w:r w:rsidR="00D473D3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сулуде</w:t>
      </w:r>
      <w:r w:rsidR="00D473D3" w:rsidRPr="0028447B">
        <w:rPr>
          <w:sz w:val="28"/>
          <w:szCs w:val="28"/>
        </w:rPr>
        <w:t xml:space="preserve">. </w:t>
      </w:r>
    </w:p>
    <w:p w:rsidR="00D473D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Он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их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иција</w:t>
      </w:r>
      <w:r w:rsidR="00F9091E" w:rsidRPr="0028447B">
        <w:rPr>
          <w:sz w:val="28"/>
          <w:szCs w:val="28"/>
        </w:rPr>
        <w:t>.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м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ходиштима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вн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вољн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штин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илн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зе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</w:t>
      </w:r>
      <w:r w:rsidR="00BB47F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остити</w:t>
      </w:r>
      <w:r w:rsidR="00BB47F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BB47F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тин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ва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уздано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BB47F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зм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ј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ј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D473D3" w:rsidRPr="0028447B">
        <w:rPr>
          <w:sz w:val="28"/>
          <w:szCs w:val="28"/>
        </w:rPr>
        <w:t xml:space="preserve">. </w:t>
      </w:r>
    </w:p>
    <w:p w:rsidR="00D473D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азличити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би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а</w:t>
      </w:r>
      <w:r w:rsidR="00D473D3" w:rsidRPr="0028447B">
        <w:rPr>
          <w:sz w:val="28"/>
          <w:szCs w:val="28"/>
        </w:rPr>
        <w:t xml:space="preserve">. </w:t>
      </w:r>
    </w:p>
    <w:p w:rsidR="00D473D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вике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нири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требе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ви</w:t>
      </w:r>
      <w:r w:rsidR="00D473D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еп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р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о</w:t>
      </w:r>
      <w:r w:rsidR="00EF39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рам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вор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укњач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г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а</w:t>
      </w:r>
      <w:r w:rsidR="00EF39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кле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у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EF3910" w:rsidRPr="0028447B">
        <w:rPr>
          <w:sz w:val="28"/>
          <w:szCs w:val="28"/>
        </w:rPr>
        <w:t>,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ају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лази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ск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е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уди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ен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е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о</w:t>
      </w:r>
      <w:r w:rsidR="009270F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ка</w:t>
      </w:r>
      <w:r w:rsidR="00EF3910" w:rsidRPr="0028447B">
        <w:rPr>
          <w:sz w:val="28"/>
          <w:szCs w:val="28"/>
        </w:rPr>
        <w:t>.</w:t>
      </w:r>
      <w:r w:rsidR="009270F4" w:rsidRPr="0028447B">
        <w:rPr>
          <w:sz w:val="28"/>
          <w:szCs w:val="28"/>
        </w:rPr>
        <w:t xml:space="preserve"> </w:t>
      </w:r>
    </w:p>
    <w:p w:rsidR="009270F4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ј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танар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угљив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обуда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цисоидан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EF39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и</w:t>
      </w:r>
      <w:r w:rsidR="00EF39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</w:t>
      </w:r>
      <w:r w:rsidR="00F951D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у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ж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ј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јети</w:t>
      </w:r>
      <w:r w:rsidR="0075181B" w:rsidRPr="0028447B">
        <w:rPr>
          <w:sz w:val="28"/>
          <w:szCs w:val="28"/>
        </w:rPr>
        <w:t xml:space="preserve">. </w:t>
      </w:r>
    </w:p>
    <w:p w:rsidR="00F951D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тајем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нтари</w:t>
      </w:r>
      <w:r w:rsidR="00F951D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г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горег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F951D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е</w:t>
      </w:r>
      <w:r w:rsidR="00F951D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жњу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њениц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ар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F951D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кварењаштв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лост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ин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есним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ам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ему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ност</w:t>
      </w:r>
      <w:r w:rsidR="00F951D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цимо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ци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вним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има</w:t>
      </w:r>
      <w:r w:rsidR="00D473D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м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лањањ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истикама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у</w:t>
      </w:r>
      <w:r w:rsidR="00D473D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</w:t>
      </w:r>
      <w:r w:rsidR="0028447B" w:rsidRPr="0028447B">
        <w:rPr>
          <w:sz w:val="28"/>
          <w:szCs w:val="28"/>
        </w:rPr>
        <w:t>о</w:t>
      </w:r>
      <w:r w:rsidRPr="0028447B">
        <w:rPr>
          <w:sz w:val="28"/>
          <w:szCs w:val="28"/>
        </w:rPr>
        <w:t>бене</w:t>
      </w:r>
      <w:r w:rsidR="00D473D3" w:rsidRPr="0028447B">
        <w:rPr>
          <w:sz w:val="28"/>
          <w:szCs w:val="28"/>
        </w:rPr>
        <w:t>.</w:t>
      </w:r>
    </w:p>
    <w:p w:rsidR="00F951D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порност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кала</w:t>
      </w:r>
      <w:r w:rsidR="00F951D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достај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не</w:t>
      </w:r>
      <w:r w:rsidR="00F951D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амостаљењ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љавање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урсуза</w:t>
      </w:r>
      <w:r w:rsidR="00F951D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а</w:t>
      </w:r>
      <w:r w:rsidR="00F951D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ра</w:t>
      </w:r>
      <w:r w:rsidR="00F951DB" w:rsidRPr="0028447B">
        <w:rPr>
          <w:sz w:val="28"/>
          <w:szCs w:val="28"/>
        </w:rPr>
        <w:t xml:space="preserve">. </w:t>
      </w:r>
    </w:p>
    <w:p w:rsidR="0088447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ам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бројн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ск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ама</w:t>
      </w:r>
      <w:r w:rsidR="0088447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екају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с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цију</w:t>
      </w:r>
      <w:r w:rsidR="0088447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крен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им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шти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88447F" w:rsidRPr="0028447B">
        <w:rPr>
          <w:sz w:val="28"/>
          <w:szCs w:val="28"/>
        </w:rPr>
        <w:t>.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ал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ју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ладује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он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ратности</w:t>
      </w:r>
      <w:r w:rsidR="0088447F" w:rsidRPr="0028447B">
        <w:rPr>
          <w:sz w:val="28"/>
          <w:szCs w:val="28"/>
        </w:rPr>
        <w:t>,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едн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88447F" w:rsidRPr="0028447B">
        <w:rPr>
          <w:sz w:val="28"/>
          <w:szCs w:val="28"/>
        </w:rPr>
        <w:t>,</w:t>
      </w:r>
      <w:r w:rsidR="009270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м</w:t>
      </w:r>
      <w:r w:rsidR="0088447F" w:rsidRPr="0028447B">
        <w:rPr>
          <w:sz w:val="28"/>
          <w:szCs w:val="28"/>
        </w:rPr>
        <w:t>.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ацуј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у</w:t>
      </w:r>
      <w:r w:rsidR="0075181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преман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у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</w:t>
      </w:r>
      <w:r w:rsidR="007B7129" w:rsidRPr="0028447B">
        <w:rPr>
          <w:sz w:val="28"/>
          <w:szCs w:val="28"/>
        </w:rPr>
        <w:t xml:space="preserve">. </w:t>
      </w:r>
    </w:p>
    <w:p w:rsidR="00C3010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некад</w:t>
      </w:r>
      <w:r w:rsidR="00D3030F" w:rsidRPr="0028447B">
        <w:rPr>
          <w:sz w:val="28"/>
          <w:szCs w:val="28"/>
        </w:rPr>
        <w:t>,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ерује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х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шљених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уљака</w:t>
      </w:r>
      <w:r w:rsidR="007B712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ују</w:t>
      </w:r>
      <w:r w:rsidR="007B712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м</w:t>
      </w:r>
      <w:r w:rsidR="00B556BF" w:rsidRPr="0028447B">
        <w:rPr>
          <w:sz w:val="28"/>
          <w:szCs w:val="28"/>
        </w:rPr>
        <w:t>,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удн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ло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н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ањ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ен</w:t>
      </w:r>
      <w:r w:rsidR="007B712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ет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уверено</w:t>
      </w:r>
      <w:r w:rsidR="007B712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ет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лаца</w:t>
      </w:r>
      <w:r w:rsidR="007B712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е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ња</w:t>
      </w:r>
      <w:r w:rsidR="00A24947" w:rsidRPr="0028447B">
        <w:rPr>
          <w:sz w:val="28"/>
          <w:szCs w:val="28"/>
        </w:rPr>
        <w:t>,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ад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дан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88447F" w:rsidRPr="0028447B">
        <w:rPr>
          <w:sz w:val="28"/>
          <w:szCs w:val="28"/>
        </w:rPr>
        <w:t>.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ти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сти</w:t>
      </w:r>
      <w:r w:rsidR="0088447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ружан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ење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тника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мити</w:t>
      </w:r>
      <w:r w:rsidR="0088447F" w:rsidRPr="0028447B">
        <w:rPr>
          <w:sz w:val="28"/>
          <w:szCs w:val="28"/>
        </w:rPr>
        <w:t>.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ијам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бов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ут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тар</w:t>
      </w:r>
      <w:r w:rsidR="008844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ва</w:t>
      </w:r>
      <w:r w:rsidR="0088447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поран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рниј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и</w:t>
      </w:r>
      <w:r w:rsidR="007B7129" w:rsidRPr="0028447B">
        <w:rPr>
          <w:sz w:val="28"/>
          <w:szCs w:val="28"/>
        </w:rPr>
        <w:t xml:space="preserve">. </w:t>
      </w:r>
    </w:p>
    <w:p w:rsidR="00C3010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но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т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ржај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х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им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7B7129" w:rsidRPr="0028447B">
        <w:rPr>
          <w:sz w:val="28"/>
          <w:szCs w:val="28"/>
        </w:rPr>
        <w:t>.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ним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м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застаревају</w:t>
      </w:r>
      <w:r w:rsidR="00C3010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љубе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ажи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варе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зводи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иалит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иотарије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ојак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пазјаније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биств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мишљаја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тск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ци</w:t>
      </w:r>
      <w:r w:rsidR="00C30100" w:rsidRPr="0028447B">
        <w:rPr>
          <w:sz w:val="28"/>
          <w:szCs w:val="28"/>
        </w:rPr>
        <w:t xml:space="preserve">. </w:t>
      </w:r>
    </w:p>
    <w:p w:rsidR="001D3B6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им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иђавн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ењ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луј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нки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ма</w:t>
      </w:r>
      <w:r w:rsidR="007B712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в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д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п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7B712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фирмиса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в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</w:t>
      </w:r>
      <w:r w:rsidR="00C30100" w:rsidRPr="0028447B">
        <w:rPr>
          <w:sz w:val="28"/>
          <w:szCs w:val="28"/>
        </w:rPr>
        <w:t>,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тно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е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орав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им</w:t>
      </w:r>
      <w:r w:rsidR="007B71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булозних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а</w:t>
      </w:r>
      <w:r w:rsidR="00C3010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их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атих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нимљивих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оњцима</w:t>
      </w:r>
      <w:r w:rsidR="0075181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ћ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пи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518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патке</w:t>
      </w:r>
      <w:r w:rsidR="0075181B" w:rsidRPr="0028447B">
        <w:rPr>
          <w:sz w:val="28"/>
          <w:szCs w:val="28"/>
        </w:rPr>
        <w:t>.</w:t>
      </w:r>
      <w:r w:rsidR="00C108C3" w:rsidRPr="0028447B">
        <w:rPr>
          <w:sz w:val="28"/>
          <w:szCs w:val="28"/>
        </w:rPr>
        <w:t xml:space="preserve"> </w:t>
      </w:r>
    </w:p>
    <w:p w:rsidR="00FA4694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б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а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лази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х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C30100" w:rsidRPr="0028447B">
        <w:rPr>
          <w:sz w:val="28"/>
          <w:szCs w:val="28"/>
        </w:rPr>
        <w:t>.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сталом</w:t>
      </w:r>
      <w:r w:rsidR="00C30100" w:rsidRPr="0028447B">
        <w:rPr>
          <w:sz w:val="28"/>
          <w:szCs w:val="28"/>
        </w:rPr>
        <w:t>,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C301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ју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ћу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е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нтитет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ави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нућа</w:t>
      </w:r>
      <w:r w:rsidR="00FA469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но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в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нтролисан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шљ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цим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г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ог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FA4694" w:rsidRPr="0028447B">
        <w:rPr>
          <w:sz w:val="28"/>
          <w:szCs w:val="28"/>
        </w:rPr>
        <w:t xml:space="preserve">. </w:t>
      </w:r>
    </w:p>
    <w:p w:rsidR="00681D6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ко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FA469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FA4694" w:rsidRPr="0028447B">
        <w:rPr>
          <w:sz w:val="28"/>
          <w:szCs w:val="28"/>
        </w:rPr>
        <w:t>,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иј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C108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њ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ог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цаја</w:t>
      </w:r>
      <w:r w:rsidR="00FA469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чке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врђен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о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вањем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о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A469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FA469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н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њ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ађа</w:t>
      </w:r>
      <w:r w:rsidR="00C108C3" w:rsidRPr="0028447B">
        <w:rPr>
          <w:sz w:val="28"/>
          <w:szCs w:val="28"/>
        </w:rPr>
        <w:t xml:space="preserve">. </w:t>
      </w:r>
    </w:p>
    <w:p w:rsidR="005B3FAF" w:rsidRPr="0028447B" w:rsidRDefault="005B3FAF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2F5AC3" w:rsidRPr="0028447B" w:rsidRDefault="002F5AC3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2F5AC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</w:t>
      </w:r>
      <w:r w:rsidR="005B3FAF" w:rsidRPr="0028447B">
        <w:rPr>
          <w:sz w:val="28"/>
          <w:szCs w:val="28"/>
        </w:rPr>
        <w:t>…</w:t>
      </w:r>
    </w:p>
    <w:p w:rsidR="005B3FAF" w:rsidRPr="0028447B" w:rsidRDefault="005B3FAF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1F35C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начн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681D6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</w:t>
      </w:r>
      <w:r w:rsidR="00681D6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ј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т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з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сн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2F5AC3" w:rsidRPr="0028447B">
        <w:rPr>
          <w:sz w:val="28"/>
          <w:szCs w:val="28"/>
        </w:rPr>
        <w:t>,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омучн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лила</w:t>
      </w:r>
      <w:r w:rsidR="00681D6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ник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ег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тан</w:t>
      </w:r>
      <w:r w:rsidR="00681D6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Хте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с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с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ред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ч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ђем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ку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удбин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им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има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љеник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ити</w:t>
      </w:r>
      <w:r w:rsidR="002F5AC3" w:rsidRPr="0028447B">
        <w:rPr>
          <w:sz w:val="28"/>
          <w:szCs w:val="28"/>
        </w:rPr>
        <w:t xml:space="preserve">. </w:t>
      </w:r>
    </w:p>
    <w:p w:rsidR="002F5AC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р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ниј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2F5AC3" w:rsidRPr="0028447B">
        <w:rPr>
          <w:sz w:val="28"/>
          <w:szCs w:val="28"/>
        </w:rPr>
        <w:t xml:space="preserve">. </w:t>
      </w:r>
    </w:p>
    <w:p w:rsidR="00FC20C2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681D6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есиј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ист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</w:t>
      </w:r>
      <w:r w:rsidR="00681D6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у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им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читостима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е</w:t>
      </w:r>
      <w:r w:rsidR="002F5AC3" w:rsidRPr="0028447B">
        <w:rPr>
          <w:sz w:val="28"/>
          <w:szCs w:val="28"/>
        </w:rPr>
        <w:t>.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и</w:t>
      </w:r>
      <w:r w:rsidR="00681D6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натизам</w:t>
      </w:r>
      <w:r w:rsidR="005B3FA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псесивност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чито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зетот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гађате</w:t>
      </w:r>
      <w:r w:rsidR="002F5A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вор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н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зиј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ојаниј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итиј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имиза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ција</w:t>
      </w:r>
      <w:r w:rsidR="002F5A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ности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м</w:t>
      </w:r>
      <w:r w:rsidR="00D303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бадахијом</w:t>
      </w:r>
      <w:r w:rsidR="00D3030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в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нађењ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ају</w:t>
      </w:r>
      <w:r w:rsidR="002F5A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н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ута</w:t>
      </w:r>
      <w:r w:rsidR="002F5A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</w:t>
      </w:r>
      <w:r w:rsidR="00FC20C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удитеља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дити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њу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ожен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бинском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енирању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бивен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лтат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ују</w:t>
      </w:r>
      <w:r w:rsidR="00FC20C2" w:rsidRPr="0028447B">
        <w:rPr>
          <w:sz w:val="28"/>
          <w:szCs w:val="28"/>
        </w:rPr>
        <w:t xml:space="preserve">. </w:t>
      </w:r>
    </w:p>
    <w:p w:rsidR="00FC20C2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Ја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ом</w:t>
      </w:r>
      <w:r w:rsidR="00FC20C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м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х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а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в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сан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јом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ређен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ањем</w:t>
      </w:r>
      <w:r w:rsidR="00FC20C2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ћ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ц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ав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ц</w:t>
      </w:r>
      <w:r w:rsidR="00C108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риц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C20C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ртајем</w:t>
      </w:r>
      <w:r w:rsidR="00FC20C2" w:rsidRPr="0028447B">
        <w:rPr>
          <w:sz w:val="28"/>
          <w:szCs w:val="28"/>
        </w:rPr>
        <w:t xml:space="preserve">. </w:t>
      </w:r>
    </w:p>
    <w:p w:rsidR="00DC0A6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ак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не</w:t>
      </w:r>
      <w:r w:rsidR="009A1D11" w:rsidRPr="0028447B">
        <w:rPr>
          <w:sz w:val="28"/>
          <w:szCs w:val="28"/>
        </w:rPr>
        <w:t>,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казаног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чили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дви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аб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евана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</w:t>
      </w:r>
      <w:r w:rsidR="001F35CE" w:rsidRPr="0028447B">
        <w:rPr>
          <w:sz w:val="28"/>
          <w:szCs w:val="28"/>
        </w:rPr>
        <w:t>џ</w:t>
      </w:r>
      <w:r w:rsidRPr="0028447B">
        <w:rPr>
          <w:sz w:val="28"/>
          <w:szCs w:val="28"/>
        </w:rPr>
        <w:t>ак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5B3FAF" w:rsidRPr="0028447B">
        <w:rPr>
          <w:sz w:val="28"/>
          <w:szCs w:val="28"/>
        </w:rPr>
        <w:t>,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о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5E27A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о</w:t>
      </w:r>
      <w:r w:rsidR="005E27A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же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рљив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DC0A6B" w:rsidRPr="0028447B">
        <w:rPr>
          <w:sz w:val="28"/>
          <w:szCs w:val="28"/>
        </w:rPr>
        <w:t>:</w:t>
      </w:r>
      <w:r w:rsidR="001F35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ав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</w:t>
      </w:r>
      <w:r w:rsidR="00DC0A6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м</w:t>
      </w:r>
      <w:r w:rsidR="00DC0A6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век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уч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сли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онул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ет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</w:t>
      </w:r>
      <w:r w:rsidR="00DC0A6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о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у</w:t>
      </w:r>
      <w:r w:rsidR="00DC0A6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ри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варам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н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е</w:t>
      </w:r>
      <w:r w:rsidR="005B3FAF" w:rsidRPr="0028447B">
        <w:rPr>
          <w:sz w:val="28"/>
          <w:szCs w:val="28"/>
        </w:rPr>
        <w:t>.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ба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лада</w:t>
      </w:r>
      <w:r w:rsidR="00C108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5B3FA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ћ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5B3FA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5B3FA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9A1D11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пир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ћем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A1D1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цију</w:t>
      </w:r>
      <w:r w:rsidR="009A1D1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удилник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ED013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ај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аче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рен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нем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</w:t>
      </w:r>
      <w:r w:rsidR="00ED013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мало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мљен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них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ом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талних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ханалија</w:t>
      </w:r>
      <w:r w:rsidR="00ED0130" w:rsidRPr="0028447B">
        <w:rPr>
          <w:sz w:val="28"/>
          <w:szCs w:val="28"/>
        </w:rPr>
        <w:t>,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м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и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м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коју</w:t>
      </w:r>
      <w:r w:rsidR="000040A5" w:rsidRPr="0028447B">
        <w:rPr>
          <w:sz w:val="28"/>
          <w:szCs w:val="28"/>
        </w:rPr>
        <w:t xml:space="preserve">. </w:t>
      </w:r>
    </w:p>
    <w:p w:rsidR="000040A5" w:rsidRPr="0028447B" w:rsidRDefault="000040A5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ED0130" w:rsidRPr="0028447B" w:rsidRDefault="00ED013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0040A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sz w:val="28"/>
          <w:szCs w:val="28"/>
        </w:rPr>
        <w:t>И</w:t>
      </w:r>
      <w:r w:rsidR="00ED013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ED0130" w:rsidRPr="0028447B">
        <w:rPr>
          <w:i/>
          <w:sz w:val="28"/>
          <w:szCs w:val="28"/>
        </w:rPr>
        <w:t>…</w:t>
      </w:r>
    </w:p>
    <w:p w:rsidR="00ED0130" w:rsidRPr="0028447B" w:rsidRDefault="00193787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(</w:t>
      </w:r>
      <w:r w:rsidR="000138B0" w:rsidRPr="0028447B">
        <w:rPr>
          <w:i/>
          <w:sz w:val="28"/>
          <w:szCs w:val="28"/>
        </w:rPr>
        <w:t>елит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итних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иба</w:t>
      </w:r>
      <w:r w:rsidRPr="0028447B">
        <w:rPr>
          <w:i/>
          <w:sz w:val="28"/>
          <w:szCs w:val="28"/>
        </w:rPr>
        <w:t xml:space="preserve"> )</w:t>
      </w:r>
    </w:p>
    <w:p w:rsidR="00193787" w:rsidRPr="0028447B" w:rsidRDefault="00193787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DC0A6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нце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е</w:t>
      </w:r>
      <w:r w:rsidR="00DC0A6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ење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ац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ц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а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в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вал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</w:t>
      </w:r>
      <w:r w:rsidR="00DC0A6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си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у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сао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добо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кичмењако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у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DC0A6B" w:rsidRPr="0028447B">
        <w:rPr>
          <w:sz w:val="28"/>
          <w:szCs w:val="28"/>
        </w:rPr>
        <w:t xml:space="preserve">. </w:t>
      </w:r>
    </w:p>
    <w:p w:rsidR="00DC0A6B" w:rsidRPr="0028447B" w:rsidRDefault="000138B0" w:rsidP="008E458F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рене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аном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DC0A6B" w:rsidRPr="0028447B">
        <w:rPr>
          <w:sz w:val="28"/>
          <w:szCs w:val="28"/>
        </w:rPr>
        <w:t>,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ход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гућ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видети</w:t>
      </w:r>
      <w:r w:rsidR="00C108C3" w:rsidRPr="0028447B">
        <w:rPr>
          <w:sz w:val="28"/>
          <w:szCs w:val="28"/>
        </w:rPr>
        <w:t xml:space="preserve">. </w:t>
      </w:r>
    </w:p>
    <w:p w:rsidR="005B5193" w:rsidRPr="0028447B" w:rsidRDefault="000138B0" w:rsidP="008E458F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у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војеност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ом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ћује</w:t>
      </w:r>
      <w:r w:rsidR="005B519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јици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шава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сање</w:t>
      </w:r>
      <w:r w:rsidR="005B519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5B5193" w:rsidRPr="0028447B">
        <w:rPr>
          <w:sz w:val="28"/>
          <w:szCs w:val="28"/>
        </w:rPr>
        <w:t>,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5B51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а</w:t>
      </w:r>
      <w:r w:rsidR="00DC0A6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ст</w:t>
      </w:r>
      <w:r w:rsidR="00DC0A6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х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а</w:t>
      </w:r>
      <w:r w:rsidR="008E45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е</w:t>
      </w:r>
      <w:r w:rsidR="0019378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19378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их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м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има</w:t>
      </w:r>
      <w:r w:rsidR="0019378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ви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9378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њај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нтитете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вне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мете</w:t>
      </w:r>
      <w:r w:rsidR="0019378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губљени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у</w:t>
      </w:r>
      <w:r w:rsidR="0019378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очиште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ијатрији</w:t>
      </w:r>
      <w:r w:rsidR="00193787" w:rsidRPr="0028447B">
        <w:rPr>
          <w:sz w:val="28"/>
          <w:szCs w:val="28"/>
        </w:rPr>
        <w:t>.</w:t>
      </w:r>
    </w:p>
    <w:p w:rsidR="000379E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ивот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цкалиц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ђу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C108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ника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овем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уматичн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ељене</w:t>
      </w:r>
      <w:r w:rsidR="008E45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</w:t>
      </w:r>
      <w:r w:rsidR="00C108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оватн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весније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108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убније</w:t>
      </w:r>
      <w:r w:rsidR="000379E1" w:rsidRPr="0028447B">
        <w:rPr>
          <w:sz w:val="28"/>
          <w:szCs w:val="28"/>
        </w:rPr>
        <w:t>.</w:t>
      </w:r>
      <w:r w:rsidR="00C108C3" w:rsidRPr="0028447B">
        <w:rPr>
          <w:sz w:val="28"/>
          <w:szCs w:val="28"/>
        </w:rPr>
        <w:t xml:space="preserve"> </w:t>
      </w:r>
    </w:p>
    <w:p w:rsidR="00C421E8" w:rsidRPr="0028447B" w:rsidRDefault="00C108C3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ај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ј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путник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аре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мишљам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см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т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смо</w:t>
      </w:r>
      <w:r w:rsidR="008E458F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тим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мплекс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иш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редности</w:t>
      </w:r>
      <w:r w:rsidR="008E458F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ћ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н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ти</w:t>
      </w:r>
      <w:r w:rsidR="008E458F" w:rsidRPr="0028447B">
        <w:rPr>
          <w:sz w:val="28"/>
          <w:szCs w:val="28"/>
        </w:rPr>
        <w:t xml:space="preserve"> </w:t>
      </w:r>
      <w:r w:rsidR="00B718E7" w:rsidRPr="0028447B">
        <w:rPr>
          <w:sz w:val="28"/>
          <w:szCs w:val="28"/>
        </w:rPr>
        <w:t>Цицерон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полеон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ћ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н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врд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уг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нштајн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ћу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гд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оворит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к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в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сла</w:t>
      </w:r>
      <w:r w:rsidR="008E458F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Већ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гуглао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е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оноћне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енталне</w:t>
      </w:r>
      <w:r w:rsidR="00420C1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метачине</w:t>
      </w:r>
      <w:r w:rsidR="00420C1C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Ако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лести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ч</w:t>
      </w:r>
      <w:r w:rsidR="005B5193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онд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ој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ју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лујем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лек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ма</w:t>
      </w:r>
      <w:r w:rsidR="005B5193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Ако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ра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живи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и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знањем</w:t>
      </w:r>
      <w:r w:rsidR="005B5193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ем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облема</w:t>
      </w:r>
      <w:r w:rsidR="005B5193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људе</w:t>
      </w:r>
      <w:r w:rsidR="008E458F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авикао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очава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тешкоћама</w:t>
      </w:r>
      <w:r w:rsidR="005B5193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Једном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ко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с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војице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ра</w:t>
      </w:r>
      <w:r w:rsidR="005B519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сустати</w:t>
      </w:r>
      <w:r w:rsidR="005B5193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Ј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на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ј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парник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абилниј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ичност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ен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о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дметању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ном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у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ој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рби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власт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д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и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д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једничким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лом</w:t>
      </w:r>
      <w:r w:rsidR="008E458F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ема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какве</w:t>
      </w:r>
      <w:r w:rsidR="008E458F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ансе</w:t>
      </w:r>
      <w:r w:rsidR="008E458F" w:rsidRPr="0028447B">
        <w:rPr>
          <w:sz w:val="28"/>
          <w:szCs w:val="28"/>
        </w:rPr>
        <w:t xml:space="preserve">. </w:t>
      </w:r>
    </w:p>
    <w:p w:rsidR="000040A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Ка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C421E8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ти</w:t>
      </w:r>
      <w:r w:rsidR="00420C1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аје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ник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реналина</w:t>
      </w:r>
      <w:r w:rsidR="005B5193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омилав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C421E8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вен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има</w:t>
      </w:r>
      <w:r w:rsidR="00420C1C" w:rsidRPr="0028447B">
        <w:rPr>
          <w:sz w:val="28"/>
          <w:szCs w:val="28"/>
        </w:rPr>
        <w:t xml:space="preserve">. </w:t>
      </w:r>
    </w:p>
    <w:p w:rsidR="000040A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вљењ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им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вом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241AC" w:rsidRPr="0028447B">
        <w:rPr>
          <w:sz w:val="28"/>
          <w:szCs w:val="28"/>
        </w:rPr>
        <w:t xml:space="preserve"> </w:t>
      </w:r>
      <w:r w:rsidR="00070191" w:rsidRPr="0028447B">
        <w:rPr>
          <w:sz w:val="28"/>
          <w:szCs w:val="28"/>
        </w:rPr>
        <w:t xml:space="preserve">за сада </w:t>
      </w:r>
      <w:r w:rsidRPr="0028447B">
        <w:rPr>
          <w:sz w:val="28"/>
          <w:szCs w:val="28"/>
        </w:rPr>
        <w:t>само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а</w:t>
      </w:r>
      <w:r w:rsidR="001241AC" w:rsidRPr="0028447B">
        <w:rPr>
          <w:sz w:val="28"/>
          <w:szCs w:val="28"/>
        </w:rPr>
        <w:t xml:space="preserve"> </w:t>
      </w:r>
      <w:r w:rsidR="00070191" w:rsidRPr="0028447B">
        <w:rPr>
          <w:sz w:val="28"/>
          <w:szCs w:val="28"/>
        </w:rPr>
        <w:t>у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ју</w:t>
      </w:r>
      <w:r w:rsidR="001241AC" w:rsidRPr="0028447B">
        <w:rPr>
          <w:sz w:val="28"/>
          <w:szCs w:val="28"/>
        </w:rPr>
        <w:t xml:space="preserve">. </w:t>
      </w:r>
    </w:p>
    <w:p w:rsidR="009A6A44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ивот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лексн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у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AB61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х</w:t>
      </w:r>
      <w:r w:rsidR="00AB61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1241AC" w:rsidRPr="0028447B">
        <w:rPr>
          <w:sz w:val="28"/>
          <w:szCs w:val="28"/>
        </w:rPr>
        <w:t xml:space="preserve">. </w:t>
      </w:r>
    </w:p>
    <w:p w:rsidR="000040A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гућност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н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ројати</w:t>
      </w:r>
      <w:r w:rsidR="001241AC" w:rsidRPr="0028447B">
        <w:rPr>
          <w:sz w:val="28"/>
          <w:szCs w:val="28"/>
        </w:rPr>
        <w:t xml:space="preserve">. </w:t>
      </w:r>
    </w:p>
    <w:p w:rsidR="006D567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во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6D567F" w:rsidRPr="0028447B">
        <w:rPr>
          <w:sz w:val="28"/>
          <w:szCs w:val="28"/>
        </w:rPr>
        <w:t>,</w:t>
      </w:r>
      <w:r w:rsidR="000040A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дољив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лач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емељен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а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ованог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420C1C" w:rsidRPr="0028447B">
        <w:rPr>
          <w:sz w:val="28"/>
          <w:szCs w:val="28"/>
        </w:rPr>
        <w:t xml:space="preserve">. </w:t>
      </w:r>
    </w:p>
    <w:p w:rsidR="00193787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ај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241A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дан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ратн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</w:t>
      </w:r>
      <w:r w:rsidR="0028447B" w:rsidRPr="0028447B">
        <w:rPr>
          <w:sz w:val="28"/>
          <w:szCs w:val="28"/>
        </w:rPr>
        <w:t>а</w:t>
      </w:r>
      <w:r w:rsidRPr="0028447B">
        <w:rPr>
          <w:sz w:val="28"/>
          <w:szCs w:val="28"/>
        </w:rPr>
        <w:t>разит</w:t>
      </w:r>
      <w:r w:rsidR="00AB613F" w:rsidRPr="0028447B">
        <w:rPr>
          <w:sz w:val="28"/>
          <w:szCs w:val="28"/>
        </w:rPr>
        <w:t>,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9A6A4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9A6A4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</w:t>
      </w:r>
      <w:r w:rsidR="009A6A4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9A6A4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ва</w:t>
      </w:r>
      <w:r w:rsidR="001241AC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AB61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чињеност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AB61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љава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јатурн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н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м</w:t>
      </w:r>
      <w:r w:rsidR="006D567F" w:rsidRPr="0028447B">
        <w:rPr>
          <w:sz w:val="28"/>
          <w:szCs w:val="28"/>
        </w:rPr>
        <w:t>.</w:t>
      </w:r>
      <w:r w:rsidR="00420C1C" w:rsidRPr="0028447B">
        <w:rPr>
          <w:sz w:val="28"/>
          <w:szCs w:val="28"/>
        </w:rPr>
        <w:t xml:space="preserve"> </w:t>
      </w:r>
    </w:p>
    <w:p w:rsidR="00193787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је</w:t>
      </w:r>
      <w:r w:rsidR="00F1539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да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уђен</w:t>
      </w:r>
      <w:r w:rsidR="006D567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игнацијо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у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420C1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ење</w:t>
      </w:r>
      <w:r w:rsidR="00420C1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их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ира</w:t>
      </w:r>
      <w:r w:rsidR="00193787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суј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изам</w:t>
      </w:r>
      <w:r w:rsidR="00193787" w:rsidRPr="0028447B">
        <w:rPr>
          <w:sz w:val="28"/>
          <w:szCs w:val="28"/>
        </w:rPr>
        <w:t>.</w:t>
      </w:r>
      <w:r w:rsidR="00420C1C" w:rsidRPr="0028447B">
        <w:rPr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настал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о</w:t>
      </w:r>
      <w:r w:rsidR="001937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ил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93787" w:rsidRPr="0028447B">
        <w:rPr>
          <w:sz w:val="28"/>
          <w:szCs w:val="28"/>
        </w:rPr>
        <w:t>,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те</w:t>
      </w:r>
      <w:r w:rsidR="00420C1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и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е</w:t>
      </w:r>
      <w:r w:rsidR="00420C1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ј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ј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циј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успелих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ца</w:t>
      </w:r>
      <w:r w:rsidR="00420C1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лоној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аденцији</w:t>
      </w:r>
      <w:r w:rsidR="007F469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се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</w:t>
      </w:r>
      <w:r w:rsidR="00420C1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утентичн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тници</w:t>
      </w:r>
      <w:r w:rsidR="00420C1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чу</w:t>
      </w:r>
      <w:r w:rsidR="007F4693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неискварени</w:t>
      </w:r>
      <w:r w:rsidR="00420C1C" w:rsidRPr="0028447B">
        <w:rPr>
          <w:sz w:val="28"/>
          <w:szCs w:val="28"/>
        </w:rPr>
        <w:t xml:space="preserve"> </w:t>
      </w:r>
      <w:r w:rsidR="000B5269" w:rsidRPr="0028447B">
        <w:rPr>
          <w:sz w:val="28"/>
          <w:szCs w:val="28"/>
        </w:rPr>
        <w:t xml:space="preserve">новцем, </w:t>
      </w:r>
      <w:r w:rsidRPr="0028447B">
        <w:rPr>
          <w:sz w:val="28"/>
          <w:szCs w:val="28"/>
        </w:rPr>
        <w:t>признањим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ама</w:t>
      </w:r>
      <w:r w:rsidR="00420C1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дном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ју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ита</w:t>
      </w:r>
      <w:r w:rsidR="00420C1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них</w:t>
      </w:r>
      <w:r w:rsidR="00F153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ба</w:t>
      </w:r>
      <w:r w:rsidR="001241AC" w:rsidRPr="0028447B">
        <w:rPr>
          <w:sz w:val="28"/>
          <w:szCs w:val="28"/>
        </w:rPr>
        <w:t>.</w:t>
      </w:r>
    </w:p>
    <w:p w:rsidR="00467E9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уђени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485167" w:rsidRPr="0028447B">
        <w:rPr>
          <w:sz w:val="28"/>
          <w:szCs w:val="28"/>
        </w:rPr>
        <w:t>,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о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езује</w:t>
      </w:r>
      <w:r w:rsidR="00B868A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азлике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мостиве</w:t>
      </w:r>
      <w:r w:rsidR="002C2C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ице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а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е</w:t>
      </w:r>
      <w:r w:rsidR="00B868A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ти</w:t>
      </w:r>
      <w:r w:rsidR="0048516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н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</w:t>
      </w:r>
      <w:r w:rsidR="001241A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467E96" w:rsidRPr="0028447B">
        <w:rPr>
          <w:sz w:val="28"/>
          <w:szCs w:val="28"/>
        </w:rPr>
        <w:t>,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л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имањ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2C2C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ови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шав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ост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и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јим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а</w:t>
      </w:r>
      <w:r w:rsidR="002C2C1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ђен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ог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ударањ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2C2C1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в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уђен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е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</w:t>
      </w:r>
      <w:r w:rsidR="002C2C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е</w:t>
      </w:r>
      <w:r w:rsidR="00E361E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зичк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рожавам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га</w:t>
      </w:r>
      <w:r w:rsidR="00E361E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E361E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коб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л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прављив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ликациј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чког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сања</w:t>
      </w:r>
      <w:r w:rsidR="00E361EA" w:rsidRPr="0028447B">
        <w:rPr>
          <w:sz w:val="28"/>
          <w:szCs w:val="28"/>
        </w:rPr>
        <w:t xml:space="preserve">. </w:t>
      </w:r>
    </w:p>
    <w:p w:rsidR="0087595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м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ом</w:t>
      </w:r>
      <w:r w:rsidR="0048516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ама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B868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ромитује</w:t>
      </w:r>
      <w:r w:rsidR="00B868A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њеница</w:t>
      </w:r>
      <w:r w:rsidR="00467E9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че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</w:t>
      </w:r>
      <w:r w:rsidR="0028447B" w:rsidRPr="0028447B">
        <w:rPr>
          <w:sz w:val="28"/>
          <w:szCs w:val="28"/>
        </w:rPr>
        <w:t>е</w:t>
      </w:r>
      <w:r w:rsidR="0097719B" w:rsidRPr="0028447B">
        <w:rPr>
          <w:sz w:val="28"/>
          <w:szCs w:val="28"/>
        </w:rPr>
        <w:t>,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види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ни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денијим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</w:t>
      </w:r>
      <w:r w:rsidR="00E361EA" w:rsidRPr="0028447B">
        <w:rPr>
          <w:sz w:val="28"/>
          <w:szCs w:val="28"/>
        </w:rPr>
        <w:t>.</w:t>
      </w:r>
    </w:p>
    <w:p w:rsidR="00BC657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е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осити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у</w:t>
      </w:r>
      <w:r w:rsidR="007F469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б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у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лети</w:t>
      </w:r>
      <w:r w:rsidR="007F469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г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ног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485167" w:rsidRPr="0028447B">
        <w:rPr>
          <w:sz w:val="28"/>
          <w:szCs w:val="28"/>
        </w:rPr>
        <w:t xml:space="preserve"> (</w:t>
      </w:r>
      <w:r w:rsidRPr="0028447B">
        <w:rPr>
          <w:sz w:val="28"/>
          <w:szCs w:val="28"/>
        </w:rPr>
        <w:t>о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485167" w:rsidRPr="0028447B">
        <w:rPr>
          <w:sz w:val="28"/>
          <w:szCs w:val="28"/>
        </w:rPr>
        <w:t>)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т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7F46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48516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аже</w:t>
      </w:r>
      <w:r w:rsidR="007F4693" w:rsidRPr="0028447B">
        <w:rPr>
          <w:sz w:val="28"/>
          <w:szCs w:val="28"/>
        </w:rPr>
        <w:t>.</w:t>
      </w:r>
      <w:r w:rsidR="00E361EA" w:rsidRPr="0028447B">
        <w:rPr>
          <w:sz w:val="28"/>
          <w:szCs w:val="28"/>
        </w:rPr>
        <w:t xml:space="preserve"> </w:t>
      </w:r>
    </w:p>
    <w:p w:rsidR="004377D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лобод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ичена</w:t>
      </w:r>
      <w:r w:rsidR="00E361E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E361E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цати</w:t>
      </w:r>
      <w:r w:rsidR="00E361E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готов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ржав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E361E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двидив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чњак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361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</w:t>
      </w:r>
      <w:r w:rsidR="00E361EA" w:rsidRPr="0028447B">
        <w:rPr>
          <w:sz w:val="28"/>
          <w:szCs w:val="28"/>
        </w:rPr>
        <w:t>.</w:t>
      </w:r>
    </w:p>
    <w:p w:rsidR="00136CAD" w:rsidRPr="0028447B" w:rsidRDefault="004377DB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</w:p>
    <w:p w:rsidR="00136CAD" w:rsidRPr="0028447B" w:rsidRDefault="00136CAD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457BFB" w:rsidRPr="0028447B" w:rsidRDefault="00B30EF3" w:rsidP="00B30EF3">
      <w:pPr>
        <w:autoSpaceDE w:val="0"/>
        <w:autoSpaceDN w:val="0"/>
        <w:adjustRightInd w:val="0"/>
        <w:ind w:right="-540"/>
        <w:jc w:val="both"/>
        <w:rPr>
          <w:i/>
          <w:iCs/>
          <w:sz w:val="28"/>
          <w:szCs w:val="28"/>
        </w:rPr>
      </w:pPr>
      <w:r w:rsidRPr="0028447B">
        <w:rPr>
          <w:bCs/>
          <w:iCs/>
          <w:sz w:val="28"/>
          <w:szCs w:val="28"/>
        </w:rPr>
        <w:lastRenderedPageBreak/>
        <w:t>1.</w:t>
      </w:r>
      <w:r w:rsidR="000138B0" w:rsidRPr="0028447B">
        <w:rPr>
          <w:bCs/>
          <w:iCs/>
          <w:sz w:val="28"/>
          <w:szCs w:val="28"/>
        </w:rPr>
        <w:t>Дан</w:t>
      </w:r>
      <w:r w:rsidRPr="0028447B">
        <w:rPr>
          <w:bCs/>
          <w:iCs/>
          <w:sz w:val="28"/>
          <w:szCs w:val="28"/>
        </w:rPr>
        <w:t>…</w:t>
      </w:r>
      <w:r w:rsidR="001F1E56" w:rsidRPr="0028447B">
        <w:rPr>
          <w:i/>
          <w:iCs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ониц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живот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очетничк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машај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отоколар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B410AF" w:rsidRPr="0028447B" w:rsidRDefault="00B410AF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иж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о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пруж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драв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ле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ј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др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иц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и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говор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гољ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ис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тљича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љи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к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од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о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окола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з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="00527D12" w:rsidRPr="0028447B">
        <w:rPr>
          <w:sz w:val="28"/>
          <w:szCs w:val="28"/>
        </w:rPr>
        <w:t>у то време мојих раних лутањ</w:t>
      </w:r>
      <w:r w:rsidR="0028447B" w:rsidRPr="0028447B">
        <w:rPr>
          <w:sz w:val="28"/>
          <w:szCs w:val="28"/>
        </w:rPr>
        <w:t>а</w:t>
      </w:r>
      <w:r w:rsidR="00527D1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око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ј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ж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ри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амиц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рс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у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ињ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нта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чи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аљи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аз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бина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ст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омишље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т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ве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т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двидив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ис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о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CC1529" w:rsidRPr="0028447B" w:rsidRDefault="00B469C7" w:rsidP="00B469C7">
      <w:pPr>
        <w:autoSpaceDE w:val="0"/>
        <w:autoSpaceDN w:val="0"/>
        <w:adjustRightInd w:val="0"/>
        <w:ind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.</w:t>
      </w:r>
      <w:r w:rsidR="000138B0" w:rsidRPr="0028447B">
        <w:rPr>
          <w:sz w:val="28"/>
          <w:szCs w:val="28"/>
        </w:rPr>
        <w:t>Ноћ</w:t>
      </w:r>
      <w:r w:rsidR="00B30EF3" w:rsidRPr="0028447B">
        <w:rPr>
          <w:sz w:val="28"/>
          <w:szCs w:val="28"/>
        </w:rPr>
        <w:t>…</w:t>
      </w:r>
    </w:p>
    <w:p w:rsidR="00B30EF3" w:rsidRPr="0028447B" w:rsidRDefault="008D09B9" w:rsidP="00B469C7">
      <w:pPr>
        <w:autoSpaceDE w:val="0"/>
        <w:autoSpaceDN w:val="0"/>
        <w:adjustRightInd w:val="0"/>
        <w:ind w:right="-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( </w:t>
      </w:r>
      <w:r w:rsidR="000138B0" w:rsidRPr="0028447B">
        <w:rPr>
          <w:i/>
          <w:sz w:val="28"/>
          <w:szCs w:val="28"/>
        </w:rPr>
        <w:t>Реквијем</w:t>
      </w:r>
      <w:r w:rsidR="00B30EF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ртвом</w:t>
      </w:r>
      <w:r w:rsidR="00B30EF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дстанару</w:t>
      </w:r>
      <w:r w:rsidRPr="0028447B">
        <w:rPr>
          <w:i/>
          <w:sz w:val="28"/>
          <w:szCs w:val="28"/>
        </w:rPr>
        <w:t xml:space="preserve"> )</w:t>
      </w:r>
    </w:p>
    <w:p w:rsidR="00B30EF3" w:rsidRPr="0028447B" w:rsidRDefault="00B469C7" w:rsidP="00B30EF3">
      <w:pPr>
        <w:autoSpaceDE w:val="0"/>
        <w:autoSpaceDN w:val="0"/>
        <w:adjustRightInd w:val="0"/>
        <w:ind w:left="-450" w:right="-540" w:firstLine="540"/>
        <w:jc w:val="center"/>
        <w:rPr>
          <w:bCs/>
          <w:i/>
          <w:sz w:val="28"/>
          <w:szCs w:val="28"/>
        </w:rPr>
      </w:pPr>
      <w:r w:rsidRPr="0028447B">
        <w:rPr>
          <w:bCs/>
          <w:i/>
          <w:sz w:val="28"/>
          <w:szCs w:val="28"/>
        </w:rPr>
        <w:t xml:space="preserve"> </w:t>
      </w:r>
    </w:p>
    <w:p w:rsidR="00B30EF3" w:rsidRPr="0028447B" w:rsidRDefault="00B30EF3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B30EF3" w:rsidRPr="0028447B" w:rsidRDefault="000138B0" w:rsidP="0058635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рзи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одом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Јо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водом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к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множава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л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наг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х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љн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ју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атк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рос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узим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частив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л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л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те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оветам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Леп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као</w:t>
      </w:r>
      <w:r w:rsidR="00B30EF3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бољ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lastRenderedPageBreak/>
        <w:t>с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ав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ој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ндрак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ра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аним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је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ћење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шт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ромај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и</w:t>
      </w:r>
      <w:r w:rsidR="00B30EF3" w:rsidRPr="0028447B">
        <w:rPr>
          <w:i/>
          <w:sz w:val="28"/>
          <w:szCs w:val="28"/>
        </w:rPr>
        <w:t>.</w:t>
      </w:r>
      <w:r w:rsidR="0058635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ре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р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л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ног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унчиц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цурел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ивник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B30EF3" w:rsidRPr="0028447B">
        <w:rPr>
          <w:i/>
          <w:sz w:val="28"/>
          <w:szCs w:val="28"/>
        </w:rPr>
        <w:t xml:space="preserve"> </w:t>
      </w:r>
      <w:r w:rsidR="0058635C" w:rsidRPr="0028447B">
        <w:rPr>
          <w:i/>
          <w:sz w:val="28"/>
          <w:szCs w:val="28"/>
        </w:rPr>
        <w:t>мор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бија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лемом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м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м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илем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познат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т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ум</w:t>
      </w:r>
      <w:r w:rsidR="00B30EF3" w:rsidRPr="0028447B">
        <w:rPr>
          <w:i/>
          <w:sz w:val="28"/>
          <w:szCs w:val="28"/>
        </w:rPr>
        <w:t>.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ак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ал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хват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р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ст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чи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езброј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х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њ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јатељск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кл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г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очи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луд</w:t>
      </w:r>
      <w:r w:rsidR="00AD639D" w:rsidRPr="0028447B">
        <w:rPr>
          <w:i/>
          <w:sz w:val="28"/>
          <w:szCs w:val="28"/>
        </w:rPr>
        <w:t>на работ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не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орав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Џаб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а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ти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у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дан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феџиј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барске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леп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уди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ао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м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е</w:t>
      </w:r>
      <w:r w:rsidR="00AD639D" w:rsidRPr="0028447B">
        <w:rPr>
          <w:i/>
          <w:sz w:val="28"/>
          <w:szCs w:val="28"/>
        </w:rPr>
        <w:t xml:space="preserve"> он мен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нтакте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Зн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ре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фесије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ч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став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ловнике</w:t>
      </w:r>
      <w:r w:rsidR="00B30EF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шк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бројат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л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ћа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ни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нет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х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ила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руг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ње</w:t>
      </w:r>
      <w:r w:rsidR="00B30EF3" w:rsidRPr="0028447B">
        <w:rPr>
          <w:i/>
          <w:sz w:val="28"/>
          <w:szCs w:val="28"/>
        </w:rPr>
        <w:t>.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иш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ат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ловнике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м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збиљн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ал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0EF3" w:rsidRPr="0028447B">
        <w:rPr>
          <w:i/>
          <w:sz w:val="28"/>
          <w:szCs w:val="28"/>
        </w:rPr>
        <w:t>.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тај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ловнике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иће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читанији</w:t>
      </w:r>
      <w:r w:rsidR="00B30EF3" w:rsidRPr="0028447B">
        <w:rPr>
          <w:i/>
          <w:sz w:val="28"/>
          <w:szCs w:val="28"/>
        </w:rPr>
        <w:t xml:space="preserve"> </w:t>
      </w:r>
      <w:r w:rsidR="00AD639D" w:rsidRPr="0028447B">
        <w:rPr>
          <w:i/>
          <w:sz w:val="28"/>
          <w:szCs w:val="28"/>
        </w:rPr>
        <w:t xml:space="preserve">писац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аду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жави</w:t>
      </w:r>
      <w:r w:rsidR="00B30EF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</w:t>
      </w:r>
      <w:r w:rsidR="00B30EF3" w:rsidRPr="0028447B">
        <w:rPr>
          <w:i/>
          <w:sz w:val="28"/>
          <w:szCs w:val="28"/>
        </w:rPr>
        <w:t xml:space="preserve">. </w:t>
      </w:r>
    </w:p>
    <w:p w:rsidR="00B30EF3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ин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иво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т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петитом</w:t>
      </w:r>
      <w:r w:rsidR="00B30EF3" w:rsidRPr="0028447B">
        <w:rPr>
          <w:i/>
          <w:sz w:val="28"/>
          <w:szCs w:val="28"/>
        </w:rPr>
        <w:t xml:space="preserve">. </w:t>
      </w:r>
    </w:p>
    <w:p w:rsidR="00836FAA" w:rsidRPr="0028447B" w:rsidRDefault="000138B0" w:rsidP="00B30EF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ш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0EF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манеш</w:t>
      </w:r>
      <w:r w:rsidR="00B30EF3" w:rsidRPr="0028447B">
        <w:rPr>
          <w:i/>
          <w:sz w:val="28"/>
          <w:szCs w:val="28"/>
        </w:rPr>
        <w:t>.</w:t>
      </w:r>
    </w:p>
    <w:p w:rsidR="0057657F" w:rsidRPr="0028447B" w:rsidRDefault="0057657F" w:rsidP="00B30EF3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30EF3" w:rsidRPr="0028447B" w:rsidRDefault="00B30EF3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2.</w:t>
      </w:r>
      <w:r w:rsidR="000138B0" w:rsidRPr="0028447B">
        <w:rPr>
          <w:sz w:val="28"/>
          <w:szCs w:val="28"/>
        </w:rPr>
        <w:t>Дан</w:t>
      </w:r>
      <w:r w:rsidR="00B469C7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инте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Колекционар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вег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вачег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чк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нституциј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о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о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постављен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љ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чуд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к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б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у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т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ђив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осле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норар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си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љ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уч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чић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а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љ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ћ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и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аз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гала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ј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“</w:t>
      </w:r>
      <w:r w:rsidRPr="0028447B">
        <w:rPr>
          <w:sz w:val="28"/>
          <w:szCs w:val="28"/>
        </w:rPr>
        <w:t>Пљувао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“. </w:t>
      </w:r>
      <w:r w:rsidRPr="0028447B">
        <w:rPr>
          <w:sz w:val="28"/>
          <w:szCs w:val="28"/>
        </w:rPr>
        <w:t>Е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уве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B31DE3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карал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р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ак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ај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угл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доба</w:t>
      </w:r>
      <w:r w:rsidR="00AD639D" w:rsidRPr="0028447B">
        <w:rPr>
          <w:sz w:val="28"/>
          <w:szCs w:val="28"/>
        </w:rPr>
        <w:t xml:space="preserve"> попут мене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би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тан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обу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ио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ј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шљ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ем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р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дра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ед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овар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и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остој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ив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лињ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и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фирмис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бр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дир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туц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обилаз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ћав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пекти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пе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и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пу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довољ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цион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м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устра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зн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чи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аживач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на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ом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налит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аз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мед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шње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рен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а</w:t>
      </w:r>
      <w:r w:rsidR="001F1E56" w:rsidRPr="0028447B">
        <w:rPr>
          <w:sz w:val="28"/>
          <w:szCs w:val="28"/>
        </w:rPr>
        <w:t xml:space="preserve">. </w:t>
      </w:r>
    </w:p>
    <w:p w:rsidR="0020462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ај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в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иције</w:t>
      </w:r>
      <w:r w:rsidR="001F1E56" w:rsidRPr="0028447B">
        <w:rPr>
          <w:sz w:val="28"/>
          <w:szCs w:val="28"/>
        </w:rPr>
        <w:t xml:space="preserve"> (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?) </w:t>
      </w:r>
      <w:r w:rsidRPr="0028447B">
        <w:rPr>
          <w:sz w:val="28"/>
          <w:szCs w:val="28"/>
        </w:rPr>
        <w:t>в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ац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у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баја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баве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бит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с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а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луш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з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ени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и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спир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еал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вр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печ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у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ев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о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бибри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д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з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њ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епе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пен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ш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как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ре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љ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клузи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о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сл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окатив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ла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намер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н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цио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чег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еч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в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ст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еж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тогл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в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еч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а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п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омиље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се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шенств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="001D17CC" w:rsidRPr="0028447B">
        <w:rPr>
          <w:sz w:val="28"/>
          <w:szCs w:val="28"/>
        </w:rPr>
        <w:t xml:space="preserve">из ближег и даљег окружења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="001D17CC" w:rsidRPr="0028447B">
        <w:rPr>
          <w:sz w:val="28"/>
          <w:szCs w:val="28"/>
        </w:rPr>
        <w:t xml:space="preserve">по навици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озри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чит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ц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ротив</w:t>
      </w:r>
      <w:r w:rsidR="001F1E56" w:rsidRPr="0028447B">
        <w:rPr>
          <w:sz w:val="28"/>
          <w:szCs w:val="28"/>
        </w:rPr>
        <w:t xml:space="preserve">. </w:t>
      </w:r>
    </w:p>
    <w:p w:rsidR="00D676B9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идају</w:t>
      </w:r>
      <w:r w:rsidR="001F1E56" w:rsidRPr="0028447B">
        <w:rPr>
          <w:sz w:val="28"/>
          <w:szCs w:val="28"/>
        </w:rPr>
        <w:t>.</w:t>
      </w:r>
    </w:p>
    <w:p w:rsidR="001D17CC" w:rsidRPr="0028447B" w:rsidRDefault="001D17CC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D676B9" w:rsidRPr="0028447B" w:rsidRDefault="00D676B9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B469C7" w:rsidRPr="0028447B" w:rsidRDefault="00B469C7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2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B469C7" w:rsidRPr="0028447B" w:rsidRDefault="00B469C7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ђе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лемо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лази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шење</w:t>
      </w:r>
      <w:r w:rsidR="00F205BC" w:rsidRPr="0028447B">
        <w:rPr>
          <w:i/>
          <w:sz w:val="28"/>
          <w:szCs w:val="28"/>
        </w:rPr>
        <w:t>,</w:t>
      </w:r>
      <w:r w:rsidR="00940F6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виц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ив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ше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формисаниј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в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то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м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игне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н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у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пак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љуне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ле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зало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ле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квог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ав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са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одуш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бо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ов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биљ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кор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љин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акодневн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обусо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лази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ињ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ду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едињ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ч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адош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иње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остало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шт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B469C7" w:rsidRPr="0028447B">
        <w:rPr>
          <w:i/>
          <w:sz w:val="28"/>
          <w:szCs w:val="28"/>
        </w:rPr>
        <w:t xml:space="preserve">. </w:t>
      </w:r>
    </w:p>
    <w:p w:rsidR="00881775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риг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ојм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ш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з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лаку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шењ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ж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трол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сурсим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д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ебљивост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ж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очиште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Њем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и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акођ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р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ћ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иње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иш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рен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редал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бољ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ју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ш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б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ну</w:t>
      </w:r>
      <w:r w:rsidR="00B469C7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ео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тариј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е</w:t>
      </w:r>
      <w:r w:rsidR="00B469C7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шал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ђавољ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ђаво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ж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х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ао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ј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ладој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војц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у</w:t>
      </w:r>
      <w:r w:rsidR="00B469C7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осе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дила</w:t>
      </w:r>
      <w:r w:rsidR="00B469C7" w:rsidRPr="0028447B">
        <w:rPr>
          <w:i/>
          <w:sz w:val="28"/>
          <w:szCs w:val="28"/>
        </w:rPr>
        <w:t>.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чег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учн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а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м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аш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м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рећник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едео</w:t>
      </w:r>
      <w:r w:rsidR="00B469C7" w:rsidRPr="0028447B">
        <w:rPr>
          <w:i/>
          <w:sz w:val="28"/>
          <w:szCs w:val="28"/>
        </w:rPr>
        <w:t>.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ок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н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ше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Чи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бел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ј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м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ј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аљењем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ражавајуће</w:t>
      </w:r>
      <w:r w:rsidR="00B469C7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вид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нђел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рст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л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о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к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бије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врх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г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ојањ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есмишљена</w:t>
      </w:r>
      <w:r w:rsidR="00B469C7" w:rsidRPr="0028447B">
        <w:rPr>
          <w:i/>
          <w:sz w:val="28"/>
          <w:szCs w:val="28"/>
        </w:rPr>
        <w:t xml:space="preserve">. </w:t>
      </w:r>
    </w:p>
    <w:p w:rsidR="00B469C7" w:rsidRPr="0028447B" w:rsidRDefault="000138B0" w:rsidP="00B469C7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Би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н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о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ђав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лн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кушава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оли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х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ршил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мач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ли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х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шк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ц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рекл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г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сподар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ме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ик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ал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гњу</w:t>
      </w:r>
      <w:r w:rsidR="00B469C7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м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тистик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атк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ети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жем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гађамо</w:t>
      </w:r>
      <w:r w:rsidR="00B469C7" w:rsidRPr="0028447B">
        <w:rPr>
          <w:i/>
          <w:sz w:val="28"/>
          <w:szCs w:val="28"/>
        </w:rPr>
        <w:t xml:space="preserve">. </w:t>
      </w:r>
    </w:p>
    <w:p w:rsidR="00EF5A4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ту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у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ски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а</w:t>
      </w:r>
      <w:r w:rsidR="00B469C7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скарца</w:t>
      </w:r>
      <w:r w:rsidR="00940F6F" w:rsidRPr="0028447B">
        <w:rPr>
          <w:i/>
          <w:sz w:val="28"/>
          <w:szCs w:val="28"/>
        </w:rPr>
        <w:t>: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B469C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нђео</w:t>
      </w:r>
      <w:r w:rsidR="00B469C7" w:rsidRPr="0028447B">
        <w:rPr>
          <w:i/>
          <w:sz w:val="28"/>
          <w:szCs w:val="28"/>
        </w:rPr>
        <w:t xml:space="preserve">. </w:t>
      </w:r>
    </w:p>
    <w:p w:rsidR="008B150E" w:rsidRPr="0028447B" w:rsidRDefault="008B150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B469C7" w:rsidRPr="0028447B" w:rsidRDefault="00B469C7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3.</w:t>
      </w:r>
      <w:r w:rsidR="000138B0" w:rsidRPr="0028447B">
        <w:rPr>
          <w:sz w:val="28"/>
          <w:szCs w:val="28"/>
        </w:rPr>
        <w:t>Дан</w:t>
      </w:r>
      <w:r w:rsidR="00B469C7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оживот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лав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Нијанс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аљ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вр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онолош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з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из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н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тичн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е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фе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скорењи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8E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8E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8E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8E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анс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уд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мат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г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ним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бр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ортаж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ко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ументар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об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номен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3722B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чена</w:t>
      </w:r>
      <w:r w:rsidR="003722B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от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забележ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рој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л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в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лед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ичаст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ров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аспитаних</w:t>
      </w:r>
      <w:r w:rsidR="003722B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ремен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двој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дњач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ферир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р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ро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бе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ломн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е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свој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једиња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3722B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3722B7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к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нтере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с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ек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а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обилаз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љувиз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ониз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чиз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дан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изам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минолош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тљив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ћ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мин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маче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сећ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ч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мур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ђ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љ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з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1F1E56" w:rsidRPr="0028447B">
        <w:rPr>
          <w:sz w:val="28"/>
          <w:szCs w:val="28"/>
        </w:rPr>
        <w:t xml:space="preserve">. </w:t>
      </w:r>
    </w:p>
    <w:p w:rsidR="001838CD" w:rsidRPr="0028447B" w:rsidRDefault="000138B0" w:rsidP="001838CD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ретном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њу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ајал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C42F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C42FB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мањ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цал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страдн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ице</w:t>
      </w:r>
      <w:r w:rsidR="001C42F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ђусобно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C42F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ршавало</w:t>
      </w:r>
      <w:r w:rsidR="001C42FB" w:rsidRPr="0028447B">
        <w:rPr>
          <w:sz w:val="28"/>
          <w:szCs w:val="28"/>
        </w:rPr>
        <w:t>.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риј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л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а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ен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од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рен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ности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олуциј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м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астима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ен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ле</w:t>
      </w:r>
      <w:r w:rsidR="004375A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њач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исти</w:t>
      </w:r>
      <w:r w:rsidR="001F1E56" w:rsidRPr="0028447B">
        <w:rPr>
          <w:sz w:val="28"/>
          <w:szCs w:val="28"/>
        </w:rPr>
        <w:t>.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ос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ном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е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е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и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ретно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дбалери</w:t>
      </w:r>
      <w:r w:rsidR="0015750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шл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чена</w:t>
      </w:r>
      <w:r w:rsidR="001C42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њ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и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и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укотрпном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ажном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су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н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972D4B" w:rsidRPr="0028447B">
        <w:rPr>
          <w:sz w:val="28"/>
          <w:szCs w:val="28"/>
        </w:rPr>
        <w:t>,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ел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мењујућ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е</w:t>
      </w:r>
      <w:r w:rsidR="0024699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тно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дбал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шт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упском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резентативном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4375A3" w:rsidRPr="0028447B">
        <w:rPr>
          <w:sz w:val="28"/>
          <w:szCs w:val="28"/>
        </w:rPr>
        <w:t>,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ј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ију</w:t>
      </w:r>
      <w:r w:rsidR="004375A3" w:rsidRPr="0028447B">
        <w:rPr>
          <w:sz w:val="28"/>
          <w:szCs w:val="28"/>
        </w:rPr>
        <w:t>,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ит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ни</w:t>
      </w:r>
      <w:r w:rsidR="0024699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д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ктивн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кције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ом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тивник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изи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ровоцира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вреди</w:t>
      </w:r>
      <w:r w:rsidR="0024699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сти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аспитања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ржње</w:t>
      </w:r>
      <w:r w:rsidR="0024699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ких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них</w:t>
      </w:r>
      <w:r w:rsidR="0024699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уда</w:t>
      </w:r>
      <w:r w:rsidR="0024699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л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играче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тивнике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нера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кономе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едаоце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винаре</w:t>
      </w:r>
      <w:r w:rsidR="001838C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л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ц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838CD" w:rsidRPr="0028447B">
        <w:rPr>
          <w:sz w:val="28"/>
          <w:szCs w:val="28"/>
        </w:rPr>
        <w:t>.</w:t>
      </w:r>
      <w:r w:rsidR="001838CD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тално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лоп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838CD" w:rsidRPr="0028447B">
        <w:rPr>
          <w:sz w:val="28"/>
          <w:szCs w:val="28"/>
        </w:rPr>
        <w:t xml:space="preserve"> </w:t>
      </w:r>
      <w:r w:rsidR="00972D4B" w:rsidRPr="0028447B">
        <w:rPr>
          <w:sz w:val="28"/>
          <w:szCs w:val="28"/>
        </w:rPr>
        <w:t>биле и остал</w:t>
      </w:r>
      <w:r w:rsidR="0028447B" w:rsidRPr="0028447B">
        <w:rPr>
          <w:sz w:val="28"/>
          <w:szCs w:val="28"/>
        </w:rPr>
        <w:t>е</w:t>
      </w:r>
      <w:r w:rsidR="00972D4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скорењиве</w:t>
      </w:r>
      <w:r w:rsidR="001838CD" w:rsidRPr="0028447B">
        <w:rPr>
          <w:sz w:val="28"/>
          <w:szCs w:val="28"/>
        </w:rPr>
        <w:t>.</w:t>
      </w:r>
    </w:p>
    <w:p w:rsidR="001838CD" w:rsidRPr="0028447B" w:rsidRDefault="000138B0" w:rsidP="001838CD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ј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у</w:t>
      </w:r>
      <w:r w:rsidR="001838C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д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а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крен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ам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</w:t>
      </w:r>
      <w:r w:rsidR="00972D4B" w:rsidRPr="0028447B">
        <w:rPr>
          <w:sz w:val="28"/>
          <w:szCs w:val="28"/>
        </w:rPr>
        <w:t>лика</w:t>
      </w:r>
      <w:r w:rsidR="001838CD" w:rsidRPr="0028447B">
        <w:rPr>
          <w:sz w:val="28"/>
          <w:szCs w:val="28"/>
        </w:rPr>
        <w:t xml:space="preserve">. </w:t>
      </w:r>
    </w:p>
    <w:p w:rsidR="001838CD" w:rsidRPr="0028447B" w:rsidRDefault="000138B0" w:rsidP="0024699F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леже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е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апарата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ено</w:t>
      </w:r>
      <w:r w:rsidR="001838C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пут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ајничког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а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их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838CD" w:rsidRPr="0028447B">
        <w:rPr>
          <w:sz w:val="28"/>
          <w:szCs w:val="28"/>
        </w:rPr>
        <w:t>.</w:t>
      </w:r>
    </w:p>
    <w:p w:rsidR="00AF35B7" w:rsidRPr="0028447B" w:rsidRDefault="000138B0" w:rsidP="0024699F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сниј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дига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танц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ење</w:t>
      </w:r>
      <w:r w:rsidR="004375A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кл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ојил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хтон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4375A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4375A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ло</w:t>
      </w:r>
      <w:r w:rsidR="004375A3" w:rsidRPr="0028447B">
        <w:rPr>
          <w:sz w:val="28"/>
          <w:szCs w:val="28"/>
        </w:rPr>
        <w:t>.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ивидуал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ј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остала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оно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м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у</w:t>
      </w:r>
      <w:r w:rsidR="001838C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ласт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ел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штених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838C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познал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ањ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ич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ј</w:t>
      </w:r>
      <w:r w:rsidR="001838CD" w:rsidRPr="0028447B">
        <w:rPr>
          <w:sz w:val="28"/>
          <w:szCs w:val="28"/>
        </w:rPr>
        <w:t xml:space="preserve"> </w:t>
      </w:r>
      <w:r w:rsidR="0028447B" w:rsidRPr="0028447B">
        <w:rPr>
          <w:sz w:val="28"/>
          <w:szCs w:val="28"/>
        </w:rPr>
        <w:t>је</w:t>
      </w:r>
      <w:r w:rsidR="00972D4B" w:rsidRPr="0028447B">
        <w:rPr>
          <w:sz w:val="28"/>
          <w:szCs w:val="28"/>
        </w:rPr>
        <w:t xml:space="preserve"> пуни </w:t>
      </w:r>
      <w:r w:rsidRPr="0028447B">
        <w:rPr>
          <w:sz w:val="28"/>
          <w:szCs w:val="28"/>
        </w:rPr>
        <w:t>легитимитет</w:t>
      </w:r>
      <w:r w:rsidR="001838C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л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ставано</w:t>
      </w:r>
      <w:r w:rsidR="00AF35B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личн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ралн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тегор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г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838CD" w:rsidRPr="0028447B">
        <w:rPr>
          <w:sz w:val="28"/>
          <w:szCs w:val="28"/>
        </w:rPr>
        <w:t xml:space="preserve">. </w:t>
      </w:r>
    </w:p>
    <w:p w:rsidR="0024699F" w:rsidRPr="0028447B" w:rsidRDefault="00972D4B" w:rsidP="0024699F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Од мноштва новонасталих спортова пљување је доиста имало перспективу. На крају, било је економски крајње исплативо. </w:t>
      </w:r>
      <w:r w:rsidR="000138B0" w:rsidRPr="0028447B">
        <w:rPr>
          <w:sz w:val="28"/>
          <w:szCs w:val="28"/>
        </w:rPr>
        <w:t>Ниј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треб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лаж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нфраструктуру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д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цим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рад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воран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че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тадион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хал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lastRenderedPageBreak/>
        <w:t>сличн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портск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бјекти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Улагањ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нимал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ак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ењ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јвеће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воу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Мог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дметат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де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Св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г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т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ск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лигон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рворено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остору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и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јој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ајвној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станов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ривартни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бјектим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осторим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акојак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мене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д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ењ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творено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кој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жељниј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иш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лога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Могл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т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лиц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рку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ешачкој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таз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аутобуској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таниц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шопинг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центру</w:t>
      </w:r>
      <w:r w:rsidR="00377DC0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балских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еталишт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оду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кор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ако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авно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есту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иј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треб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пецијал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портск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према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Довољ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четак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рак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к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уке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азличитих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ј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њој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и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екип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азнавали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Дресови</w:t>
      </w:r>
      <w:r w:rsidR="00377DC0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атике</w:t>
      </w:r>
      <w:r w:rsidR="00377DC0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портск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квизити</w:t>
      </w:r>
      <w:r w:rsidR="00377DC0" w:rsidRPr="0028447B">
        <w:rPr>
          <w:sz w:val="28"/>
          <w:szCs w:val="28"/>
        </w:rPr>
        <w:t>,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шт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г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г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чим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ј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о</w:t>
      </w:r>
      <w:r w:rsidR="00377DC0" w:rsidRPr="0028447B">
        <w:rPr>
          <w:sz w:val="28"/>
          <w:szCs w:val="28"/>
        </w:rPr>
        <w:t xml:space="preserve">  </w:t>
      </w:r>
      <w:r w:rsidR="000138B0" w:rsidRPr="0028447B">
        <w:rPr>
          <w:sz w:val="28"/>
          <w:szCs w:val="28"/>
        </w:rPr>
        <w:t>потребно</w:t>
      </w:r>
      <w:r w:rsidR="00377DC0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Такмичар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сили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марамице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учн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ешкире</w:t>
      </w:r>
      <w:r w:rsidR="00AF35B7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ак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лвет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олн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аленог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пира</w:t>
      </w:r>
      <w:r w:rsidR="00377DC0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као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редств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рзо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ишћењ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еће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377D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мивање</w:t>
      </w:r>
      <w:r w:rsidR="00AF35B7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Све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езначајн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лагања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пуштена</w:t>
      </w:r>
      <w:r w:rsidR="00AF35B7" w:rsidRPr="0028447B">
        <w:rPr>
          <w:sz w:val="28"/>
          <w:szCs w:val="28"/>
        </w:rPr>
        <w:t xml:space="preserve">  </w:t>
      </w:r>
      <w:r w:rsidR="000138B0" w:rsidRPr="0028447B">
        <w:rPr>
          <w:sz w:val="28"/>
          <w:szCs w:val="28"/>
        </w:rPr>
        <w:t>самом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абиру</w:t>
      </w:r>
      <w:r w:rsidR="00AF35B7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а</w:t>
      </w:r>
      <w:r w:rsidR="00AF35B7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иш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377DC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оначел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став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удуће</w:t>
      </w:r>
      <w:r w:rsidR="001575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он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у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е</w:t>
      </w:r>
      <w:r w:rsidR="001838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овине</w:t>
      </w:r>
      <w:r w:rsidR="001838CD" w:rsidRPr="0028447B">
        <w:rPr>
          <w:sz w:val="28"/>
          <w:szCs w:val="28"/>
        </w:rPr>
        <w:t>.</w:t>
      </w:r>
      <w:r w:rsidR="00157508" w:rsidRPr="0028447B">
        <w:rPr>
          <w:sz w:val="28"/>
          <w:szCs w:val="28"/>
        </w:rPr>
        <w:t xml:space="preserve"> </w:t>
      </w:r>
    </w:p>
    <w:p w:rsidR="00E90C89" w:rsidRPr="0028447B" w:rsidRDefault="00E90C89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838CD" w:rsidRPr="0028447B" w:rsidRDefault="001838CD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8908B3" w:rsidRPr="0028447B" w:rsidRDefault="008908B3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3.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8908B3" w:rsidRPr="0028447B" w:rsidRDefault="008908B3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A02D90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ог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док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рекао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у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м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рећнику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A02D90" w:rsidRPr="0028447B">
        <w:rPr>
          <w:i/>
          <w:sz w:val="28"/>
          <w:szCs w:val="28"/>
        </w:rPr>
        <w:t>,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чињен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авам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шавањим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ећом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ирују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умем</w:t>
      </w:r>
      <w:r w:rsidR="00265F7B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вако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си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им</w:t>
      </w:r>
      <w:r w:rsidR="00265F7B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удилом</w:t>
      </w:r>
      <w:r w:rsidR="00265F7B" w:rsidRPr="0028447B">
        <w:rPr>
          <w:i/>
          <w:sz w:val="28"/>
          <w:szCs w:val="28"/>
        </w:rPr>
        <w:t>.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вљ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шат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чув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ећо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легл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м</w:t>
      </w:r>
      <w:r w:rsidR="007C6698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болесно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ицају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Ј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чиј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целитељ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Још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њ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етник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уста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рб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трењачама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к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ј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ке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к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воли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оћи</w:t>
      </w:r>
      <w:r w:rsidR="007C6698" w:rsidRPr="0028447B">
        <w:rPr>
          <w:i/>
          <w:sz w:val="28"/>
          <w:szCs w:val="28"/>
        </w:rPr>
        <w:t xml:space="preserve">. </w:t>
      </w:r>
    </w:p>
    <w:p w:rsidR="00A82BB9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етљ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умем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виц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ив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в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ним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лог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оћи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ма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их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узија</w:t>
      </w:r>
      <w:r w:rsidR="0026710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т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лигиозн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натик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пак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овањ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кв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жанск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манаци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ште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ну</w:t>
      </w:r>
      <w:r w:rsidR="0026710D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незаобилазно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ог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им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руј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к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г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л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орења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Његов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ук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ан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цењује</w:t>
      </w:r>
      <w:r w:rsidR="007C6698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аг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7C6698" w:rsidRPr="0028447B">
        <w:rPr>
          <w:b/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ховом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чај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чењу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лићем</w:t>
      </w:r>
      <w:r w:rsidR="007C6698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у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луде</w:t>
      </w:r>
      <w:r w:rsidR="007C669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грарије</w:t>
      </w:r>
      <w:r w:rsidR="007C6698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умачењ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г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бог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азумевањ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писујем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жјој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љ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псолутн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мислица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лик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ћан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ш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о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Још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мислениј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реб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глед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истовећу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оређујед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жји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ком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рећом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д</w:t>
      </w:r>
      <w:r w:rsidR="00A82BB9" w:rsidRPr="0028447B">
        <w:rPr>
          <w:i/>
          <w:sz w:val="28"/>
          <w:szCs w:val="28"/>
        </w:rPr>
        <w:t>,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гу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једн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в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змају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ој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и</w:t>
      </w:r>
      <w:r w:rsidR="0026710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силац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ниверзалног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њ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е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вити</w:t>
      </w:r>
      <w:r w:rsidR="0026710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чим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lastRenderedPageBreak/>
        <w:t>шт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емн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а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рода</w:t>
      </w:r>
      <w:r w:rsidR="00A82BB9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готов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у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лно</w:t>
      </w:r>
      <w:r w:rsidR="00A82BB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зивамо</w:t>
      </w:r>
      <w:r w:rsidR="00A82BB9" w:rsidRPr="0028447B">
        <w:rPr>
          <w:i/>
          <w:sz w:val="28"/>
          <w:szCs w:val="28"/>
        </w:rPr>
        <w:t>.</w:t>
      </w:r>
    </w:p>
    <w:p w:rsidR="008908B3" w:rsidRPr="0028447B" w:rsidRDefault="00A82BB9" w:rsidP="00A82BB9">
      <w:pPr>
        <w:autoSpaceDE w:val="0"/>
        <w:autoSpaceDN w:val="0"/>
        <w:adjustRightInd w:val="0"/>
        <w:ind w:left="-450" w:right="-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       </w:t>
      </w:r>
      <w:r w:rsidR="000138B0" w:rsidRPr="0028447B">
        <w:rPr>
          <w:i/>
          <w:sz w:val="28"/>
          <w:szCs w:val="28"/>
        </w:rPr>
        <w:t>Ретк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ког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же</w:t>
      </w:r>
      <w:r w:rsidR="008908B3" w:rsidRPr="0028447B">
        <w:rPr>
          <w:i/>
          <w:sz w:val="28"/>
          <w:szCs w:val="28"/>
        </w:rPr>
        <w:t xml:space="preserve">: </w:t>
      </w:r>
      <w:r w:rsidR="000138B0" w:rsidRPr="0028447B">
        <w:rPr>
          <w:i/>
          <w:sz w:val="28"/>
          <w:szCs w:val="28"/>
        </w:rPr>
        <w:t>леп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Једни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в</w:t>
      </w:r>
      <w:r w:rsidR="00604CDB" w:rsidRPr="0028447B">
        <w:rPr>
          <w:i/>
          <w:sz w:val="28"/>
          <w:szCs w:val="28"/>
        </w:rPr>
        <w:t>р</w:t>
      </w:r>
      <w:r w:rsidR="000138B0" w:rsidRPr="0028447B">
        <w:rPr>
          <w:i/>
          <w:sz w:val="28"/>
          <w:szCs w:val="28"/>
        </w:rPr>
        <w:t>де</w:t>
      </w:r>
      <w:r w:rsidR="008908B3" w:rsidRPr="0028447B">
        <w:rPr>
          <w:i/>
          <w:sz w:val="28"/>
          <w:szCs w:val="28"/>
        </w:rPr>
        <w:t xml:space="preserve"> </w:t>
      </w:r>
      <w:r w:rsidR="0028447B" w:rsidRPr="0028447B">
        <w:rPr>
          <w:i/>
          <w:sz w:val="28"/>
          <w:szCs w:val="28"/>
        </w:rPr>
        <w:t>как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р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уд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леп</w:t>
      </w:r>
      <w:r w:rsidR="008908B3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јер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у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ж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уд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кав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од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жели</w:t>
      </w:r>
      <w:r w:rsidR="008908B3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зат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шт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шт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д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абрао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уде</w:t>
      </w:r>
      <w:r w:rsidR="008908B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ужан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ео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шав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вољн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верује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њ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личј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ђ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итава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Један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ј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мањ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мњамо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пак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расл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љој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ањ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уд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кар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ли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им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вни</w:t>
      </w:r>
      <w:r w:rsidR="008908B3" w:rsidRPr="0028447B">
        <w:rPr>
          <w:i/>
          <w:sz w:val="28"/>
          <w:szCs w:val="28"/>
        </w:rPr>
        <w:t>.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гледа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ш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став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р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глед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сна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угуљас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це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етло</w:t>
      </w:r>
      <w:r w:rsidR="008908B3" w:rsidRPr="0028447B">
        <w:rPr>
          <w:i/>
          <w:sz w:val="28"/>
          <w:szCs w:val="28"/>
        </w:rPr>
        <w:t>-</w:t>
      </w:r>
      <w:r w:rsidRPr="0028447B">
        <w:rPr>
          <w:i/>
          <w:sz w:val="28"/>
          <w:szCs w:val="28"/>
        </w:rPr>
        <w:t>пламтећ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ућкаст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радица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ошчићи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с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лизана</w:t>
      </w:r>
      <w:r w:rsidR="008908B3" w:rsidRPr="0028447B">
        <w:rPr>
          <w:i/>
          <w:sz w:val="28"/>
          <w:szCs w:val="28"/>
        </w:rPr>
        <w:t xml:space="preserve"> </w:t>
      </w:r>
      <w:r w:rsidR="00604CDB" w:rsidRPr="0028447B">
        <w:rPr>
          <w:i/>
          <w:sz w:val="28"/>
          <w:szCs w:val="28"/>
        </w:rPr>
        <w:t xml:space="preserve">лојем, или </w:t>
      </w:r>
      <w:r w:rsidRPr="0028447B">
        <w:rPr>
          <w:i/>
          <w:sz w:val="28"/>
          <w:szCs w:val="28"/>
        </w:rPr>
        <w:t>бри</w:t>
      </w:r>
      <w:r w:rsidR="00604CDB" w:rsidRPr="0028447B">
        <w:rPr>
          <w:i/>
          <w:sz w:val="28"/>
          <w:szCs w:val="28"/>
        </w:rPr>
        <w:t>љ</w:t>
      </w:r>
      <w:r w:rsidRPr="0028447B">
        <w:rPr>
          <w:i/>
          <w:sz w:val="28"/>
          <w:szCs w:val="28"/>
        </w:rPr>
        <w:t>антином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а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г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гурн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ршавају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с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зј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ци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пак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пала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ив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ци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да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вољ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о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мишља</w:t>
      </w:r>
      <w:r w:rsidR="008908B3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Његов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огн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ће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овемо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е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шк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реман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ек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скочи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мислиш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а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ислиш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в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ш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м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бом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јтеж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тролисат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Заиста</w:t>
      </w:r>
      <w:r w:rsidR="008908B3" w:rsidRPr="0028447B">
        <w:rPr>
          <w:i/>
          <w:sz w:val="28"/>
          <w:szCs w:val="28"/>
        </w:rPr>
        <w:t>.</w:t>
      </w:r>
    </w:p>
    <w:p w:rsidR="00C334E7" w:rsidRPr="0028447B" w:rsidRDefault="00604CDB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Ђ</w:t>
      </w:r>
      <w:r w:rsidR="000138B0" w:rsidRPr="0028447B">
        <w:rPr>
          <w:i/>
          <w:sz w:val="28"/>
          <w:szCs w:val="28"/>
        </w:rPr>
        <w:t>аво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бузео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љедз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јем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елу</w:t>
      </w:r>
      <w:r w:rsidR="00C334E7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у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о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ам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зброј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ут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верио</w:t>
      </w:r>
      <w:r w:rsidR="00C334E7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Или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ај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јег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слим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="00C334E7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сам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ђаво</w:t>
      </w:r>
      <w:r w:rsidR="00C334E7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п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скушав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тављ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="00C334E7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уке</w:t>
      </w:r>
      <w:r w:rsidR="00C334E7" w:rsidRPr="0028447B">
        <w:rPr>
          <w:i/>
          <w:sz w:val="28"/>
          <w:szCs w:val="28"/>
        </w:rPr>
        <w:t>.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и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</w:t>
      </w:r>
      <w:r w:rsidR="008908B3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остав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у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ђаволе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з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животно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хвална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ти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ир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обариц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н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ну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сторану</w:t>
      </w:r>
      <w:r w:rsidR="008908B3" w:rsidRPr="0028447B">
        <w:rPr>
          <w:i/>
          <w:sz w:val="28"/>
          <w:szCs w:val="28"/>
        </w:rPr>
        <w:t xml:space="preserve"> „</w:t>
      </w:r>
      <w:r w:rsidRPr="0028447B">
        <w:rPr>
          <w:i/>
          <w:sz w:val="28"/>
          <w:szCs w:val="28"/>
        </w:rPr>
        <w:t>Тр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имшира</w:t>
      </w:r>
      <w:r w:rsidR="008908B3" w:rsidRPr="0028447B">
        <w:rPr>
          <w:i/>
          <w:sz w:val="28"/>
          <w:szCs w:val="28"/>
        </w:rPr>
        <w:t xml:space="preserve">“. </w:t>
      </w:r>
      <w:r w:rsidRPr="0028447B">
        <w:rPr>
          <w:i/>
          <w:sz w:val="28"/>
          <w:szCs w:val="28"/>
        </w:rPr>
        <w:t>Увек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чек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ш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рати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рочито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вим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већ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кшиш</w:t>
      </w:r>
      <w:r w:rsidR="008908B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дној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олим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ј</w:t>
      </w:r>
      <w:r w:rsidR="008908B3" w:rsidRPr="0028447B">
        <w:rPr>
          <w:i/>
          <w:sz w:val="28"/>
          <w:szCs w:val="28"/>
        </w:rPr>
        <w:t xml:space="preserve">. </w:t>
      </w:r>
    </w:p>
    <w:p w:rsidR="008908B3" w:rsidRPr="0028447B" w:rsidRDefault="000138B0" w:rsidP="008908B3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Шта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век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8908B3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из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е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е</w:t>
      </w:r>
      <w:r w:rsidR="008908B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ђаволи</w:t>
      </w:r>
      <w:r w:rsidR="008908B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ре</w:t>
      </w:r>
      <w:r w:rsidR="008908B3" w:rsidRPr="0028447B">
        <w:rPr>
          <w:i/>
          <w:sz w:val="28"/>
          <w:szCs w:val="28"/>
        </w:rPr>
        <w:t xml:space="preserve">. </w:t>
      </w:r>
    </w:p>
    <w:p w:rsidR="00B469C7" w:rsidRPr="0028447B" w:rsidRDefault="00B469C7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469C7" w:rsidRPr="0028447B" w:rsidRDefault="00B469C7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8845B3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4</w:t>
      </w:r>
      <w:r w:rsidR="001F1E56" w:rsidRPr="0028447B">
        <w:rPr>
          <w:sz w:val="28"/>
          <w:szCs w:val="28"/>
        </w:rPr>
        <w:t>.</w:t>
      </w:r>
      <w:r w:rsidR="000138B0" w:rsidRPr="0028447B">
        <w:rPr>
          <w:sz w:val="28"/>
          <w:szCs w:val="28"/>
        </w:rPr>
        <w:t>Дан</w:t>
      </w:r>
      <w:r w:rsidR="008908B3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Школ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амоук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ч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омашен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лучај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зна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а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ф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н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т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м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лаз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нови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о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</w:t>
      </w:r>
      <w:r w:rsidR="001F1E56" w:rsidRPr="0028447B">
        <w:rPr>
          <w:sz w:val="28"/>
          <w:szCs w:val="28"/>
        </w:rPr>
        <w:t xml:space="preserve"> 23 </w:t>
      </w:r>
      <w:r w:rsidRPr="0028447B">
        <w:rPr>
          <w:sz w:val="28"/>
          <w:szCs w:val="28"/>
        </w:rPr>
        <w:t>гл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бу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у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иж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суш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штао</w:t>
      </w:r>
      <w:r w:rsidR="00CE2B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E2B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CE2B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CE2B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E2B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узд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а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леб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="00DE37AD" w:rsidRPr="0028447B">
        <w:rPr>
          <w:sz w:val="28"/>
          <w:szCs w:val="28"/>
        </w:rPr>
        <w:t xml:space="preserve">и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гонакло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зо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вар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а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веснои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колова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нр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ове</w:t>
      </w:r>
      <w:r w:rsidR="001F1E56" w:rsidRPr="0028447B">
        <w:rPr>
          <w:sz w:val="28"/>
          <w:szCs w:val="28"/>
        </w:rPr>
        <w:t xml:space="preserve">. </w:t>
      </w:r>
    </w:p>
    <w:p w:rsidR="0054476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онск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авио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џбенике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учнике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5447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54476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жб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у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аш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љ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. </w:t>
      </w:r>
    </w:p>
    <w:p w:rsidR="0054476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љ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ус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г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љ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кова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аж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ш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ш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виња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ен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ињава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рем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сле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пит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е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ју</w:t>
      </w:r>
      <w:r w:rsidR="007D53E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угл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баја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урн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ш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ли</w:t>
      </w:r>
      <w:r w:rsidR="001F1E56" w:rsidRPr="0028447B">
        <w:rPr>
          <w:sz w:val="28"/>
          <w:szCs w:val="28"/>
        </w:rPr>
        <w:t>: „</w:t>
      </w:r>
      <w:r w:rsidRPr="0028447B">
        <w:rPr>
          <w:sz w:val="28"/>
          <w:szCs w:val="28"/>
        </w:rPr>
        <w:t>Извини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?“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lastRenderedPageBreak/>
        <w:t>Пролаз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шевљ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ме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аш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еша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ла</w:t>
      </w:r>
      <w:r w:rsidR="00DE37AD" w:rsidRPr="0028447B">
        <w:rPr>
          <w:sz w:val="28"/>
          <w:szCs w:val="28"/>
        </w:rPr>
        <w:t xml:space="preserve"> пљувањ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мп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ле</w:t>
      </w:r>
      <w:r w:rsidR="00FA4FFB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7D53E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чеки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улис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њ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р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и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ли</w:t>
      </w:r>
      <w:r w:rsidR="001F1E56" w:rsidRPr="0028447B">
        <w:rPr>
          <w:sz w:val="28"/>
          <w:szCs w:val="28"/>
        </w:rPr>
        <w:t>.</w:t>
      </w:r>
    </w:p>
    <w:p w:rsidR="00B32026" w:rsidRPr="0028447B" w:rsidRDefault="00B3202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32026" w:rsidRPr="0028447B" w:rsidRDefault="00B3202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32026" w:rsidRPr="0028447B" w:rsidRDefault="00B32026" w:rsidP="00B3202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4.</w:t>
      </w:r>
      <w:r w:rsidR="00DE37AD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B32026" w:rsidRPr="0028447B" w:rsidRDefault="00B32026" w:rsidP="00B3202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B32026" w:rsidRPr="0028447B" w:rsidRDefault="000138B0" w:rsidP="00B3202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о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рену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чему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м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ша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сте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ак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хват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енада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скушав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храњуј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у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ођену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ебљивост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у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о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вуч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кав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оредн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осек</w:t>
      </w:r>
      <w:r w:rsidR="00B32026" w:rsidRPr="0028447B">
        <w:rPr>
          <w:i/>
          <w:sz w:val="28"/>
          <w:szCs w:val="28"/>
        </w:rPr>
        <w:t xml:space="preserve">. </w:t>
      </w:r>
    </w:p>
    <w:p w:rsidR="00B32026" w:rsidRPr="0028447B" w:rsidRDefault="000138B0" w:rsidP="00B3202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знат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н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осец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оредни</w:t>
      </w:r>
      <w:r w:rsidR="00B32026" w:rsidRPr="0028447B">
        <w:rPr>
          <w:i/>
          <w:sz w:val="28"/>
          <w:szCs w:val="28"/>
        </w:rPr>
        <w:t xml:space="preserve">. </w:t>
      </w:r>
    </w:p>
    <w:p w:rsidR="00B32026" w:rsidRPr="0028447B" w:rsidRDefault="000138B0" w:rsidP="00B3202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том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дв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пева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ти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уми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м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к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општ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тим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сто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екиваног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зја</w:t>
      </w:r>
      <w:r w:rsidR="00B32026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проходн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з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ља</w:t>
      </w:r>
      <w:r w:rsidR="00B3202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вала</w:t>
      </w:r>
      <w:r w:rsidR="00B32026" w:rsidRPr="0028447B">
        <w:rPr>
          <w:i/>
          <w:sz w:val="28"/>
          <w:szCs w:val="28"/>
        </w:rPr>
        <w:t xml:space="preserve">. </w:t>
      </w:r>
    </w:p>
    <w:p w:rsidR="00B32026" w:rsidRPr="0028447B" w:rsidRDefault="00B3202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B32026" w:rsidP="001F1E56">
      <w:pPr>
        <w:pStyle w:val="BodyText"/>
        <w:ind w:left="-450" w:right="-540" w:firstLine="540"/>
        <w:rPr>
          <w:sz w:val="44"/>
          <w:szCs w:val="44"/>
          <w:vertAlign w:val="subscript"/>
        </w:rPr>
      </w:pPr>
      <w:r w:rsidRPr="0028447B">
        <w:rPr>
          <w:sz w:val="44"/>
          <w:szCs w:val="44"/>
          <w:vertAlign w:val="subscript"/>
        </w:rPr>
        <w:t>5.</w:t>
      </w:r>
      <w:r w:rsidR="000138B0" w:rsidRPr="0028447B">
        <w:rPr>
          <w:sz w:val="44"/>
          <w:szCs w:val="44"/>
          <w:vertAlign w:val="subscript"/>
        </w:rPr>
        <w:t>Дан</w:t>
      </w:r>
      <w:r w:rsidRPr="0028447B">
        <w:rPr>
          <w:sz w:val="44"/>
          <w:szCs w:val="44"/>
          <w:vertAlign w:val="subscript"/>
        </w:rPr>
        <w:t>…</w:t>
      </w:r>
    </w:p>
    <w:p w:rsidR="001F1E56" w:rsidRPr="0028447B" w:rsidRDefault="000138B0" w:rsidP="001F1E56">
      <w:pPr>
        <w:pStyle w:val="BodyText"/>
        <w:ind w:left="-450" w:right="-540" w:firstLine="540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Емотив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опис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Општ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есто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упо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л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то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прим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пи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ра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ор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су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нтриган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="00DE37AD" w:rsidRPr="0028447B">
        <w:rPr>
          <w:sz w:val="28"/>
          <w:szCs w:val="28"/>
        </w:rPr>
        <w:t xml:space="preserve">Пљување по самом себи. Деструктивно пљување. Пљување из очаја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наброј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зн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ад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г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ж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ћ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зир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ц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ламаж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оф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дукт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бу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з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л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в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го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н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ект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ке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ига</w:t>
      </w:r>
      <w:r w:rsidR="007534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диривих</w:t>
      </w:r>
      <w:r w:rsidR="007534FB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457BFB" w:rsidRPr="0028447B" w:rsidRDefault="00457BFB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6F32F0" w:rsidRPr="0028447B" w:rsidRDefault="006F32F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5.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6F32F0" w:rsidRPr="0028447B" w:rsidRDefault="006F32F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5414E3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исли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м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в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бер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с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рања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ак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ђ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ј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нутак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ав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чин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ластитој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рт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мишљамо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Зашт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рт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учуј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р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с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чијег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аск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5414E3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ов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ињ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вн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цен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клоњена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Живот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ањ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кетир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рћу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ам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сн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хватим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рт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лаз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пада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е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у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ур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готов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вцу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м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ур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ћ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тићи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Шт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ме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к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ој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пне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ож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в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њи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збацић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ш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пнем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унк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аљења</w:t>
      </w:r>
      <w:r w:rsidR="006F32F0" w:rsidRPr="0028447B">
        <w:rPr>
          <w:i/>
          <w:sz w:val="28"/>
          <w:szCs w:val="28"/>
        </w:rPr>
        <w:t xml:space="preserve">. </w:t>
      </w:r>
    </w:p>
    <w:p w:rsidR="006F32F0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ост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ј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д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ов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третир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нул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ине</w:t>
      </w:r>
      <w:r w:rsidR="006F32F0" w:rsidRPr="0028447B">
        <w:rPr>
          <w:i/>
          <w:sz w:val="28"/>
          <w:szCs w:val="28"/>
        </w:rPr>
        <w:t xml:space="preserve">. </w:t>
      </w:r>
    </w:p>
    <w:p w:rsidR="006F32F0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де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пе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ног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није</w:t>
      </w:r>
      <w:r w:rsidR="006F32F0" w:rsidRPr="0028447B">
        <w:rPr>
          <w:i/>
          <w:sz w:val="28"/>
          <w:szCs w:val="28"/>
        </w:rPr>
        <w:t xml:space="preserve">. </w:t>
      </w:r>
    </w:p>
    <w:p w:rsidR="005414E3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Ето</w:t>
      </w:r>
      <w:r w:rsidR="005414E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коми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г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</w:t>
      </w:r>
      <w:r w:rsidR="0028447B" w:rsidRPr="0028447B">
        <w:rPr>
          <w:i/>
          <w:sz w:val="28"/>
          <w:szCs w:val="28"/>
        </w:rPr>
        <w:t>о</w:t>
      </w:r>
      <w:r w:rsidRPr="0028447B">
        <w:rPr>
          <w:i/>
          <w:sz w:val="28"/>
          <w:szCs w:val="28"/>
        </w:rPr>
        <w:t>ж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служио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д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бацим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ојник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љеза</w:t>
      </w:r>
      <w:r w:rsidR="00201D61" w:rsidRPr="0028447B">
        <w:rPr>
          <w:i/>
          <w:sz w:val="28"/>
          <w:szCs w:val="28"/>
        </w:rPr>
        <w:t>,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д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е</w:t>
      </w:r>
      <w:r w:rsidR="005414E3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ка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н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м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в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судим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у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5414E3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унио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а</w:t>
      </w:r>
      <w:r w:rsidR="005414E3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екивања</w:t>
      </w:r>
      <w:r w:rsidR="005414E3" w:rsidRPr="0028447B">
        <w:rPr>
          <w:i/>
          <w:sz w:val="28"/>
          <w:szCs w:val="28"/>
        </w:rPr>
        <w:t>.</w:t>
      </w:r>
    </w:p>
    <w:p w:rsidR="006F32F0" w:rsidRPr="0028447B" w:rsidRDefault="00993320" w:rsidP="00C8177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Некако се чини да су сви </w:t>
      </w:r>
      <w:r w:rsidR="000138B0" w:rsidRPr="0028447B">
        <w:rPr>
          <w:i/>
          <w:sz w:val="28"/>
          <w:szCs w:val="28"/>
        </w:rPr>
        <w:t>велик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исц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мрл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лади</w:t>
      </w:r>
      <w:r w:rsidR="006F32F0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Његош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исац</w:t>
      </w:r>
      <w:r w:rsidR="009618CC" w:rsidRPr="0028447B">
        <w:rPr>
          <w:i/>
          <w:sz w:val="28"/>
          <w:szCs w:val="28"/>
        </w:rPr>
        <w:t>,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али</w:t>
      </w:r>
      <w:r w:rsidR="009618CC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9618CC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="009618CC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човек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мр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лад</w:t>
      </w:r>
      <w:r w:rsidR="006F32F0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ржавник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очека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сл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мрт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убок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тарост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 xml:space="preserve">Јесењин је пример раног одласка са животне сцене, ни Хелдерлин није био боље среће. Таквих примера има много. Било је и оних који су свесно убијали писца у себи, попут Рембоа например, како би наставили несметано да живе до своје стварне смрти. Не наводим ове примере због себе. Поредити се са њима је бесмислено. Ја сам одабрао да живим и после смрти писца у мени. Кад год да та смрт по писца дође. </w:t>
      </w:r>
      <w:r w:rsidR="000138B0" w:rsidRPr="0028447B">
        <w:rPr>
          <w:i/>
          <w:sz w:val="28"/>
          <w:szCs w:val="28"/>
        </w:rPr>
        <w:t>Хромом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уку</w:t>
      </w:r>
      <w:r w:rsidR="006F32F0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оц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ш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исменост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мирал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следњег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н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живота</w:t>
      </w:r>
      <w:r w:rsidR="006F32F0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ал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исац</w:t>
      </w:r>
      <w:r w:rsidR="006F32F0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он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купља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шт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ременом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губило</w:t>
      </w:r>
      <w:r w:rsidR="006F32F0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акак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етеч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међ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сталог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lastRenderedPageBreak/>
        <w:t>савремених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ро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губљен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твари</w:t>
      </w:r>
      <w:r w:rsidR="006F32F0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к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нас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зна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слугу</w:t>
      </w:r>
      <w:r w:rsidR="006F32F0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Удевај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а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амо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д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у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="006F32F0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сто</w:t>
      </w:r>
      <w:r w:rsidR="006F32F0" w:rsidRPr="0028447B">
        <w:rPr>
          <w:i/>
          <w:sz w:val="28"/>
          <w:szCs w:val="28"/>
        </w:rPr>
        <w:t xml:space="preserve">. </w:t>
      </w:r>
    </w:p>
    <w:p w:rsidR="006F32F0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акле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как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ири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њениц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их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р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а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е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хвати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торн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њеницу</w:t>
      </w:r>
      <w:r w:rsidR="006F32F0" w:rsidRPr="0028447B">
        <w:rPr>
          <w:i/>
          <w:sz w:val="28"/>
          <w:szCs w:val="28"/>
        </w:rPr>
        <w:t xml:space="preserve">. </w:t>
      </w:r>
    </w:p>
    <w:p w:rsidR="006F32F0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орбидн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бацује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ог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станара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ав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вредит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принет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лету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лади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инам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штарило</w:t>
      </w:r>
      <w:r w:rsidR="006F32F0" w:rsidRPr="0028447B">
        <w:rPr>
          <w:i/>
          <w:sz w:val="28"/>
          <w:szCs w:val="28"/>
        </w:rPr>
        <w:t xml:space="preserve">. </w:t>
      </w:r>
    </w:p>
    <w:p w:rsidR="006F32F0" w:rsidRPr="0028447B" w:rsidRDefault="000138B0" w:rsidP="006F32F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ен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ач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л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еремонијалних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раћај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емних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так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х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0F368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оготов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бол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г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ево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одинам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звољав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устим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и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рмални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ом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л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ре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ин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6F32F0" w:rsidRPr="0028447B">
        <w:rPr>
          <w:i/>
          <w:sz w:val="28"/>
          <w:szCs w:val="28"/>
        </w:rPr>
        <w:t xml:space="preserve">. </w:t>
      </w:r>
    </w:p>
    <w:p w:rsidR="003D68B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Зашт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единац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ину</w:t>
      </w:r>
      <w:r w:rsidR="006F32F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вако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хваљујућ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м</w:t>
      </w:r>
      <w:r w:rsidR="000F368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F368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о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рећнику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финитивно</w:t>
      </w:r>
      <w:r w:rsidR="000F368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обн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6F32F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стаје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убитник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д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клоним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шавао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F32F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6F32F0" w:rsidRPr="0028447B">
        <w:rPr>
          <w:i/>
          <w:sz w:val="28"/>
          <w:szCs w:val="28"/>
        </w:rPr>
        <w:t>.</w:t>
      </w:r>
    </w:p>
    <w:p w:rsidR="006F32F0" w:rsidRPr="0028447B" w:rsidRDefault="006F32F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F44505" w:rsidRPr="0028447B" w:rsidRDefault="00F4450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A60EEB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6</w:t>
      </w:r>
      <w:r w:rsidR="006F32F0" w:rsidRPr="0028447B">
        <w:rPr>
          <w:sz w:val="28"/>
          <w:szCs w:val="28"/>
        </w:rPr>
        <w:t>.</w:t>
      </w:r>
      <w:r w:rsidR="000138B0" w:rsidRPr="0028447B">
        <w:rPr>
          <w:sz w:val="28"/>
          <w:szCs w:val="28"/>
        </w:rPr>
        <w:t>Дан</w:t>
      </w:r>
      <w:r w:rsidR="006F32F0" w:rsidRPr="0028447B">
        <w:rPr>
          <w:sz w:val="28"/>
          <w:szCs w:val="28"/>
        </w:rPr>
        <w:t>.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евиђено</w:t>
      </w:r>
      <w:r w:rsidR="001F1E56" w:rsidRPr="0028447B">
        <w:rPr>
          <w:i/>
          <w:iCs/>
          <w:sz w:val="28"/>
          <w:szCs w:val="28"/>
        </w:rPr>
        <w:t>.</w:t>
      </w:r>
    </w:p>
    <w:p w:rsidR="00A60EE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Шалтерск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ацов</w:t>
      </w:r>
      <w:r w:rsidR="001F1E56" w:rsidRPr="0028447B">
        <w:rPr>
          <w:i/>
          <w:iCs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таромод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будал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в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пас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иј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ос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леб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н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8845B3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еред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л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з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гр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ми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ти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глед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р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ш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н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ко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и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и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а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а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</w:t>
      </w:r>
      <w:r w:rsidR="000F36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же</w:t>
      </w:r>
      <w:r w:rsidR="000F368D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Овако</w:t>
      </w:r>
      <w:r w:rsidR="000F368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ђ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граф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н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ик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нис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иљ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људ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ко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>,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ован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</w:t>
      </w:r>
      <w:r w:rsidR="001E0D0B" w:rsidRPr="0028447B">
        <w:rPr>
          <w:sz w:val="28"/>
          <w:szCs w:val="28"/>
        </w:rPr>
        <w:t>р</w:t>
      </w:r>
      <w:r w:rsidRPr="0028447B">
        <w:rPr>
          <w:sz w:val="28"/>
          <w:szCs w:val="28"/>
        </w:rPr>
        <w:t>м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9867BE" w:rsidRPr="0028447B" w:rsidRDefault="001E0D0B" w:rsidP="001E0D0B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Све су прилике: </w:t>
      </w:r>
      <w:r w:rsidR="0028447B" w:rsidRPr="0028447B">
        <w:rPr>
          <w:sz w:val="28"/>
          <w:szCs w:val="28"/>
        </w:rPr>
        <w:t>о</w:t>
      </w:r>
      <w:r w:rsidR="000138B0" w:rsidRPr="0028447B">
        <w:rPr>
          <w:sz w:val="28"/>
          <w:szCs w:val="28"/>
        </w:rPr>
        <w:t>тишл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сториј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борав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 xml:space="preserve">Треба признати: псовке у нашем народу су имале дужу традицију од пљување. А ето, случај је тако хтео да се никада није одржало неко надметање у псовању.  Верујем да је за многе било фрустрирајуће што  пљување нису могли псовкама да поткрепе. Угођај би свакако био потпунији. </w:t>
      </w:r>
      <w:r w:rsidR="000138B0" w:rsidRPr="0028447B">
        <w:rPr>
          <w:sz w:val="28"/>
          <w:szCs w:val="28"/>
        </w:rPr>
        <w:t>Ник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ту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ј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ма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совк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</w:t>
      </w:r>
      <w:r w:rsidR="009867BE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иј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тињ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ју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см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совкам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итили</w:t>
      </w:r>
      <w:r w:rsidR="009867BE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Бог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његов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ц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највише</w:t>
      </w:r>
      <w:r w:rsidR="009867BE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исам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лигиозан</w:t>
      </w:r>
      <w:r w:rsidR="009867BE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ал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ет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г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в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д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мет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 гле чуда: н</w:t>
      </w:r>
      <w:r w:rsidR="000138B0" w:rsidRPr="0028447B">
        <w:rPr>
          <w:sz w:val="28"/>
          <w:szCs w:val="28"/>
        </w:rPr>
        <w:t>ајвиш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их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совал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ерници</w:t>
      </w:r>
      <w:r w:rsidR="009867BE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Ј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теист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кад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сам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псовао</w:t>
      </w:r>
      <w:r w:rsidR="009867BE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д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ен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ци</w:t>
      </w:r>
      <w:r w:rsidR="009867BE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им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и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ме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огике</w:t>
      </w:r>
      <w:r w:rsidR="009867BE" w:rsidRPr="0028447B">
        <w:rPr>
          <w:sz w:val="28"/>
          <w:szCs w:val="28"/>
        </w:rPr>
        <w:t xml:space="preserve">? </w:t>
      </w:r>
      <w:r w:rsidR="000138B0" w:rsidRPr="0028447B">
        <w:rPr>
          <w:sz w:val="28"/>
          <w:szCs w:val="28"/>
        </w:rPr>
        <w:t>Наравно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9867B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ма</w:t>
      </w:r>
      <w:r w:rsidR="009867BE" w:rsidRPr="0028447B">
        <w:rPr>
          <w:sz w:val="28"/>
          <w:szCs w:val="28"/>
        </w:rPr>
        <w:t>.</w:t>
      </w:r>
      <w:r w:rsidR="009867BE" w:rsidRPr="0028447B">
        <w:rPr>
          <w:b/>
          <w:sz w:val="28"/>
          <w:szCs w:val="28"/>
        </w:rPr>
        <w:t xml:space="preserve"> </w:t>
      </w:r>
    </w:p>
    <w:p w:rsidR="00D8528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алн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м</w:t>
      </w:r>
      <w:r w:rsidR="00D852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ти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к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ују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ању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имо</w:t>
      </w:r>
      <w:r w:rsidR="00D852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еђен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D852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е</w:t>
      </w:r>
      <w:r w:rsidR="00D8528C" w:rsidRPr="0028447B">
        <w:rPr>
          <w:sz w:val="28"/>
          <w:szCs w:val="28"/>
        </w:rPr>
        <w:t>,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урали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кам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9867B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D852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ке</w:t>
      </w:r>
      <w:r w:rsidR="00050DFD" w:rsidRPr="0028447B">
        <w:rPr>
          <w:sz w:val="28"/>
          <w:szCs w:val="28"/>
        </w:rPr>
        <w:t>,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ачке</w:t>
      </w:r>
      <w:r w:rsidR="00050DF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050D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иј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ош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љив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совањ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олошко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фикасније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е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з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есе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имер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њениц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штају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а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и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в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сисходност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9867B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9867B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гледн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9867B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г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ног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к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ролирао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ама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ећ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кома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е</w:t>
      </w:r>
      <w:r w:rsidR="009867B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рве</w:t>
      </w:r>
      <w:r w:rsidR="009867BE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ак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з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њ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ј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ст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мил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о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шевљ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BF4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ки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ж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в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аромо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талгичар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н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с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у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з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јкови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обу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овчи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м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ну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овчи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ј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к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о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ди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ећ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тонир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п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отк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ац</w:t>
      </w:r>
      <w:r w:rsidR="001F1E56" w:rsidRPr="0028447B">
        <w:rPr>
          <w:sz w:val="28"/>
          <w:szCs w:val="28"/>
        </w:rPr>
        <w:t>.</w:t>
      </w:r>
    </w:p>
    <w:p w:rsidR="004D64AE" w:rsidRPr="0028447B" w:rsidRDefault="004D64A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4D64AE" w:rsidRPr="0028447B" w:rsidRDefault="004D64AE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6.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4D64AE" w:rsidRPr="0028447B" w:rsidRDefault="004D64AE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4D64AE" w:rsidRPr="0028447B" w:rsidRDefault="000138B0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ман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ати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г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н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уште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оличим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гал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д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и</w:t>
      </w:r>
      <w:r w:rsidR="004D64AE" w:rsidRPr="0028447B">
        <w:rPr>
          <w:i/>
          <w:sz w:val="28"/>
          <w:szCs w:val="28"/>
        </w:rPr>
        <w:t>,</w:t>
      </w:r>
      <w:r w:rsidR="00050DFD" w:rsidRPr="0028447B">
        <w:rPr>
          <w:i/>
          <w:sz w:val="28"/>
          <w:szCs w:val="28"/>
        </w:rPr>
        <w:t xml:space="preserve">( </w:t>
      </w:r>
      <w:r w:rsidRPr="0028447B">
        <w:rPr>
          <w:i/>
          <w:sz w:val="28"/>
          <w:szCs w:val="28"/>
        </w:rPr>
        <w:t>онај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и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050DF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раде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у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е</w:t>
      </w:r>
      <w:r w:rsidR="00050DFD" w:rsidRPr="0028447B">
        <w:rPr>
          <w:i/>
          <w:sz w:val="28"/>
          <w:szCs w:val="28"/>
        </w:rPr>
        <w:t xml:space="preserve"> ) </w:t>
      </w:r>
      <w:r w:rsidRPr="0028447B">
        <w:rPr>
          <w:i/>
          <w:sz w:val="28"/>
          <w:szCs w:val="28"/>
        </w:rPr>
        <w:t>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к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рл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исац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јогуни</w:t>
      </w:r>
      <w:r w:rsidR="004D64A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Хте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боравио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к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4D64AE" w:rsidRPr="0028447B">
        <w:rPr>
          <w:i/>
          <w:sz w:val="28"/>
          <w:szCs w:val="28"/>
        </w:rPr>
        <w:t xml:space="preserve">. </w:t>
      </w:r>
    </w:p>
    <w:p w:rsidR="004D64AE" w:rsidRPr="0028447B" w:rsidRDefault="000138B0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к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рлом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л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ет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аснел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ознај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ристи</w:t>
      </w:r>
      <w:r w:rsidR="004D64AE" w:rsidRPr="0028447B">
        <w:rPr>
          <w:i/>
          <w:sz w:val="28"/>
          <w:szCs w:val="28"/>
        </w:rPr>
        <w:t xml:space="preserve">. </w:t>
      </w:r>
    </w:p>
    <w:p w:rsidR="004D64AE" w:rsidRPr="0028447B" w:rsidRDefault="000138B0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кушав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њ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в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е</w:t>
      </w:r>
      <w:r w:rsidR="004D64A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рен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чке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сад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личје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биј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нотониј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гробног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идејност</w:t>
      </w:r>
      <w:r w:rsidR="004D64A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м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рспективу</w:t>
      </w:r>
      <w:r w:rsidR="00050DFD" w:rsidRPr="0028447B">
        <w:rPr>
          <w:i/>
          <w:sz w:val="28"/>
          <w:szCs w:val="28"/>
        </w:rPr>
        <w:t>,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мо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где</w:t>
      </w:r>
      <w:r w:rsidR="00050DF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уче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ч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лежава</w:t>
      </w:r>
      <w:r w:rsidR="004D64AE" w:rsidRPr="0028447B">
        <w:rPr>
          <w:i/>
          <w:sz w:val="28"/>
          <w:szCs w:val="28"/>
        </w:rPr>
        <w:t xml:space="preserve">. </w:t>
      </w:r>
    </w:p>
    <w:p w:rsidR="004D64AE" w:rsidRPr="0028447B" w:rsidRDefault="000138B0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дба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ећај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ивице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зазив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фузију</w:t>
      </w:r>
      <w:r w:rsidR="004D64A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амећ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лему</w:t>
      </w:r>
      <w:r w:rsidR="004D64AE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к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чајниј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ниј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ућ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а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вакав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ав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сам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кл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кав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A4366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гнем</w:t>
      </w:r>
      <w:r w:rsidR="00A4366A" w:rsidRPr="0028447B">
        <w:rPr>
          <w:i/>
          <w:sz w:val="28"/>
          <w:szCs w:val="28"/>
        </w:rPr>
        <w:t xml:space="preserve"> </w:t>
      </w:r>
      <w:r w:rsidR="0049755E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>з</w:t>
      </w:r>
      <w:r w:rsidR="00A4366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ила</w:t>
      </w:r>
      <w:r w:rsidR="00A4366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живн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окон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и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4D64AE" w:rsidRPr="0028447B">
        <w:rPr>
          <w:i/>
          <w:sz w:val="28"/>
          <w:szCs w:val="28"/>
        </w:rPr>
        <w:t xml:space="preserve">. </w:t>
      </w:r>
    </w:p>
    <w:p w:rsidR="004D64AE" w:rsidRPr="0028447B" w:rsidRDefault="000138B0" w:rsidP="004D64A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моћан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гонетк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ља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шим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двиј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п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ј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ж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ш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адио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хватил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ко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ђ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џепу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краде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кри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да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ра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црвеним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у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питулира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ати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а</w:t>
      </w:r>
      <w:r w:rsidR="004D64AE"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ичн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рем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не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кор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живи</w:t>
      </w:r>
      <w:r w:rsidR="004D64A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вољно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ље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третира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D64A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ује</w:t>
      </w:r>
      <w:r w:rsidR="004D64AE" w:rsidRPr="0028447B">
        <w:rPr>
          <w:i/>
          <w:sz w:val="28"/>
          <w:szCs w:val="28"/>
        </w:rPr>
        <w:t>.</w:t>
      </w:r>
    </w:p>
    <w:p w:rsidR="00A4366A" w:rsidRPr="0028447B" w:rsidRDefault="00A4366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4D64AE" w:rsidRPr="0028447B" w:rsidRDefault="004D64A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7.</w:t>
      </w:r>
      <w:r w:rsidR="004D64AE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4D64AE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ониц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споведаоница</w:t>
      </w:r>
      <w:r w:rsidR="001F1E56"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з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ћеф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Непријатељ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ржав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арод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нифицир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нефицир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ж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пи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нефи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нифиц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л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вес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увежба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странт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32CB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им</w:t>
      </w:r>
      <w:r w:rsidR="00232CB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232CB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>,</w:t>
      </w:r>
      <w:r w:rsidR="00232CBC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за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мрк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ш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у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рен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дре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232CBC" w:rsidRPr="0028447B">
        <w:rPr>
          <w:sz w:val="28"/>
          <w:szCs w:val="28"/>
        </w:rPr>
        <w:t>: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оц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нстран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ј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уб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тин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ну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сл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ње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а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це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љају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аљени</w:t>
      </w:r>
      <w:r w:rsidR="001F1E56" w:rsidRPr="0028447B">
        <w:rPr>
          <w:sz w:val="28"/>
          <w:szCs w:val="28"/>
        </w:rPr>
        <w:t xml:space="preserve">. </w:t>
      </w:r>
    </w:p>
    <w:p w:rsidR="007F5BD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ћ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руј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оцирамо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хнит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љ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чикав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стран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а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ли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реба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нкове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е</w:t>
      </w:r>
      <w:r w:rsidR="007F5BD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зи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еш</w:t>
      </w:r>
      <w:r w:rsidR="007F5BD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ионе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парађе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гулиш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ж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апс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итут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бију</w:t>
      </w:r>
      <w:r w:rsidR="001F1E56" w:rsidRPr="0028447B">
        <w:rPr>
          <w:sz w:val="28"/>
          <w:szCs w:val="28"/>
        </w:rPr>
        <w:t xml:space="preserve">. </w:t>
      </w:r>
    </w:p>
    <w:p w:rsidR="00341AA7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чун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ш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ванич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к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у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ониш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сфал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п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гу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лиц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лам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Рецид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ањим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На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b/>
          <w:sz w:val="28"/>
          <w:szCs w:val="28"/>
        </w:rPr>
        <w:t>жалост</w:t>
      </w:r>
      <w:r w:rsidR="001F1E56" w:rsidRPr="0028447B">
        <w:rPr>
          <w:b/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а</w:t>
      </w:r>
      <w:r w:rsidR="007F5B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ишље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lastRenderedPageBreak/>
        <w:t>узвра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п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к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мл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мил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а</w:t>
      </w:r>
      <w:r w:rsidR="001F1E56" w:rsidRPr="0028447B">
        <w:rPr>
          <w:sz w:val="28"/>
          <w:szCs w:val="28"/>
        </w:rPr>
        <w:t>?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ом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генер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виј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уб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м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жа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зич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акми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с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наме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у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у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тољ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г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кр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уп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ж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а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7F5BD6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пита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ф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ок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ут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т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роз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зво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жен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рева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а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л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овар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ек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кр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иче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с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лећ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зг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Џа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и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ви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овори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пекти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из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ј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д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рш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т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чуп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ј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љ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изна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њ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рим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р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л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ф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ра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љ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ази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довољ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ођ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ра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д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ж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дб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фик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импиј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ен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лати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импиј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</w:t>
      </w:r>
      <w:r w:rsidR="001F1E56" w:rsidRPr="0028447B">
        <w:rPr>
          <w:color w:val="FF0000"/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к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а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иљ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о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зван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жав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и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ђе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су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т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резента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о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лекто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резентати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аџ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б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аврш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="009B1366" w:rsidRPr="0028447B">
        <w:rPr>
          <w:sz w:val="28"/>
          <w:szCs w:val="28"/>
        </w:rPr>
        <w:t xml:space="preserve">када је о пљувању реч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љ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ве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с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исну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“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ф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весног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лак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ор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тик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ј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л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сур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ош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о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н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т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зре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ћ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ш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пит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ат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људ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и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ину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у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ифер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л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р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у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авд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си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гмен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ањ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Вид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меш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уч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држ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фе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љив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с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ше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га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и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рењ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в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оц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оћ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ум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е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вач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ал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учеви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л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лас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њ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ред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о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3A17F3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и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је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ажи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фер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с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кре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ажн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иже</w:t>
      </w:r>
      <w:r w:rsidR="001F1E56" w:rsidRPr="0028447B">
        <w:rPr>
          <w:sz w:val="28"/>
          <w:szCs w:val="28"/>
        </w:rPr>
        <w:t xml:space="preserve"> </w:t>
      </w:r>
      <w:r w:rsidR="001A320C" w:rsidRPr="0028447B">
        <w:rPr>
          <w:sz w:val="28"/>
          <w:szCs w:val="28"/>
        </w:rPr>
        <w:t xml:space="preserve">видне резултате и досеже </w:t>
      </w:r>
      <w:r w:rsidRPr="0028447B">
        <w:rPr>
          <w:sz w:val="28"/>
          <w:szCs w:val="28"/>
        </w:rPr>
        <w:t>зацрт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е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иње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т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ко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а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у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из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илосрдна</w:t>
      </w:r>
      <w:r w:rsidR="00594FDC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ле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њениц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лаб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ем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ута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гранич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њ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ишљ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шње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ова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круж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глед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у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в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</w:t>
      </w:r>
      <w:r w:rsidR="001F1E56" w:rsidRPr="0028447B">
        <w:rPr>
          <w:sz w:val="28"/>
          <w:szCs w:val="28"/>
        </w:rPr>
        <w:t>.</w:t>
      </w:r>
      <w:r w:rsidR="00AE19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ланир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журст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биј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уш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трогасц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бав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ук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оста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к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кумавч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из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рој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н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о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с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и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ем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Слага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лага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фузиј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јг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д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A47978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н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ц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знал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вири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о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тер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к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мисл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ијав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ије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лушкују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ла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ељ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бр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дрк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лиц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дин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Гле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ш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д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д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мус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ст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до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в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и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кол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е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тел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л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рине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Гле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начине</w:t>
      </w:r>
      <w:r w:rsidR="00B140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B1405A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са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ова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чопе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авурд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дре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ану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вађ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ј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уб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и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ијен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т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т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ендр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ж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у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оћ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мо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ч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у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в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у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ину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др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ак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а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. </w:t>
      </w: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тин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врем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р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ек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ош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е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гистро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ат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жиц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ж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о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хуј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>.</w:t>
      </w:r>
    </w:p>
    <w:p w:rsidR="00B1405A" w:rsidRPr="0028447B" w:rsidRDefault="00B1405A" w:rsidP="001B46C2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B1405A" w:rsidRPr="0028447B" w:rsidRDefault="00B1405A" w:rsidP="001B46C2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B46C2" w:rsidRPr="0028447B" w:rsidRDefault="001B46C2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7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1B46C2" w:rsidRPr="0028447B" w:rsidRDefault="001B46C2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Разонода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порт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зориште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жене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ђувремен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уњава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њава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нск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знине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аш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доследо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ла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сто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ивао</w:t>
      </w:r>
      <w:r w:rsidR="001B46C2" w:rsidRPr="0028447B">
        <w:rPr>
          <w:i/>
          <w:sz w:val="28"/>
          <w:szCs w:val="28"/>
        </w:rPr>
        <w:t xml:space="preserve">. </w:t>
      </w: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д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г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ће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толичу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штавило</w:t>
      </w:r>
      <w:r w:rsidR="001B46C2" w:rsidRPr="0028447B">
        <w:rPr>
          <w:i/>
          <w:sz w:val="28"/>
          <w:szCs w:val="28"/>
        </w:rPr>
        <w:t xml:space="preserve">. </w:t>
      </w: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апир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ћ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шина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пјутер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елин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артије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в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у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иг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м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шит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обалн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ск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блематику</w:t>
      </w:r>
      <w:r w:rsidR="001B46C2" w:rsidRPr="0028447B">
        <w:rPr>
          <w:i/>
          <w:sz w:val="28"/>
          <w:szCs w:val="28"/>
        </w:rPr>
        <w:t>. `</w:t>
      </w:r>
      <w:r w:rsidRPr="0028447B">
        <w:rPr>
          <w:i/>
          <w:sz w:val="28"/>
          <w:szCs w:val="28"/>
        </w:rPr>
        <w:t>Оћ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тра</w:t>
      </w:r>
      <w:r w:rsidR="001B46C2" w:rsidRPr="0028447B">
        <w:rPr>
          <w:i/>
          <w:sz w:val="28"/>
          <w:szCs w:val="28"/>
        </w:rPr>
        <w:t xml:space="preserve">. </w:t>
      </w: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ши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тус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бодно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тника</w:t>
      </w:r>
      <w:r w:rsidR="001B46C2" w:rsidRPr="0028447B">
        <w:rPr>
          <w:i/>
          <w:sz w:val="28"/>
          <w:szCs w:val="28"/>
        </w:rPr>
        <w:t xml:space="preserve">. </w:t>
      </w:r>
    </w:p>
    <w:p w:rsidR="001B46C2" w:rsidRPr="0028447B" w:rsidRDefault="000138B0" w:rsidP="001B46C2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  <w:r w:rsidRPr="0028447B">
        <w:rPr>
          <w:i/>
          <w:sz w:val="28"/>
          <w:szCs w:val="28"/>
        </w:rPr>
        <w:t>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кс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ђ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ком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осо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тиче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ногих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дружењ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штава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г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чега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ит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и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га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л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ремене</w:t>
      </w:r>
      <w:r w:rsidR="001B46C2" w:rsidRPr="0028447B">
        <w:rPr>
          <w:b/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тност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о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имање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ансе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д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рањ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а</w:t>
      </w:r>
      <w:r w:rsidR="001B46C2" w:rsidRPr="0028447B">
        <w:rPr>
          <w:i/>
          <w:sz w:val="28"/>
          <w:szCs w:val="28"/>
        </w:rPr>
        <w:t>.</w:t>
      </w:r>
      <w:r w:rsidR="001B46C2" w:rsidRPr="0028447B">
        <w:rPr>
          <w:b/>
          <w:i/>
          <w:sz w:val="28"/>
          <w:szCs w:val="28"/>
        </w:rPr>
        <w:t xml:space="preserve"> </w:t>
      </w:r>
    </w:p>
    <w:p w:rsidR="00D37E67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обијем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оквире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д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н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</w:t>
      </w:r>
      <w:r w:rsidR="001B46C2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есн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коле</w:t>
      </w:r>
      <w:r w:rsidR="001B46C2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Д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в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ге</w:t>
      </w:r>
      <w:r w:rsidR="001B46C2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блиотеке</w:t>
      </w:r>
      <w:r w:rsidR="001B46C2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Никад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л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е</w:t>
      </w:r>
      <w:r w:rsidR="001B46C2" w:rsidRPr="0028447B">
        <w:rPr>
          <w:i/>
          <w:sz w:val="28"/>
          <w:szCs w:val="28"/>
        </w:rPr>
        <w:t xml:space="preserve">“,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н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једнице</w:t>
      </w:r>
      <w:r w:rsidR="001B46C2" w:rsidRPr="0028447B">
        <w:rPr>
          <w:i/>
          <w:sz w:val="28"/>
          <w:szCs w:val="28"/>
        </w:rPr>
        <w:t xml:space="preserve"> </w:t>
      </w:r>
      <w:r w:rsidR="00930727" w:rsidRPr="0028447B">
        <w:rPr>
          <w:i/>
          <w:sz w:val="28"/>
          <w:szCs w:val="28"/>
        </w:rPr>
        <w:t>“</w:t>
      </w:r>
      <w:r w:rsidRPr="0028447B">
        <w:rPr>
          <w:i/>
          <w:sz w:val="28"/>
          <w:szCs w:val="28"/>
        </w:rPr>
        <w:t>Горњ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естовик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гранак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лтурн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контаминацију</w:t>
      </w:r>
      <w:r w:rsidR="00930727" w:rsidRPr="0028447B">
        <w:rPr>
          <w:i/>
          <w:sz w:val="28"/>
          <w:szCs w:val="28"/>
        </w:rPr>
        <w:t>”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дружењ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фесионалних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матера</w:t>
      </w:r>
      <w:r w:rsidR="001B46C2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Члан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ичајног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луб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ковалесцената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атних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теран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т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живели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з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нципијелних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лога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авно</w:t>
      </w:r>
      <w:r w:rsidR="001B46C2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и</w:t>
      </w:r>
      <w:r w:rsidR="001B46C2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храњени</w:t>
      </w:r>
    </w:p>
    <w:p w:rsidR="005215CA" w:rsidRPr="0028447B" w:rsidRDefault="005215C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8.</w:t>
      </w:r>
      <w:r w:rsidR="000138B0" w:rsidRPr="0028447B">
        <w:rPr>
          <w:sz w:val="28"/>
          <w:szCs w:val="28"/>
        </w:rPr>
        <w:t>Дан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Чварак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рамен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Гологуз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имф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Зл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говеч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ва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мен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анд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љењ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ду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зорник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анду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нду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E22724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за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E2272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кнеш</w:t>
      </w:r>
      <w:r w:rsidR="00E2272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ране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сушил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ленеш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ловесн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не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</w:t>
      </w:r>
      <w:r w:rsidR="00E2272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и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у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E22724" w:rsidRPr="0028447B">
        <w:rPr>
          <w:sz w:val="28"/>
          <w:szCs w:val="28"/>
        </w:rPr>
        <w:t>,</w:t>
      </w:r>
      <w:r w:rsidR="005215C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пи</w:t>
      </w:r>
      <w:r w:rsidR="005215CA" w:rsidRPr="0028447B">
        <w:rPr>
          <w:sz w:val="28"/>
          <w:szCs w:val="28"/>
        </w:rPr>
        <w:t>,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лоп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и</w:t>
      </w:r>
      <w:r w:rsidR="00E22724" w:rsidRPr="0028447B">
        <w:rPr>
          <w:sz w:val="28"/>
          <w:szCs w:val="28"/>
        </w:rPr>
        <w:t xml:space="preserve"> </w:t>
      </w:r>
      <w:r w:rsidR="005215CA" w:rsidRPr="0028447B">
        <w:rPr>
          <w:sz w:val="28"/>
          <w:szCs w:val="28"/>
        </w:rPr>
        <w:t xml:space="preserve">шакама </w:t>
      </w:r>
      <w:r w:rsidRPr="0028447B">
        <w:rPr>
          <w:sz w:val="28"/>
          <w:szCs w:val="28"/>
        </w:rPr>
        <w:t>д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шаш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уг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ћ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ли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ишља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рат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уче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ом</w:t>
      </w:r>
      <w:r w:rsidR="00E22724" w:rsidRPr="0028447B">
        <w:rPr>
          <w:sz w:val="28"/>
          <w:szCs w:val="28"/>
        </w:rPr>
        <w:t xml:space="preserve">. </w:t>
      </w:r>
      <w:r w:rsidR="005215CA" w:rsidRPr="0028447B">
        <w:rPr>
          <w:sz w:val="28"/>
          <w:szCs w:val="28"/>
        </w:rPr>
        <w:t xml:space="preserve">Све што сам рекао истина је. </w:t>
      </w:r>
      <w:r w:rsidRPr="0028447B">
        <w:rPr>
          <w:sz w:val="28"/>
          <w:szCs w:val="28"/>
        </w:rPr>
        <w:t>Ништ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слио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5215CA" w:rsidRPr="0028447B">
        <w:rPr>
          <w:sz w:val="28"/>
          <w:szCs w:val="28"/>
        </w:rPr>
        <w:t>ш</w:t>
      </w:r>
      <w:r w:rsidRPr="0028447B">
        <w:rPr>
          <w:sz w:val="28"/>
          <w:szCs w:val="28"/>
        </w:rPr>
        <w:t>т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ош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E22724" w:rsidRPr="0028447B">
        <w:rPr>
          <w:sz w:val="28"/>
          <w:szCs w:val="28"/>
        </w:rPr>
        <w:t xml:space="preserve"> </w:t>
      </w:r>
      <w:r w:rsidR="005215CA" w:rsidRPr="0028447B">
        <w:rPr>
          <w:sz w:val="28"/>
          <w:szCs w:val="28"/>
        </w:rPr>
        <w:t>међу пензионерима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к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одини</w:t>
      </w:r>
      <w:r w:rsidR="00E2272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у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E22724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к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ж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2272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ти</w:t>
      </w:r>
      <w:r w:rsidR="00E2272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ло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о</w:t>
      </w:r>
      <w:r w:rsidR="001F1E56" w:rsidRPr="0028447B">
        <w:rPr>
          <w:sz w:val="28"/>
          <w:szCs w:val="28"/>
        </w:rPr>
        <w:t xml:space="preserve">. </w:t>
      </w:r>
    </w:p>
    <w:p w:rsidR="00A97FC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</w:t>
      </w:r>
      <w:r w:rsidR="0047373E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ле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вет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митира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лађ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ар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. </w:t>
      </w:r>
    </w:p>
    <w:p w:rsidR="00A97FC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ичен</w:t>
      </w:r>
      <w:r w:rsidR="001F1E56" w:rsidRPr="0028447B">
        <w:rPr>
          <w:sz w:val="28"/>
          <w:szCs w:val="28"/>
        </w:rPr>
        <w:t xml:space="preserve">. </w:t>
      </w:r>
    </w:p>
    <w:p w:rsidR="00A97FCF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и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ан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њен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т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едињ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а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онализ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шко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оп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>.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онери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</w:t>
      </w:r>
      <w:r w:rsidR="00B33721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>вају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ове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47373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критика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B33721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>ш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47373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а</w:t>
      </w:r>
      <w:r w:rsidR="0047373E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јк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з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уфо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с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ич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озре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њича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етна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а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т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м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ет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мере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х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емарљи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нача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и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ет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ви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аш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Ипак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м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опим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ину</w:t>
      </w:r>
      <w:r w:rsidR="00541A4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аво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је</w:t>
      </w:r>
      <w:r w:rsidR="00541A4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л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т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541A4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лицај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тог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ештач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Ф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кав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лож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ос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ло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ме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к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штва</w:t>
      </w:r>
      <w:r w:rsidR="00373A0E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541A4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сећам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ћено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41A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гурније</w:t>
      </w:r>
      <w:r w:rsidR="00541A4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у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ж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азуме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вљам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крај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атиз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лазн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ри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ре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373A0E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="00373A0E" w:rsidRPr="0028447B">
        <w:rPr>
          <w:sz w:val="28"/>
          <w:szCs w:val="28"/>
        </w:rPr>
        <w:t>П</w:t>
      </w:r>
      <w:r w:rsidRPr="0028447B">
        <w:rPr>
          <w:sz w:val="28"/>
          <w:szCs w:val="28"/>
        </w:rPr>
        <w:t>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зв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шћ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жем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о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7843D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ног</w:t>
      </w:r>
      <w:r w:rsidR="007843D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уства</w:t>
      </w:r>
      <w:r w:rsidR="007843D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у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ђ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шну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о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д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г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това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ци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л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и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и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униц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ј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ј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љу</w:t>
      </w:r>
      <w:r w:rsidR="001F1E56" w:rsidRPr="0028447B">
        <w:rPr>
          <w:sz w:val="28"/>
          <w:szCs w:val="28"/>
        </w:rPr>
        <w:t xml:space="preserve">. </w:t>
      </w:r>
    </w:p>
    <w:p w:rsidR="00F4450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улиг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Слуш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а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ар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чувај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трет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жива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пр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рб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б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андрљ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З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ди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лед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в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ава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х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огу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ф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ри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нариц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ж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о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ђ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ог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б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ов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кош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р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ед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с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ст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ш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ај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ур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ј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ћ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ж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п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у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еа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ед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ј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е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дав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умпира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умпира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у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пе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и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и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канџ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у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ва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мшиј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</w:t>
      </w:r>
      <w:r w:rsidR="001F1E56" w:rsidRPr="0028447B">
        <w:rPr>
          <w:sz w:val="28"/>
          <w:szCs w:val="28"/>
        </w:rPr>
        <w:t xml:space="preserve">. </w:t>
      </w:r>
    </w:p>
    <w:p w:rsidR="00D469B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о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</w:t>
      </w:r>
      <w:r w:rsidR="001F1E56" w:rsidRPr="0028447B">
        <w:rPr>
          <w:sz w:val="28"/>
          <w:szCs w:val="28"/>
        </w:rPr>
        <w:t xml:space="preserve">. </w:t>
      </w:r>
    </w:p>
    <w:p w:rsidR="001A361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хва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л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ам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вила</w:t>
      </w:r>
      <w:r w:rsidR="001F1E56" w:rsidRPr="0028447B">
        <w:rPr>
          <w:sz w:val="28"/>
          <w:szCs w:val="28"/>
        </w:rPr>
        <w:t>.</w:t>
      </w:r>
    </w:p>
    <w:p w:rsidR="00FF5D64" w:rsidRPr="0028447B" w:rsidRDefault="00FF5D64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A361A" w:rsidRPr="0028447B" w:rsidRDefault="001A361A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68486D" w:rsidRPr="0028447B" w:rsidRDefault="0068486D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8.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68486D" w:rsidRPr="0028447B" w:rsidRDefault="0068486D" w:rsidP="0068486D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Читав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довољи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љезу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b/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лик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олдира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авн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арлатана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Ев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е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е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адолед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оцк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обариц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ију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ецимо</w:t>
      </w:r>
      <w:r w:rsidR="0068486D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Зон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мрака</w:t>
      </w:r>
      <w:r w:rsidR="0068486D" w:rsidRPr="0028447B">
        <w:rPr>
          <w:i/>
          <w:sz w:val="28"/>
          <w:szCs w:val="28"/>
        </w:rPr>
        <w:t xml:space="preserve">".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риј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клап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л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пуниц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ић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гледам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ак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пизод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б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ђак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винциј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е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к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спадне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бавештен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дн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ј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зналица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З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тав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циј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ч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прос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и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л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дбин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еп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војк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нанд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и</w:t>
      </w:r>
      <w:r w:rsidR="0068486D" w:rsidRPr="0028447B">
        <w:rPr>
          <w:i/>
          <w:sz w:val="28"/>
          <w:szCs w:val="28"/>
        </w:rPr>
        <w:t>, (</w:t>
      </w:r>
      <w:r w:rsidRPr="0028447B">
        <w:rPr>
          <w:i/>
          <w:sz w:val="28"/>
          <w:szCs w:val="28"/>
        </w:rPr>
        <w:t>чи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целомц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рија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ов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нандо</w:t>
      </w:r>
      <w:r w:rsidR="0068486D" w:rsidRPr="0028447B">
        <w:rPr>
          <w:i/>
          <w:sz w:val="28"/>
          <w:szCs w:val="28"/>
        </w:rPr>
        <w:t>) (</w:t>
      </w:r>
      <w:r w:rsidRPr="0028447B">
        <w:rPr>
          <w:i/>
          <w:sz w:val="28"/>
          <w:szCs w:val="28"/>
        </w:rPr>
        <w:t>ни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динан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таћ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ич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иш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већ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љубље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в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68486D" w:rsidRPr="0028447B">
        <w:rPr>
          <w:i/>
          <w:sz w:val="28"/>
          <w:szCs w:val="28"/>
        </w:rPr>
        <w:t xml:space="preserve">.) </w:t>
      </w:r>
      <w:r w:rsidRPr="0028447B">
        <w:rPr>
          <w:i/>
          <w:sz w:val="28"/>
          <w:szCs w:val="28"/>
        </w:rPr>
        <w:t>Овд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нанд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динанд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ов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иш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нос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већ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лаз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ет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аша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Гд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а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ав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та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аос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тера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атк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а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ц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рдокорниј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ит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еципроч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спорн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ескрај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уп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ир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ск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лациј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жељним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деала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реме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ац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рочи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маћ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р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уп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т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авно</w:t>
      </w:r>
      <w:r w:rsidR="00D469B1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о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разумева</w:t>
      </w:r>
      <w:r w:rsidR="00D469B1" w:rsidRPr="0028447B">
        <w:rPr>
          <w:i/>
          <w:sz w:val="28"/>
          <w:szCs w:val="28"/>
        </w:rPr>
        <w:t>.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Гд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алн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E62137" w:rsidRPr="0028447B">
        <w:rPr>
          <w:i/>
          <w:sz w:val="28"/>
          <w:szCs w:val="28"/>
        </w:rPr>
        <w:t>с</w:t>
      </w:r>
      <w:r w:rsidRPr="0028447B">
        <w:rPr>
          <w:i/>
          <w:sz w:val="28"/>
          <w:szCs w:val="28"/>
        </w:rPr>
        <w:t>тавити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За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нанд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лтернатив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магинара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к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е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ијск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крана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пак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псесив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пулзив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врженост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нтазиј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твар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ј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штарењ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ше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њава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акођ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риј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обле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ципроч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упост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космо</w:t>
      </w:r>
      <w:r w:rsidR="00D469B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твар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т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твар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рот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иромаш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кве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ш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т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ј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опусти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пизод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рмала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ављ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њ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им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ћ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ст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жир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чекиван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екива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лет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вис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гледав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рав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б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ногобројн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лац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н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ернан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зн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срећник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д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њ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т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леп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еп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b/>
          <w:bCs/>
          <w:i/>
          <w:iCs/>
          <w:sz w:val="28"/>
          <w:szCs w:val="28"/>
        </w:rPr>
        <w:t>вид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с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ач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рећ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ц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и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еп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bCs/>
          <w:i/>
          <w:iCs/>
          <w:sz w:val="28"/>
          <w:szCs w:val="28"/>
        </w:rPr>
        <w:t>гле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г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ч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ев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ал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ур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зица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адржај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нул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аматич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митованих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пизо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нчи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нел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тогодишњ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ркиц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јатељ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удиј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ти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винцији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култетск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плом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ц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ђ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важ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в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челам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дарством</w:t>
      </w:r>
      <w:r w:rsidR="0068486D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ћ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бавештен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екор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војчиц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ле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ду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</w:t>
      </w:r>
      <w:r w:rsidR="0068486D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ов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уч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е</w:t>
      </w:r>
      <w:r w:rsidR="0068486D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нећ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мбо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м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еволтира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ом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мове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тупидном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цом</w:t>
      </w:r>
      <w:r w:rsidR="0068486D" w:rsidRPr="0028447B">
        <w:rPr>
          <w:i/>
          <w:sz w:val="28"/>
          <w:szCs w:val="28"/>
        </w:rPr>
        <w:t xml:space="preserve">. </w:t>
      </w:r>
    </w:p>
    <w:p w:rsidR="0068486D" w:rsidRPr="0028447B" w:rsidRDefault="000138B0" w:rsidP="0068486D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ет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упидност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ећ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бојност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ч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ети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ар</w:t>
      </w:r>
      <w:r w:rsidR="0068486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ш</w:t>
      </w:r>
      <w:r w:rsidR="0068486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2C063D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ако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ви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лику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међу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г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2C063D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шег</w:t>
      </w:r>
      <w:r w:rsidR="002C063D" w:rsidRPr="0028447B">
        <w:rPr>
          <w:i/>
          <w:sz w:val="28"/>
          <w:szCs w:val="28"/>
        </w:rPr>
        <w:t>.</w:t>
      </w:r>
      <w:r w:rsidR="0068486D" w:rsidRPr="0028447B">
        <w:rPr>
          <w:i/>
          <w:sz w:val="28"/>
          <w:szCs w:val="28"/>
        </w:rPr>
        <w:t xml:space="preserve"> </w:t>
      </w:r>
    </w:p>
    <w:p w:rsidR="00B175B5" w:rsidRPr="0028447B" w:rsidRDefault="00B175B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175B5" w:rsidRPr="0028447B" w:rsidRDefault="00B175B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9.</w:t>
      </w:r>
      <w:r w:rsidR="00A70CC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A70CC0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pStyle w:val="BodyText"/>
        <w:ind w:left="-450" w:right="-540" w:firstLine="540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огрешан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збор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ијареј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ифолт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Отме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пад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1F1E56" w:rsidRPr="0028447B" w:rsidRDefault="000138B0" w:rsidP="001F1E56">
      <w:pPr>
        <w:tabs>
          <w:tab w:val="left" w:pos="5220"/>
        </w:tabs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љ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ду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т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ов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о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>,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2C063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C063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2C063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2C063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ре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и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ду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ан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ју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месе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о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ђа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дијареју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фол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ло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и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ч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дур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р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егну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ме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ри</w:t>
      </w:r>
      <w:r w:rsidR="001F1E56" w:rsidRPr="0028447B">
        <w:rPr>
          <w:sz w:val="28"/>
          <w:szCs w:val="28"/>
        </w:rPr>
        <w:t>.</w:t>
      </w:r>
    </w:p>
    <w:p w:rsidR="0032025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ај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н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сим</w:t>
      </w:r>
      <w:r w:rsidR="001F1E56" w:rsidRPr="0028447B">
        <w:rPr>
          <w:sz w:val="28"/>
          <w:szCs w:val="28"/>
        </w:rPr>
        <w:t xml:space="preserve">. </w:t>
      </w:r>
    </w:p>
    <w:p w:rsidR="006E1596" w:rsidRPr="0028447B" w:rsidRDefault="006E159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32025A" w:rsidRPr="0028447B" w:rsidRDefault="0032025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E3720" w:rsidRPr="0028447B" w:rsidRDefault="000E372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9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0E3720" w:rsidRPr="0028447B" w:rsidRDefault="000E3720" w:rsidP="000E3720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ашт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а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ију</w:t>
      </w:r>
      <w:r w:rsidR="000E3720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прв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руг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рећ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грам</w:t>
      </w:r>
      <w:r w:rsidR="000E372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ира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туелних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зичких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ијских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грам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ра</w:t>
      </w:r>
      <w:r w:rsidR="000E3720" w:rsidRPr="0028447B">
        <w:rPr>
          <w:i/>
          <w:sz w:val="28"/>
          <w:szCs w:val="28"/>
        </w:rPr>
        <w:t xml:space="preserve">. </w:t>
      </w: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Форсира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ниц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плметром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д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ност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нир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ск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рган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вн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ос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к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крен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ј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0E3720" w:rsidRPr="0028447B">
        <w:rPr>
          <w:i/>
          <w:sz w:val="28"/>
          <w:szCs w:val="28"/>
        </w:rPr>
        <w:t xml:space="preserve"> </w:t>
      </w:r>
      <w:r w:rsidR="0026183A" w:rsidRPr="0028447B">
        <w:rPr>
          <w:i/>
          <w:sz w:val="28"/>
          <w:szCs w:val="28"/>
        </w:rPr>
        <w:t xml:space="preserve">на телевизији </w:t>
      </w:r>
      <w:r w:rsidRPr="0028447B">
        <w:rPr>
          <w:i/>
          <w:sz w:val="28"/>
          <w:szCs w:val="28"/>
        </w:rPr>
        <w:t>гледам</w:t>
      </w:r>
      <w:r w:rsidR="000E3720" w:rsidRPr="0028447B">
        <w:rPr>
          <w:i/>
          <w:sz w:val="28"/>
          <w:szCs w:val="28"/>
        </w:rPr>
        <w:t xml:space="preserve">. </w:t>
      </w: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к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р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љ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0E372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беђен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ј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мисли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Ђаво</w:t>
      </w:r>
      <w:r w:rsidR="000E372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еши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чис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луд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чи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ности</w:t>
      </w:r>
      <w:r w:rsidR="000E3720" w:rsidRPr="0028447B">
        <w:rPr>
          <w:i/>
          <w:sz w:val="28"/>
          <w:szCs w:val="28"/>
        </w:rPr>
        <w:t xml:space="preserve"> </w:t>
      </w:r>
      <w:r w:rsidR="00D073C8" w:rsidRPr="0028447B">
        <w:rPr>
          <w:i/>
          <w:sz w:val="28"/>
          <w:szCs w:val="28"/>
        </w:rPr>
        <w:t>разуму</w:t>
      </w:r>
      <w:r w:rsidR="0026183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леко</w:t>
      </w:r>
      <w:r w:rsidR="00D073C8" w:rsidRPr="0028447B">
        <w:rPr>
          <w:i/>
          <w:sz w:val="28"/>
          <w:szCs w:val="28"/>
        </w:rPr>
        <w:t>, нејасн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="00D073C8" w:rsidRPr="0028447B">
        <w:rPr>
          <w:i/>
          <w:sz w:val="28"/>
          <w:szCs w:val="28"/>
        </w:rPr>
        <w:t xml:space="preserve">коначно </w:t>
      </w:r>
      <w:r w:rsidRPr="0028447B">
        <w:rPr>
          <w:i/>
          <w:sz w:val="28"/>
          <w:szCs w:val="28"/>
        </w:rPr>
        <w:t>неопипљиво</w:t>
      </w:r>
      <w:r w:rsidR="000E3720" w:rsidRPr="0028447B">
        <w:rPr>
          <w:i/>
          <w:sz w:val="28"/>
          <w:szCs w:val="28"/>
        </w:rPr>
        <w:t xml:space="preserve">. </w:t>
      </w: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м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мисиј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иалит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ржај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оц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вучен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највиш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м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лач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олотињ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в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њ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прост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слеп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едаоц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ајера</w:t>
      </w:r>
      <w:r w:rsidR="000E3720" w:rsidRPr="0028447B">
        <w:rPr>
          <w:i/>
          <w:sz w:val="28"/>
          <w:szCs w:val="28"/>
        </w:rPr>
        <w:t xml:space="preserve">. </w:t>
      </w: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нек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пиц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наженом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јор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став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пља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сећ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к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рнографију</w:t>
      </w:r>
      <w:r w:rsidR="000E3720" w:rsidRPr="0028447B">
        <w:rPr>
          <w:i/>
          <w:sz w:val="28"/>
          <w:szCs w:val="28"/>
        </w:rPr>
        <w:t>.</w:t>
      </w:r>
    </w:p>
    <w:p w:rsidR="000E3720" w:rsidRPr="0028447B" w:rsidRDefault="000138B0" w:rsidP="000E372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ј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иалит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азјанији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бнажен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ак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талн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дозрел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хтур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ли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де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атк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тар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ценаристе</w:t>
      </w:r>
      <w:r w:rsidR="000E372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порно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шавај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узу</w:t>
      </w:r>
      <w:r w:rsidR="000E372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а</w:t>
      </w:r>
      <w:r w:rsidR="000E3720" w:rsidRPr="0028447B">
        <w:rPr>
          <w:i/>
          <w:sz w:val="28"/>
          <w:szCs w:val="28"/>
        </w:rPr>
        <w:t>.</w:t>
      </w:r>
    </w:p>
    <w:p w:rsidR="00A70CC0" w:rsidRPr="0028447B" w:rsidRDefault="00A70CC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A70CC0" w:rsidRPr="0028447B" w:rsidRDefault="00A70CC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0</w:t>
      </w:r>
      <w:r w:rsidR="000E3720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0E3720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алодуш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ч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Одскоч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ас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ал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орац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у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ш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лицај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ђ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а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роч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тег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л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лаз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вн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е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ту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глу</w:t>
      </w:r>
      <w:r w:rsidR="001F1E56" w:rsidRPr="0028447B">
        <w:rPr>
          <w:sz w:val="28"/>
          <w:szCs w:val="28"/>
        </w:rPr>
        <w:t>,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ут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нта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им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н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реш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експанз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н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го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а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г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вес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е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ћ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симисти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аленто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душ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е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ко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27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заб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л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б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ет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а</w:t>
      </w:r>
      <w:r w:rsidR="005A1CFC" w:rsidRPr="0028447B">
        <w:rPr>
          <w:sz w:val="28"/>
          <w:szCs w:val="28"/>
        </w:rPr>
        <w:t>.</w:t>
      </w:r>
      <w:r w:rsidR="00DF5C0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ови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о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нути</w:t>
      </w:r>
      <w:r w:rsidR="005A1CFC" w:rsidRPr="0028447B">
        <w:rPr>
          <w:sz w:val="28"/>
          <w:szCs w:val="28"/>
        </w:rPr>
        <w:t xml:space="preserve">, </w:t>
      </w:r>
      <w:r w:rsidR="0028447B" w:rsidRPr="0028447B">
        <w:rPr>
          <w:sz w:val="28"/>
          <w:szCs w:val="28"/>
        </w:rPr>
        <w:t>а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5A1C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5A1C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бљив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та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ру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у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ог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е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ћавајућ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27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ек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ута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27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. </w:t>
      </w:r>
    </w:p>
    <w:p w:rsidR="000E3720" w:rsidRPr="0028447B" w:rsidRDefault="000138B0" w:rsidP="008503AA">
      <w:pPr>
        <w:tabs>
          <w:tab w:val="left" w:pos="27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ак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. </w:t>
      </w:r>
    </w:p>
    <w:p w:rsidR="008503AA" w:rsidRPr="0028447B" w:rsidRDefault="008503AA" w:rsidP="008503AA">
      <w:pPr>
        <w:tabs>
          <w:tab w:val="left" w:pos="270"/>
        </w:tabs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503AA" w:rsidRPr="0028447B" w:rsidRDefault="008503AA" w:rsidP="008503AA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503AA" w:rsidRPr="0028447B" w:rsidRDefault="008503AA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0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8503AA" w:rsidRPr="0028447B" w:rsidRDefault="008503AA" w:rsidP="008503AA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чи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поларна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у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двојен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ост</w:t>
      </w:r>
      <w:r w:rsidR="008503A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</w:t>
      </w:r>
      <w:r w:rsidR="00D073C8" w:rsidRPr="0028447B">
        <w:rPr>
          <w:i/>
          <w:sz w:val="28"/>
          <w:szCs w:val="28"/>
        </w:rPr>
        <w:t>ом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</w:t>
      </w:r>
      <w:r w:rsidR="00D073C8" w:rsidRPr="0028447B">
        <w:rPr>
          <w:i/>
          <w:sz w:val="28"/>
          <w:szCs w:val="28"/>
        </w:rPr>
        <w:t>о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8503AA" w:rsidRPr="0028447B">
        <w:rPr>
          <w:i/>
          <w:sz w:val="28"/>
          <w:szCs w:val="28"/>
        </w:rPr>
        <w:t xml:space="preserve">, </w:t>
      </w:r>
      <w:r w:rsidR="00D073C8" w:rsidRPr="0028447B">
        <w:rPr>
          <w:i/>
          <w:sz w:val="28"/>
          <w:szCs w:val="28"/>
        </w:rPr>
        <w:t xml:space="preserve">кад ми дефинитивно прекипи његова самовоља, </w:t>
      </w:r>
      <w:r w:rsidRPr="0028447B">
        <w:rPr>
          <w:i/>
          <w:sz w:val="28"/>
          <w:szCs w:val="28"/>
        </w:rPr>
        <w:t>једно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ржи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рбу</w:t>
      </w:r>
      <w:r w:rsidR="00D073C8" w:rsidRPr="0028447B">
        <w:rPr>
          <w:i/>
          <w:sz w:val="28"/>
          <w:szCs w:val="28"/>
        </w:rPr>
        <w:t xml:space="preserve">. </w:t>
      </w:r>
      <w:r w:rsidR="0028447B" w:rsidRPr="0028447B">
        <w:rPr>
          <w:i/>
          <w:sz w:val="28"/>
          <w:szCs w:val="28"/>
        </w:rPr>
        <w:t>Ј</w:t>
      </w:r>
      <w:r w:rsidRPr="0028447B">
        <w:rPr>
          <w:i/>
          <w:sz w:val="28"/>
          <w:szCs w:val="28"/>
        </w:rPr>
        <w:t>едан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ојиц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ст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пун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тен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гуран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иотаријам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минантнији</w:t>
      </w:r>
      <w:r w:rsidR="008503AA" w:rsidRPr="0028447B">
        <w:rPr>
          <w:i/>
          <w:sz w:val="28"/>
          <w:szCs w:val="28"/>
        </w:rPr>
        <w:t xml:space="preserve">. 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акле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ај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и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ћ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енујем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363F0A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када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зрењем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</w:t>
      </w:r>
      <w:r w:rsidR="00363F0A" w:rsidRPr="0028447B">
        <w:rPr>
          <w:i/>
          <w:sz w:val="28"/>
          <w:szCs w:val="28"/>
        </w:rPr>
        <w:t>,</w:t>
      </w:r>
      <w:r w:rsidR="00D073C8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кле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ерно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пушт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ијам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митуј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ксклузива</w:t>
      </w:r>
      <w:r w:rsidR="008503A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тересуј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ги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роб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тије</w:t>
      </w:r>
      <w:r w:rsidR="008503AA" w:rsidRPr="0028447B">
        <w:rPr>
          <w:i/>
          <w:sz w:val="28"/>
          <w:szCs w:val="28"/>
        </w:rPr>
        <w:t xml:space="preserve">. 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м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моћ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г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г</w:t>
      </w:r>
      <w:r w:rsidR="008503AA" w:rsidRPr="0028447B">
        <w:rPr>
          <w:i/>
          <w:sz w:val="28"/>
          <w:szCs w:val="28"/>
        </w:rPr>
        <w:t xml:space="preserve"> </w:t>
      </w:r>
      <w:r w:rsidR="00D073C8" w:rsidRPr="0028447B">
        <w:rPr>
          <w:i/>
          <w:sz w:val="28"/>
          <w:szCs w:val="28"/>
        </w:rPr>
        <w:t xml:space="preserve">уме да </w:t>
      </w:r>
      <w:r w:rsidRPr="0028447B">
        <w:rPr>
          <w:i/>
          <w:sz w:val="28"/>
          <w:szCs w:val="28"/>
        </w:rPr>
        <w:t>омађи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ц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излечив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нс</w:t>
      </w:r>
      <w:r w:rsidR="008503AA" w:rsidRPr="0028447B">
        <w:rPr>
          <w:i/>
          <w:sz w:val="28"/>
          <w:szCs w:val="28"/>
        </w:rPr>
        <w:t xml:space="preserve">. 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ог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рећник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уд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формацијама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жачауреног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бо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ем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рз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к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визор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али</w:t>
      </w:r>
      <w:r w:rsidR="008503A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Вест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нос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lastRenderedPageBreak/>
        <w:t>комшиј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тко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ест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за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хо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шавањ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едњој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дниц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ног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ета</w:t>
      </w:r>
      <w:r w:rsidR="008503AA" w:rsidRPr="0028447B">
        <w:rPr>
          <w:i/>
          <w:sz w:val="28"/>
          <w:szCs w:val="28"/>
        </w:rPr>
        <w:t xml:space="preserve">. 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зик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ш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ч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ши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врн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ск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нтологијск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сму</w:t>
      </w:r>
      <w:r w:rsidR="008503AA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Син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њо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др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оме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светл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а</w:t>
      </w:r>
      <w:r w:rsidR="008503AA" w:rsidRPr="0028447B">
        <w:rPr>
          <w:i/>
          <w:sz w:val="28"/>
          <w:szCs w:val="28"/>
        </w:rPr>
        <w:t>..."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ветли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сује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тер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вачку</w:t>
      </w:r>
      <w:r w:rsidR="008503AA" w:rsidRPr="0028447B">
        <w:rPr>
          <w:i/>
          <w:sz w:val="28"/>
          <w:szCs w:val="28"/>
        </w:rPr>
        <w:t xml:space="preserve">. </w:t>
      </w:r>
    </w:p>
    <w:p w:rsidR="008503AA" w:rsidRPr="0028447B" w:rsidRDefault="000138B0" w:rsidP="008503A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т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град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в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сму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вуше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лаћај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ан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мислен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кстуљак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г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норар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тнаестак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јављених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8503A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ши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адин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дник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дништву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ђивачког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ентр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ђивањ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ђај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заних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363F0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маћинство</w:t>
      </w:r>
      <w:r w:rsidR="00363F0A" w:rsidRPr="0028447B">
        <w:rPr>
          <w:i/>
          <w:sz w:val="28"/>
          <w:szCs w:val="28"/>
        </w:rPr>
        <w:t>.</w:t>
      </w:r>
      <w:r w:rsidR="008503AA" w:rsidRPr="0028447B">
        <w:rPr>
          <w:i/>
          <w:sz w:val="28"/>
          <w:szCs w:val="28"/>
        </w:rPr>
        <w:t xml:space="preserve"> </w:t>
      </w:r>
    </w:p>
    <w:p w:rsidR="008503A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Говори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</w:t>
      </w:r>
      <w:r w:rsidR="008503AA" w:rsidRPr="0028447B">
        <w:rPr>
          <w:i/>
          <w:sz w:val="28"/>
          <w:szCs w:val="28"/>
        </w:rPr>
        <w:t>`</w:t>
      </w:r>
      <w:r w:rsidRPr="0028447B">
        <w:rPr>
          <w:i/>
          <w:sz w:val="28"/>
          <w:szCs w:val="28"/>
        </w:rPr>
        <w:t>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ату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скрено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одњаке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роди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људи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учн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8503AA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начист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туђио</w:t>
      </w:r>
      <w:r w:rsidR="008503A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терано</w:t>
      </w:r>
      <w:r w:rsidR="008503A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илозофирам</w:t>
      </w:r>
      <w:r w:rsidR="008503AA" w:rsidRPr="0028447B">
        <w:rPr>
          <w:i/>
          <w:sz w:val="28"/>
          <w:szCs w:val="28"/>
        </w:rPr>
        <w:t>.</w:t>
      </w:r>
    </w:p>
    <w:p w:rsidR="008503AA" w:rsidRPr="0028447B" w:rsidRDefault="008503A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503AA" w:rsidRPr="0028447B" w:rsidRDefault="008503A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1.</w:t>
      </w:r>
      <w:r w:rsidR="008503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8503AA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Завичај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Кућ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ртвих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спомен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Исконс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азнин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бло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зиђ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Њих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е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мишљ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бло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алентов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л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матр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имећ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о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ртво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ле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ује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нан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б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ил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чи</w:t>
      </w:r>
      <w:r w:rsidR="001F1E56" w:rsidRPr="0028447B">
        <w:rPr>
          <w:sz w:val="28"/>
          <w:szCs w:val="28"/>
        </w:rPr>
        <w:t>?!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ш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те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ер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л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р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г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у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н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и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т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ра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устан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љу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д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помог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тиг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ар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о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ш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цк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ме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за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у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а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т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н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р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м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ри</w:t>
      </w:r>
      <w:r w:rsidR="00AA0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AA0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</w:t>
      </w:r>
      <w:r w:rsidR="00AA0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AA0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бу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ћ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тер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испа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крв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оњ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ф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а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о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нес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авд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бр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устра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довољств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ол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алуд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штар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и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тељ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о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ош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с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тељ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ећ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д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ес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ља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к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р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ђ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ерећ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б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тељ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ес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т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ђ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егл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у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с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шу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ма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љив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ст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о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с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вој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укојеби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ч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ропо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сп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пособњакови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ч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кују</w:t>
      </w:r>
      <w:r w:rsidR="001F1E56" w:rsidRPr="0028447B">
        <w:rPr>
          <w:sz w:val="28"/>
          <w:szCs w:val="28"/>
        </w:rPr>
        <w:t xml:space="preserve">. </w:t>
      </w:r>
    </w:p>
    <w:p w:rsidR="00EA511A" w:rsidRPr="0028447B" w:rsidRDefault="000138B0" w:rsidP="0091025C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о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ез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е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ик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т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тогл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зн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рт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91025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91025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Хероји</w:t>
      </w:r>
      <w:r w:rsidR="0091025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је</w:t>
      </w:r>
      <w:r w:rsidR="0091025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1025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D2324D" w:rsidRPr="0028447B">
        <w:rPr>
          <w:sz w:val="28"/>
          <w:szCs w:val="28"/>
        </w:rPr>
        <w:t>.</w:t>
      </w:r>
    </w:p>
    <w:p w:rsidR="0091025C" w:rsidRPr="0028447B" w:rsidRDefault="0091025C" w:rsidP="0091025C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EA511A" w:rsidRPr="0028447B" w:rsidRDefault="00EA511A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1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EA511A" w:rsidRPr="0028447B" w:rsidRDefault="00EA511A" w:rsidP="00EA511A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оследњ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т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ели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стан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ели</w:t>
      </w:r>
      <w:r w:rsidR="00567635" w:rsidRPr="0028447B">
        <w:rPr>
          <w:i/>
          <w:sz w:val="28"/>
          <w:szCs w:val="28"/>
        </w:rPr>
        <w:t>,</w:t>
      </w:r>
      <w:r w:rsidR="00ED0E3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ка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ор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јатељски</w:t>
      </w:r>
      <w:r w:rsidR="00EA511A" w:rsidRPr="0028447B">
        <w:rPr>
          <w:i/>
          <w:sz w:val="28"/>
          <w:szCs w:val="28"/>
        </w:rPr>
        <w:t xml:space="preserve"> "</w:t>
      </w:r>
      <w:r w:rsidRPr="0028447B">
        <w:rPr>
          <w:i/>
          <w:sz w:val="28"/>
          <w:szCs w:val="28"/>
        </w:rPr>
        <w:t>Остављаш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ед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бо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ате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ч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к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фок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вна</w:t>
      </w:r>
      <w:r w:rsidR="00EA511A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азећ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аз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креност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м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о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стављ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кет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алет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а</w:t>
      </w:r>
      <w:r w:rsidR="00EA511A" w:rsidRPr="0028447B">
        <w:rPr>
          <w:i/>
          <w:sz w:val="28"/>
          <w:szCs w:val="28"/>
        </w:rPr>
        <w:t xml:space="preserve">. </w:t>
      </w: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Хв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дарј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д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о</w:t>
      </w:r>
      <w:r w:rsidR="00EA511A" w:rsidRPr="0028447B">
        <w:rPr>
          <w:i/>
          <w:sz w:val="28"/>
          <w:szCs w:val="28"/>
        </w:rPr>
        <w:t xml:space="preserve">. </w:t>
      </w: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кв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на</w:t>
      </w:r>
      <w:r w:rsidR="00EA511A" w:rsidRPr="0028447B">
        <w:rPr>
          <w:i/>
          <w:sz w:val="28"/>
          <w:szCs w:val="28"/>
        </w:rPr>
        <w:t xml:space="preserve">. </w:t>
      </w: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л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ишеш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рисан</w:t>
      </w:r>
      <w:r w:rsidR="00EA511A" w:rsidRPr="0028447B">
        <w:rPr>
          <w:i/>
          <w:sz w:val="28"/>
          <w:szCs w:val="28"/>
        </w:rPr>
        <w:t xml:space="preserve">. </w:t>
      </w: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ршиш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рп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тпатке</w:t>
      </w:r>
      <w:r w:rsidR="00EA511A" w:rsidRPr="0028447B">
        <w:rPr>
          <w:i/>
          <w:sz w:val="28"/>
          <w:szCs w:val="28"/>
        </w:rPr>
        <w:t xml:space="preserve">. </w:t>
      </w:r>
    </w:p>
    <w:p w:rsidR="00EA511A" w:rsidRPr="0028447B" w:rsidRDefault="000138B0" w:rsidP="00EA511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оалет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ин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уксуз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арочит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в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е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чега</w:t>
      </w:r>
      <w:r w:rsidR="00EA511A"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ок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шћ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већ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ћем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ћ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мазан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рокави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горе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ђ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ок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вед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д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Шт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љ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ака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риј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резиј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алет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лико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орц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изиолошк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реб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вљ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д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игне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теран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ирал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г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рад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цркал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јник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њоводац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њених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бавник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моход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х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гинуло</w:t>
      </w:r>
      <w:r w:rsidR="0056763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јишту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роникам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ног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н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вено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ман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им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тицам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лицама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риј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рчн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ариц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мфоманк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лив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рисим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уп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ма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гл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а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арица</w:t>
      </w:r>
      <w:r w:rsidR="00EA511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ој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енути</w:t>
      </w:r>
      <w:r w:rsidR="00EA511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ецимо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жегли</w:t>
      </w:r>
      <w:r w:rsidR="00EA511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ој</w:t>
      </w:r>
      <w:r w:rsidR="00EA511A" w:rsidRPr="0028447B">
        <w:rPr>
          <w:i/>
          <w:sz w:val="28"/>
          <w:szCs w:val="28"/>
        </w:rPr>
        <w:t xml:space="preserve">? </w:t>
      </w:r>
    </w:p>
    <w:p w:rsidR="00EA511A" w:rsidRPr="0028447B" w:rsidRDefault="00EA511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sz w:val="28"/>
          <w:szCs w:val="28"/>
        </w:rPr>
        <w:t>12.</w:t>
      </w:r>
      <w:r w:rsidR="00EA511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EA511A" w:rsidRPr="0028447B">
        <w:rPr>
          <w:i/>
          <w:sz w:val="28"/>
          <w:szCs w:val="28"/>
        </w:rPr>
        <w:t xml:space="preserve"> </w:t>
      </w:r>
      <w:r w:rsidR="00EA511A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емистификова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Атестира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ч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окр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ламен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маћ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о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такмичар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о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међународн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рмал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же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ак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будљив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ног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шљивиј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г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ифе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ва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е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ђен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уњен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аш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ћ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иж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еезим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губљ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нонимни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ћ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4D01F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једнач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ло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бич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ен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азл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љив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овешт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љ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шир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бро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е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н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ут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жив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ртуе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и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јто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п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т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тигнућ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ћ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р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о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ц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о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узет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истификова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ниш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4A498D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д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>, „</w:t>
      </w:r>
      <w:r w:rsidRPr="0028447B">
        <w:rPr>
          <w:sz w:val="28"/>
          <w:szCs w:val="28"/>
        </w:rPr>
        <w:t>зноја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тике</w:t>
      </w:r>
      <w:r w:rsidR="004A498D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хлеба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4A49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4A498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у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н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пекти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т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трањ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у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ро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а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ч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ве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рвас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ла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сиц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ок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вед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ш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кте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цоно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ру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л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стир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ор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ртифика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lastRenderedPageBreak/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врђ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ртифик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умен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ње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и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бо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твор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т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боратор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ш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стир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ушт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двиђ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шт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ар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ељ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гијен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ст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ср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он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ир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г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он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руж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леж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пр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ент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чишчи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бр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тиловане</w:t>
      </w:r>
      <w:r w:rsidR="00451B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451B8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о</w:t>
      </w:r>
      <w:r w:rsidR="00451B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51B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451B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ма</w:t>
      </w:r>
      <w:r w:rsidR="00451B8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енциј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л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ађ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ропол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асељ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аст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љи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уц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по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тор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газ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але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ол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т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шт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од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рал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ај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из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екаден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мал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во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и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ч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ш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ршт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оло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ај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руштв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кољ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трењач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ив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л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аден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ти</w:t>
      </w:r>
      <w:r w:rsidR="00862C65" w:rsidRPr="0028447B">
        <w:rPr>
          <w:sz w:val="28"/>
          <w:szCs w:val="28"/>
        </w:rPr>
        <w:t>.</w:t>
      </w:r>
    </w:p>
    <w:p w:rsidR="00862C6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псеж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е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ад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треб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ику</w:t>
      </w:r>
      <w:r w:rsidR="001F1E56" w:rsidRPr="0028447B">
        <w:rPr>
          <w:sz w:val="28"/>
          <w:szCs w:val="28"/>
        </w:rPr>
        <w:t xml:space="preserve">. </w:t>
      </w:r>
    </w:p>
    <w:p w:rsidR="00862C6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глас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пште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би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и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т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н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тал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бач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ча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вљ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с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ук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све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п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лажљив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и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јед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="00862C65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ом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оци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нила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862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из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око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лежем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носи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кад</w:t>
      </w:r>
      <w:r w:rsidR="005315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рпељив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минир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ри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д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ир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љ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ручи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енти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с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ањ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џ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ак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уд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т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начај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и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ин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лтинеобјашњ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е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и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а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шт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ементар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гог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ег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ш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дбе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"</w:t>
      </w:r>
      <w:r w:rsidR="000138B0" w:rsidRPr="0028447B">
        <w:rPr>
          <w:sz w:val="28"/>
          <w:szCs w:val="28"/>
        </w:rPr>
        <w:t>Тај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вооткривен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кр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ламен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избаче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убин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тробе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гре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уш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туђен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губљен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времен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овека</w:t>
      </w:r>
      <w:r w:rsidRPr="0028447B">
        <w:rPr>
          <w:sz w:val="28"/>
          <w:szCs w:val="28"/>
        </w:rPr>
        <w:t>."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хн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ј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вуч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ек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мни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осп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ш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474B10" w:rsidRPr="0028447B" w:rsidRDefault="00474B1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2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474B10" w:rsidRPr="0028447B" w:rsidRDefault="00474B10" w:rsidP="00474B10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E93C0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мест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оми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г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н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грожава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шт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крив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г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тајио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б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узм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о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е</w:t>
      </w:r>
      <w:r w:rsidR="00E93C0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а</w:t>
      </w:r>
      <w:r w:rsidR="00E93C00" w:rsidRPr="0028447B">
        <w:rPr>
          <w:i/>
          <w:sz w:val="28"/>
          <w:szCs w:val="28"/>
        </w:rPr>
        <w:t xml:space="preserve">  </w:t>
      </w:r>
      <w:r w:rsidRPr="0028447B">
        <w:rPr>
          <w:i/>
          <w:sz w:val="28"/>
          <w:szCs w:val="28"/>
        </w:rPr>
        <w:t>са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ну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нијо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њег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тпора</w:t>
      </w:r>
      <w:r w:rsidR="00E93C0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оша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коб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и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бом</w:t>
      </w:r>
      <w:r w:rsidR="00E93C0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тролише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в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ем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илтер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шу</w:t>
      </w:r>
      <w:r w:rsidR="00E93C00" w:rsidRPr="0028447B">
        <w:rPr>
          <w:i/>
          <w:sz w:val="28"/>
          <w:szCs w:val="28"/>
        </w:rPr>
        <w:t>.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Ш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биветр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удал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лосветска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Шуш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доказана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ем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илн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чк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изички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сн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тивир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ј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е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аго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мамљујућо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гр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гр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мислен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ављањ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т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рета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Уосталом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екс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нтазиј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луча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град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гађај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ћењ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метност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псолутно</w:t>
      </w:r>
      <w:r w:rsidR="00474B10" w:rsidRPr="0028447B">
        <w:rPr>
          <w:i/>
          <w:sz w:val="28"/>
          <w:szCs w:val="28"/>
        </w:rPr>
        <w:t xml:space="preserve"> </w:t>
      </w:r>
      <w:r w:rsidR="003C0CA6" w:rsidRPr="0028447B">
        <w:rPr>
          <w:i/>
          <w:sz w:val="28"/>
          <w:szCs w:val="28"/>
        </w:rPr>
        <w:t xml:space="preserve">не представља </w:t>
      </w:r>
      <w:r w:rsidRPr="0028447B">
        <w:rPr>
          <w:i/>
          <w:sz w:val="28"/>
          <w:szCs w:val="28"/>
        </w:rPr>
        <w:t>ниш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жно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Жал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сте</w:t>
      </w:r>
      <w:r w:rsidR="00474B10" w:rsidRPr="0028447B">
        <w:rPr>
          <w:i/>
          <w:sz w:val="28"/>
          <w:szCs w:val="28"/>
        </w:rPr>
        <w:t>.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Њ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зна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ћ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ан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туациј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знани</w:t>
      </w:r>
      <w:r w:rsidR="00474B10" w:rsidRPr="0028447B">
        <w:rPr>
          <w:i/>
          <w:sz w:val="28"/>
          <w:szCs w:val="28"/>
        </w:rPr>
        <w:t xml:space="preserve">, </w:t>
      </w:r>
      <w:r w:rsidR="003C0CA6" w:rsidRPr="0028447B">
        <w:rPr>
          <w:i/>
          <w:sz w:val="28"/>
          <w:szCs w:val="28"/>
        </w:rPr>
        <w:t xml:space="preserve">у том двојцу без кормилара </w:t>
      </w:r>
      <w:r w:rsidRPr="0028447B">
        <w:rPr>
          <w:i/>
          <w:sz w:val="28"/>
          <w:szCs w:val="28"/>
        </w:rPr>
        <w:t>мес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Жив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твог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веједно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Чињениц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ав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тен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о</w:t>
      </w:r>
      <w:r w:rsidR="00474B10" w:rsidRPr="0028447B">
        <w:rPr>
          <w:i/>
          <w:sz w:val="28"/>
          <w:szCs w:val="28"/>
        </w:rPr>
        <w:t xml:space="preserve">. </w:t>
      </w:r>
      <w:r w:rsidR="003C0CA6" w:rsidRPr="0028447B">
        <w:rPr>
          <w:i/>
          <w:sz w:val="28"/>
          <w:szCs w:val="28"/>
        </w:rPr>
        <w:t xml:space="preserve">Није овде реч о спонтаној самокритици. </w:t>
      </w:r>
      <w:r w:rsidRPr="0028447B">
        <w:rPr>
          <w:i/>
          <w:sz w:val="28"/>
          <w:szCs w:val="28"/>
        </w:rPr>
        <w:t>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н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ргумена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л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орији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в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ироничн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валисањ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ећ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њ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чај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рућ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лаци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а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оолошк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т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виђен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кар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мањ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зерват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ит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в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м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умирућ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ст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моид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реб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уш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жљив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ша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еди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е</w:t>
      </w:r>
      <w:r w:rsidR="00474B10" w:rsidRPr="0028447B">
        <w:rPr>
          <w:i/>
          <w:sz w:val="28"/>
          <w:szCs w:val="28"/>
        </w:rPr>
        <w:t>.</w:t>
      </w:r>
      <w:r w:rsidR="003C0CA6" w:rsidRPr="0028447B">
        <w:rPr>
          <w:i/>
          <w:sz w:val="28"/>
          <w:szCs w:val="28"/>
        </w:rPr>
        <w:t xml:space="preserve"> Нарочито они  који су миљеници медија. Они све знају и за свакога имају прегршт савета.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ћем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редова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задујемо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зјави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ма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адеми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в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јави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ционал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ов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г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ража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а</w:t>
      </w:r>
      <w:r w:rsidR="00F218D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F218D7" w:rsidRPr="0028447B">
        <w:rPr>
          <w:i/>
          <w:sz w:val="28"/>
          <w:szCs w:val="28"/>
        </w:rPr>
        <w:t>,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рд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авршил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невн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итич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љезган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фер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невне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форматике</w:t>
      </w:r>
      <w:r w:rsidR="00F218D7" w:rsidRPr="0028447B">
        <w:rPr>
          <w:i/>
          <w:sz w:val="28"/>
          <w:szCs w:val="28"/>
        </w:rPr>
        <w:t>,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блоидно</w:t>
      </w:r>
      <w:r w:rsidR="00E93C0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тлиште</w:t>
      </w:r>
      <w:r w:rsidR="00F218D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F218D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ко</w:t>
      </w:r>
      <w:r w:rsidR="00F218D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и</w:t>
      </w:r>
      <w:r w:rsidR="00F218D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дигл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ог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влачио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е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Лако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унц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ци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уционал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рат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не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к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дигли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лебд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левитирај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ест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ч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а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ш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ужд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сине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ровитељ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мач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рнул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вести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озго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с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уш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икупљ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формациј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еж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теж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еркај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ерк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л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ивим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атов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ен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мето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сп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тиц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рачиц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ов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лобо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мп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стор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гарантована</w:t>
      </w:r>
      <w:r w:rsidR="00474B10" w:rsidRPr="0028447B">
        <w:rPr>
          <w:i/>
          <w:sz w:val="28"/>
          <w:szCs w:val="28"/>
        </w:rPr>
        <w:t>.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лобо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нар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рош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ба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алет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пир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ш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тал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реб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колик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шевн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сн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жњењем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ахо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ла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вн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им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т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нар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биј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ку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нформац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ционал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хо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нзационалистичк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тониран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иљ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ата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н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нформац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ж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с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и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рик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ж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с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хва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ж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ље</w:t>
      </w:r>
      <w:r w:rsidR="00474B10" w:rsidRPr="0028447B">
        <w:rPr>
          <w:i/>
          <w:sz w:val="28"/>
          <w:szCs w:val="28"/>
        </w:rPr>
        <w:t>.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аљ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ач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тар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лак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градира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воју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но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ладос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живе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ртур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могућ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равити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клони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ж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вуче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ровит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а</w:t>
      </w:r>
      <w:r w:rsidR="00474B10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пазухо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руди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lastRenderedPageBreak/>
        <w:t>к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ме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ђа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заобилаз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ђуножј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уш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љав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ц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ајтеж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ж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лак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зван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идн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има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с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их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г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вари</w:t>
      </w:r>
      <w:r w:rsidR="00474B10" w:rsidRPr="0028447B">
        <w:rPr>
          <w:i/>
          <w:sz w:val="28"/>
          <w:szCs w:val="28"/>
        </w:rPr>
        <w:t xml:space="preserve"> </w:t>
      </w:r>
      <w:r w:rsidR="00BE5CDB" w:rsidRPr="0028447B">
        <w:rPr>
          <w:i/>
          <w:sz w:val="28"/>
          <w:szCs w:val="28"/>
        </w:rPr>
        <w:t xml:space="preserve">општи </w:t>
      </w:r>
      <w:r w:rsidRPr="0028447B">
        <w:rPr>
          <w:i/>
          <w:sz w:val="28"/>
          <w:szCs w:val="28"/>
        </w:rPr>
        <w:t>утисак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ективно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едњ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во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лумент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ск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лациј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олидарн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кључуј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мес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служе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мор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д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ло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г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а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лепшавање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етросексуалци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и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зна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ј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ј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зив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стал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тро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ваниц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од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ности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Же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дулацију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ушкарч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ацију</w:t>
      </w:r>
      <w:r w:rsidR="00474B10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нијац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никир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едер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дикир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ам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љачин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т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474B10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уби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из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кте</w:t>
      </w:r>
      <w:r w:rsidR="00474B10" w:rsidRPr="0028447B">
        <w:rPr>
          <w:i/>
          <w:sz w:val="28"/>
          <w:szCs w:val="28"/>
        </w:rPr>
        <w:t xml:space="preserve">. </w:t>
      </w:r>
    </w:p>
    <w:p w:rsidR="00474B10" w:rsidRPr="0028447B" w:rsidRDefault="000138B0" w:rsidP="00474B10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гољени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стикти</w:t>
      </w:r>
      <w:r w:rsidR="00474B10" w:rsidRPr="0028447B">
        <w:rPr>
          <w:i/>
          <w:sz w:val="28"/>
          <w:szCs w:val="28"/>
        </w:rPr>
        <w:t xml:space="preserve">. </w:t>
      </w:r>
      <w:r w:rsidR="00BE5CDB" w:rsidRPr="0028447B">
        <w:rPr>
          <w:i/>
          <w:sz w:val="28"/>
          <w:szCs w:val="28"/>
        </w:rPr>
        <w:t>Једино што можемо да гриземо без последица  јесу  властити нокти.</w:t>
      </w:r>
    </w:p>
    <w:p w:rsidR="00474B1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Човек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им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туацијама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ко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виш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</w:t>
      </w:r>
      <w:r w:rsidR="00474B10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474B10" w:rsidRPr="0028447B">
        <w:rPr>
          <w:i/>
          <w:sz w:val="28"/>
          <w:szCs w:val="28"/>
        </w:rPr>
        <w:t xml:space="preserve">. </w:t>
      </w:r>
    </w:p>
    <w:p w:rsidR="00867D8C" w:rsidRPr="0028447B" w:rsidRDefault="00867D8C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474B10" w:rsidRPr="0028447B" w:rsidRDefault="00474B1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3.</w:t>
      </w:r>
      <w:r w:rsidR="00867D8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867D8C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орал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лакмус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Експанзив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хипокризиј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ч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афт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твр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м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пи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ну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ил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совље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мен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в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та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Хиљ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дук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формљ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ендарне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осе</w:t>
      </w:r>
      <w:r w:rsidR="001F1E56" w:rsidRPr="0028447B">
        <w:rPr>
          <w:sz w:val="28"/>
          <w:szCs w:val="28"/>
        </w:rPr>
        <w:t xml:space="preserve">“, </w:t>
      </w:r>
      <w:r w:rsidRPr="0028447B">
        <w:rPr>
          <w:sz w:val="28"/>
          <w:szCs w:val="28"/>
        </w:rPr>
        <w:t>муче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од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љ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ов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т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н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ди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тој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5315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е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звред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аз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начај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ер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к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т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суму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тисну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пацит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олаг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ле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ођ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со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ан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у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о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т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употреб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аве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икс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л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цељ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еђи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в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нов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аживан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а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екти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кте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ци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х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њи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о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ђа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л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иц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ир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ља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сур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еримен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гн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ент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то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ср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о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чеки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улин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ловн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ир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ф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в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гну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и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изв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хр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в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дију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р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и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мак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ков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д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јет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вод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љи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ко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у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ети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љ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л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ј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јед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со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раћ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јаре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фтер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у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ети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р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у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у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лог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хра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јетет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устр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ла</w:t>
      </w:r>
      <w:r w:rsidR="00273593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Фабр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д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естир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тупа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аз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уши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Гово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о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орум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пуља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би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и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мен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н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омињ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устријска</w:t>
      </w:r>
      <w:r w:rsidR="0027359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порати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авиј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ости</w:t>
      </w:r>
      <w:r w:rsidR="001F1E56" w:rsidRPr="0028447B">
        <w:rPr>
          <w:sz w:val="28"/>
          <w:szCs w:val="28"/>
        </w:rPr>
        <w:t xml:space="preserve">, </w:t>
      </w:r>
      <w:r w:rsidR="001575E8" w:rsidRPr="0028447B">
        <w:rPr>
          <w:sz w:val="28"/>
          <w:szCs w:val="28"/>
        </w:rPr>
        <w:t xml:space="preserve">наводно  су </w:t>
      </w:r>
      <w:r w:rsidRPr="0028447B">
        <w:rPr>
          <w:sz w:val="28"/>
          <w:szCs w:val="28"/>
        </w:rPr>
        <w:t>врш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еримен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бри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об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н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тилов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C51834" w:rsidRPr="0028447B" w:rsidRDefault="00C51834" w:rsidP="00C5183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3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C51834" w:rsidRPr="0028447B" w:rsidRDefault="00C51834" w:rsidP="00C5183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 </w:t>
      </w:r>
    </w:p>
    <w:p w:rsidR="00C51834" w:rsidRPr="0028447B" w:rsidRDefault="000138B0" w:rsidP="00C5183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опако</w:t>
      </w:r>
      <w:r w:rsidR="00C5183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с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у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ж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баним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дебља</w:t>
      </w:r>
      <w:r w:rsidR="00C51834" w:rsidRPr="0028447B">
        <w:rPr>
          <w:i/>
          <w:sz w:val="28"/>
          <w:szCs w:val="28"/>
        </w:rPr>
        <w:t>. „</w:t>
      </w:r>
      <w:r w:rsidRPr="0028447B">
        <w:rPr>
          <w:i/>
          <w:sz w:val="28"/>
          <w:szCs w:val="28"/>
        </w:rPr>
        <w:t>Т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пито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пало</w:t>
      </w:r>
      <w:r w:rsidR="00C5183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ето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ебеш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миргло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тицом</w:t>
      </w:r>
      <w:r w:rsidR="00C51834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каж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фија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одавачиц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ипел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бичица</w:t>
      </w:r>
      <w:r w:rsidR="00C5183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исли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е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ред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одног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лазницим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уд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кет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већа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чинило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е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мо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слио</w:t>
      </w:r>
      <w:r w:rsidR="00C51834" w:rsidRPr="0028447B">
        <w:rPr>
          <w:i/>
          <w:sz w:val="28"/>
          <w:szCs w:val="28"/>
        </w:rPr>
        <w:t xml:space="preserve">. </w:t>
      </w:r>
    </w:p>
    <w:p w:rsidR="00C51834" w:rsidRPr="0028447B" w:rsidRDefault="000138B0" w:rsidP="00C5183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есничк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боде</w:t>
      </w:r>
      <w:r w:rsidR="00C51834" w:rsidRPr="0028447B">
        <w:rPr>
          <w:i/>
          <w:sz w:val="28"/>
          <w:szCs w:val="28"/>
        </w:rPr>
        <w:t xml:space="preserve">. </w:t>
      </w:r>
    </w:p>
    <w:p w:rsidR="00C51834" w:rsidRPr="0028447B" w:rsidRDefault="000138B0" w:rsidP="00C5183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родавачиц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бичица</w:t>
      </w:r>
      <w:r w:rsidR="00C51834" w:rsidRPr="0028447B">
        <w:rPr>
          <w:i/>
          <w:sz w:val="28"/>
          <w:szCs w:val="28"/>
        </w:rPr>
        <w:t xml:space="preserve">? </w:t>
      </w:r>
      <w:r w:rsidRPr="0028447B">
        <w:rPr>
          <w:i/>
          <w:sz w:val="28"/>
          <w:szCs w:val="28"/>
        </w:rPr>
        <w:t>Какв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мислица</w:t>
      </w:r>
      <w:r w:rsidR="00C5183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лагијат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у</w:t>
      </w:r>
      <w:r w:rsidR="00C51834" w:rsidRPr="0028447B">
        <w:rPr>
          <w:i/>
          <w:sz w:val="28"/>
          <w:szCs w:val="28"/>
        </w:rPr>
        <w:t xml:space="preserve">. </w:t>
      </w:r>
    </w:p>
    <w:p w:rsidR="00867D8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исцу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б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а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овати</w:t>
      </w:r>
      <w:r w:rsidR="00C5183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готов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ђеним</w:t>
      </w:r>
      <w:r w:rsidR="00C5183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ма</w:t>
      </w:r>
      <w:r w:rsidR="00C51834" w:rsidRPr="0028447B">
        <w:rPr>
          <w:i/>
          <w:sz w:val="28"/>
          <w:szCs w:val="28"/>
        </w:rPr>
        <w:t xml:space="preserve">. </w:t>
      </w:r>
    </w:p>
    <w:p w:rsidR="00C51834" w:rsidRPr="0028447B" w:rsidRDefault="00C51834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867D8C" w:rsidRPr="0028447B" w:rsidRDefault="00867D8C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14. </w:t>
      </w:r>
      <w:r w:rsidR="000138B0" w:rsidRPr="0028447B">
        <w:rPr>
          <w:sz w:val="28"/>
          <w:szCs w:val="28"/>
        </w:rPr>
        <w:t>Дан</w:t>
      </w:r>
      <w:r w:rsidR="00C51834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пасонос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ер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фаталност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Хим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вапај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чајни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узер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губљеног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вет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аврше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усти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предо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т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л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р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ња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онос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тал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и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но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п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ај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јнич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ћ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иоцу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на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гов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носта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и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р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и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к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ш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ш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и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видљи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у</w:t>
      </w:r>
      <w:r w:rsidR="001F1E56" w:rsidRPr="0028447B">
        <w:rPr>
          <w:sz w:val="28"/>
          <w:szCs w:val="28"/>
        </w:rPr>
        <w:t xml:space="preserve">. </w:t>
      </w:r>
      <w:r w:rsidR="008F5F3D" w:rsidRPr="0028447B">
        <w:rPr>
          <w:sz w:val="28"/>
          <w:szCs w:val="28"/>
        </w:rPr>
        <w:t>И успели смо у томе.</w:t>
      </w:r>
    </w:p>
    <w:p w:rsidR="008F5F3D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и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ар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ну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ен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запосле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ас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а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омеш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аћ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сфакц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д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њ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њ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032AFB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ча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>.</w:t>
      </w:r>
      <w:r w:rsidR="00032AFB" w:rsidRPr="0028447B">
        <w:rPr>
          <w:sz w:val="28"/>
          <w:szCs w:val="28"/>
        </w:rPr>
        <w:t xml:space="preserve"> Издвојили су се народни трибуни који си докторирали пљување.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тај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ст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гу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ш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ђаш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ину</w:t>
      </w:r>
      <w:r w:rsidR="001F1E56" w:rsidRPr="0028447B">
        <w:rPr>
          <w:sz w:val="28"/>
          <w:szCs w:val="28"/>
        </w:rPr>
        <w:t>.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Наивно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су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помислил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да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с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пљувањ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нећ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запатит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у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народу</w:t>
      </w:r>
      <w:r w:rsidR="00092755" w:rsidRPr="0028447B">
        <w:rPr>
          <w:sz w:val="28"/>
          <w:szCs w:val="28"/>
        </w:rPr>
        <w:t xml:space="preserve">. </w:t>
      </w:r>
      <w:r w:rsidR="00032AFB" w:rsidRPr="0028447B">
        <w:rPr>
          <w:sz w:val="28"/>
          <w:szCs w:val="28"/>
        </w:rPr>
        <w:t>Главн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адут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им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ј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олако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измакао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из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руку</w:t>
      </w:r>
      <w:r w:rsidR="00092755" w:rsidRPr="0028447B">
        <w:rPr>
          <w:sz w:val="28"/>
          <w:szCs w:val="28"/>
        </w:rPr>
        <w:t xml:space="preserve">.  </w:t>
      </w:r>
      <w:r w:rsidR="00032AFB" w:rsidRPr="0028447B">
        <w:rPr>
          <w:sz w:val="28"/>
          <w:szCs w:val="28"/>
        </w:rPr>
        <w:t>Сада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ј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друга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ситуација</w:t>
      </w:r>
      <w:r w:rsidR="00092755" w:rsidRPr="0028447B">
        <w:rPr>
          <w:sz w:val="28"/>
          <w:szCs w:val="28"/>
        </w:rPr>
        <w:t xml:space="preserve">. </w:t>
      </w:r>
      <w:r w:rsidR="00032AFB" w:rsidRPr="0028447B">
        <w:rPr>
          <w:sz w:val="28"/>
          <w:szCs w:val="28"/>
        </w:rPr>
        <w:t>Преко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ноћ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су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се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појавил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плагијатори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у</w:t>
      </w:r>
      <w:r w:rsidR="00092755" w:rsidRPr="0028447B">
        <w:rPr>
          <w:sz w:val="28"/>
          <w:szCs w:val="28"/>
        </w:rPr>
        <w:t xml:space="preserve"> </w:t>
      </w:r>
      <w:r w:rsidR="00032AFB" w:rsidRPr="0028447B">
        <w:rPr>
          <w:sz w:val="28"/>
          <w:szCs w:val="28"/>
        </w:rPr>
        <w:t>пљувању</w:t>
      </w:r>
      <w:r w:rsidR="00092755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ити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сл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отвор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ив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лов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к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стач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ља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д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митив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пи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уролош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номе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рактер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б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ћ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оз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аденц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митивц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дозрели</w:t>
      </w:r>
      <w:r w:rsidR="00645AD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ра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ад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реш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ни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с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усп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ти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ж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ра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д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к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одрж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анал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ђи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ора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аспитање</w:t>
      </w:r>
      <w:r w:rsidR="001F1E56" w:rsidRPr="0028447B">
        <w:rPr>
          <w:sz w:val="28"/>
          <w:szCs w:val="28"/>
        </w:rPr>
        <w:t xml:space="preserve">. </w:t>
      </w:r>
      <w:r w:rsidR="00E50A65" w:rsidRPr="0028447B">
        <w:rPr>
          <w:sz w:val="28"/>
          <w:szCs w:val="28"/>
        </w:rPr>
        <w:t>Због пљувања се глава губила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у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њ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прису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ч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узи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ч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измом</w:t>
      </w:r>
      <w:r w:rsidR="001F1E56" w:rsidRPr="0028447B">
        <w:rPr>
          <w:sz w:val="28"/>
          <w:szCs w:val="28"/>
        </w:rPr>
        <w:t xml:space="preserve">. </w:t>
      </w:r>
      <w:r w:rsidR="00E50A65" w:rsidRPr="0028447B">
        <w:rPr>
          <w:sz w:val="28"/>
          <w:szCs w:val="28"/>
        </w:rPr>
        <w:t>Етика? Принципи? Било па прошло. Ако је икада и било?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покриз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ображ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д</w:t>
      </w:r>
      <w:r w:rsidR="0099425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њ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6172F8" w:rsidRPr="0028447B">
        <w:rPr>
          <w:sz w:val="28"/>
          <w:szCs w:val="28"/>
        </w:rPr>
        <w:t>?</w:t>
      </w:r>
      <w:r w:rsidR="001F1E56" w:rsidRPr="0028447B">
        <w:rPr>
          <w:sz w:val="28"/>
          <w:szCs w:val="28"/>
        </w:rPr>
        <w:t xml:space="preserve"> </w:t>
      </w:r>
      <w:r w:rsidR="0028447B" w:rsidRPr="0028447B">
        <w:rPr>
          <w:sz w:val="28"/>
          <w:szCs w:val="28"/>
        </w:rPr>
        <w:t>Т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уњ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шњ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уђ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Фанта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ло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кло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узе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губ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њ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е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за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он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ењ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огл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в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бл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тери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Pr="0028447B">
        <w:rPr>
          <w:sz w:val="28"/>
          <w:szCs w:val="28"/>
        </w:rPr>
        <w:t xml:space="preserve"> </w:t>
      </w:r>
      <w:r w:rsidR="006172F8" w:rsidRPr="0028447B">
        <w:rPr>
          <w:sz w:val="28"/>
          <w:szCs w:val="28"/>
        </w:rPr>
        <w:t>зауставил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оварењ</w:t>
      </w:r>
      <w:r w:rsidR="0028447B" w:rsidRPr="0028447B">
        <w:rPr>
          <w:sz w:val="28"/>
          <w:szCs w:val="28"/>
        </w:rPr>
        <w:t>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нутр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увелик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матр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ипрем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игида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ко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ј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ћ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титит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вонастал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блик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ња</w:t>
      </w:r>
      <w:r w:rsidRPr="0028447B">
        <w:rPr>
          <w:sz w:val="28"/>
          <w:szCs w:val="28"/>
        </w:rPr>
        <w:t>.</w:t>
      </w:r>
      <w:r w:rsidR="006172F8" w:rsidRPr="0028447B">
        <w:rPr>
          <w:sz w:val="28"/>
          <w:szCs w:val="28"/>
        </w:rPr>
        <w:t xml:space="preserve"> Већ је у скупштинској процедури нацрт закона о пљувању. И ту се мора увести ред.</w:t>
      </w:r>
    </w:p>
    <w:p w:rsidR="005448D5" w:rsidRPr="0028447B" w:rsidRDefault="005448D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5448D5" w:rsidRPr="0028447B" w:rsidRDefault="005448D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5448D5" w:rsidRPr="0028447B" w:rsidRDefault="005448D5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4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5448D5" w:rsidRPr="0028447B" w:rsidRDefault="005448D5" w:rsidP="005448D5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исц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бија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бија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чка</w:t>
      </w:r>
      <w:r w:rsidR="005448D5" w:rsidRPr="0028447B">
        <w:rPr>
          <w:i/>
          <w:sz w:val="28"/>
          <w:szCs w:val="28"/>
        </w:rPr>
        <w:t>.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исц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еп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алнос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м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адица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метну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ениц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биљ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т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о</w:t>
      </w:r>
      <w:r w:rsidR="00994257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ту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ш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у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ћ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акле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нт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ик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тич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кцентичност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инт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пи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ућу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ољ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ћ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с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сити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Лепш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вуч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епио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аду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у</w:t>
      </w:r>
      <w:r w:rsidR="005448D5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ја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једе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м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ос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о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чка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о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њу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р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чке</w:t>
      </w:r>
      <w:r w:rsidR="005448D5" w:rsidRPr="0028447B">
        <w:rPr>
          <w:i/>
          <w:sz w:val="28"/>
          <w:szCs w:val="28"/>
        </w:rPr>
        <w:t>…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Хонора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едње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ома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ма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Еј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вадесе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платн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ка</w:t>
      </w:r>
      <w:r w:rsidR="005448D5" w:rsidRPr="0028447B">
        <w:rPr>
          <w:i/>
          <w:sz w:val="28"/>
          <w:szCs w:val="28"/>
        </w:rPr>
        <w:t xml:space="preserve">!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Забол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лони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адесе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к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нач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ади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ољ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јавио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ажурнос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поштовањ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а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опш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носе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а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ју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чувено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у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бјави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у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д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к</w:t>
      </w:r>
      <w:r w:rsidR="005448D5" w:rsidRPr="0028447B">
        <w:rPr>
          <w:i/>
          <w:sz w:val="28"/>
          <w:szCs w:val="28"/>
        </w:rPr>
        <w:t xml:space="preserve">? </w:t>
      </w:r>
      <w:r w:rsidRPr="0028447B">
        <w:rPr>
          <w:i/>
          <w:sz w:val="28"/>
          <w:szCs w:val="28"/>
        </w:rPr>
        <w:t>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ни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гледат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к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увиђавност</w:t>
      </w:r>
      <w:r w:rsidR="005448D5" w:rsidRPr="0028447B">
        <w:rPr>
          <w:i/>
          <w:sz w:val="28"/>
          <w:szCs w:val="28"/>
        </w:rPr>
        <w:t xml:space="preserve">! </w:t>
      </w:r>
      <w:r w:rsidRPr="0028447B">
        <w:rPr>
          <w:i/>
          <w:sz w:val="28"/>
          <w:szCs w:val="28"/>
        </w:rPr>
        <w:t>Испљу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та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утиш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кнеш</w:t>
      </w:r>
      <w:r w:rsidR="005448D5" w:rsidRPr="0028447B">
        <w:rPr>
          <w:i/>
          <w:sz w:val="28"/>
          <w:szCs w:val="28"/>
        </w:rPr>
        <w:t>.</w:t>
      </w:r>
    </w:p>
    <w:p w:rsidR="005448D5" w:rsidRPr="0028447B" w:rsidRDefault="007A5263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Баш сам у шкрипцу</w:t>
      </w:r>
      <w:r w:rsidR="005448D5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пренемажем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д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давача</w:t>
      </w:r>
      <w:r w:rsidR="005448D5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х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ли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ажаљење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скамчио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ош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ји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сплатни</w:t>
      </w:r>
      <w:r w:rsidR="005448D5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мерак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в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м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ил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увек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брањен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вири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</w:t>
      </w:r>
      <w:r w:rsidR="005448D5" w:rsidRPr="0028447B">
        <w:rPr>
          <w:i/>
          <w:sz w:val="28"/>
          <w:szCs w:val="28"/>
        </w:rPr>
        <w:t xml:space="preserve"> </w:t>
      </w:r>
      <w:r w:rsidR="007A5263" w:rsidRPr="0028447B">
        <w:rPr>
          <w:i/>
          <w:sz w:val="28"/>
          <w:szCs w:val="28"/>
        </w:rPr>
        <w:t xml:space="preserve">издавачку </w:t>
      </w:r>
      <w:r w:rsidRPr="0028447B">
        <w:rPr>
          <w:i/>
          <w:sz w:val="28"/>
          <w:szCs w:val="28"/>
        </w:rPr>
        <w:t>кућу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чул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жи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норар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ра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к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творена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ражи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аш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прости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реда</w:t>
      </w:r>
      <w:r w:rsidR="005448D5" w:rsidRPr="0028447B">
        <w:rPr>
          <w:i/>
          <w:sz w:val="28"/>
          <w:szCs w:val="28"/>
        </w:rPr>
        <w:t>. "</w:t>
      </w:r>
      <w:r w:rsidRPr="0028447B">
        <w:rPr>
          <w:i/>
          <w:sz w:val="28"/>
          <w:szCs w:val="28"/>
        </w:rPr>
        <w:t>Продај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храни</w:t>
      </w:r>
      <w:r w:rsidR="005448D5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каж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гационе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инично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р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еш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ог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ламаже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љунуо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в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екива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ехе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м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срећ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познати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зна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д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Цвили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ко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р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о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ргументе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на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ристи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узалу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д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даш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кв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м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рмалан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ефинитивно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уров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з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Његов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рц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мено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р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о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у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гационе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зир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ајвиш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рз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рз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вари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б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ичм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ц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рето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кет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меш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мо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ас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мо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тенск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рибома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њ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ш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м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акш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ачув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ић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он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рушен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дравља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хватиш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ре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остра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трпељивости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гационе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већ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ц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кој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о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ис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љ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лости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</w:t>
      </w:r>
      <w:r w:rsidR="005448D5" w:rsidRPr="0028447B">
        <w:rPr>
          <w:i/>
          <w:sz w:val="28"/>
          <w:szCs w:val="28"/>
        </w:rPr>
        <w:t xml:space="preserve">. </w:t>
      </w:r>
    </w:p>
    <w:p w:rsidR="005448D5" w:rsidRPr="0028447B" w:rsidRDefault="000138B0" w:rsidP="005448D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чне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љака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м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њ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редништ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ло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ли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ојих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ш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на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лтретир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хте</w:t>
      </w:r>
      <w:r w:rsidR="005448D5" w:rsidRPr="0028447B">
        <w:rPr>
          <w:i/>
          <w:sz w:val="28"/>
          <w:szCs w:val="28"/>
        </w:rPr>
        <w:t>. "</w:t>
      </w:r>
      <w:r w:rsidRPr="0028447B">
        <w:rPr>
          <w:i/>
          <w:sz w:val="28"/>
          <w:szCs w:val="28"/>
        </w:rPr>
        <w:t>Туђ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дај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и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исао</w:t>
      </w:r>
      <w:r w:rsidR="005448D5" w:rsidRPr="0028447B">
        <w:rPr>
          <w:i/>
          <w:sz w:val="28"/>
          <w:szCs w:val="28"/>
        </w:rPr>
        <w:t xml:space="preserve">? </w:t>
      </w:r>
      <w:r w:rsidRPr="0028447B">
        <w:rPr>
          <w:i/>
          <w:sz w:val="28"/>
          <w:szCs w:val="28"/>
        </w:rPr>
        <w:t>К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ржав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рмалан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бо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д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виш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вече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вадесе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фон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јају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о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есе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к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ксимум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б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лога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м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иректор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ени</w:t>
      </w:r>
      <w:r w:rsidR="005448D5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ликодушн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о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адесет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5448D5"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Шта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ислио</w:t>
      </w:r>
      <w:r w:rsidR="005448D5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л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пак</w:t>
      </w:r>
      <w:r w:rsidR="005448D5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уд</w:t>
      </w:r>
      <w:r w:rsidR="005448D5" w:rsidRPr="0028447B">
        <w:rPr>
          <w:i/>
          <w:sz w:val="28"/>
          <w:szCs w:val="28"/>
        </w:rPr>
        <w:t>? "</w:t>
      </w:r>
    </w:p>
    <w:p w:rsidR="005448D5" w:rsidRPr="0028447B" w:rsidRDefault="005448D5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5.</w:t>
      </w:r>
      <w:r w:rsidR="005448D5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FF3EFB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але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шлост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ав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или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Јав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ер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тиз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пада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б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ну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икал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кн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от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крет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овчић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тој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упљ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на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лиц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з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р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згре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к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отираж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мби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ото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и</w:t>
      </w:r>
      <w:r w:rsidR="001F1E56" w:rsidRPr="0028447B">
        <w:rPr>
          <w:sz w:val="28"/>
          <w:szCs w:val="28"/>
        </w:rPr>
        <w:t>.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чити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сти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47524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752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е</w:t>
      </w:r>
      <w:r w:rsidR="00475249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м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е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ш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бим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леж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репортер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ним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о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де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как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>, (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ав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ж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)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жи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н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жи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ст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о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дне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чени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бог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ости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шљености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обудног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а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требно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ргн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ртури</w:t>
      </w:r>
      <w:r w:rsidR="003C7A3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третир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ушев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њ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ж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сфак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тв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с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аље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лоњ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нил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у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у</w:t>
      </w:r>
      <w:r w:rsidR="001F1E56" w:rsidRPr="0028447B">
        <w:rPr>
          <w:sz w:val="28"/>
          <w:szCs w:val="28"/>
        </w:rPr>
        <w:t>, (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вокате</w:t>
      </w:r>
      <w:r w:rsidR="001F1E56" w:rsidRPr="0028447B">
        <w:rPr>
          <w:sz w:val="28"/>
          <w:szCs w:val="28"/>
        </w:rPr>
        <w:t xml:space="preserve">)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ђ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3C7A37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1F1E56" w:rsidRPr="0028447B">
        <w:rPr>
          <w:sz w:val="28"/>
          <w:szCs w:val="28"/>
        </w:rPr>
        <w:t xml:space="preserve">. </w:t>
      </w:r>
    </w:p>
    <w:p w:rsidR="004E59E5" w:rsidRPr="0028447B" w:rsidRDefault="000138B0" w:rsidP="004E59E5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че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узетак</w:t>
      </w:r>
      <w:r w:rsidR="001F1E56" w:rsidRPr="0028447B">
        <w:rPr>
          <w:sz w:val="28"/>
          <w:szCs w:val="28"/>
        </w:rPr>
        <w:t xml:space="preserve">?! </w:t>
      </w:r>
      <w:r w:rsidRPr="0028447B">
        <w:rPr>
          <w:sz w:val="28"/>
          <w:szCs w:val="28"/>
        </w:rPr>
        <w:t>Судб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еђује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4E59E5" w:rsidRPr="0028447B">
        <w:rPr>
          <w:sz w:val="28"/>
          <w:szCs w:val="28"/>
        </w:rPr>
        <w:t>,</w:t>
      </w:r>
      <w:r w:rsidR="003C7A3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тку</w:t>
      </w:r>
    </w:p>
    <w:p w:rsidR="00124AAE" w:rsidRPr="0028447B" w:rsidRDefault="00124AAE" w:rsidP="004E59E5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4E59E5" w:rsidRPr="0028447B" w:rsidRDefault="004E59E5" w:rsidP="004E59E5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 xml:space="preserve">15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 xml:space="preserve"> …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Пред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кво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јицо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ргуменат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гационер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50443E" w:rsidRPr="0028447B">
        <w:rPr>
          <w:i/>
          <w:sz w:val="28"/>
          <w:szCs w:val="28"/>
        </w:rPr>
        <w:t>,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густ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товремен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гент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давачк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ркетинг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ласман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жишт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тал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и</w:t>
      </w:r>
      <w:r w:rsidR="008A1D34" w:rsidRPr="0028447B">
        <w:rPr>
          <w:i/>
          <w:sz w:val="28"/>
          <w:szCs w:val="28"/>
        </w:rPr>
        <w:t>,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вије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њен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п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видљиви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магинарни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о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ал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раст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ломи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исатељс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ро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рећан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о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ли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о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њиг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јављен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важније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еши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ај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њава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укопис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упљ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шин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борављено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иоц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ног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л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гар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к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тврт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ан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упир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жен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асопис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т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тати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цају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вн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лањају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Чак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блиотекама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ад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уражи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блиотец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ликодушн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уди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к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к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јавље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репасте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Шт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блиотекар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ду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и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о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ица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о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хвати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г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веде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уд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тањ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дмах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м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вестит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вност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л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куришем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виг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ине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иблиотекар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ђ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е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готов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зн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нуд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блиотеке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Комшиј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феџиј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иј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фана</w:t>
      </w:r>
      <w:r w:rsidR="007B7944" w:rsidRPr="0028447B">
        <w:rPr>
          <w:i/>
          <w:sz w:val="28"/>
          <w:szCs w:val="28"/>
        </w:rPr>
        <w:t xml:space="preserve">“ </w:t>
      </w:r>
      <w:r w:rsidRPr="0028447B">
        <w:rPr>
          <w:i/>
          <w:sz w:val="28"/>
          <w:szCs w:val="28"/>
        </w:rPr>
        <w:t>Буд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а</w:t>
      </w:r>
      <w:r w:rsidR="007B7944" w:rsidRPr="0028447B">
        <w:rPr>
          <w:i/>
          <w:sz w:val="28"/>
          <w:szCs w:val="28"/>
        </w:rPr>
        <w:t xml:space="preserve">“ </w:t>
      </w:r>
      <w:r w:rsidRPr="0028447B">
        <w:rPr>
          <w:i/>
          <w:sz w:val="28"/>
          <w:szCs w:val="28"/>
        </w:rPr>
        <w:t>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ве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еница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фту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есеци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рани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рту</w:t>
      </w:r>
      <w:r w:rsidR="007B7944" w:rsidRPr="0028447B">
        <w:rPr>
          <w:i/>
          <w:sz w:val="28"/>
          <w:szCs w:val="28"/>
        </w:rPr>
        <w:t>, "…</w:t>
      </w:r>
      <w:r w:rsidRPr="0028447B">
        <w:rPr>
          <w:i/>
          <w:sz w:val="28"/>
          <w:szCs w:val="28"/>
        </w:rPr>
        <w:t>платиће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ш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о</w:t>
      </w:r>
      <w:r w:rsidR="007B7944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каж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ликодушно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љут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ст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несе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нигу</w:t>
      </w:r>
      <w:r w:rsidR="007B7944" w:rsidRPr="0028447B">
        <w:rPr>
          <w:i/>
          <w:sz w:val="28"/>
          <w:szCs w:val="28"/>
        </w:rPr>
        <w:t>. "</w:t>
      </w:r>
      <w:r w:rsidRPr="0028447B">
        <w:rPr>
          <w:i/>
          <w:sz w:val="28"/>
          <w:szCs w:val="28"/>
        </w:rPr>
        <w:t>Гд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норар</w:t>
      </w:r>
      <w:r w:rsidR="007B7944" w:rsidRPr="0028447B">
        <w:rPr>
          <w:i/>
          <w:sz w:val="28"/>
          <w:szCs w:val="28"/>
        </w:rPr>
        <w:t xml:space="preserve">?", </w:t>
      </w:r>
      <w:r w:rsidRPr="0028447B">
        <w:rPr>
          <w:i/>
          <w:sz w:val="28"/>
          <w:szCs w:val="28"/>
        </w:rPr>
        <w:t>пита</w:t>
      </w:r>
      <w:r w:rsidR="007B7944" w:rsidRPr="0028447B">
        <w:rPr>
          <w:i/>
          <w:sz w:val="28"/>
          <w:szCs w:val="28"/>
        </w:rPr>
        <w:t>. "</w:t>
      </w:r>
      <w:r w:rsidRPr="0028447B">
        <w:rPr>
          <w:i/>
          <w:sz w:val="28"/>
          <w:szCs w:val="28"/>
        </w:rPr>
        <w:t>Нем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онорара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л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вадесет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верујеш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ташиц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адесет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а</w:t>
      </w:r>
      <w:r w:rsidR="007B7944" w:rsidRPr="0028447B">
        <w:rPr>
          <w:i/>
          <w:sz w:val="28"/>
          <w:szCs w:val="28"/>
        </w:rPr>
        <w:t xml:space="preserve">". 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П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шт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вој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њиг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лион</w:t>
      </w:r>
      <w:r w:rsidRPr="0028447B">
        <w:rPr>
          <w:i/>
          <w:sz w:val="28"/>
          <w:szCs w:val="28"/>
        </w:rPr>
        <w:t xml:space="preserve">", </w:t>
      </w:r>
      <w:r w:rsidR="000138B0" w:rsidRPr="0028447B">
        <w:rPr>
          <w:i/>
          <w:sz w:val="28"/>
          <w:szCs w:val="28"/>
        </w:rPr>
        <w:t>каж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ни</w:t>
      </w:r>
      <w:r w:rsidRPr="0028447B">
        <w:rPr>
          <w:i/>
          <w:sz w:val="28"/>
          <w:szCs w:val="28"/>
        </w:rPr>
        <w:t xml:space="preserve">. 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Књиг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с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евалвирале</w:t>
      </w:r>
      <w:r w:rsidRPr="0028447B">
        <w:rPr>
          <w:i/>
          <w:sz w:val="28"/>
          <w:szCs w:val="28"/>
        </w:rPr>
        <w:t xml:space="preserve">", </w:t>
      </w:r>
      <w:r w:rsidR="000138B0" w:rsidRPr="0028447B">
        <w:rPr>
          <w:i/>
          <w:sz w:val="28"/>
          <w:szCs w:val="28"/>
        </w:rPr>
        <w:t>бран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офесиј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успродукт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ог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укотрпног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ада</w:t>
      </w:r>
      <w:r w:rsidRPr="0028447B">
        <w:rPr>
          <w:i/>
          <w:sz w:val="28"/>
          <w:szCs w:val="28"/>
        </w:rPr>
        <w:t xml:space="preserve">. 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Дал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твар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бијеш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чи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ет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шт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ли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блент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дан</w:t>
      </w:r>
      <w:r w:rsidRPr="0028447B">
        <w:rPr>
          <w:i/>
          <w:sz w:val="28"/>
          <w:szCs w:val="28"/>
        </w:rPr>
        <w:t xml:space="preserve">!", </w:t>
      </w:r>
      <w:r w:rsidR="000138B0" w:rsidRPr="0028447B">
        <w:rPr>
          <w:i/>
          <w:sz w:val="28"/>
          <w:szCs w:val="28"/>
        </w:rPr>
        <w:t>каж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сно</w:t>
      </w:r>
      <w:r w:rsidRPr="0028447B">
        <w:rPr>
          <w:i/>
          <w:sz w:val="28"/>
          <w:szCs w:val="28"/>
        </w:rPr>
        <w:t xml:space="preserve">. 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Нем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иш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ересије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Од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нас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д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овна</w:t>
      </w:r>
      <w:r w:rsidRPr="0028447B">
        <w:rPr>
          <w:i/>
          <w:sz w:val="28"/>
          <w:szCs w:val="28"/>
        </w:rPr>
        <w:t xml:space="preserve">". </w:t>
      </w:r>
    </w:p>
    <w:p w:rsidR="007B7944" w:rsidRPr="0028447B" w:rsidRDefault="000138B0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утрадан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њено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но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бигравам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фане</w:t>
      </w:r>
      <w:r w:rsidR="007B7944" w:rsidRPr="0028447B">
        <w:rPr>
          <w:i/>
          <w:sz w:val="28"/>
          <w:szCs w:val="28"/>
        </w:rPr>
        <w:t>. "</w:t>
      </w:r>
      <w:r w:rsidRPr="0028447B">
        <w:rPr>
          <w:i/>
          <w:sz w:val="28"/>
          <w:szCs w:val="28"/>
        </w:rPr>
        <w:t>Сипај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орбу</w:t>
      </w:r>
      <w:r w:rsidR="007B7944" w:rsidRPr="0028447B">
        <w:rPr>
          <w:i/>
          <w:sz w:val="28"/>
          <w:szCs w:val="28"/>
        </w:rPr>
        <w:t xml:space="preserve">", </w:t>
      </w:r>
      <w:r w:rsidRPr="0028447B">
        <w:rPr>
          <w:i/>
          <w:sz w:val="28"/>
          <w:szCs w:val="28"/>
        </w:rPr>
        <w:t>каж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обару</w:t>
      </w:r>
      <w:r w:rsidR="007B7944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о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ћ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редак</w:t>
      </w:r>
      <w:r w:rsidR="007B7944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ледећег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а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7B7944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са</w:t>
      </w:r>
      <w:r w:rsidR="007B7944" w:rsidRPr="0028447B">
        <w:rPr>
          <w:i/>
          <w:sz w:val="28"/>
          <w:szCs w:val="28"/>
        </w:rPr>
        <w:t xml:space="preserve">. 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Е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кад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обијеш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обелов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граду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ј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д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лов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дигн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мир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уг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немој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ал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амет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з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деш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амо</w:t>
      </w:r>
      <w:r w:rsidRPr="0028447B">
        <w:rPr>
          <w:i/>
          <w:sz w:val="28"/>
          <w:szCs w:val="28"/>
        </w:rPr>
        <w:t>!!!"</w:t>
      </w:r>
    </w:p>
    <w:p w:rsidR="007B7944" w:rsidRPr="0028447B" w:rsidRDefault="007B7944" w:rsidP="007B7944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"</w:t>
      </w:r>
      <w:r w:rsidR="000138B0" w:rsidRPr="0028447B">
        <w:rPr>
          <w:i/>
          <w:sz w:val="28"/>
          <w:szCs w:val="28"/>
        </w:rPr>
        <w:t>Нећу</w:t>
      </w:r>
      <w:r w:rsidRPr="0028447B">
        <w:rPr>
          <w:i/>
          <w:sz w:val="28"/>
          <w:szCs w:val="28"/>
        </w:rPr>
        <w:t xml:space="preserve">", </w:t>
      </w:r>
      <w:r w:rsidR="000138B0" w:rsidRPr="0028447B">
        <w:rPr>
          <w:i/>
          <w:sz w:val="28"/>
          <w:szCs w:val="28"/>
        </w:rPr>
        <w:t>каж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E4671D" w:rsidRPr="0028447B">
        <w:rPr>
          <w:i/>
          <w:sz w:val="28"/>
          <w:szCs w:val="28"/>
        </w:rPr>
        <w:t xml:space="preserve">задовољно </w:t>
      </w:r>
      <w:r w:rsidR="000138B0" w:rsidRPr="0028447B">
        <w:rPr>
          <w:i/>
          <w:sz w:val="28"/>
          <w:szCs w:val="28"/>
        </w:rPr>
        <w:t>срч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упиц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ркавицу</w:t>
      </w:r>
      <w:r w:rsidRPr="0028447B">
        <w:rPr>
          <w:i/>
          <w:sz w:val="28"/>
          <w:szCs w:val="28"/>
        </w:rPr>
        <w:t xml:space="preserve">. </w:t>
      </w:r>
    </w:p>
    <w:p w:rsidR="00FF3EFB" w:rsidRPr="0028447B" w:rsidRDefault="00FF3EFB" w:rsidP="004E59E5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C5579" w:rsidRPr="0028447B" w:rsidRDefault="000C5579" w:rsidP="004E59E5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C5579" w:rsidRPr="0028447B" w:rsidRDefault="000C5579" w:rsidP="004E59E5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FF3EFB" w:rsidRPr="0028447B" w:rsidRDefault="00FF3EFB" w:rsidP="004E59E5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255E59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16. </w:t>
      </w:r>
      <w:r w:rsidR="000138B0" w:rsidRPr="0028447B">
        <w:rPr>
          <w:sz w:val="28"/>
          <w:szCs w:val="28"/>
        </w:rPr>
        <w:t>Дан</w:t>
      </w:r>
      <w:r w:rsidRPr="0028447B">
        <w:rPr>
          <w:sz w:val="28"/>
          <w:szCs w:val="28"/>
        </w:rPr>
        <w:t xml:space="preserve"> 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лобод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уд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рећ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Од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емил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едраг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маза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биј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с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омљ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убр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аљ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л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к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мите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р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инуит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им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постав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ствени</w:t>
      </w:r>
      <w:r w:rsidR="001F1E56" w:rsidRPr="0028447B">
        <w:rPr>
          <w:sz w:val="28"/>
          <w:szCs w:val="28"/>
        </w:rPr>
        <w:t xml:space="preserve">. </w:t>
      </w:r>
    </w:p>
    <w:p w:rsidR="004E59E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ц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нови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отрп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умар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ра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јед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е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аг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иљ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миље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ант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шкр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андаљ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и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ц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т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рлат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лиран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ш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кар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ев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ис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ект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т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и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ци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зну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Хт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ач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ч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мп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ц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кст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тпис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ицијал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о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љ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т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ич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икал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езначај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онт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треб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оглав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крофо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о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ун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г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фе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бичај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ћ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хиљ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м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ил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алу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и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фек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ади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ажавајући</w:t>
      </w:r>
      <w:r w:rsidR="001F1E56" w:rsidRPr="0028447B">
        <w:rPr>
          <w:sz w:val="28"/>
          <w:szCs w:val="28"/>
        </w:rPr>
        <w:t>.</w:t>
      </w:r>
    </w:p>
    <w:p w:rsidR="00360A8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ку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лова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рг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г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го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урсу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рж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рб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ук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н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ат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с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алориз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ротност</w:t>
      </w:r>
      <w:r w:rsidR="001F1E56" w:rsidRPr="0028447B">
        <w:rPr>
          <w:sz w:val="28"/>
          <w:szCs w:val="28"/>
        </w:rPr>
        <w:t xml:space="preserve">. </w:t>
      </w:r>
    </w:p>
    <w:p w:rsidR="00317002" w:rsidRPr="0028447B" w:rsidRDefault="00003D02" w:rsidP="00003D02">
      <w:pPr>
        <w:tabs>
          <w:tab w:val="left" w:pos="3884"/>
        </w:tabs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b/>
          <w:sz w:val="28"/>
          <w:szCs w:val="28"/>
        </w:rPr>
        <w:tab/>
      </w:r>
    </w:p>
    <w:p w:rsidR="00360A8E" w:rsidRPr="0028447B" w:rsidRDefault="00360A8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360A8E" w:rsidRPr="0028447B" w:rsidRDefault="00360A8E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6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360A8E" w:rsidRPr="0028447B" w:rsidRDefault="00360A8E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Размишљ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ет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ој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ацији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е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п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мишљам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што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ј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в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тросексуалц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ат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ју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мај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оби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360A8E" w:rsidRPr="0028447B">
        <w:rPr>
          <w:i/>
          <w:sz w:val="28"/>
          <w:szCs w:val="28"/>
        </w:rPr>
        <w:t>.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Лич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рд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згле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тераност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азатељ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ксулних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редељења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оби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ж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чину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ж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унак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ислени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веруј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ам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м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рич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аду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захваљујућ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кспанзиј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тросексуалац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носнијег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ације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едно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б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чуп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ли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лак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с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ак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е</w:t>
      </w:r>
      <w:r w:rsidR="00360A8E" w:rsidRPr="0028447B">
        <w:rPr>
          <w:i/>
          <w:sz w:val="28"/>
          <w:szCs w:val="28"/>
        </w:rPr>
        <w:t>-</w:t>
      </w:r>
      <w:r w:rsidRPr="0028447B">
        <w:rPr>
          <w:i/>
          <w:sz w:val="28"/>
          <w:szCs w:val="28"/>
        </w:rPr>
        <w:t>тр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кова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ал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ојиц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у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Цвиле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т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ње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роч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за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ика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с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ра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здржавај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лик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к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дерн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ни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ациј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ларију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ам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оларију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онзан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ј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јеш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д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к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ж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ли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стој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дослед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рв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голиш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ојиш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лак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ј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ж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ди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Ствар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ле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мен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имањ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ад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нос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ову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ецимо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ф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јстор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аци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мајав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т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ск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и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ал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ирнеш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пнеш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азиш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акв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ро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лт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реб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ог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граничити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пилирај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рк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в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живот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лудан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ао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финитив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р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вожђе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ожђ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вожђ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руж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седниче</w:t>
      </w:r>
      <w:r w:rsidR="00360A8E" w:rsidRPr="0028447B">
        <w:rPr>
          <w:i/>
          <w:sz w:val="28"/>
          <w:szCs w:val="28"/>
        </w:rPr>
        <w:t xml:space="preserve">! 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тљ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еницу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мањи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ционалн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г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ли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лијард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лар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л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ерца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в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ркивал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ваљењ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аревог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ог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ела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ад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ас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век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ласт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ђ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тен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езн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ољ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пчињен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лезо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г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ач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Гвожђ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ожђе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Веч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лема</w:t>
      </w:r>
      <w:r w:rsidR="00360A8E" w:rsidRPr="0028447B">
        <w:rPr>
          <w:i/>
          <w:sz w:val="28"/>
          <w:szCs w:val="28"/>
        </w:rPr>
        <w:t>.</w:t>
      </w:r>
    </w:p>
    <w:p w:rsidR="00360A8E" w:rsidRPr="0028447B" w:rsidRDefault="000138B0" w:rsidP="00360A8E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Л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ас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ујем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о</w:t>
      </w:r>
      <w:r w:rsidR="00360A8E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Чуд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луда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ебе</w:t>
      </w:r>
      <w:r w:rsidR="00360A8E" w:rsidRPr="0028447B">
        <w:rPr>
          <w:i/>
          <w:sz w:val="28"/>
          <w:szCs w:val="28"/>
        </w:rPr>
        <w:t>-</w:t>
      </w:r>
      <w:r w:rsidRPr="0028447B">
        <w:rPr>
          <w:i/>
          <w:sz w:val="28"/>
          <w:szCs w:val="28"/>
        </w:rPr>
        <w:t>гребе</w:t>
      </w:r>
      <w:r w:rsidR="00360A8E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отреби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миљен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еницу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анк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аркана</w:t>
      </w:r>
      <w:r w:rsidR="00360A8E" w:rsidRPr="0028447B">
        <w:rPr>
          <w:i/>
          <w:sz w:val="28"/>
          <w:szCs w:val="28"/>
        </w:rPr>
        <w:t xml:space="preserve">. </w:t>
      </w:r>
    </w:p>
    <w:p w:rsidR="00360A8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ак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финитивно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м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јм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шт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</w:t>
      </w:r>
      <w:r w:rsidR="00360A8E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чи</w:t>
      </w:r>
      <w:r w:rsidR="00360A8E" w:rsidRPr="0028447B">
        <w:rPr>
          <w:i/>
          <w:sz w:val="28"/>
          <w:szCs w:val="28"/>
        </w:rPr>
        <w:t>.</w:t>
      </w:r>
    </w:p>
    <w:p w:rsidR="004E22F4" w:rsidRPr="0028447B" w:rsidRDefault="004E22F4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24AAE" w:rsidRPr="0028447B" w:rsidRDefault="00124AA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</w:t>
      </w:r>
      <w:r w:rsidR="00255E59" w:rsidRPr="0028447B">
        <w:rPr>
          <w:sz w:val="28"/>
          <w:szCs w:val="28"/>
        </w:rPr>
        <w:t>7</w:t>
      </w:r>
      <w:r w:rsidRPr="0028447B">
        <w:rPr>
          <w:sz w:val="28"/>
          <w:szCs w:val="28"/>
        </w:rPr>
        <w:t>.</w:t>
      </w:r>
      <w:r w:rsidR="000138B0" w:rsidRPr="0028447B">
        <w:rPr>
          <w:sz w:val="28"/>
          <w:szCs w:val="28"/>
        </w:rPr>
        <w:t>Дан</w:t>
      </w:r>
      <w:r w:rsidR="004E22F4" w:rsidRPr="0028447B">
        <w:rPr>
          <w:sz w:val="28"/>
          <w:szCs w:val="28"/>
        </w:rPr>
        <w:t>…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егализациј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иш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школ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тилом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к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исеј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ни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ламен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ндм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ств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длаг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шт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ед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форм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култ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дук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зо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в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оли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заобила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култ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ћ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криминато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орцион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туп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пусти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ара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јваж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D32D75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ушкар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от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тил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обаве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ључ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окуп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штин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уп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рављ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с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и</w:t>
      </w:r>
      <w:r w:rsidR="00F77963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B207A" w:rsidRPr="0028447B" w:rsidRDefault="000B207A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17.</w:t>
      </w:r>
      <w:r w:rsidR="00F7796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0B207A" w:rsidRPr="0028447B" w:rsidRDefault="000B207A" w:rsidP="000B207A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Б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г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ктел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па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купи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куп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тивисткињ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жењ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уносни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лканск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трометин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ачниј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адил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лаборат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учав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сперитет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машај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минар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ђ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ворил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ледица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ш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комер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укос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нос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штачк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љка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толеранциј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в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казујем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ксија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п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в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г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амтим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пис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ошур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к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тнул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јк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ж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љ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рж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кл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љ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ал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о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скористи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казан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лику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е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отиц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улуфи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бра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же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ениц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сту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исл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ст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судил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дма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ко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ктел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ложи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ђ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ћенц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0B207A" w:rsidRPr="0028447B">
        <w:rPr>
          <w:i/>
          <w:sz w:val="28"/>
          <w:szCs w:val="28"/>
        </w:rPr>
        <w:t>.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же</w:t>
      </w:r>
      <w:r w:rsidR="000B207A" w:rsidRPr="0028447B">
        <w:rPr>
          <w:i/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ћенц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вар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сл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кс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зака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в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лика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шав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гновењу</w:t>
      </w:r>
      <w:r w:rsidR="000B207A" w:rsidRPr="0028447B">
        <w:rPr>
          <w:i/>
          <w:sz w:val="28"/>
          <w:szCs w:val="28"/>
        </w:rPr>
        <w:t xml:space="preserve">. </w:t>
      </w:r>
    </w:p>
    <w:p w:rsidR="00954F19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Њој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гледно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једно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им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ће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е</w:t>
      </w:r>
      <w:r w:rsidR="00954F19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акар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и</w:t>
      </w:r>
      <w:r w:rsidR="00954F19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954F19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р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ж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р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м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дољив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рем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г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тк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је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нутима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До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ут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м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ста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лиж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енута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ачног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рачун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мишљ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м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кв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диотариј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же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фасцинир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атно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амск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уз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извеснос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звлач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вакаћ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ум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Њ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ир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шчешља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ишк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уг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амењ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клањ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бацивање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лав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ас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у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час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рану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ук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ер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чив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л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тинам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благ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скреченим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стић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уг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п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ктим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вештачк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уш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примет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иж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он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кудн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књицу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ако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ткотрај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вантур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бо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хватам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м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м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патибилни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аједн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к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длож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везе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к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лачи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рч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патил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вежи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бјашњив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сећаје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ивиц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уп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врш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ж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глављ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њиг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ет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око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нуло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л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посред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спирациј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тност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пстајавал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упир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тни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спирацију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спирациј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раг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олаз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ешћ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ољ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г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утра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Верујеш</w:t>
      </w:r>
      <w:r w:rsidR="000B207A" w:rsidRPr="0028447B">
        <w:rPr>
          <w:i/>
          <w:sz w:val="28"/>
          <w:szCs w:val="28"/>
        </w:rPr>
        <w:t xml:space="preserve">? </w:t>
      </w:r>
      <w:r w:rsidRPr="0028447B">
        <w:rPr>
          <w:i/>
          <w:sz w:val="28"/>
          <w:szCs w:val="28"/>
        </w:rPr>
        <w:t>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јеш</w:t>
      </w:r>
      <w:r w:rsidR="000B207A" w:rsidRPr="0028447B">
        <w:rPr>
          <w:i/>
          <w:sz w:val="28"/>
          <w:szCs w:val="28"/>
        </w:rPr>
        <w:t>?</w:t>
      </w:r>
    </w:p>
    <w:p w:rsidR="004E22F4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лаз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здрава</w:t>
      </w:r>
      <w:r w:rsidR="000B207A" w:rsidRPr="0028447B">
        <w:rPr>
          <w:i/>
          <w:sz w:val="28"/>
          <w:szCs w:val="28"/>
        </w:rPr>
        <w:t>.</w:t>
      </w:r>
    </w:p>
    <w:p w:rsidR="000B207A" w:rsidRPr="0028447B" w:rsidRDefault="000B207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24AAE" w:rsidRPr="0028447B" w:rsidRDefault="00124AAE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1</w:t>
      </w:r>
      <w:r w:rsidR="00255E59" w:rsidRPr="0028447B">
        <w:rPr>
          <w:i/>
          <w:sz w:val="28"/>
          <w:szCs w:val="28"/>
        </w:rPr>
        <w:t>8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илетантизам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Колатерал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штет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ит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бораниј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Бес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чи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706E1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ловажав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а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и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е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смрд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а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е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циз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нтатиз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шавају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лаз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д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ав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успе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нформ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ектрон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и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з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у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умпира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вра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љ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п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прем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у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ис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ан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ш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а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ј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еђ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е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јни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губидан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бјашњ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ђ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рити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т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у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т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сфакц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ат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пли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ловажав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гот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соб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жа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ује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вољ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ј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гин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ољуби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кара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вређ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ј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ргумен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ећ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ш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в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ав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ш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вед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такмичар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зб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ов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атерал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сти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в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р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ф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бавешт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сећ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г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а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с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уртоаз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у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ф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радо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а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а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ек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>.</w:t>
      </w:r>
    </w:p>
    <w:p w:rsidR="000B207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а</w:t>
      </w:r>
      <w:r w:rsidR="004F44FB" w:rsidRPr="0028447B">
        <w:rPr>
          <w:sz w:val="28"/>
          <w:szCs w:val="28"/>
        </w:rPr>
        <w:t>ж</w:t>
      </w:r>
      <w:r w:rsidRPr="0028447B">
        <w:rPr>
          <w:sz w:val="28"/>
          <w:szCs w:val="28"/>
        </w:rPr>
        <w:t>но</w:t>
      </w:r>
      <w:r w:rsidR="00D32D7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D32D7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61C5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D32D7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D32D7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о</w:t>
      </w:r>
      <w:r w:rsidR="00D32D7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е</w:t>
      </w:r>
      <w:r w:rsidR="00D32D7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ино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рит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>.</w:t>
      </w:r>
    </w:p>
    <w:p w:rsidR="00773F3F" w:rsidRPr="0028447B" w:rsidRDefault="00773F3F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B207A" w:rsidRPr="0028447B" w:rsidRDefault="000B207A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0B207A" w:rsidRPr="0028447B" w:rsidRDefault="000B207A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8.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…</w:t>
      </w:r>
    </w:p>
    <w:p w:rsidR="000B207A" w:rsidRPr="0028447B" w:rsidRDefault="000B207A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Хвали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трада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рупиц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чаје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бран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шалац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нл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ћн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двигу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ујети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а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рећио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у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у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вне</w:t>
      </w:r>
      <w:r w:rsidR="00773F3F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Сведока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773F3F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сем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ојих</w:t>
      </w:r>
      <w:r w:rsidR="009E428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чи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паш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лабла</w:t>
      </w:r>
      <w:r w:rsidR="009E428F" w:rsidRPr="0028447B">
        <w:rPr>
          <w:i/>
          <w:sz w:val="28"/>
          <w:szCs w:val="28"/>
        </w:rPr>
        <w:t>,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ако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о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шта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773F3F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</w:t>
      </w:r>
      <w:r w:rsidR="00773F3F" w:rsidRPr="0028447B">
        <w:rPr>
          <w:i/>
          <w:sz w:val="28"/>
          <w:szCs w:val="28"/>
        </w:rPr>
        <w:t>.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писује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вар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виђењ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нђел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Ватреног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хотног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душе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питог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акако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рвир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ерфидан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чин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рачунајућ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еативн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ос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кушав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мам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б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дресу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леф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р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лави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им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бавез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ћути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ливен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бајаг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с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у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ње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и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екујемо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ретк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галаштв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епрека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Љубитељ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житак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бољ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нају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Дефинитив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о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жив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ај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тњ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иживљен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паљених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ац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гр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зимањ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вањ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граничењ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lastRenderedPageBreak/>
        <w:t>Тра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т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ка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Мушкарци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уђе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ве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вук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бљ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ај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а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аж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куств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гам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налажљивост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Ев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мер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очекива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туације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шкарц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е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р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дн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ич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годило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ј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желе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кс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лет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ложак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Вис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чић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лов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бел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стим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адљив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в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овуц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егни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струч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нат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ац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ид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р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играв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инеколога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хирург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јмањ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уку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Рук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јно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љ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вав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аката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Несрећник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лут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чи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ли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јатељск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оћ</w:t>
      </w:r>
      <w:r w:rsidR="000B207A" w:rsidRPr="0028447B">
        <w:rPr>
          <w:i/>
          <w:sz w:val="28"/>
          <w:szCs w:val="28"/>
        </w:rPr>
        <w:t xml:space="preserve">. </w:t>
      </w:r>
    </w:p>
    <w:p w:rsidR="000B207A" w:rsidRPr="0028447B" w:rsidRDefault="000138B0" w:rsidP="000B207A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вољн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стаје</w:t>
      </w:r>
      <w:r w:rsidR="000B207A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Питаш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њ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и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мисао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ој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т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бе</w:t>
      </w:r>
      <w:r w:rsidR="000B207A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нципу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уним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ти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а</w:t>
      </w:r>
      <w:r w:rsidR="000B207A"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DA5D0F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Мама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ко</w:t>
      </w:r>
      <w:r w:rsidR="000B207A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чила</w:t>
      </w:r>
      <w:r w:rsidR="000B207A" w:rsidRPr="0028447B">
        <w:rPr>
          <w:i/>
          <w:sz w:val="28"/>
          <w:szCs w:val="28"/>
        </w:rPr>
        <w:t xml:space="preserve">. </w:t>
      </w:r>
    </w:p>
    <w:p w:rsidR="00DA5D0F" w:rsidRPr="0028447B" w:rsidRDefault="00DA5D0F" w:rsidP="00DA5D0F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255E59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19</w:t>
      </w:r>
      <w:r w:rsidR="0089057C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н</w:t>
      </w:r>
      <w:r w:rsidR="0089057C" w:rsidRPr="0028447B">
        <w:rPr>
          <w:sz w:val="28"/>
          <w:szCs w:val="28"/>
        </w:rPr>
        <w:t>..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Нов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лиц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ч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гард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осперитет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толеранциј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јг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сл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њеви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ло</w:t>
      </w:r>
      <w:r w:rsidR="0098198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98198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8198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98198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ће</w:t>
      </w:r>
      <w:r w:rsidR="0098198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ан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графиј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бјав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ж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де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ртур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чест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утац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ек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номирано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познатиј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а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о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“,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ао</w:t>
      </w:r>
      <w:r w:rsidR="0037060F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</w:t>
      </w:r>
      <w:r w:rsidR="0037060F" w:rsidRPr="0028447B">
        <w:rPr>
          <w:sz w:val="28"/>
          <w:szCs w:val="28"/>
        </w:rPr>
        <w:t>р</w:t>
      </w:r>
      <w:r w:rsidRPr="0028447B">
        <w:rPr>
          <w:sz w:val="28"/>
          <w:szCs w:val="28"/>
        </w:rPr>
        <w:t>теш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г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б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о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ач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н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т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узд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вер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ч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иџ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ија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р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тв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мисл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рти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збеђ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дрављ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левизиј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ев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упечатљив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о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у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мисл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памт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наме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љ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е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иж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дири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дује</w:t>
      </w:r>
      <w:r w:rsidR="001F1E56" w:rsidRPr="0028447B">
        <w:rPr>
          <w:sz w:val="28"/>
          <w:szCs w:val="28"/>
        </w:rPr>
        <w:t>.</w:t>
      </w:r>
      <w:r w:rsidRPr="0028447B">
        <w:rPr>
          <w:sz w:val="28"/>
          <w:szCs w:val="28"/>
        </w:rPr>
        <w:t>Ту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и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аљ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роти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бр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рећују</w:t>
      </w:r>
      <w:r w:rsidR="001F1E56" w:rsidRPr="0028447B">
        <w:rPr>
          <w:sz w:val="28"/>
          <w:szCs w:val="28"/>
        </w:rPr>
        <w:t xml:space="preserve">. </w:t>
      </w:r>
    </w:p>
    <w:p w:rsidR="00B75B4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он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над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ег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ељ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сл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ози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нс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в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ра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јав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н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д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цк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форич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и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вид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к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ез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љив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зи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ат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роч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цоно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чан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</w:t>
      </w:r>
      <w:r w:rsidR="001F1E56" w:rsidRPr="0028447B">
        <w:rPr>
          <w:sz w:val="28"/>
          <w:szCs w:val="28"/>
        </w:rPr>
        <w:t xml:space="preserve">. </w:t>
      </w:r>
    </w:p>
    <w:p w:rsidR="00B75B4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оти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ориз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сов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о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ап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ве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риви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мо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лошки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радива</w:t>
      </w:r>
      <w:r w:rsidR="00784AB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ва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ече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ум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иманути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ф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олож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ен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ис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жу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тов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њац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ивањ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стојећ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горе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нимо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е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зна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јнички</w:t>
      </w:r>
      <w:r w:rsidR="00164879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мор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м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ши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ју</w:t>
      </w:r>
      <w:r w:rsidR="0016487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ихов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жу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ил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ил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6487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зму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64879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ст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иџ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ед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спор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е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нов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енер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м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пљув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в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ц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г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а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ћ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сл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то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д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едал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ивљ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ш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сл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ово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умњ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јат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нов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зн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оспе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из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менике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м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</w:t>
      </w:r>
      <w:r w:rsidR="0047299C" w:rsidRPr="0028447B">
        <w:rPr>
          <w:sz w:val="28"/>
          <w:szCs w:val="28"/>
        </w:rPr>
        <w:t>р</w:t>
      </w:r>
      <w:r w:rsidRPr="0028447B">
        <w:rPr>
          <w:sz w:val="28"/>
          <w:szCs w:val="28"/>
        </w:rPr>
        <w:t>говима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ков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сад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олошко</w:t>
      </w:r>
      <w:r w:rsidR="0016487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ж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рез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ц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ас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па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мље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ерзан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шћ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ри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ветр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таре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лади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лобађ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зиђ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кет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нтаж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д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та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лаз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епо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тар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руж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љено</w:t>
      </w:r>
      <w:r w:rsidR="0019185D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та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ц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р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њиш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уг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л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бра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еоре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ргументо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ш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ари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ентич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шћ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ни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о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нфигур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аљ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рај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раструктура</w:t>
      </w:r>
      <w:r w:rsidR="002360C1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ал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го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н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ит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ци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жис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ансиј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атр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аш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џ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виђ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поре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бро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уп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ек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ш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м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ктак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ротехн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м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уш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гра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рње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ст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мбард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лн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к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аса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уд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ђ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ц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р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скома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ентич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ри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ње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аљена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овина</w:t>
      </w:r>
      <w:r w:rsidR="00E030B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учајни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шаци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E030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ова</w:t>
      </w:r>
      <w:r w:rsidR="00E030B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ара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го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Стат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тант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у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трукт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рв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перат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орав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перит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дрављ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а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ш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р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лош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етарг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вољ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е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у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е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видац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ол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ијатриј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ије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ног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чеки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ардо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пидем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ав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и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н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ет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њ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рир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овед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исл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обо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уце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жисер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стан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здуш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т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он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т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енер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ив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уца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а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их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дговор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летантиз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рођ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х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их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рем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ћ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охушк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ум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ироти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вганиста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ра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иб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е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јетна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црк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т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з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овни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а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ј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лект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кр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и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рањ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емократ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е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спит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оћни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догла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послуш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гугл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к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зир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е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зи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лањ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ц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Љу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тимет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цвољ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епе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рите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ли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зер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дрве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н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оном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линди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чек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рој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говара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маћ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т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онт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нс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дош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дс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бин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шев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аји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ажу</w:t>
      </w:r>
      <w:r w:rsidR="002E6C7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и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2E6C7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к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аш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д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творогла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нтом</w:t>
      </w:r>
      <w:r w:rsidR="001F1E56" w:rsidRPr="0028447B">
        <w:rPr>
          <w:sz w:val="28"/>
          <w:szCs w:val="28"/>
        </w:rPr>
        <w:t>, (</w:t>
      </w:r>
      <w:r w:rsidRPr="0028447B">
        <w:rPr>
          <w:sz w:val="28"/>
          <w:szCs w:val="28"/>
        </w:rPr>
        <w:t>двогл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љиво</w:t>
      </w:r>
      <w:r w:rsidR="001F1E56" w:rsidRPr="0028447B">
        <w:rPr>
          <w:sz w:val="28"/>
          <w:szCs w:val="28"/>
        </w:rPr>
        <w:t>)</w:t>
      </w:r>
      <w:r w:rsidR="00C4018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сл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број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жу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рб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уж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ош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вљ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„ </w:t>
      </w:r>
      <w:r w:rsidRPr="0028447B">
        <w:rPr>
          <w:sz w:val="28"/>
          <w:szCs w:val="28"/>
        </w:rPr>
        <w:t>глав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>“.</w:t>
      </w:r>
    </w:p>
    <w:p w:rsidR="00C40180" w:rsidRPr="0028447B" w:rsidRDefault="000138B0" w:rsidP="001F1E56">
      <w:pPr>
        <w:tabs>
          <w:tab w:val="left" w:pos="486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ламетариз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с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гра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а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тош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лимен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лађ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г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486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ар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реп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јатељ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ш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ла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ећ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ј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спљува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мен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б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ндо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мењ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ула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ђи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ђ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т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освет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т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живљав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Мент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ок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крепљив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уелн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м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о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ћ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зак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кр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="00E745A8"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ова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умати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а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ни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тата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уникациј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епша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ихова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ва</w:t>
      </w:r>
      <w:r w:rsidR="007F565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што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7F5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жне</w:t>
      </w:r>
      <w:r w:rsidR="007F5653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Буљ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с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верич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ч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ант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зна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постојећ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бри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рија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њ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живе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ши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спе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емљ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стр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т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ре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с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цов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ти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стреш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му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ава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тов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јаци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ор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рнобиљ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з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к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тан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остав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осле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ди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кто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пали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зет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ин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бог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в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о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авд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рећ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шљ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из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укус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одостој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ешт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кра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аранто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пер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еран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аб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лиж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ма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окр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легова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г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ат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ан</w:t>
      </w:r>
      <w:r w:rsidR="001F1E56" w:rsidRPr="0028447B">
        <w:rPr>
          <w:sz w:val="28"/>
          <w:szCs w:val="28"/>
        </w:rPr>
        <w:t xml:space="preserve">. </w:t>
      </w:r>
    </w:p>
    <w:p w:rsidR="00B5280D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енти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страт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ишљатости</w:t>
      </w:r>
      <w:r w:rsidR="00B5280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ћавајући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чињености</w:t>
      </w:r>
      <w:r w:rsidR="00B5280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каз</w:t>
      </w:r>
      <w:r w:rsidR="00B528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оном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р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перит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аснило</w:t>
      </w:r>
      <w:r w:rsidR="001F1E56" w:rsidRPr="0028447B">
        <w:rPr>
          <w:sz w:val="28"/>
          <w:szCs w:val="28"/>
        </w:rPr>
        <w:t xml:space="preserve">. </w:t>
      </w:r>
    </w:p>
    <w:p w:rsidR="0089057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ениј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ж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спо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вања</w:t>
      </w:r>
      <w:r w:rsidR="001F1E56" w:rsidRPr="0028447B">
        <w:rPr>
          <w:sz w:val="28"/>
          <w:szCs w:val="28"/>
        </w:rPr>
        <w:t xml:space="preserve">. </w:t>
      </w:r>
    </w:p>
    <w:p w:rsidR="00B56571" w:rsidRPr="0028447B" w:rsidRDefault="00B56571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9057C" w:rsidRPr="0028447B" w:rsidRDefault="0089057C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9057C" w:rsidRPr="0028447B" w:rsidRDefault="0089057C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19. </w:t>
      </w:r>
      <w:r w:rsidR="000138B0" w:rsidRPr="0028447B">
        <w:rPr>
          <w:i/>
          <w:sz w:val="28"/>
          <w:szCs w:val="28"/>
        </w:rPr>
        <w:t>Дан</w:t>
      </w:r>
      <w:r w:rsidRPr="0028447B">
        <w:rPr>
          <w:i/>
          <w:sz w:val="28"/>
          <w:szCs w:val="28"/>
        </w:rPr>
        <w:t>…</w:t>
      </w:r>
    </w:p>
    <w:p w:rsidR="0089057C" w:rsidRPr="0028447B" w:rsidRDefault="0089057C" w:rsidP="0089057C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Удаљава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ме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рмално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м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стој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м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говештајим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г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иг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в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е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казал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лик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цим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ава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к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ободоумн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еном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т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начн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шт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имљиви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а</w:t>
      </w:r>
      <w:r w:rsidR="0089057C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Бива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а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стан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нимљиви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њ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п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епањ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в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воришту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скрајно</w:t>
      </w:r>
      <w:r w:rsidR="00B5657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садно</w:t>
      </w:r>
      <w:r w:rsidR="00B56571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премањ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имнице</w:t>
      </w:r>
      <w:r w:rsidR="0089057C" w:rsidRPr="0028447B">
        <w:rPr>
          <w:i/>
          <w:sz w:val="28"/>
          <w:szCs w:val="28"/>
        </w:rPr>
        <w:t xml:space="preserve">. 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Јадан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метник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ез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илема</w:t>
      </w:r>
      <w:r w:rsidR="0089057C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Теши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б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уљ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ша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аде</w:t>
      </w:r>
      <w:r w:rsidR="0089057C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Неколи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н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сни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тањ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споведа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таљ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и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ни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говорници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Жик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његов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моћник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ик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утомеханичари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вај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ој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р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вносн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какв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ре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на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ругарск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годинам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прављај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рвирај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иш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е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јер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ек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лн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знов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ражи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езервн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ловн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лов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ка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ом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рз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пада</w:t>
      </w:r>
      <w:r w:rsidR="0089057C" w:rsidRPr="0028447B">
        <w:rPr>
          <w:i/>
          <w:sz w:val="28"/>
          <w:szCs w:val="28"/>
        </w:rPr>
        <w:t xml:space="preserve">. 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фуцао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теш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к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ћ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о</w:t>
      </w:r>
      <w:r w:rsidR="0089057C" w:rsidRPr="0028447B">
        <w:rPr>
          <w:i/>
          <w:sz w:val="28"/>
          <w:szCs w:val="28"/>
        </w:rPr>
        <w:t xml:space="preserve">. 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ут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во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иште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ил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л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тарије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лик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амтим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ж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тешно</w:t>
      </w:r>
      <w:r w:rsidR="0089057C" w:rsidRPr="0028447B">
        <w:rPr>
          <w:i/>
          <w:sz w:val="28"/>
          <w:szCs w:val="28"/>
        </w:rPr>
        <w:t>.</w:t>
      </w:r>
      <w:r w:rsidR="0089057C" w:rsidRPr="0028447B">
        <w:rPr>
          <w:i/>
          <w:color w:val="FF0000"/>
          <w:sz w:val="28"/>
          <w:szCs w:val="28"/>
        </w:rPr>
        <w:t xml:space="preserve"> 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Жик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ајстор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шт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ич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к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т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њ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е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омобилу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мора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во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бр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аутомобил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ша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ментаришеш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ам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ш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шта</w:t>
      </w:r>
      <w:r w:rsidR="0089057C" w:rsidRPr="0028447B">
        <w:rPr>
          <w:i/>
          <w:sz w:val="28"/>
          <w:szCs w:val="28"/>
        </w:rPr>
        <w:t>.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ц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давн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ма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да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бун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негд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тури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њаријама</w:t>
      </w:r>
      <w:r w:rsidR="0089057C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Запи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л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причао</w:t>
      </w:r>
      <w:r w:rsidR="0089057C" w:rsidRPr="0028447B">
        <w:rPr>
          <w:i/>
          <w:sz w:val="28"/>
          <w:szCs w:val="28"/>
        </w:rPr>
        <w:t xml:space="preserve">. </w:t>
      </w:r>
    </w:p>
    <w:p w:rsidR="0089057C" w:rsidRPr="0028447B" w:rsidRDefault="000138B0" w:rsidP="0089057C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Ил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заувек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па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онај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анал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Жикиној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радиониц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ој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ј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чишћен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годинама</w:t>
      </w:r>
      <w:r w:rsidR="0089057C" w:rsidRPr="0028447B">
        <w:rPr>
          <w:i/>
          <w:sz w:val="28"/>
          <w:szCs w:val="28"/>
        </w:rPr>
        <w:t xml:space="preserve">. </w:t>
      </w:r>
      <w:r w:rsidRPr="0028447B">
        <w:rPr>
          <w:i/>
          <w:sz w:val="28"/>
          <w:szCs w:val="28"/>
        </w:rPr>
        <w:t>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ој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ка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исац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мени</w:t>
      </w:r>
      <w:r w:rsidR="0089057C" w:rsidRPr="0028447B">
        <w:rPr>
          <w:i/>
          <w:sz w:val="28"/>
          <w:szCs w:val="28"/>
        </w:rPr>
        <w:t xml:space="preserve">, </w:t>
      </w:r>
      <w:r w:rsidRPr="0028447B">
        <w:rPr>
          <w:i/>
          <w:sz w:val="28"/>
          <w:szCs w:val="28"/>
        </w:rPr>
        <w:t>одавно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ичему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е</w:t>
      </w:r>
      <w:r w:rsidR="0089057C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лужи</w:t>
      </w:r>
      <w:r w:rsidR="0089057C" w:rsidRPr="0028447B">
        <w:rPr>
          <w:i/>
          <w:sz w:val="28"/>
          <w:szCs w:val="28"/>
        </w:rPr>
        <w:t>.</w:t>
      </w:r>
    </w:p>
    <w:p w:rsidR="0089057C" w:rsidRPr="0028447B" w:rsidRDefault="0089057C" w:rsidP="0089057C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89057C" w:rsidRPr="0028447B" w:rsidRDefault="0089057C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0</w:t>
      </w:r>
      <w:r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телевизор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Реторичк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Академск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Телевиз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оћ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аве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леда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рвира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арат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</w:t>
      </w:r>
      <w:r w:rsidR="00927A29" w:rsidRPr="0028447B">
        <w:rPr>
          <w:sz w:val="28"/>
          <w:szCs w:val="28"/>
        </w:rPr>
        <w:t>ска 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ограм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мисл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р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м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ми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мерм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м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в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зет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рмал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вра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н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ал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е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абирч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избор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н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ш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окра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гни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ућ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лов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од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леб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з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љ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њ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соб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вл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на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оруж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е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х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з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а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јам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п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ф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б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јатељ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знан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ла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мил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е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узет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иц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завр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га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флекто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л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порта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крофо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га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оди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н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троакт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еда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говар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ловаж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ћ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вр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ч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убедљи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овар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највише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ловаж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зи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ак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рта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в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еснич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мет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г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жб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р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з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уз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уника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з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бу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шт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бу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нок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пон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ћ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ж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уг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реч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уњ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твр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о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јч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ђ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јашњ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а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кљ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е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тк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тај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еђа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ед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зо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утрашњ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манти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ђ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AD4219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п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одне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љ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Ћор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леп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ачк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а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и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ече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нагир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ов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л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бе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л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њ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в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ук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бриц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вал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еђ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Џа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е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де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еж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тиме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ж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сти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уди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овар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дију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ори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улту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и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јвиш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зв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лекту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адем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ек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луз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у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дму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њец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вртљ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д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олес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г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би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тр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р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а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ам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лез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вра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ог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з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иза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адо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пи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ж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лтр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нуш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ка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тр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аљев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ћ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ље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в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њиц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тро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вла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љ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кач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влак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ере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др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озоф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ч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ар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ремено</w:t>
      </w:r>
      <w:r w:rsidR="00580E6D" w:rsidRPr="0028447B">
        <w:rPr>
          <w:sz w:val="28"/>
          <w:szCs w:val="28"/>
        </w:rPr>
        <w:t>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лакач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вла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совљ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н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олатриј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игра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и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валифик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тан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ав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у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мен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з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ример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же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плет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овори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али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05620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05620B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сисход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ж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B70551" w:rsidRPr="0028447B" w:rsidRDefault="00B70551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A4DB8" w:rsidRPr="0028447B" w:rsidRDefault="001A4DB8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C52B09" w:rsidRPr="0028447B">
        <w:rPr>
          <w:i/>
          <w:sz w:val="28"/>
          <w:szCs w:val="28"/>
        </w:rPr>
        <w:t>0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Последњ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оћ</w:t>
      </w:r>
      <w:r w:rsidRPr="0028447B">
        <w:rPr>
          <w:i/>
          <w:sz w:val="28"/>
          <w:szCs w:val="28"/>
        </w:rPr>
        <w:t>.</w:t>
      </w:r>
    </w:p>
    <w:p w:rsidR="001A4DB8" w:rsidRPr="0028447B" w:rsidRDefault="001A4DB8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1A4DB8" w:rsidRPr="0028447B" w:rsidRDefault="001A4DB8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 xml:space="preserve">     </w:t>
      </w:r>
      <w:r w:rsidR="000138B0" w:rsidRPr="0028447B">
        <w:rPr>
          <w:i/>
          <w:sz w:val="28"/>
          <w:szCs w:val="28"/>
        </w:rPr>
        <w:t>Зарек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а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ћ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миња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војник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ј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бешчашћује</w:t>
      </w:r>
      <w:r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Примећује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длега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тицај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његов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ростачк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рироде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рилог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том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говоре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вих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коли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следњих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записа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кој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с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ел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амети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ал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чигледн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лише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мисленост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разума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Човек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ли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презан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ио,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ка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нерциј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р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акар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дно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ађ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аљузи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Ка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мач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азумео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т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рисуств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лат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еб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ебе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Мож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т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толи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пријатн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лоше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Ј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виш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шт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игуран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Овај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ј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аксуз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војник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ачист</w:t>
      </w:r>
      <w:r w:rsidR="0028447B" w:rsidRPr="0028447B">
        <w:rPr>
          <w:i/>
          <w:sz w:val="28"/>
          <w:szCs w:val="28"/>
        </w:rPr>
        <w:t>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улудео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бољ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ећ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аспамети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ве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вет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ки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личних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замк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заблуда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Покушава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њег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еб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пашав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ак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зн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мем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ал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езултат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ило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Мо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ћ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трансформаци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у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очигледно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недовољне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з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к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пасоносн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ешења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Коначн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хвати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з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ен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ајбољ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двије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реп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призн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раз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стане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авн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цене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С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в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ј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ели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ви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срећни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гурсузом,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ј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мисли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сам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н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ж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вет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ења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Н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осећ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ривиц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ајање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Покушава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в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шт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ил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јој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оћи</w:t>
      </w:r>
      <w:r w:rsidR="00580E6D" w:rsidRPr="0028447B">
        <w:rPr>
          <w:i/>
          <w:sz w:val="28"/>
          <w:szCs w:val="28"/>
        </w:rPr>
        <w:t xml:space="preserve">. 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а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хвати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розивн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еловање</w:t>
      </w:r>
      <w:r w:rsidR="00580E6D" w:rsidRPr="0028447B">
        <w:rPr>
          <w:i/>
          <w:sz w:val="28"/>
          <w:szCs w:val="28"/>
        </w:rPr>
        <w:t xml:space="preserve">  </w:t>
      </w:r>
      <w:r w:rsidR="007E54F1" w:rsidRPr="0028447B">
        <w:rPr>
          <w:i/>
          <w:sz w:val="28"/>
          <w:szCs w:val="28"/>
        </w:rPr>
        <w:t>свет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јег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гнуша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узим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д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воје</w:t>
      </w:r>
      <w:r w:rsidR="00580E6D" w:rsidRPr="0028447B">
        <w:rPr>
          <w:i/>
          <w:sz w:val="28"/>
          <w:szCs w:val="28"/>
        </w:rPr>
        <w:t xml:space="preserve">, </w:t>
      </w:r>
      <w:r w:rsidR="007E54F1" w:rsidRPr="0028447B">
        <w:rPr>
          <w:i/>
          <w:sz w:val="28"/>
          <w:szCs w:val="28"/>
        </w:rPr>
        <w:t>решио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а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д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св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рекинем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завршим</w:t>
      </w:r>
      <w:r w:rsidR="00580E6D" w:rsidRPr="0028447B">
        <w:rPr>
          <w:i/>
          <w:sz w:val="28"/>
          <w:szCs w:val="28"/>
        </w:rPr>
        <w:t xml:space="preserve">. </w:t>
      </w:r>
      <w:r w:rsidR="007E54F1" w:rsidRPr="0028447B">
        <w:rPr>
          <w:i/>
          <w:sz w:val="28"/>
          <w:szCs w:val="28"/>
        </w:rPr>
        <w:t>Одлук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је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начн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тренутка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колебљивости у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мени</w:t>
      </w:r>
      <w:r w:rsidR="00580E6D"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нема</w:t>
      </w:r>
      <w:r w:rsidR="00580E6D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Овд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лаз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његов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ал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о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че</w:t>
      </w:r>
      <w:r w:rsidRPr="0028447B">
        <w:rPr>
          <w:i/>
          <w:sz w:val="28"/>
          <w:szCs w:val="28"/>
        </w:rPr>
        <w:t xml:space="preserve">. 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жао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Губитак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ава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обитку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Њем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ћ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лакша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ум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ствар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о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нов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з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г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суства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љ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сл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ст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аније</w:t>
      </w:r>
      <w:r w:rsidRPr="0028447B">
        <w:rPr>
          <w:i/>
          <w:sz w:val="28"/>
          <w:szCs w:val="28"/>
        </w:rPr>
        <w:t xml:space="preserve">: </w:t>
      </w:r>
      <w:r w:rsidR="000138B0" w:rsidRPr="0028447B">
        <w:rPr>
          <w:i/>
          <w:sz w:val="28"/>
          <w:szCs w:val="28"/>
        </w:rPr>
        <w:t>болес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нове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Ал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ав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лечењем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Ни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трука</w:t>
      </w:r>
      <w:r w:rsidR="00297B73" w:rsidRPr="0028447B">
        <w:rPr>
          <w:i/>
          <w:sz w:val="28"/>
          <w:szCs w:val="28"/>
        </w:rPr>
        <w:t>,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х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хте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могн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ком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рем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и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рв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ламчицу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к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подаштавао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омаловажав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ј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исуство</w:t>
      </w:r>
      <w:r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чак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весни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ментим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гирао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Ионак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в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људск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утев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од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таму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Гд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од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ретал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ој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год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рата</w:t>
      </w:r>
      <w:r w:rsidR="00297B73" w:rsidRPr="0028447B">
        <w:rPr>
          <w:i/>
          <w:sz w:val="28"/>
          <w:szCs w:val="28"/>
        </w:rPr>
        <w:t xml:space="preserve">  </w:t>
      </w:r>
      <w:r w:rsidR="000138B0" w:rsidRPr="0028447B">
        <w:rPr>
          <w:i/>
          <w:sz w:val="28"/>
          <w:szCs w:val="28"/>
        </w:rPr>
        <w:t>трагал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злазом</w:t>
      </w:r>
      <w:r w:rsidR="00297B73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Чак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виш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аним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как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ћ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вај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дник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налазит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ез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не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Ипак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а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к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мал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рбида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чи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в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мис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његово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животу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Без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е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ћ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епуштен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удбини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А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ње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тез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ик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же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едвидети</w:t>
      </w:r>
      <w:r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Н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рад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вд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редај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л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акости</w:t>
      </w:r>
      <w:r w:rsidR="00297B73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Можда</w:t>
      </w:r>
      <w:r w:rsidR="00297B73" w:rsidRPr="0028447B">
        <w:rPr>
          <w:i/>
          <w:sz w:val="28"/>
          <w:szCs w:val="28"/>
        </w:rPr>
        <w:t xml:space="preserve">  </w:t>
      </w:r>
      <w:r w:rsidR="000138B0" w:rsidRPr="0028447B">
        <w:rPr>
          <w:i/>
          <w:sz w:val="28"/>
          <w:szCs w:val="28"/>
        </w:rPr>
        <w:t>постој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ко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ало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зрнц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свете</w:t>
      </w:r>
      <w:r w:rsidR="00297B73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Тек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ечиј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ава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ало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lastRenderedPageBreak/>
        <w:t>ускомеша</w:t>
      </w:r>
      <w:r w:rsidR="00297B73" w:rsidRPr="0028447B">
        <w:rPr>
          <w:i/>
          <w:sz w:val="28"/>
          <w:szCs w:val="28"/>
        </w:rPr>
        <w:t xml:space="preserve">. </w:t>
      </w:r>
      <w:r w:rsidR="000138B0" w:rsidRPr="0028447B">
        <w:rPr>
          <w:i/>
          <w:sz w:val="28"/>
          <w:szCs w:val="28"/>
        </w:rPr>
        <w:t>Реквије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ртвом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станару</w:t>
      </w:r>
      <w:r w:rsidR="00297B73" w:rsidRPr="0028447B">
        <w:rPr>
          <w:i/>
          <w:sz w:val="28"/>
          <w:szCs w:val="28"/>
        </w:rPr>
        <w:t xml:space="preserve">, </w:t>
      </w:r>
      <w:r w:rsidR="000138B0" w:rsidRPr="0028447B">
        <w:rPr>
          <w:i/>
          <w:sz w:val="28"/>
          <w:szCs w:val="28"/>
        </w:rPr>
        <w:t>кој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је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н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од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почетка</w:t>
      </w:r>
      <w:r w:rsidR="00297B73" w:rsidRPr="0028447B">
        <w:rPr>
          <w:i/>
          <w:sz w:val="28"/>
          <w:szCs w:val="28"/>
        </w:rPr>
        <w:t xml:space="preserve">  </w:t>
      </w:r>
      <w:r w:rsidR="000138B0" w:rsidRPr="0028447B">
        <w:rPr>
          <w:i/>
          <w:sz w:val="28"/>
          <w:szCs w:val="28"/>
        </w:rPr>
        <w:t>мен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наменио</w:t>
      </w:r>
      <w:r w:rsidR="00297B73" w:rsidRPr="0028447B">
        <w:rPr>
          <w:i/>
          <w:sz w:val="28"/>
          <w:szCs w:val="28"/>
        </w:rPr>
        <w:t>,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мога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би</w:t>
      </w:r>
      <w:r w:rsidR="00297B73"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и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њему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да</w:t>
      </w:r>
      <w:r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буде</w:t>
      </w:r>
      <w:r w:rsidRPr="0028447B">
        <w:rPr>
          <w:i/>
          <w:sz w:val="28"/>
          <w:szCs w:val="28"/>
        </w:rPr>
        <w:t xml:space="preserve"> </w:t>
      </w:r>
      <w:r w:rsidR="007E54F1" w:rsidRPr="0028447B">
        <w:rPr>
          <w:i/>
          <w:sz w:val="28"/>
          <w:szCs w:val="28"/>
        </w:rPr>
        <w:t>посмртно</w:t>
      </w:r>
      <w:r w:rsidRPr="0028447B">
        <w:rPr>
          <w:i/>
          <w:sz w:val="28"/>
          <w:szCs w:val="28"/>
        </w:rPr>
        <w:t xml:space="preserve"> </w:t>
      </w:r>
      <w:r w:rsidR="000138B0" w:rsidRPr="0028447B">
        <w:rPr>
          <w:i/>
          <w:sz w:val="28"/>
          <w:szCs w:val="28"/>
        </w:rPr>
        <w:t>слово</w:t>
      </w:r>
      <w:r w:rsidRPr="0028447B">
        <w:rPr>
          <w:i/>
          <w:sz w:val="28"/>
          <w:szCs w:val="28"/>
        </w:rPr>
        <w:t>.</w:t>
      </w:r>
    </w:p>
    <w:p w:rsidR="00297B73" w:rsidRPr="0028447B" w:rsidRDefault="00297B73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297B73" w:rsidRPr="0028447B" w:rsidRDefault="00297B73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1</w:t>
      </w:r>
      <w:r w:rsidRPr="0028447B">
        <w:rPr>
          <w:i/>
          <w:sz w:val="28"/>
          <w:szCs w:val="28"/>
        </w:rPr>
        <w:t>.</w:t>
      </w:r>
      <w:r w:rsidR="00297B73" w:rsidRPr="0028447B">
        <w:rPr>
          <w:i/>
          <w:sz w:val="28"/>
          <w:szCs w:val="28"/>
        </w:rPr>
        <w:t xml:space="preserve"> 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Будућ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тенцијал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Овлаже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аплауз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ривијал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уклеус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297B7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ј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оштајн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ник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297B7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ап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у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орију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балним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297B7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ој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ровн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297B7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ињао</w:t>
      </w:r>
      <w:r w:rsidR="00297B7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ј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ућено</w:t>
      </w:r>
      <w:r w:rsidR="00297B7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ражњава</w:t>
      </w:r>
      <w:r w:rsidR="00297B7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путник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вел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тиште</w:t>
      </w:r>
      <w:r w:rsidR="00297B7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мо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ови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97B7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ју</w:t>
      </w:r>
      <w:r w:rsidR="00297B73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обила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т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пир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љ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а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е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ос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в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ав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DD45D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ар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н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ам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а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т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кељ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нерги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тв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к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отек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ал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име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баја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ур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лауз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ла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к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ж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ум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лауз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ес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еск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ум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нор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лу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у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ђ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п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ескавиц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ес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ескав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еза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социј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твор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лау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о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бичај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и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1D2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лажи</w:t>
      </w:r>
      <w:r w:rsidR="00781D2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1D2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екша</w:t>
      </w:r>
      <w:r w:rsidR="00781D2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е</w:t>
      </w:r>
      <w:r w:rsidR="00DA7F0F" w:rsidRPr="0028447B">
        <w:rPr>
          <w:sz w:val="28"/>
          <w:szCs w:val="28"/>
        </w:rPr>
        <w:t>џ</w:t>
      </w:r>
      <w:r w:rsidRPr="0028447B">
        <w:rPr>
          <w:sz w:val="28"/>
          <w:szCs w:val="28"/>
        </w:rPr>
        <w:t>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та</w:t>
      </w:r>
      <w:r w:rsidR="002603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603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о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дри</w:t>
      </w:r>
      <w:r w:rsidR="00DA7F0F" w:rsidRPr="0028447B">
        <w:rPr>
          <w:sz w:val="28"/>
          <w:szCs w:val="28"/>
        </w:rPr>
        <w:t>ц</w:t>
      </w:r>
      <w:r w:rsidRPr="0028447B">
        <w:rPr>
          <w:sz w:val="28"/>
          <w:szCs w:val="28"/>
        </w:rPr>
        <w:t>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у</w:t>
      </w:r>
      <w:r w:rsidR="00DA7F0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де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ам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кт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аз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џб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с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2603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аже</w:t>
      </w:r>
      <w:r w:rsidR="002603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603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сисход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ргуметнац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лаж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лан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ам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ред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илни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јек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шамар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он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ш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ц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б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уви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тастроф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ув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ти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ећ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ма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хваљ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ца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б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ног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уво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сонос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ам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лауз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ход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јв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род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кле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окуп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че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љ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т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ож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у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ж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кр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ј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н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кр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к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тр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логр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е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ђусоб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раћа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ст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арн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аскид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еза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еп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2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Нек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ов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писи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унц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бушант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Знац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им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ут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омињ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к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м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изовано</w:t>
      </w:r>
      <w:r w:rsidR="001F1E56" w:rsidRPr="0028447B">
        <w:rPr>
          <w:sz w:val="28"/>
          <w:szCs w:val="28"/>
        </w:rPr>
        <w:t xml:space="preserve">?! </w:t>
      </w:r>
      <w:r w:rsidRPr="0028447B">
        <w:rPr>
          <w:sz w:val="28"/>
          <w:szCs w:val="28"/>
        </w:rPr>
        <w:t>Објав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н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к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иси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и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сион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учав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ж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а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иса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н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чк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им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н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уш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в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слу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вуч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ути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т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же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умен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граф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ки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ж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ки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аж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горозн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гат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ј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шаљ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уш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и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ли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обил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ј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рки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меј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с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с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о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в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о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тич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ег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ш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кинг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лом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п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ровизо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х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зе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ис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ушт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учеш</w:t>
      </w:r>
      <w:r w:rsidR="001F1E56" w:rsidRPr="0028447B">
        <w:rPr>
          <w:sz w:val="28"/>
          <w:szCs w:val="28"/>
        </w:rPr>
        <w:t xml:space="preserve">. </w:t>
      </w:r>
      <w:r w:rsidR="0005023A" w:rsidRPr="0028447B">
        <w:rPr>
          <w:sz w:val="28"/>
          <w:szCs w:val="28"/>
        </w:rPr>
        <w:t xml:space="preserve">Бела боја и четка у ауту су неопходни. </w:t>
      </w:r>
      <w:r w:rsidRPr="0028447B">
        <w:rPr>
          <w:sz w:val="28"/>
          <w:szCs w:val="28"/>
        </w:rPr>
        <w:t>Ј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уч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авес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е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м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у</w:t>
      </w:r>
      <w:r w:rsidR="001F1E56" w:rsidRPr="0028447B">
        <w:rPr>
          <w:sz w:val="28"/>
          <w:szCs w:val="28"/>
        </w:rPr>
        <w:t xml:space="preserve">;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ж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в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р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с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гистра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ат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авес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шт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у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став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рш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и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иш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н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гијато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баве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шавају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р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ал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лиз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у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у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рч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овоз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lastRenderedPageBreak/>
        <w:t>И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р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ћуј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мет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уту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ати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рис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рављ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и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ч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ч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кн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ат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ож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и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х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оз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мвајем</w:t>
      </w:r>
      <w:r w:rsidR="001F1E56" w:rsidRPr="0028447B">
        <w:rPr>
          <w:sz w:val="28"/>
          <w:szCs w:val="28"/>
        </w:rPr>
        <w:t xml:space="preserve">!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арки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г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јст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кох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оз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ате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ајав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мањ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рш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з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а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авд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ко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ми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и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т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утраш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е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ко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тура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грожав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ш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ож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и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ршај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ршај</w:t>
      </w:r>
      <w:r w:rsidR="00D97EA5" w:rsidRPr="0028447B">
        <w:rPr>
          <w:sz w:val="28"/>
          <w:szCs w:val="28"/>
        </w:rPr>
        <w:t xml:space="preserve">у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путици</w:t>
      </w:r>
      <w:r w:rsidR="001F1E56" w:rsidRPr="0028447B">
        <w:rPr>
          <w:sz w:val="28"/>
          <w:szCs w:val="28"/>
        </w:rPr>
        <w:t xml:space="preserve">. </w:t>
      </w:r>
    </w:p>
    <w:p w:rsidR="00B77602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нта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н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фт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у</w:t>
      </w:r>
      <w:r w:rsidR="00A379A8" w:rsidRPr="0028447B">
        <w:rPr>
          <w:sz w:val="28"/>
          <w:szCs w:val="28"/>
        </w:rPr>
        <w:t>.</w:t>
      </w:r>
    </w:p>
    <w:p w:rsidR="004025EA" w:rsidRPr="0028447B" w:rsidRDefault="004025E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3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бонтон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ече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м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љу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д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сеудонимом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и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ср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мп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ло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во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овеш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мпат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иск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бјав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нт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сихоло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ађ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устр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со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т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руч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терапеу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рх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а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„</w:t>
      </w:r>
      <w:r w:rsidR="000138B0" w:rsidRPr="0028447B">
        <w:rPr>
          <w:sz w:val="28"/>
          <w:szCs w:val="28"/>
        </w:rPr>
        <w:t>Пљујм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см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ољ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живели</w:t>
      </w:r>
      <w:r w:rsidRPr="0028447B">
        <w:rPr>
          <w:sz w:val="28"/>
          <w:szCs w:val="28"/>
        </w:rPr>
        <w:t xml:space="preserve">“, </w:t>
      </w:r>
      <w:r w:rsidR="000138B0" w:rsidRPr="0028447B">
        <w:rPr>
          <w:sz w:val="28"/>
          <w:szCs w:val="28"/>
        </w:rPr>
        <w:t>т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кор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свану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лога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борни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лбордим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раду</w:t>
      </w:r>
      <w:r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мо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мант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р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ла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им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C53D4E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еж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е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ми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л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удоним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пит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удома</w:t>
      </w:r>
      <w:r w:rsidR="001F1E56" w:rsidRPr="0028447B">
        <w:rPr>
          <w:sz w:val="28"/>
          <w:szCs w:val="28"/>
        </w:rPr>
        <w:t xml:space="preserve"> “</w:t>
      </w:r>
      <w:r w:rsidRPr="0028447B">
        <w:rPr>
          <w:sz w:val="28"/>
          <w:szCs w:val="28"/>
        </w:rPr>
        <w:t>Попљу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“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цк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лаз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нтите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в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ћав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довољ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ци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м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л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ц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ч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е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ак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о</w:t>
      </w:r>
      <w:r w:rsidR="001F1E56" w:rsidRPr="0028447B">
        <w:rPr>
          <w:sz w:val="28"/>
          <w:szCs w:val="28"/>
        </w:rPr>
        <w:t>.</w:t>
      </w:r>
    </w:p>
    <w:p w:rsidR="00551AF4" w:rsidRPr="0028447B" w:rsidRDefault="00551AF4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B70551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4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ицем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з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аличј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рхунац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спеш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пал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аријер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Родоначелниц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љу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тираж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ен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заобила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ем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урк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ор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ђенд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ло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јављ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љ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убилеј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тинз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а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упљањ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ђ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п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ж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рајка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бор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иј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ромо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="001D4E45" w:rsidRPr="0028447B">
        <w:rPr>
          <w:sz w:val="28"/>
          <w:szCs w:val="28"/>
        </w:rPr>
        <w:t xml:space="preserve">производне </w:t>
      </w:r>
      <w:r w:rsidRPr="0028447B">
        <w:rPr>
          <w:sz w:val="28"/>
          <w:szCs w:val="28"/>
        </w:rPr>
        <w:t>ли</w:t>
      </w:r>
      <w:r w:rsidR="001D4E45"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мелад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мич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ет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ра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ува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биљ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зи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ђе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стач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н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го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лег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чекив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рећ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тапул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и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и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в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с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то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шљ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те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н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вар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с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гле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ук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ш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ванту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атич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б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љу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ем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ниц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онал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зна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ном</w:t>
      </w:r>
      <w:r w:rsidR="001F1E56" w:rsidRPr="0028447B">
        <w:rPr>
          <w:sz w:val="28"/>
          <w:szCs w:val="28"/>
        </w:rPr>
        <w:t>: „</w:t>
      </w:r>
      <w:r w:rsidRPr="0028447B">
        <w:rPr>
          <w:sz w:val="28"/>
          <w:szCs w:val="28"/>
        </w:rPr>
        <w:t>Лиц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ичје</w:t>
      </w:r>
      <w:r w:rsidR="001F1E56" w:rsidRPr="0028447B">
        <w:rPr>
          <w:sz w:val="28"/>
          <w:szCs w:val="28"/>
        </w:rPr>
        <w:t xml:space="preserve">“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лаз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ви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ун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јам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изан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и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и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ис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ш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зи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з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воре</w:t>
      </w:r>
      <w:r w:rsidR="001F1E56" w:rsidRPr="0028447B">
        <w:rPr>
          <w:sz w:val="28"/>
          <w:szCs w:val="28"/>
        </w:rPr>
        <w:t>,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ње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л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кар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ј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ћ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аз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ећ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тиж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чи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јављи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у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ује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ролише</w:t>
      </w:r>
      <w:r w:rsidR="000A3A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ушт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шкољ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об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ог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љивања</w:t>
      </w:r>
      <w:r w:rsidR="000A3A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лац</w:t>
      </w:r>
      <w:r w:rsidR="000A3A8C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A96A3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A96A3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т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чекив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нт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одит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и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виз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Лиц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ичје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л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нађе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ављив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ок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д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ме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бичај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т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иљ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ште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с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мир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ш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мате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е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ављивач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епш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љ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диторију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ра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сл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ја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с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форманс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пе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л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дигнута</w:t>
      </w:r>
      <w:r w:rsidR="00A96A3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ла</w:t>
      </w:r>
      <w:r w:rsidR="00A96A3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у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онице</w:t>
      </w:r>
      <w:r w:rsidR="001F1E56" w:rsidRPr="0028447B">
        <w:rPr>
          <w:sz w:val="28"/>
          <w:szCs w:val="28"/>
        </w:rPr>
        <w:t xml:space="preserve">“, </w:t>
      </w:r>
      <w:r w:rsidRPr="0028447B">
        <w:rPr>
          <w:sz w:val="28"/>
          <w:szCs w:val="28"/>
        </w:rPr>
        <w:t>најтираж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лоид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најав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еџиј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ти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граф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ра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A64491" w:rsidRPr="0028447B">
        <w:rPr>
          <w:sz w:val="28"/>
          <w:szCs w:val="28"/>
        </w:rPr>
        <w:t>у допуњену радну биограф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љ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к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о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ог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бр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у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акцији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онице</w:t>
      </w:r>
      <w:r w:rsidR="001F1E56" w:rsidRPr="0028447B">
        <w:rPr>
          <w:sz w:val="28"/>
          <w:szCs w:val="28"/>
        </w:rPr>
        <w:t xml:space="preserve">“. </w:t>
      </w:r>
      <w:r w:rsidRPr="0028447B">
        <w:rPr>
          <w:sz w:val="28"/>
          <w:szCs w:val="28"/>
        </w:rPr>
        <w:t>Човек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е</w:t>
      </w:r>
      <w:r w:rsidR="00D0348F" w:rsidRPr="0028447B">
        <w:rPr>
          <w:sz w:val="28"/>
          <w:szCs w:val="28"/>
        </w:rPr>
        <w:t xml:space="preserve"> </w:t>
      </w:r>
      <w:r w:rsidR="00A64491" w:rsidRPr="0028447B">
        <w:rPr>
          <w:sz w:val="28"/>
          <w:szCs w:val="28"/>
        </w:rPr>
        <w:t>планов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лазном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њом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D0348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lastRenderedPageBreak/>
        <w:t>Нема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шк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</w:t>
      </w:r>
      <w:r w:rsidR="00A64491" w:rsidRPr="0028447B">
        <w:rPr>
          <w:sz w:val="28"/>
          <w:szCs w:val="28"/>
        </w:rPr>
        <w:t>одцен</w:t>
      </w:r>
      <w:r w:rsidRPr="0028447B">
        <w:rPr>
          <w:sz w:val="28"/>
          <w:szCs w:val="28"/>
        </w:rPr>
        <w:t>ити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е</w:t>
      </w:r>
      <w:r w:rsidR="00D0348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и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A64491" w:rsidRPr="0028447B">
        <w:rPr>
          <w:sz w:val="28"/>
          <w:szCs w:val="28"/>
        </w:rPr>
        <w:t>мо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0348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дује</w:t>
      </w:r>
      <w:r w:rsidR="00A64491" w:rsidRPr="0028447B">
        <w:rPr>
          <w:sz w:val="28"/>
          <w:szCs w:val="28"/>
        </w:rPr>
        <w:t>мо</w:t>
      </w:r>
      <w:r w:rsidR="00D0348F" w:rsidRPr="0028447B">
        <w:rPr>
          <w:sz w:val="28"/>
          <w:szCs w:val="28"/>
        </w:rPr>
        <w:t>.</w:t>
      </w:r>
    </w:p>
    <w:p w:rsidR="001F1E56" w:rsidRPr="0028447B" w:rsidRDefault="000138B0" w:rsidP="007A574C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ж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е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о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галашт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л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ну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ру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уме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рај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ђе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у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ећ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стве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у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аз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Ћут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ива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р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в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у</w:t>
      </w:r>
      <w:r w:rsidR="001F1E56" w:rsidRPr="0028447B">
        <w:rPr>
          <w:sz w:val="28"/>
          <w:szCs w:val="28"/>
        </w:rPr>
        <w:t xml:space="preserve">. </w:t>
      </w:r>
      <w:r w:rsidR="00B80641" w:rsidRPr="0028447B">
        <w:rPr>
          <w:sz w:val="28"/>
          <w:szCs w:val="28"/>
        </w:rPr>
        <w:t>Н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аљској</w:t>
      </w:r>
      <w:r w:rsidR="00B80641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="00B80641" w:rsidRPr="0028447B">
        <w:rPr>
          <w:sz w:val="28"/>
          <w:szCs w:val="28"/>
        </w:rPr>
        <w:t xml:space="preserve">све има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црт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ањ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ор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ш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б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на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а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</w:t>
      </w:r>
      <w:r w:rsidR="001F1E56" w:rsidRPr="0028447B">
        <w:rPr>
          <w:sz w:val="28"/>
          <w:szCs w:val="28"/>
        </w:rPr>
        <w:t xml:space="preserve">. </w:t>
      </w:r>
    </w:p>
    <w:p w:rsidR="001D1DC9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вин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оначел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8F4EC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ти</w:t>
      </w:r>
      <w:r w:rsidR="001F1E56" w:rsidRPr="0028447B">
        <w:rPr>
          <w:sz w:val="28"/>
          <w:szCs w:val="28"/>
        </w:rPr>
        <w:t>.</w:t>
      </w:r>
    </w:p>
    <w:p w:rsidR="007A574C" w:rsidRPr="0028447B" w:rsidRDefault="007A574C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5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В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визоманијаци</w:t>
      </w:r>
      <w:r w:rsidR="001F1E56" w:rsidRPr="0028447B">
        <w:rPr>
          <w:i/>
          <w:iCs/>
          <w:sz w:val="28"/>
          <w:szCs w:val="28"/>
        </w:rPr>
        <w:t xml:space="preserve">. ( </w:t>
      </w:r>
      <w:r w:rsidRPr="0028447B">
        <w:rPr>
          <w:i/>
          <w:iCs/>
          <w:sz w:val="28"/>
          <w:szCs w:val="28"/>
        </w:rPr>
        <w:t>А</w:t>
      </w:r>
      <w:r w:rsidR="001F1E56" w:rsidRPr="0028447B">
        <w:rPr>
          <w:i/>
          <w:iCs/>
          <w:sz w:val="28"/>
          <w:szCs w:val="28"/>
        </w:rPr>
        <w:t xml:space="preserve"> )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одитељ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анијаци</w:t>
      </w:r>
      <w:r w:rsidR="001F1E56" w:rsidRPr="0028447B">
        <w:rPr>
          <w:i/>
          <w:iCs/>
          <w:sz w:val="28"/>
          <w:szCs w:val="28"/>
        </w:rPr>
        <w:t xml:space="preserve">. ( </w:t>
      </w:r>
      <w:r w:rsidRPr="0028447B">
        <w:rPr>
          <w:i/>
          <w:iCs/>
          <w:sz w:val="28"/>
          <w:szCs w:val="28"/>
        </w:rPr>
        <w:t>Б</w:t>
      </w:r>
      <w:r w:rsidR="001F1E56" w:rsidRPr="0028447B">
        <w:rPr>
          <w:i/>
          <w:iCs/>
          <w:sz w:val="28"/>
          <w:szCs w:val="28"/>
        </w:rPr>
        <w:t xml:space="preserve"> )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анијакал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ублика</w:t>
      </w:r>
      <w:r w:rsidR="001F1E56" w:rsidRPr="0028447B">
        <w:rPr>
          <w:i/>
          <w:iCs/>
          <w:sz w:val="28"/>
          <w:szCs w:val="28"/>
        </w:rPr>
        <w:t xml:space="preserve">.( </w:t>
      </w:r>
      <w:r w:rsidRPr="0028447B">
        <w:rPr>
          <w:i/>
          <w:iCs/>
          <w:sz w:val="28"/>
          <w:szCs w:val="28"/>
        </w:rPr>
        <w:t>Ц</w:t>
      </w:r>
      <w:r w:rsidR="001F1E56" w:rsidRPr="0028447B">
        <w:rPr>
          <w:i/>
          <w:iCs/>
          <w:sz w:val="28"/>
          <w:szCs w:val="28"/>
        </w:rPr>
        <w:t xml:space="preserve"> )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окуп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ед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л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ле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ш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в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анств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ав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>,</w:t>
      </w:r>
      <w:r w:rsidRPr="0028447B">
        <w:rPr>
          <w:sz w:val="28"/>
          <w:szCs w:val="28"/>
        </w:rPr>
        <w:t>Б</w:t>
      </w:r>
      <w:r w:rsidR="001F1E56" w:rsidRPr="0028447B">
        <w:rPr>
          <w:sz w:val="28"/>
          <w:szCs w:val="28"/>
        </w:rPr>
        <w:t>,</w:t>
      </w:r>
      <w:r w:rsidRPr="0028447B">
        <w:rPr>
          <w:sz w:val="28"/>
          <w:szCs w:val="28"/>
        </w:rPr>
        <w:t>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ј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ар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ч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ј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анств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ре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вљ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ј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амаш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ча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616B42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ак</w:t>
      </w:r>
      <w:r w:rsidR="0070100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а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з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има</w:t>
      </w:r>
      <w:r w:rsidR="0070100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сушт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ион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пунимо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ор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бајаги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ј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616B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митет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</w:t>
      </w:r>
      <w:r w:rsidR="000138B0" w:rsidRPr="0028447B">
        <w:rPr>
          <w:sz w:val="28"/>
          <w:szCs w:val="28"/>
        </w:rPr>
        <w:t>Особ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редставит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екл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леп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одитељк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раго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чк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мал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лободнијој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алет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кој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дост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ледалац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ткривал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епоте</w:t>
      </w:r>
      <w:r w:rsidR="0012465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24653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ар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њен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бујал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ла</w:t>
      </w:r>
      <w:r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 </w:t>
      </w:r>
      <w:r w:rsidR="000138B0" w:rsidRPr="0028447B">
        <w:rPr>
          <w:sz w:val="28"/>
          <w:szCs w:val="28"/>
        </w:rPr>
        <w:t>Ј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вак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жав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њ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љ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ек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овек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редњих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один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ујн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се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збиљних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црт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ица</w:t>
      </w:r>
      <w:r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ел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увере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чуд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ив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дста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стављ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зир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и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сходљи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а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р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х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у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чит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6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радиционал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ачин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вак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митатор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Антологиј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личних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машај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о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мат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анств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ој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виз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0E710B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ир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товова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ој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тулу</w:t>
      </w:r>
      <w:r w:rsidR="0012465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о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а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0E710B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рис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сур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он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рек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ивник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и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еђ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даље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з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цизн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бачај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год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р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р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95 </w:t>
      </w:r>
      <w:r w:rsidRPr="0028447B">
        <w:rPr>
          <w:sz w:val="28"/>
          <w:szCs w:val="28"/>
        </w:rPr>
        <w:t>сантимета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ван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р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врд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тв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з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ла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уш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улож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анс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он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ит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пш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ор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ати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згред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ж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рмату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епне</w:t>
      </w:r>
      <w:r w:rsidR="001246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ге</w:t>
      </w:r>
      <w:r w:rsidR="0012465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уч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ник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њи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биограф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ва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Критик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личних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маш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спешних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домашај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љувању</w:t>
      </w:r>
      <w:r w:rsidR="001F1E56"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исл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ит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треб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7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инистарств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ностран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е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акмиче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цвиљењ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режању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Школ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лажењ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језика</w:t>
      </w:r>
      <w:r w:rsidR="001F1E56" w:rsidRPr="0028447B">
        <w:rPr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а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мен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ур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азгова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ур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лу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а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н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т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з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ст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ван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4260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C4260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б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њ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зна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орт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ј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у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раж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ањ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одишњ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пио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ућ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стит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значај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рум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т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та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е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ређен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над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пломат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рафчи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лексни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ст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ар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стр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F92C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м</w:t>
      </w:r>
      <w:r w:rsidR="00F92C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F92CA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гао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ешт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странст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ч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прав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бас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нгладеш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мат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лаз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њ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ш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>.</w:t>
      </w:r>
    </w:p>
    <w:p w:rsidR="001F1E56" w:rsidRPr="0028447B" w:rsidRDefault="008F4860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</w:t>
      </w:r>
      <w:r w:rsidR="000138B0"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налазит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во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овој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редини</w:t>
      </w:r>
      <w:r w:rsidR="00F92CAA" w:rsidRPr="0028447B">
        <w:rPr>
          <w:sz w:val="28"/>
          <w:szCs w:val="28"/>
        </w:rPr>
        <w:t xml:space="preserve">? </w:t>
      </w:r>
      <w:r w:rsidR="000138B0"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ње</w:t>
      </w:r>
      <w:r w:rsidR="00F92C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о</w:t>
      </w:r>
      <w:r w:rsidR="00F92C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портска</w:t>
      </w:r>
      <w:r w:rsidR="00F92C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исциплина</w:t>
      </w:r>
      <w:r w:rsidR="00F92C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вијено</w:t>
      </w:r>
      <w:r w:rsidR="00F92CAA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леко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убацил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дознал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жал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рањ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ипломат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јав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уца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з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а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њ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гион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гово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р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умњичавост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н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ин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м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сим</w:t>
      </w:r>
      <w:r w:rsidR="00C5691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м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ходим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C5691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0D49F2" w:rsidRPr="0028447B">
        <w:rPr>
          <w:sz w:val="28"/>
          <w:szCs w:val="28"/>
        </w:rPr>
        <w:t>,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испитујем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оз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о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е</w:t>
      </w:r>
      <w:r w:rsidR="00C5691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зуре</w:t>
      </w:r>
      <w:r w:rsidR="00C56917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ж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фирмиса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ј</w:t>
      </w:r>
      <w:r w:rsidR="000D49F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бац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пле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шкољ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ку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нкурен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ут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в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уњив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остал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ед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лаз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ањ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ин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оба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гну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едујем</w:t>
      </w:r>
      <w:r w:rsidR="001F1E56" w:rsidRPr="0028447B">
        <w:rPr>
          <w:sz w:val="28"/>
          <w:szCs w:val="28"/>
        </w:rPr>
        <w:t>.</w:t>
      </w:r>
    </w:p>
    <w:p w:rsidR="00143CA8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р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ик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штин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в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ги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з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уе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обраћаја</w:t>
      </w:r>
      <w:r w:rsidR="007866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раструктур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тик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ућ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е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ил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путе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о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рефлек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зи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ако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7866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тој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ументују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же</w:t>
      </w:r>
      <w:r w:rsidR="007866C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таљ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тофини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лаз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г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к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б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ке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е</w:t>
      </w:r>
      <w:r w:rsidR="007866C3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ође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и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о</w:t>
      </w:r>
      <w:r w:rsidR="007866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н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имо</w:t>
      </w:r>
      <w:r w:rsidR="009D6E05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7866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нтим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ра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окушаћ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о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ити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г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з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зи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з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шњ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душе</w:t>
      </w:r>
      <w:r w:rsidR="009D6E05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водећи</w:t>
      </w:r>
      <w:r w:rsidR="009D6E0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9D6E0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9D6E0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баченим</w:t>
      </w:r>
      <w:r w:rsidR="009D6E0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ма</w:t>
      </w:r>
      <w:r w:rsidR="009D6E05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ч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чн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вил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виље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њ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стран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д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ајм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л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Цв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кавиц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јед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цвиљење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аш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ди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деј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лиле</w:t>
      </w:r>
      <w:r w:rsidR="0095579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аш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955791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имис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хваљу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зи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лир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пи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з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ли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ску</w:t>
      </w:r>
      <w:r w:rsidR="001F1E56" w:rsidRPr="0028447B">
        <w:rPr>
          <w:sz w:val="28"/>
          <w:szCs w:val="28"/>
        </w:rPr>
        <w:t>.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љавају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цију</w:t>
      </w:r>
      <w:r w:rsidR="008D0D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ск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ск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ан</w:t>
      </w:r>
      <w:r w:rsidR="008D0D6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у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ити</w:t>
      </w:r>
      <w:r w:rsidR="008D0D6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жат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мати</w:t>
      </w:r>
      <w:r w:rsidR="008D0D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азан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мак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гуј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ск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нал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тивну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еранцију</w:t>
      </w:r>
      <w:r w:rsidR="008D0D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готово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а</w:t>
      </w:r>
      <w:r w:rsidR="008D0D6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ж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л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врде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риз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ж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жиљци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мојим</w:t>
      </w:r>
      <w:r w:rsidR="008D0D6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кама</w:t>
      </w:r>
      <w:r w:rsidR="008D0D6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вато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цимо</w:t>
      </w:r>
      <w:r w:rsidR="00955791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форм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ж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о</w:t>
      </w:r>
      <w:r w:rsidR="0095579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слим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жањ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твено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дним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ним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ма</w:t>
      </w:r>
      <w:r w:rsidR="0095579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и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у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ало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остају</w:t>
      </w:r>
      <w:r w:rsidR="00955791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згре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ж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уч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н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ват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звињ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з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есн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гматичан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ел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ук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ишљат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енти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б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пу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куде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лани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ко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а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о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-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о</w:t>
      </w:r>
      <w:r w:rsidR="00B975C6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ељ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шњ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з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у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миј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лауз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же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д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</w:t>
      </w:r>
      <w:r w:rsidR="00255E59" w:rsidRPr="0028447B">
        <w:rPr>
          <w:i/>
          <w:sz w:val="28"/>
          <w:szCs w:val="28"/>
        </w:rPr>
        <w:t>8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Шампион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љувањ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Кисе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смех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а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васац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екарам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оп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есет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лимпијс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орм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дста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8F4860" w:rsidP="008F4860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</w:t>
      </w:r>
      <w:r w:rsidR="000138B0"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вогодишњ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љ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носо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јави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стериозн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ладић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ц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мпи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штај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ш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т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об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ј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а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рој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ич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ми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њ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о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а</w:t>
      </w:r>
      <w:r w:rsidR="00955791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ј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ш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н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B86E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а</w:t>
      </w:r>
      <w:r w:rsidR="00B86E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86E4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к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с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с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в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ст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б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к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ја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давач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ђ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ф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7F28F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ечени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ђеврек</w:t>
      </w:r>
      <w:r w:rsidR="00651736" w:rsidRPr="0028447B">
        <w:rPr>
          <w:sz w:val="28"/>
          <w:szCs w:val="28"/>
        </w:rPr>
        <w:t>,</w:t>
      </w:r>
      <w:r w:rsidR="0095579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с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а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тан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ов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јај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а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циз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ка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одавач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ер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в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овић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м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одређ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жб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хиј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љуј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еш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из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л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јбо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ио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п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пу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</w:t>
      </w:r>
      <w:r w:rsidR="00911C0A" w:rsidRPr="0028447B">
        <w:rPr>
          <w:sz w:val="28"/>
          <w:szCs w:val="28"/>
        </w:rPr>
        <w:t>ж</w:t>
      </w:r>
      <w:r w:rsidRPr="0028447B">
        <w:rPr>
          <w:sz w:val="28"/>
          <w:szCs w:val="28"/>
        </w:rPr>
        <w:t>ене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рме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фикује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а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г</w:t>
      </w:r>
      <w:r w:rsidR="004C51D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га</w:t>
      </w:r>
      <w:r w:rsidR="004C51D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с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л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л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Фокуси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енств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у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ј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умите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е</w:t>
      </w:r>
      <w:r w:rsidR="001F1E56" w:rsidRPr="0028447B">
        <w:rPr>
          <w:sz w:val="28"/>
          <w:szCs w:val="28"/>
        </w:rPr>
        <w:t xml:space="preserve">. 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п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е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ту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риј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и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аж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исли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Уоста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фирмац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ћ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tabs>
          <w:tab w:val="left" w:pos="180"/>
        </w:tabs>
        <w:autoSpaceDE w:val="0"/>
        <w:autoSpaceDN w:val="0"/>
        <w:adjustRightInd w:val="0"/>
        <w:ind w:left="-450" w:right="-540" w:firstLine="540"/>
        <w:jc w:val="both"/>
        <w:rPr>
          <w:color w:val="993366"/>
          <w:sz w:val="28"/>
          <w:szCs w:val="28"/>
        </w:rPr>
      </w:pP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ч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с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ој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уз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р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ањ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жал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ч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е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нич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л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арст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истарс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р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о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сур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јал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крену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зер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а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color w:val="993366"/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нов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луш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е</w:t>
      </w:r>
      <w:r w:rsidR="001F1E56" w:rsidRPr="0028447B">
        <w:rPr>
          <w:sz w:val="28"/>
          <w:szCs w:val="28"/>
        </w:rPr>
        <w:t xml:space="preserve">. </w:t>
      </w:r>
      <w:r w:rsidR="00834D9B" w:rsidRPr="0028447B">
        <w:rPr>
          <w:sz w:val="28"/>
          <w:szCs w:val="28"/>
        </w:rPr>
        <w:t>Конкретно</w:t>
      </w:r>
      <w:r w:rsidR="00741175" w:rsidRPr="0028447B">
        <w:rPr>
          <w:sz w:val="28"/>
          <w:szCs w:val="28"/>
        </w:rPr>
        <w:t>,</w:t>
      </w:r>
      <w:r w:rsidR="00834D9B" w:rsidRPr="0028447B">
        <w:rPr>
          <w:sz w:val="28"/>
          <w:szCs w:val="28"/>
        </w:rPr>
        <w:t xml:space="preserve"> говорим о спорту којим се ја бавим</w:t>
      </w:r>
      <w:r w:rsidR="00741175" w:rsidRPr="0028447B">
        <w:rPr>
          <w:sz w:val="28"/>
          <w:szCs w:val="28"/>
        </w:rPr>
        <w:t>.</w:t>
      </w:r>
      <w:r w:rsidR="00834D9B" w:rsidRPr="0028447B">
        <w:rPr>
          <w:sz w:val="28"/>
          <w:szCs w:val="28"/>
        </w:rPr>
        <w:t xml:space="preserve"> </w:t>
      </w:r>
      <w:r w:rsidR="00741175" w:rsidRPr="0028447B">
        <w:rPr>
          <w:sz w:val="28"/>
          <w:szCs w:val="28"/>
        </w:rPr>
        <w:t>Ш</w:t>
      </w:r>
      <w:r w:rsidR="00834D9B" w:rsidRPr="0028447B">
        <w:rPr>
          <w:sz w:val="28"/>
          <w:szCs w:val="28"/>
        </w:rPr>
        <w:t>то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тич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издвајањ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редстава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морам да приметим да смо спал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иск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гране</w:t>
      </w:r>
      <w:r w:rsidR="00953DC2" w:rsidRPr="0028447B">
        <w:rPr>
          <w:sz w:val="28"/>
          <w:szCs w:val="28"/>
        </w:rPr>
        <w:t xml:space="preserve">,  </w:t>
      </w:r>
      <w:r w:rsidR="00834D9B" w:rsidRPr="0028447B">
        <w:rPr>
          <w:sz w:val="28"/>
          <w:szCs w:val="28"/>
        </w:rPr>
        <w:t>као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д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едај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ож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авимо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ултуром</w:t>
      </w:r>
      <w:r w:rsidR="00953DC2" w:rsidRPr="0028447B">
        <w:rPr>
          <w:sz w:val="28"/>
          <w:szCs w:val="28"/>
        </w:rPr>
        <w:t xml:space="preserve">. </w:t>
      </w:r>
      <w:r w:rsidR="00834D9B" w:rsidRPr="0028447B">
        <w:rPr>
          <w:sz w:val="28"/>
          <w:szCs w:val="28"/>
        </w:rPr>
        <w:t>З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ас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ој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е</w:t>
      </w:r>
      <w:r w:rsidR="00953DC2" w:rsidRPr="0028447B">
        <w:rPr>
          <w:sz w:val="28"/>
          <w:szCs w:val="28"/>
        </w:rPr>
        <w:t xml:space="preserve"> </w:t>
      </w:r>
      <w:r w:rsidR="00FB0059" w:rsidRPr="0028447B">
        <w:rPr>
          <w:sz w:val="28"/>
          <w:szCs w:val="28"/>
        </w:rPr>
        <w:t xml:space="preserve">професионално </w:t>
      </w:r>
      <w:r w:rsidR="00834D9B" w:rsidRPr="0028447B">
        <w:rPr>
          <w:sz w:val="28"/>
          <w:szCs w:val="28"/>
        </w:rPr>
        <w:t>бавимо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пљувањем</w:t>
      </w:r>
      <w:r w:rsidR="00FB0059" w:rsidRPr="0028447B">
        <w:rPr>
          <w:sz w:val="28"/>
          <w:szCs w:val="28"/>
        </w:rPr>
        <w:t>,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ил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прав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атастрофа</w:t>
      </w:r>
      <w:r w:rsidR="00FB0059" w:rsidRPr="0028447B">
        <w:rPr>
          <w:sz w:val="28"/>
          <w:szCs w:val="28"/>
        </w:rPr>
        <w:t>,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ад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ас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тавил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у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ист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ош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ултурњацима</w:t>
      </w:r>
      <w:r w:rsidR="00953DC2" w:rsidRPr="0028447B">
        <w:rPr>
          <w:sz w:val="28"/>
          <w:szCs w:val="28"/>
        </w:rPr>
        <w:t xml:space="preserve">. </w:t>
      </w:r>
      <w:r w:rsidR="00834D9B" w:rsidRPr="0028447B">
        <w:rPr>
          <w:sz w:val="28"/>
          <w:szCs w:val="28"/>
        </w:rPr>
        <w:t>Нем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залуднијег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посл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и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ем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у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вим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временим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есмисленијег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занимања,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д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ило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оје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ултурне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активности</w:t>
      </w:r>
      <w:r w:rsidR="001F14B2" w:rsidRPr="0028447B">
        <w:rPr>
          <w:sz w:val="28"/>
          <w:szCs w:val="28"/>
        </w:rPr>
        <w:t xml:space="preserve">. </w:t>
      </w:r>
      <w:r w:rsidR="00834D9B" w:rsidRPr="0028447B">
        <w:rPr>
          <w:sz w:val="28"/>
          <w:szCs w:val="28"/>
        </w:rPr>
        <w:t>Срећом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писце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сликаре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глумце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музичаре</w:t>
      </w:r>
      <w:r w:rsidR="00953DC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редитеље</w:t>
      </w:r>
      <w:r w:rsidR="00FB0059" w:rsidRPr="0028447B">
        <w:rPr>
          <w:sz w:val="28"/>
          <w:szCs w:val="28"/>
        </w:rPr>
        <w:t>,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ико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у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вој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ашој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лепој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земљи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не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узим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за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збиљно</w:t>
      </w:r>
      <w:r w:rsidR="001F14B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што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је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и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логично</w:t>
      </w:r>
      <w:r w:rsidR="001F14B2" w:rsidRPr="0028447B">
        <w:rPr>
          <w:sz w:val="28"/>
          <w:szCs w:val="28"/>
        </w:rPr>
        <w:t xml:space="preserve">. </w:t>
      </w:r>
      <w:r w:rsidR="00953DC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И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питам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ј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вас</w:t>
      </w:r>
      <w:r w:rsidR="001F14B2" w:rsidRPr="0028447B">
        <w:rPr>
          <w:sz w:val="28"/>
          <w:szCs w:val="28"/>
        </w:rPr>
        <w:t xml:space="preserve">, </w:t>
      </w:r>
      <w:r w:rsidR="00834D9B" w:rsidRPr="0028447B">
        <w:rPr>
          <w:sz w:val="28"/>
          <w:szCs w:val="28"/>
        </w:rPr>
        <w:t>кад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је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култур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проносила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славу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ве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државе</w:t>
      </w:r>
      <w:r w:rsidR="001F14B2" w:rsidRPr="0028447B">
        <w:rPr>
          <w:sz w:val="28"/>
          <w:szCs w:val="28"/>
        </w:rPr>
        <w:t xml:space="preserve">. </w:t>
      </w:r>
      <w:r w:rsidR="00834D9B" w:rsidRPr="0028447B">
        <w:rPr>
          <w:sz w:val="28"/>
          <w:szCs w:val="28"/>
        </w:rPr>
        <w:t>Рећу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ћу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вам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без</w:t>
      </w:r>
      <w:r w:rsidR="001F14B2" w:rsidRPr="0028447B">
        <w:rPr>
          <w:sz w:val="28"/>
          <w:szCs w:val="28"/>
        </w:rPr>
        <w:t xml:space="preserve"> </w:t>
      </w:r>
      <w:r w:rsidR="00834D9B" w:rsidRPr="0028447B">
        <w:rPr>
          <w:sz w:val="28"/>
          <w:szCs w:val="28"/>
        </w:rPr>
        <w:t>оклевања</w:t>
      </w:r>
      <w:r w:rsidR="001F14B2" w:rsidRPr="0028447B">
        <w:rPr>
          <w:sz w:val="28"/>
          <w:szCs w:val="28"/>
        </w:rPr>
        <w:t xml:space="preserve">: </w:t>
      </w:r>
      <w:r w:rsidR="00834D9B" w:rsidRPr="0028447B">
        <w:rPr>
          <w:sz w:val="28"/>
          <w:szCs w:val="28"/>
        </w:rPr>
        <w:t>никада</w:t>
      </w:r>
      <w:r w:rsidR="001F14B2" w:rsidRPr="0028447B">
        <w:rPr>
          <w:sz w:val="28"/>
          <w:szCs w:val="28"/>
        </w:rPr>
        <w:t xml:space="preserve">. </w:t>
      </w:r>
      <w:r w:rsidR="00D43E20" w:rsidRPr="0028447B">
        <w:rPr>
          <w:sz w:val="28"/>
          <w:szCs w:val="28"/>
        </w:rPr>
        <w:t>А</w:t>
      </w:r>
      <w:r w:rsidR="001F14B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признаћете</w:t>
      </w:r>
      <w:r w:rsidR="001F14B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спорт</w:t>
      </w:r>
      <w:r w:rsidR="001F14B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јесте</w:t>
      </w:r>
      <w:r w:rsidR="001F14B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увек.</w:t>
      </w:r>
      <w:r w:rsidR="001F14B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Ипак</w:t>
      </w:r>
      <w:r w:rsidR="00953DC2" w:rsidRPr="0028447B">
        <w:rPr>
          <w:sz w:val="28"/>
          <w:szCs w:val="28"/>
        </w:rPr>
        <w:t xml:space="preserve">, </w:t>
      </w:r>
      <w:r w:rsidR="00D43E20" w:rsidRPr="0028447B">
        <w:rPr>
          <w:sz w:val="28"/>
          <w:szCs w:val="28"/>
        </w:rPr>
        <w:t>министарство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спорта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није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јад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и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беда</w:t>
      </w:r>
      <w:r w:rsidR="00741175" w:rsidRPr="0028447B">
        <w:rPr>
          <w:sz w:val="28"/>
          <w:szCs w:val="28"/>
        </w:rPr>
        <w:t>,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као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ово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које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је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одговорно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за</w:t>
      </w:r>
      <w:r w:rsidR="00953DC2" w:rsidRPr="0028447B">
        <w:rPr>
          <w:sz w:val="28"/>
          <w:szCs w:val="28"/>
        </w:rPr>
        <w:t xml:space="preserve"> </w:t>
      </w:r>
      <w:r w:rsidR="00D43E20" w:rsidRPr="0028447B">
        <w:rPr>
          <w:sz w:val="28"/>
          <w:szCs w:val="28"/>
        </w:rPr>
        <w:t>културу</w:t>
      </w:r>
      <w:r w:rsidR="00953DC2" w:rsidRPr="0028447B">
        <w:rPr>
          <w:sz w:val="28"/>
          <w:szCs w:val="28"/>
        </w:rPr>
        <w:t xml:space="preserve">. </w:t>
      </w:r>
      <w:r w:rsidR="00D43E20" w:rsidRPr="0028447B">
        <w:rPr>
          <w:sz w:val="28"/>
          <w:szCs w:val="28"/>
        </w:rPr>
        <w:t>У име милиона пљувача, аматера и професионалаца, м</w:t>
      </w:r>
      <w:r w:rsidRPr="0028447B">
        <w:rPr>
          <w:sz w:val="28"/>
          <w:szCs w:val="28"/>
        </w:rPr>
        <w:t>о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ел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ек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, </w:t>
      </w:r>
      <w:r w:rsidR="00BA0E7A" w:rsidRPr="0028447B">
        <w:rPr>
          <w:sz w:val="28"/>
          <w:szCs w:val="28"/>
        </w:rPr>
        <w:t>д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="00BA0E7A" w:rsidRPr="0028447B">
        <w:rPr>
          <w:sz w:val="28"/>
          <w:szCs w:val="28"/>
        </w:rPr>
        <w:t xml:space="preserve">удовоље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има</w:t>
      </w:r>
      <w:r w:rsidR="00BA0E7A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еква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г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жб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вољ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шт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т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смисл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т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="00741175" w:rsidRPr="0028447B">
        <w:rPr>
          <w:sz w:val="28"/>
          <w:szCs w:val="28"/>
        </w:rPr>
        <w:t>Није</w:t>
      </w:r>
      <w:r w:rsidR="00BA0E7A" w:rsidRPr="0028447B">
        <w:rPr>
          <w:sz w:val="28"/>
          <w:szCs w:val="28"/>
        </w:rPr>
        <w:t xml:space="preserve"> </w:t>
      </w:r>
      <w:r w:rsidR="00741175" w:rsidRPr="0028447B">
        <w:rPr>
          <w:sz w:val="28"/>
          <w:szCs w:val="28"/>
        </w:rPr>
        <w:t>то право</w:t>
      </w:r>
      <w:r w:rsidR="00BA0E7A" w:rsidRPr="0028447B">
        <w:rPr>
          <w:sz w:val="28"/>
          <w:szCs w:val="28"/>
        </w:rPr>
        <w:t xml:space="preserve"> </w:t>
      </w:r>
      <w:r w:rsidR="00741175" w:rsidRPr="0028447B">
        <w:rPr>
          <w:sz w:val="28"/>
          <w:szCs w:val="28"/>
        </w:rPr>
        <w:t>задовољство. Кад је пљување у питању, жив човек је идеална мета, то је ваљда свима јасно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виден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та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ш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ши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к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к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ивидуал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рност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тан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ав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з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в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Амат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уј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в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ж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ев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љу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сфак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к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из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об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о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лаћ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ач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ир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у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ст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рсена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пир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гаж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right="-540"/>
        <w:jc w:val="both"/>
        <w:rPr>
          <w:b/>
          <w:sz w:val="28"/>
          <w:szCs w:val="28"/>
        </w:rPr>
      </w:pPr>
    </w:p>
    <w:p w:rsidR="00B70551" w:rsidRPr="0028447B" w:rsidRDefault="00255E59" w:rsidP="001F1E56">
      <w:pPr>
        <w:autoSpaceDE w:val="0"/>
        <w:autoSpaceDN w:val="0"/>
        <w:adjustRightInd w:val="0"/>
        <w:ind w:right="-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29</w:t>
      </w:r>
      <w:r w:rsidR="001F1E56" w:rsidRPr="0028447B">
        <w:rPr>
          <w:i/>
          <w:sz w:val="28"/>
          <w:szCs w:val="28"/>
        </w:rPr>
        <w:t>.</w:t>
      </w:r>
      <w:r w:rsidR="00B70551" w:rsidRPr="0028447B">
        <w:rPr>
          <w:i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Трч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ест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Инструктор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алоумн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осталгичар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еровањ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бољ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ошлост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b/>
          <w:iCs/>
          <w:sz w:val="28"/>
          <w:szCs w:val="28"/>
        </w:rPr>
        <w:t xml:space="preserve">  </w:t>
      </w:r>
      <w:r w:rsidRPr="0028447B">
        <w:rPr>
          <w:b/>
          <w:sz w:val="28"/>
          <w:szCs w:val="28"/>
        </w:rPr>
        <w:t xml:space="preserve">  </w:t>
      </w:r>
      <w:r w:rsidR="008F4860" w:rsidRPr="0028447B">
        <w:rPr>
          <w:b/>
          <w:sz w:val="28"/>
          <w:szCs w:val="28"/>
        </w:rPr>
        <w:t xml:space="preserve">  </w:t>
      </w:r>
      <w:r w:rsidR="000138B0" w:rsidRPr="0028447B">
        <w:rPr>
          <w:sz w:val="28"/>
          <w:szCs w:val="28"/>
        </w:rPr>
        <w:t>Поштован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ублик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тудиј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аг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ледаоц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рај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алих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екран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ж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тварн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жао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шт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грешио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Брзоплетост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т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идит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сплати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ародск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чено</w:t>
      </w:r>
      <w:r w:rsidRPr="0028447B">
        <w:rPr>
          <w:sz w:val="28"/>
          <w:szCs w:val="28"/>
        </w:rPr>
        <w:t xml:space="preserve">: </w:t>
      </w:r>
      <w:r w:rsidR="000138B0" w:rsidRPr="0028447B">
        <w:rPr>
          <w:sz w:val="28"/>
          <w:szCs w:val="28"/>
        </w:rPr>
        <w:t>шт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рзо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т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усо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м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ал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иш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трпљењ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говар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уги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и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остим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игурн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њег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езултат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говарајући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Скренул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их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жњ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удући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мичарим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како</w:t>
      </w:r>
      <w:r w:rsidRPr="0028447B">
        <w:rPr>
          <w:b/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жур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b/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кључивању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Важн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актик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чи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спитивања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Колик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идим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цењен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жир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ма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какв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имедбе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Правил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виз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аксималн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споштована</w:t>
      </w:r>
      <w:r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вч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востр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д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DB040B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ова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ц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е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ија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ат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би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ем</w:t>
      </w:r>
      <w:r w:rsidR="001F1E56" w:rsidRPr="0028447B">
        <w:rPr>
          <w:sz w:val="28"/>
          <w:szCs w:val="28"/>
        </w:rPr>
        <w:t xml:space="preserve"> 42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иш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ађи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ј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изволи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оћ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цвркут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о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ван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же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ваничн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ражњав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фичн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е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д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л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омашниј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м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е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чно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кор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дес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ну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н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илац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ел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лас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жал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дер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="00E92BC3" w:rsidRPr="0028447B">
        <w:rPr>
          <w:sz w:val="28"/>
          <w:szCs w:val="28"/>
        </w:rPr>
        <w:t xml:space="preserve">је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рсти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д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е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о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имо</w:t>
      </w:r>
      <w:r w:rsidR="00641B6C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пљ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ак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зад</w:t>
      </w:r>
      <w:r w:rsidR="001D3C0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дикам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орније</w:t>
      </w:r>
      <w:r w:rsidR="001D3C0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кладит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зад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т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у</w:t>
      </w:r>
      <w:r w:rsidR="001D3C0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мичар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г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ртањ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о</w:t>
      </w:r>
      <w:r w:rsidR="001D3C0E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забол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</w:t>
      </w:r>
      <w:r w:rsidR="001D3C0E" w:rsidRPr="0028447B">
        <w:rPr>
          <w:sz w:val="28"/>
          <w:szCs w:val="28"/>
        </w:rPr>
        <w:t>,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у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пак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ценат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вили</w:t>
      </w:r>
      <w:r w:rsidR="001D3C0E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на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1D3C0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ћет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рдну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уелн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де</w:t>
      </w:r>
      <w:r w:rsidR="001D3C0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л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ој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и</w:t>
      </w:r>
      <w:r w:rsidR="001D3C0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на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виј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м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у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н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з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ни</w:t>
      </w:r>
      <w:r w:rsidR="001D3C0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м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љно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ике</w:t>
      </w:r>
      <w:r w:rsidR="00641B6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ренерку</w:t>
      </w:r>
      <w:r w:rsidR="00641B6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ж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и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D3C0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есовим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ењ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ипна</w:t>
      </w:r>
      <w:r w:rsidR="00F7165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звољен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лу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их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л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отребних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аничење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жн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т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у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ањем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не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а</w:t>
      </w:r>
      <w:r w:rsidR="00641B6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них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визит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ено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шћењ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шкир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</w:t>
      </w:r>
      <w:r w:rsidR="00F7165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F7165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рем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ђуј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дника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них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ената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штених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а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ераног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гањ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скорије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ити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F7165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нцем</w:t>
      </w:r>
      <w:r w:rsidR="00F71658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ид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е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наро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</w:t>
      </w:r>
      <w:r w:rsidR="001F1E56" w:rsidRPr="0028447B">
        <w:rPr>
          <w:sz w:val="28"/>
          <w:szCs w:val="28"/>
        </w:rPr>
        <w:t xml:space="preserve">. </w:t>
      </w:r>
    </w:p>
    <w:p w:rsidR="00641B6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г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ч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641B6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пкам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и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дио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цкар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е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шт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ушт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цке</w:t>
      </w:r>
      <w:r w:rsidR="001F1E56" w:rsidRPr="0028447B">
        <w:rPr>
          <w:sz w:val="28"/>
          <w:szCs w:val="28"/>
        </w:rPr>
        <w:t>.</w:t>
      </w:r>
    </w:p>
    <w:p w:rsidR="006C094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ц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ентир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аш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ор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та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нтаст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ве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ћ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л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но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лико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шл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ознали</w:t>
      </w:r>
      <w:r w:rsidR="006C094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дују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6C09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х</w:t>
      </w:r>
      <w:r w:rsidR="006C094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уштвен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еж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нет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лоњене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спортски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м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вој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ч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ет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Хвал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укциј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ил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м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и</w:t>
      </w:r>
      <w:r w:rsidR="009A11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9A11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р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и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сп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у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њ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кљ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за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п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јај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сцинант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ушевља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шевљ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т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к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ђ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ђ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ча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н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е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те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м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ућ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флектор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ју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B3590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то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очари</w:t>
      </w:r>
      <w:r w:rsidR="00B3590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ет</w:t>
      </w:r>
      <w:r w:rsidR="00B3590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з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њ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н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но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и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о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аг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жи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легова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шћ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а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лим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ој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укцији</w:t>
      </w:r>
      <w:r w:rsidR="00B3590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ч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="00E92BC3" w:rsidRPr="0028447B">
        <w:rPr>
          <w:sz w:val="28"/>
          <w:szCs w:val="28"/>
        </w:rPr>
        <w:t xml:space="preserve">по професији </w:t>
      </w:r>
      <w:r w:rsidRPr="0028447B">
        <w:rPr>
          <w:sz w:val="28"/>
          <w:szCs w:val="28"/>
        </w:rPr>
        <w:t>инструктор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т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јн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талима</w:t>
      </w:r>
      <w:r w:rsidR="00B57F64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м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г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B57F6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нгажавана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т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ум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талгича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нкретн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носталгично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ацање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глед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наза</w:t>
      </w:r>
      <w:r w:rsidRPr="0028447B">
        <w:rPr>
          <w:sz w:val="28"/>
          <w:szCs w:val="28"/>
        </w:rPr>
        <w:t>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ајни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а</w:t>
      </w:r>
      <w:r w:rsidR="00B57F64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спу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е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ркентиш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изглед</w:t>
      </w:r>
      <w:r w:rsidR="00B57F6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интересова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спо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рит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ективно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B57F6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мишља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к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р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живљ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р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р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д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и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ст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рбилен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уђ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ећ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љ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ћања</w:t>
      </w:r>
      <w:r w:rsidR="00B57F64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ти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57F64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талг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ш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ле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зи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г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ћ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х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псолу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3036C9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хтање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рзано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ање</w:t>
      </w:r>
      <w:r w:rsidR="00E92B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92BC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E92BC3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 xml:space="preserve">дахтање указује на  одређени ниво проблематике. </w:t>
      </w:r>
      <w:r w:rsidR="000138B0"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моконтроле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порт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оноде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захтев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сихичк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ипрем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оследност</w:t>
      </w:r>
      <w:r w:rsidR="001F1E56" w:rsidRPr="0028447B">
        <w:rPr>
          <w:sz w:val="28"/>
          <w:szCs w:val="28"/>
        </w:rPr>
        <w:t xml:space="preserve">. </w:t>
      </w:r>
    </w:p>
    <w:p w:rsidR="00293FC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сталгичар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293FC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тој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ен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лан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енерације</w:t>
      </w:r>
      <w:r w:rsidR="00293FCB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93FC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гичн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им</w:t>
      </w:r>
      <w:r w:rsidR="00293FC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лад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о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еру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у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ољу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рошл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доктрин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шњ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т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ро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аже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дговор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х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ш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лад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ђ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ћ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у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пла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ђ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ш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3</w:t>
      </w:r>
      <w:r w:rsidR="00255E59" w:rsidRPr="0028447B">
        <w:rPr>
          <w:i/>
          <w:sz w:val="28"/>
          <w:szCs w:val="28"/>
        </w:rPr>
        <w:t>0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егустатор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ртвачких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анду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аблас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шетњ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међ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рстачам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Бут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Хил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Мобил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телефониј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рематоријум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т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шн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к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д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ча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тпостављам</w:t>
      </w:r>
      <w:r w:rsidR="001F1E56" w:rsidRPr="0028447B">
        <w:rPr>
          <w:sz w:val="28"/>
          <w:szCs w:val="28"/>
        </w:rPr>
        <w:t xml:space="preserve">?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оспођ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рз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ог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</w:t>
      </w:r>
      <w:r w:rsidR="003036C9" w:rsidRPr="0028447B">
        <w:rPr>
          <w:sz w:val="28"/>
          <w:szCs w:val="28"/>
        </w:rPr>
        <w:t>љ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пело</w:t>
      </w:r>
      <w:r w:rsidR="001F1E56" w:rsidRPr="0028447B">
        <w:rPr>
          <w:sz w:val="28"/>
          <w:szCs w:val="28"/>
        </w:rPr>
        <w:t>?</w:t>
      </w:r>
      <w:r w:rsidR="0051621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д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едил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у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т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ахно</w:t>
      </w:r>
      <w:r w:rsidR="00293FC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рз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рст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густат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вач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ипи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ениран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устофоб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тва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нтастич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циплин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ипичн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293FC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ли</w:t>
      </w:r>
      <w:r w:rsidR="00293FC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ј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ејуљ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ап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зн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аз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тре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вр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бич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ат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лап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аж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р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ђу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м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иста</w:t>
      </w:r>
      <w:r w:rsidR="0057124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аст</w:t>
      </w:r>
      <w:r w:rsidR="007D06D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сн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проб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а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вач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рнодоп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аљ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ов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посл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е</w:t>
      </w:r>
      <w:r w:rsidR="001F1E56" w:rsidRPr="0028447B">
        <w:rPr>
          <w:sz w:val="28"/>
          <w:szCs w:val="28"/>
        </w:rPr>
        <w:t xml:space="preserve"> </w:t>
      </w:r>
      <w:r w:rsidR="001F1E56" w:rsidRPr="0028447B">
        <w:rPr>
          <w:i/>
          <w:sz w:val="28"/>
          <w:szCs w:val="28"/>
        </w:rPr>
        <w:t>„</w:t>
      </w:r>
      <w:r w:rsidRPr="0028447B">
        <w:rPr>
          <w:i/>
          <w:sz w:val="28"/>
          <w:szCs w:val="28"/>
        </w:rPr>
        <w:t>Сандук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је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и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ваш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будућ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кућа</w:t>
      </w:r>
      <w:r w:rsidR="001F1E56" w:rsidRPr="0028447B">
        <w:rPr>
          <w:i/>
          <w:sz w:val="28"/>
          <w:szCs w:val="28"/>
        </w:rPr>
        <w:t>“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на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е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е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а</w:t>
      </w:r>
      <w:r w:rsidR="00197385" w:rsidRPr="0028447B">
        <w:rPr>
          <w:sz w:val="28"/>
          <w:szCs w:val="28"/>
        </w:rPr>
        <w:t>њ</w:t>
      </w:r>
      <w:r w:rsidRPr="0028447B">
        <w:rPr>
          <w:sz w:val="28"/>
          <w:szCs w:val="28"/>
        </w:rPr>
        <w:t>ка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имизам</w:t>
      </w:r>
      <w:r w:rsidR="0084763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о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</w:t>
      </w:r>
      <w:r w:rsidR="0084763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84763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табил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ндир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а</w:t>
      </w:r>
      <w:r w:rsidR="00847639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пацитет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нд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з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курент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97385" w:rsidRPr="0028447B">
        <w:rPr>
          <w:sz w:val="28"/>
          <w:szCs w:val="28"/>
        </w:rPr>
        <w:t>ше фир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ова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шњ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ул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з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ли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н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ра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р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E7253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иј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E72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м</w:t>
      </w:r>
      <w:r w:rsidR="001E72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у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ED235E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чек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ик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аж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индир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ину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љ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иш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аж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ину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р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леп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тојанств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с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ценограф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зансце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ћ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ену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р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ше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уп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</w:t>
      </w:r>
      <w:r w:rsidR="001F1E56" w:rsidRPr="0028447B">
        <w:rPr>
          <w:sz w:val="28"/>
          <w:szCs w:val="28"/>
        </w:rPr>
        <w:t xml:space="preserve"> </w:t>
      </w:r>
      <w:r w:rsidR="007030C4" w:rsidRPr="0028447B">
        <w:rPr>
          <w:sz w:val="28"/>
          <w:szCs w:val="28"/>
        </w:rPr>
        <w:t>жрт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к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ест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бин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радалих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том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аћај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ади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д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оту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ређ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ин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чк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агони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сиј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н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ж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скупљ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утрашњ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линдир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љашњ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скуп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е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пециј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обра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раш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тни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бар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фект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епша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ремонија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жалошћ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ч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исти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тив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би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с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ен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ћ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којеног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ндивидуал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л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еђ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ско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јн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ћу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ви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ар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ј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на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жал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ти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њи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иве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њи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кан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р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скорењи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териоз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териоз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дир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мов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има</w:t>
      </w:r>
      <w:r w:rsidR="001F1E56" w:rsidRPr="0028447B">
        <w:rPr>
          <w:sz w:val="28"/>
          <w:szCs w:val="28"/>
        </w:rPr>
        <w:t xml:space="preserve">. </w:t>
      </w:r>
    </w:p>
    <w:p w:rsidR="00ED235E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т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нос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као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ртвих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Церемонијалн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аћај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ск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н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дложен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њ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тор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их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на</w:t>
      </w:r>
      <w:r w:rsidR="00ED235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о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Црвен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пих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р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ог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кар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и</w:t>
      </w:r>
      <w:r w:rsidR="00ED235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ељу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хумн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ај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цвељен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ном</w:t>
      </w:r>
      <w:r w:rsidR="002017D0" w:rsidRPr="0028447B">
        <w:rPr>
          <w:sz w:val="28"/>
          <w:szCs w:val="28"/>
        </w:rPr>
        <w:t>.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љивањ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2017D0" w:rsidRPr="0028447B">
        <w:rPr>
          <w:sz w:val="28"/>
          <w:szCs w:val="28"/>
        </w:rPr>
        <w:t>,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н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ED235E" w:rsidRPr="0028447B">
        <w:rPr>
          <w:sz w:val="28"/>
          <w:szCs w:val="28"/>
        </w:rPr>
        <w:t>.</w:t>
      </w:r>
      <w:r w:rsidR="00582A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вилизован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алит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вац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ст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ље</w:t>
      </w:r>
      <w:r w:rsidR="002017D0" w:rsidRPr="0028447B">
        <w:rPr>
          <w:sz w:val="28"/>
          <w:szCs w:val="28"/>
        </w:rPr>
        <w:t>,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ов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алу</w:t>
      </w:r>
      <w:r w:rsidR="00ED235E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ес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обилазн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вира</w:t>
      </w:r>
      <w:r w:rsidR="00ED235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сти</w:t>
      </w:r>
      <w:r w:rsidR="00ED235E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ишем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пацит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ом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итку</w:t>
      </w:r>
      <w:r w:rsidR="001F1E56" w:rsidRPr="0028447B">
        <w:rPr>
          <w:sz w:val="28"/>
          <w:szCs w:val="28"/>
        </w:rPr>
        <w:t xml:space="preserve">. </w:t>
      </w:r>
    </w:p>
    <w:p w:rsidR="002017D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пект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ак</w:t>
      </w:r>
      <w:r w:rsidR="002017D0" w:rsidRPr="0028447B">
        <w:rPr>
          <w:sz w:val="28"/>
          <w:szCs w:val="28"/>
        </w:rPr>
        <w:t xml:space="preserve"> </w:t>
      </w:r>
      <w:r w:rsidR="00582AD0" w:rsidRPr="0028447B">
        <w:rPr>
          <w:sz w:val="28"/>
          <w:szCs w:val="28"/>
        </w:rPr>
        <w:t xml:space="preserve">краја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робно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ксуз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илегиј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у</w:t>
      </w:r>
      <w:r w:rsidR="00582AD0" w:rsidRPr="0028447B">
        <w:rPr>
          <w:sz w:val="28"/>
          <w:szCs w:val="28"/>
        </w:rPr>
        <w:t>ћ</w:t>
      </w:r>
      <w:r w:rsidRPr="0028447B">
        <w:rPr>
          <w:sz w:val="28"/>
          <w:szCs w:val="28"/>
        </w:rPr>
        <w:t>нијих</w:t>
      </w:r>
      <w:r w:rsidR="002017D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ндук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ан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омашним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2017D0" w:rsidRPr="0028447B">
        <w:rPr>
          <w:sz w:val="28"/>
          <w:szCs w:val="28"/>
        </w:rPr>
        <w:t xml:space="preserve">. </w:t>
      </w:r>
    </w:p>
    <w:p w:rsidR="002017D0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ј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зерви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>.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н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ђач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лт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алн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ма</w:t>
      </w:r>
      <w:r w:rsidR="002017D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г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перитет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љају</w:t>
      </w:r>
      <w:r w:rsidR="002017D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з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исака</w:t>
      </w:r>
      <w:r w:rsidR="002017D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ихов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н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исуј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атним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вима</w:t>
      </w:r>
      <w:r w:rsidR="002017D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хумно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ј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асн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е</w:t>
      </w:r>
      <w:r w:rsidR="002017D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Људск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тит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онар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ања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и</w:t>
      </w:r>
      <w:r w:rsidR="002017D0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Такви</w:t>
      </w:r>
      <w:r w:rsidR="002017D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гично</w:t>
      </w:r>
      <w:r w:rsidR="002017D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017D0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р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и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ићи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њ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узоле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р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сто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узоле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ј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ад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т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реб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з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кр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шњи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олош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ер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ив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ра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идесе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одер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оби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нду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ксуз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фти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ше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ера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гат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нтл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л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јс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она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ом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чи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скупљ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у</w:t>
      </w:r>
      <w:r w:rsidR="001F1E56" w:rsidRPr="0028447B">
        <w:rPr>
          <w:sz w:val="28"/>
          <w:szCs w:val="28"/>
        </w:rPr>
        <w:t>.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е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не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тке</w:t>
      </w:r>
      <w:r w:rsidR="001C6009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н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з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тер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аћ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е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љ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јенте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про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ву</w:t>
      </w:r>
      <w:r w:rsidR="001F1E56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магне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лач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тич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ви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мат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атист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аз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ђ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ме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пект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аз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ерећ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тњ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терећ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е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о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мир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рачу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истич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аметр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уз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вроп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а</w:t>
      </w:r>
      <w:r w:rsidR="001C600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знати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стовине</w:t>
      </w:r>
      <w:r w:rsidR="001C6009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нд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зв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C600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а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вр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а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ж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са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и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коп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ес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с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мо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ли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цр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н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иш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вера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ржљив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во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двиди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ја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мат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ов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ељ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у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ланира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о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с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а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еш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ав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д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жав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в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ј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ло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зуме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р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ван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ка</w:t>
      </w:r>
      <w:r w:rsidR="001F1E56" w:rsidRPr="0028447B">
        <w:rPr>
          <w:sz w:val="28"/>
          <w:szCs w:val="28"/>
        </w:rPr>
        <w:t xml:space="preserve"> </w:t>
      </w:r>
      <w:r w:rsidR="0028447B" w:rsidRPr="0028447B">
        <w:rPr>
          <w:sz w:val="28"/>
          <w:szCs w:val="28"/>
        </w:rPr>
        <w:t>К</w:t>
      </w:r>
      <w:r w:rsidRPr="0028447B">
        <w:rPr>
          <w:sz w:val="28"/>
          <w:szCs w:val="28"/>
        </w:rPr>
        <w:t>ол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др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здуха</w:t>
      </w:r>
      <w:r w:rsidR="001F1E56" w:rsidRPr="0028447B">
        <w:rPr>
          <w:sz w:val="28"/>
          <w:szCs w:val="28"/>
        </w:rPr>
        <w:t xml:space="preserve">?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о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е</w:t>
      </w:r>
      <w:r w:rsidR="001C600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и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ели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у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у</w:t>
      </w:r>
      <w:r w:rsidR="001C600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стао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аос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C600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дам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те</w:t>
      </w:r>
      <w:r w:rsidR="001C6009" w:rsidRPr="0028447B">
        <w:rPr>
          <w:sz w:val="28"/>
          <w:szCs w:val="28"/>
        </w:rPr>
        <w:t xml:space="preserve"> </w:t>
      </w:r>
      <w:r w:rsidR="00A5419C" w:rsidRPr="0028447B">
        <w:rPr>
          <w:sz w:val="28"/>
          <w:szCs w:val="28"/>
        </w:rPr>
        <w:t xml:space="preserve">зашто морам </w:t>
      </w:r>
      <w:r w:rsidRPr="0028447B">
        <w:rPr>
          <w:sz w:val="28"/>
          <w:szCs w:val="28"/>
        </w:rPr>
        <w:t>да</w:t>
      </w:r>
      <w:r w:rsidR="001C600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тим</w:t>
      </w:r>
      <w:r w:rsidR="00A5419C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мишљањ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от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бичајеног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мфор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сеоник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ру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ижид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ирн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л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ам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зерв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тер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ел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кал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рж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рмети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вар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г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пад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е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км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ш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зи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зирам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ти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шаљ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гнал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з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жу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мп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т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кц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ип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опав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в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ствен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еримен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ле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ш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црпљ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лед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жб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и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з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тер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пне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ап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pStyle w:val="BodyText"/>
        <w:ind w:left="-450" w:right="-540" w:firstLine="540"/>
        <w:rPr>
          <w:sz w:val="28"/>
          <w:szCs w:val="28"/>
        </w:rPr>
      </w:pP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озофи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д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а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сли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ун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н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мед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ешт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тер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по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у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ада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е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стов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примере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рављ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AB2E92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кенд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ир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тр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дња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с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Хр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јас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з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ч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ућ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рошта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ж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ова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б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јник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ирљив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валит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рант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об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ојник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об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обн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а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ан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ев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и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в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лож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дсећ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р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линд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вини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н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и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д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атна</w:t>
      </w:r>
      <w:r w:rsidR="001F1E56" w:rsidRPr="0028447B">
        <w:rPr>
          <w:sz w:val="28"/>
          <w:szCs w:val="28"/>
        </w:rPr>
        <w:t xml:space="preserve"> </w:t>
      </w:r>
      <w:r w:rsidR="001951CD" w:rsidRPr="0028447B">
        <w:rPr>
          <w:sz w:val="28"/>
          <w:szCs w:val="28"/>
        </w:rPr>
        <w:t xml:space="preserve">бежична </w:t>
      </w:r>
      <w:r w:rsidRPr="0028447B">
        <w:rPr>
          <w:sz w:val="28"/>
          <w:szCs w:val="28"/>
        </w:rPr>
        <w:t>телефо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="001951CD" w:rsidRPr="0028447B">
        <w:rPr>
          <w:sz w:val="28"/>
          <w:szCs w:val="28"/>
        </w:rPr>
        <w:t xml:space="preserve">гробнице </w:t>
      </w:r>
      <w:r w:rsidR="0028447B" w:rsidRPr="0028447B">
        <w:rPr>
          <w:sz w:val="28"/>
          <w:szCs w:val="28"/>
        </w:rPr>
        <w:t>и</w:t>
      </w:r>
      <w:r w:rsidR="001951C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маторијуме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ш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в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але</w:t>
      </w:r>
      <w:r w:rsidR="001F1E56" w:rsidRPr="0028447B">
        <w:rPr>
          <w:sz w:val="28"/>
          <w:szCs w:val="28"/>
        </w:rPr>
        <w:t xml:space="preserve">. </w:t>
      </w:r>
      <w:r w:rsidR="000A0399" w:rsidRPr="0028447B">
        <w:rPr>
          <w:sz w:val="28"/>
          <w:szCs w:val="28"/>
        </w:rPr>
        <w:t>У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почетку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као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о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морбидној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и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нерационалној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идеји</w:t>
      </w:r>
      <w:r w:rsidR="001951CD" w:rsidRPr="0028447B">
        <w:rPr>
          <w:sz w:val="28"/>
          <w:szCs w:val="28"/>
        </w:rPr>
        <w:t xml:space="preserve">. </w:t>
      </w:r>
      <w:r w:rsidR="000A0399" w:rsidRPr="0028447B">
        <w:rPr>
          <w:sz w:val="28"/>
          <w:szCs w:val="28"/>
        </w:rPr>
        <w:t>Ипак</w:t>
      </w:r>
      <w:r w:rsidR="001951CD" w:rsidRPr="0028447B">
        <w:rPr>
          <w:sz w:val="28"/>
          <w:szCs w:val="28"/>
        </w:rPr>
        <w:t xml:space="preserve">, </w:t>
      </w:r>
      <w:r w:rsidR="000A0399" w:rsidRPr="0028447B">
        <w:rPr>
          <w:sz w:val="28"/>
          <w:szCs w:val="28"/>
        </w:rPr>
        <w:t>показало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се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да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има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људи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који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желе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да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имају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сталну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везу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са</w:t>
      </w:r>
      <w:r w:rsidR="001951CD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 xml:space="preserve">покојницима. Довољно је да они причају о тузи и невољама које их сналазе. Покојник не чује ове исповести, али  његова душа хвата вибрације које долазе из спољњег света. Уосталом, има много оних који верују у загробни живот. </w:t>
      </w:r>
      <w:r w:rsidRPr="0028447B">
        <w:rPr>
          <w:sz w:val="28"/>
          <w:szCs w:val="28"/>
        </w:rPr>
        <w:t>На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ељ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р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модне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а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бсто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енда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блас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т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стач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е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0A0399" w:rsidRPr="0028447B">
        <w:rPr>
          <w:sz w:val="28"/>
          <w:szCs w:val="28"/>
        </w:rPr>
        <w:t>, били сте заиста темељни у излагању, желимо 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0A0399" w:rsidRPr="0028447B">
        <w:rPr>
          <w:sz w:val="28"/>
          <w:szCs w:val="28"/>
        </w:rPr>
        <w:t>, каже водитељка, не скривајући задовољство што је коначно прекинула излагање овог говорљивог човека. И ми у жирију смо се питали када ће коначно ова саморекламерска исповест бити прекинута.</w:t>
      </w:r>
      <w:r w:rsidR="008F4860" w:rsidRPr="0028447B">
        <w:rPr>
          <w:sz w:val="28"/>
          <w:szCs w:val="28"/>
        </w:rPr>
        <w:t xml:space="preserve"> </w:t>
      </w:r>
    </w:p>
    <w:p w:rsidR="001F1E56" w:rsidRPr="0028447B" w:rsidRDefault="001F1E56" w:rsidP="001F1E56">
      <w:pPr>
        <w:autoSpaceDE w:val="0"/>
        <w:autoSpaceDN w:val="0"/>
        <w:adjustRightInd w:val="0"/>
        <w:ind w:right="-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right="-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3</w:t>
      </w:r>
      <w:r w:rsidR="00255E59" w:rsidRPr="0028447B">
        <w:rPr>
          <w:i/>
          <w:iCs/>
          <w:sz w:val="28"/>
          <w:szCs w:val="28"/>
        </w:rPr>
        <w:t>1</w:t>
      </w:r>
      <w:r w:rsidRPr="0028447B">
        <w:rPr>
          <w:i/>
          <w:iCs/>
          <w:sz w:val="28"/>
          <w:szCs w:val="28"/>
        </w:rPr>
        <w:t>.</w:t>
      </w:r>
    </w:p>
    <w:p w:rsidR="00B70551" w:rsidRPr="0028447B" w:rsidRDefault="00B70551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Јеловник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ивљ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вер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з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раисториј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асионира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купљач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пушак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рашин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вачиј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чи</w:t>
      </w:r>
      <w:r w:rsidR="001F1E56" w:rsidRPr="0028447B">
        <w:rPr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чераш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метање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неочекивано завршено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предвиђено за трајање ове емисије</w:t>
      </w:r>
      <w:r w:rsidR="001F1E56" w:rsidRPr="0028447B">
        <w:rPr>
          <w:sz w:val="28"/>
          <w:szCs w:val="28"/>
        </w:rPr>
        <w:t xml:space="preserve">, </w:t>
      </w:r>
      <w:r w:rsidR="000A0399"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="000A0399"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ур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брзоплет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териоз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рм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н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рич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етио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еш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л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ла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на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та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ач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в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ар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ид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дстав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зм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крофо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Х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љ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т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л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кламожд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лов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р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ис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е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ити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A6291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A6291B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т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илбергу</w:t>
      </w:r>
      <w:r w:rsidR="001F1E56" w:rsidRPr="0028447B">
        <w:rPr>
          <w:sz w:val="28"/>
          <w:szCs w:val="28"/>
        </w:rPr>
        <w:t>.</w:t>
      </w:r>
    </w:p>
    <w:p w:rsidR="00B33F9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м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у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лт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Н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т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ст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носауруса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хом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њ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де</w:t>
      </w:r>
      <w:r w:rsidR="00B33F9B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п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таносауруса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љојед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раносаурус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оједа</w:t>
      </w:r>
      <w:r w:rsidR="00B33F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плике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ов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евн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ћ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иј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т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ет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пјутрск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имациј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тал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B33F9B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ре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иран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родној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чин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љ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сниј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народуј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ћ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тракциј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ог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оопрограма</w:t>
      </w:r>
      <w:r w:rsidR="00B33F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в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ит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DD68D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м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ит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игиналних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ењ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B33F9B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свакак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осио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B33F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еб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чекат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33F9B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с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јекат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изује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сл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B33F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е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B33F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B33F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д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„ </w:t>
      </w:r>
      <w:r w:rsidRPr="0028447B">
        <w:rPr>
          <w:sz w:val="28"/>
          <w:szCs w:val="28"/>
        </w:rPr>
        <w:t>јелов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носаурусе</w:t>
      </w:r>
      <w:r w:rsidR="001F1E56" w:rsidRPr="0028447B">
        <w:rPr>
          <w:sz w:val="28"/>
          <w:szCs w:val="28"/>
        </w:rPr>
        <w:t xml:space="preserve">“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н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о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зија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D94E4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вид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шњицу</w:t>
      </w:r>
      <w:r w:rsidR="004A2510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ватив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та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к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о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љ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уш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а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оа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двла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т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соа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иј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лаз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р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бу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н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уч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кав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асцин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ш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х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тор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ертац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т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торан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т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уш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а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ативност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ажније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4A251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озн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сион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а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име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виц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па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и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уб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т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жваћ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аљ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чеш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у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ше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в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ије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ључ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м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л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в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и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иром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ш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уш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ћ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ит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пресив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кцију</w:t>
      </w:r>
      <w:r w:rsidR="00A848D4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="00A848D4" w:rsidRPr="0028447B">
        <w:rPr>
          <w:sz w:val="28"/>
          <w:szCs w:val="28"/>
        </w:rPr>
        <w:t xml:space="preserve">на хиљаде оваквих </w:t>
      </w:r>
      <w:r w:rsidRPr="0028447B">
        <w:rPr>
          <w:sz w:val="28"/>
          <w:szCs w:val="28"/>
        </w:rPr>
        <w:t>опуша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Додао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ирљи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уш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џ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ушимо</w:t>
      </w:r>
      <w:r w:rsidR="001F1E56" w:rsidRPr="0028447B">
        <w:rPr>
          <w:sz w:val="28"/>
          <w:szCs w:val="28"/>
        </w:rPr>
        <w:t xml:space="preserve"> </w:t>
      </w:r>
      <w:r w:rsidR="00A36C69"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ж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м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роб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и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ује</w:t>
      </w:r>
      <w:r w:rsidR="001F1E56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A36C69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B2444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у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уш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уш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ћ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исти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р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лош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мећа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ех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нкр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уш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с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лит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лап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за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и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роакти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анали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ач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ом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ен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есуш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ћ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илаз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род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ш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хват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ова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штин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јат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омишље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а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о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е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тивности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лементима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923E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оноде</w:t>
      </w:r>
      <w:r w:rsidR="007B5F2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форичком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ању</w:t>
      </w:r>
      <w:r w:rsidR="007B5F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7B5F2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ац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х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ба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вик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олев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центри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7B5F2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итничаре</w:t>
      </w:r>
      <w:r w:rsidR="007B5F2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ле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рн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њ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ум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блиоте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зеј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кид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њи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кспон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ртефак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јте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на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ремониј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а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шт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ог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роб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и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ор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а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зулта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мо</w:t>
      </w:r>
      <w:r w:rsidR="001F1E56" w:rsidRPr="0028447B">
        <w:rPr>
          <w:sz w:val="28"/>
          <w:szCs w:val="28"/>
        </w:rPr>
        <w:t xml:space="preserve"> </w:t>
      </w:r>
      <w:r w:rsidR="0028447B" w:rsidRPr="0028447B">
        <w:rPr>
          <w:sz w:val="28"/>
          <w:szCs w:val="28"/>
        </w:rPr>
        <w:t>о</w:t>
      </w:r>
      <w:r w:rsidRPr="0028447B">
        <w:rPr>
          <w:sz w:val="28"/>
          <w:szCs w:val="28"/>
        </w:rPr>
        <w:t>чекиваних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еп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ивљ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в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а</w:t>
      </w:r>
      <w:r w:rsidR="00780D7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780D7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дљи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твор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дљи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руж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н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бав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е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кобљав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зи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вом</w:t>
      </w:r>
      <w:r w:rsidR="00780D7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арактеришем</w:t>
      </w:r>
      <w:r w:rsidR="00780D7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вимо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ск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бија</w:t>
      </w:r>
      <w:r w:rsidR="00780D7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чар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леб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ушни</w:t>
      </w:r>
      <w:r w:rsidR="00780D7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ез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ају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ду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780D7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зајамна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ност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780D7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гледна</w:t>
      </w:r>
      <w:r w:rsidR="00780D7D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таш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р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жиш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кач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ша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чну</w:t>
      </w:r>
      <w:r w:rsidR="00BC55D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BC55D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весну</w:t>
      </w:r>
      <w:r w:rsidR="00BC55D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туацију</w:t>
      </w:r>
      <w:r w:rsidR="00BC55D2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ћи</w:t>
      </w:r>
      <w:r w:rsidR="00B11C2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валите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ређ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ртуалну</w:t>
      </w:r>
      <w:r w:rsidR="00B11C2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уг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метафиз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ључ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њ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ир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ор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ртуе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ип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ип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у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ив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праши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ом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микалиј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врђ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BB63DD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т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актерист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рус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ек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трон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левизиј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спризор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кентинг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ш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врд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ив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ац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ди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егн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к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нкре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B11C2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вој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тентирали</w:t>
      </w:r>
      <w:r w:rsidR="00B11C2F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олир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ипљи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отој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дљ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1F1E56" w:rsidRPr="0028447B">
        <w:rPr>
          <w:sz w:val="28"/>
          <w:szCs w:val="28"/>
        </w:rPr>
        <w:t>.</w:t>
      </w:r>
    </w:p>
    <w:p w:rsidR="00FF453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ч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ци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маг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а</w:t>
      </w:r>
      <w:r w:rsidR="0033599C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повремено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гијско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јство</w:t>
      </w:r>
      <w:r w:rsidR="0033599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и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ртв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у</w:t>
      </w:r>
      <w:r w:rsidR="00FF4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г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аш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с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н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фек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у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ш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3</w:t>
      </w:r>
      <w:r w:rsidR="00255E59" w:rsidRPr="0028447B">
        <w:rPr>
          <w:i/>
          <w:sz w:val="28"/>
          <w:szCs w:val="28"/>
        </w:rPr>
        <w:t>2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ице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отерниц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мрт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непосредном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одсуству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Убиц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з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једнократну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потребу</w:t>
      </w:r>
      <w:r w:rsidR="001F1E56" w:rsidRPr="0028447B">
        <w:rPr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Захваљ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бич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а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говорн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неб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ич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ипичан</w:t>
      </w:r>
      <w:r w:rsidR="0033599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33599C" w:rsidRPr="0028447B">
        <w:rPr>
          <w:sz w:val="28"/>
          <w:szCs w:val="28"/>
        </w:rPr>
        <w:t xml:space="preserve"> </w:t>
      </w:r>
      <w:r w:rsidR="00866001" w:rsidRPr="0028447B">
        <w:rPr>
          <w:sz w:val="28"/>
          <w:szCs w:val="28"/>
        </w:rPr>
        <w:t xml:space="preserve">се </w:t>
      </w:r>
      <w:r w:rsidRPr="0028447B">
        <w:rPr>
          <w:sz w:val="28"/>
          <w:szCs w:val="28"/>
        </w:rPr>
        <w:t>на</w:t>
      </w:r>
      <w:r w:rsidR="0033599C" w:rsidRPr="0028447B">
        <w:rPr>
          <w:sz w:val="28"/>
          <w:szCs w:val="28"/>
        </w:rPr>
        <w:t xml:space="preserve"> </w:t>
      </w:r>
      <w:r w:rsidR="00866001" w:rsidRPr="0028447B">
        <w:rPr>
          <w:sz w:val="28"/>
          <w:szCs w:val="28"/>
        </w:rPr>
        <w:t>његово занимање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ло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3599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ник</w:t>
      </w:r>
      <w:r w:rsidR="001F1E56" w:rsidRPr="0028447B">
        <w:rPr>
          <w:sz w:val="28"/>
          <w:szCs w:val="28"/>
        </w:rPr>
        <w:t xml:space="preserve"> </w:t>
      </w:r>
      <w:r w:rsidR="00866001" w:rsidRPr="0028447B">
        <w:rPr>
          <w:sz w:val="28"/>
          <w:szCs w:val="28"/>
        </w:rPr>
        <w:t>нимало популарне професије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  <w:r w:rsidR="00866001" w:rsidRPr="0028447B">
        <w:rPr>
          <w:sz w:val="28"/>
          <w:szCs w:val="28"/>
        </w:rPr>
        <w:t xml:space="preserve">Баш из тог разлога он је специјални гост у нашој емисји. Пристао је да говори отворено и без улепшавања. Дакле голу истину.  </w:t>
      </w:r>
      <w:r w:rsidRPr="0028447B">
        <w:rPr>
          <w:sz w:val="28"/>
          <w:szCs w:val="28"/>
        </w:rPr>
        <w:t>Уостал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ћујете</w:t>
      </w:r>
      <w:r w:rsidR="001F1E56" w:rsidRPr="0028447B">
        <w:rPr>
          <w:sz w:val="28"/>
          <w:szCs w:val="28"/>
        </w:rPr>
        <w:t xml:space="preserve">, </w:t>
      </w:r>
      <w:r w:rsidR="0026355D"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оз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љи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т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овар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с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д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а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еци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по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те</w:t>
      </w:r>
      <w:r w:rsidR="001F1E56" w:rsidRPr="0028447B">
        <w:rPr>
          <w:sz w:val="28"/>
          <w:szCs w:val="28"/>
        </w:rPr>
        <w:t xml:space="preserve">?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вор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ун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лма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Маска</w:t>
      </w:r>
      <w:r w:rsidR="001F1E56" w:rsidRPr="0028447B">
        <w:rPr>
          <w:sz w:val="28"/>
          <w:szCs w:val="28"/>
        </w:rPr>
        <w:t>“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он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i/>
          <w:sz w:val="28"/>
          <w:szCs w:val="28"/>
        </w:rPr>
        <w:t>Лице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са</w:t>
      </w:r>
      <w:r w:rsidR="001F1E56" w:rsidRPr="0028447B">
        <w:rPr>
          <w:i/>
          <w:sz w:val="28"/>
          <w:szCs w:val="28"/>
        </w:rPr>
        <w:t xml:space="preserve"> </w:t>
      </w:r>
      <w:r w:rsidRPr="0028447B">
        <w:rPr>
          <w:i/>
          <w:sz w:val="28"/>
          <w:szCs w:val="28"/>
        </w:rPr>
        <w:t>потернице</w:t>
      </w:r>
      <w:r w:rsidR="001F1E56" w:rsidRPr="0028447B">
        <w:rPr>
          <w:i/>
          <w:sz w:val="28"/>
          <w:szCs w:val="28"/>
        </w:rPr>
        <w:t xml:space="preserve">. </w:t>
      </w:r>
    </w:p>
    <w:p w:rsidR="001F1E56" w:rsidRPr="0028447B" w:rsidRDefault="000138B0" w:rsidP="00005051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ђ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уств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р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л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ин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фесионал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е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0050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јам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е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ца</w:t>
      </w:r>
      <w:r w:rsidR="000050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ада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0050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аовољства</w:t>
      </w:r>
      <w:r w:rsidR="00005051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живљ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ре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циз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машуј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ткри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уч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ол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г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сти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олоч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буђе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дренал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н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ж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матр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ж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краћен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ефинити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жел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ђ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м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</w:t>
      </w:r>
      <w:r w:rsidR="0028447B" w:rsidRPr="0028447B">
        <w:rPr>
          <w:sz w:val="28"/>
          <w:szCs w:val="28"/>
        </w:rPr>
        <w:t>а</w:t>
      </w:r>
      <w:r w:rsidRPr="0028447B">
        <w:rPr>
          <w:sz w:val="28"/>
          <w:szCs w:val="28"/>
        </w:rPr>
        <w:t>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ни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говор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рич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видир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н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ин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ра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и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ега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ћ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до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до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кар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рај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прљав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ћ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г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иј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е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д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хикан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ј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ј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ажниј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ља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звољ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очи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јасним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огодава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а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рек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ољ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ав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н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ав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пра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тич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еђе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о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ч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уп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тољ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т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цмек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ениза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ств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пич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кан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нуш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кра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треб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рж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в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ристољубље</w:t>
      </w:r>
      <w:r w:rsidR="001C105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и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ић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итива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нај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о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кавичлу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нспарент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с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ра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р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сн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нир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едант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циз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вљ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г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иш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на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ц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лаб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ц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оц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бост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ше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е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ос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адовољ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ол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подашта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веш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гл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олеран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азуме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ада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ко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учио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зи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уг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о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нуш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упа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душ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лин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душ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р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вав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крет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кон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едб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тис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ат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а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азарују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ке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тан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хиљ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иломет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јуцк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ск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аш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нчев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ређ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евен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епу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хт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д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ко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лакоде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вио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рге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замисл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тств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леп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жи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равиш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сур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нефи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умани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теж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им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ј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и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ег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диј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пу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и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г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н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гром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з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а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џб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и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вави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рем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гот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будљи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пн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ек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љ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г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песн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шама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п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т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рем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е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цидив</w:t>
      </w:r>
      <w:r w:rsidR="004F1C9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еђен</w:t>
      </w:r>
      <w:r w:rsidR="004F1C9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4F1C9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шлости</w:t>
      </w:r>
      <w:r w:rsidR="004F1C9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ип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лканск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вш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нај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диц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ж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лил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третирам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цварим</w:t>
      </w:r>
      <w:r w:rsidR="00CF7FB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о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мах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а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шао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ушењ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жалио</w:t>
      </w:r>
      <w:r w:rsidR="00CF7FB2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асположењ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тко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ло</w:t>
      </w:r>
      <w:r w:rsidR="00CF7FB2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спа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м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ру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ј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нас</w:t>
      </w:r>
      <w:r w:rsidR="00CF7FB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п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у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ст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лако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Ч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тука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н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че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м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аб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офесионал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уст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би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ар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ав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ентима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503D8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опш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ш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ред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503D8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узетак</w:t>
      </w:r>
      <w:r w:rsidR="00503D8D" w:rsidRPr="0028447B">
        <w:rPr>
          <w:sz w:val="28"/>
          <w:szCs w:val="28"/>
        </w:rPr>
        <w:t>,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уде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ек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ш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лањ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аториј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дност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лаз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а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т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ж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т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к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л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види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ч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ан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квиди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ч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авд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оже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пел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в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љ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истика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Полиц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ми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н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а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мо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ват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тина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ш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намерно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тпу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тач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рије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формац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ф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акодне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ав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ш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лак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ск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ви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огућен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атно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гулати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ч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lastRenderedPageBreak/>
        <w:t>послед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р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оум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ђан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оум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их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ум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имо</w:t>
      </w:r>
      <w:r w:rsidR="00EB4134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оумниј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д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аз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стру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намер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лициоз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стру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умни</w:t>
      </w:r>
      <w:r w:rsidR="001F1E56" w:rsidRPr="0028447B">
        <w:rPr>
          <w:sz w:val="28"/>
          <w:szCs w:val="28"/>
        </w:rPr>
        <w:t xml:space="preserve">. </w:t>
      </w:r>
    </w:p>
    <w:p w:rsidR="008F4860" w:rsidRPr="0028447B" w:rsidRDefault="000138B0" w:rsidP="008F4860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Чиње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ед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јач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п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лаз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б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тан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гзистенц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гроже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гр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Е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ата</w:t>
      </w:r>
      <w:r w:rsidR="00BD6835" w:rsidRPr="0028447B">
        <w:rPr>
          <w:sz w:val="28"/>
          <w:szCs w:val="28"/>
        </w:rPr>
        <w:t>,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ђ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љ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џа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ено</w:t>
      </w:r>
      <w:r w:rsidR="001F1E56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љ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уж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ат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рис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ршиоц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мет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каж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гор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л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ек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нцип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ерц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е</w:t>
      </w:r>
      <w:r w:rsidR="008F48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8F48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а</w:t>
      </w:r>
      <w:r w:rsidR="008F48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F48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8F486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очавамо</w:t>
      </w:r>
      <w:r w:rsidR="008F4860" w:rsidRPr="0028447B">
        <w:rPr>
          <w:sz w:val="28"/>
          <w:szCs w:val="28"/>
        </w:rPr>
        <w:t>.</w:t>
      </w:r>
    </w:p>
    <w:p w:rsidR="001F1E56" w:rsidRPr="0028447B" w:rsidRDefault="000138B0" w:rsidP="008F4860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к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обод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да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пходно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 </w:t>
      </w:r>
      <w:r w:rsidR="000138B0" w:rsidRPr="0028447B">
        <w:rPr>
          <w:sz w:val="28"/>
          <w:szCs w:val="28"/>
        </w:rPr>
        <w:t>Зако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с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р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верцер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ријумчар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бављам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опходн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руж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уницију</w:t>
      </w:r>
      <w:r w:rsidRPr="0028447B">
        <w:rPr>
          <w:sz w:val="28"/>
          <w:szCs w:val="28"/>
        </w:rPr>
        <w:t xml:space="preserve">. </w:t>
      </w:r>
    </w:p>
    <w:p w:rsidR="001F1E56" w:rsidRPr="0028447B" w:rsidRDefault="008F4860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 </w:t>
      </w:r>
      <w:r w:rsidR="000138B0"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биј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оли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укама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зуме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8F4860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 </w:t>
      </w:r>
      <w:r w:rsidR="00656027" w:rsidRPr="0028447B">
        <w:rPr>
          <w:sz w:val="28"/>
          <w:szCs w:val="28"/>
        </w:rPr>
        <w:t>Сналази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на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мемо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епотребн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одатн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лаже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изику</w:t>
      </w:r>
      <w:r w:rsidR="001F1E56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наш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укар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одметнут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лиције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ук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учи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офесиј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гаси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пстанемо</w:t>
      </w:r>
      <w:r w:rsidR="001F1E56"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Принуђен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ристи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старели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етодам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ојим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емељн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ави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8F4860" w:rsidP="001F1E56">
      <w:pPr>
        <w:autoSpaceDE w:val="0"/>
        <w:autoSpaceDN w:val="0"/>
        <w:adjustRightInd w:val="0"/>
        <w:ind w:left="-450" w:right="-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     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бијам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седе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хајдучки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ш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ц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ради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CE0C89" w:rsidP="001F1E56">
      <w:pPr>
        <w:autoSpaceDE w:val="0"/>
        <w:autoSpaceDN w:val="0"/>
        <w:adjustRightInd w:val="0"/>
        <w:ind w:left="-450" w:right="-540" w:firstLine="45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чуве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CE0C89" w:rsidP="001F1E56">
      <w:pPr>
        <w:autoSpaceDE w:val="0"/>
        <w:autoSpaceDN w:val="0"/>
        <w:adjustRightInd w:val="0"/>
        <w:ind w:left="-450" w:right="-540" w:firstLine="45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овек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бијеш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ораш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ријеш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>.</w:t>
      </w:r>
    </w:p>
    <w:p w:rsidR="000220AD" w:rsidRPr="0028447B" w:rsidRDefault="000138B0" w:rsidP="006407F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ђ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жи</w:t>
      </w:r>
      <w:r w:rsidR="001F1E56" w:rsidRPr="0028447B">
        <w:rPr>
          <w:sz w:val="28"/>
          <w:szCs w:val="28"/>
        </w:rPr>
        <w:t>.</w:t>
      </w:r>
    </w:p>
    <w:p w:rsidR="00F15FED" w:rsidRPr="0028447B" w:rsidRDefault="00F15FED" w:rsidP="006407F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0220AD" w:rsidRPr="0028447B" w:rsidRDefault="000220AD" w:rsidP="006407F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3</w:t>
      </w:r>
      <w:r w:rsidR="00255E59" w:rsidRPr="0028447B">
        <w:rPr>
          <w:sz w:val="28"/>
          <w:szCs w:val="28"/>
        </w:rPr>
        <w:t>3</w:t>
      </w:r>
      <w:r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Дело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онац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раси</w:t>
      </w:r>
      <w:r w:rsidR="001F1E56" w:rsidRPr="0028447B">
        <w:rPr>
          <w:i/>
          <w:iCs/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етеран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рат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Ловач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ружин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у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живљавам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а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иза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т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л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гледав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олов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ел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зулат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Жи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нимност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уп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краће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ко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и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ед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апи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атемиса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а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гар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нут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ц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гар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ар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к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уже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јпе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осањ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л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ени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ишто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гушивач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с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лаг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Шкорпи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лашњиков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гр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вару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ист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зе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го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к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гледај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виј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ем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чимо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суров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ифор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јсавреме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гистич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ш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а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ал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вљ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т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вил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р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ж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литича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0C788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ла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атерал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ет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цион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нз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ерој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иковањ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ич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де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мп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зи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ц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тера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еп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уч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тер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оналац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едни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д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а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бр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брост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к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у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л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газ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ч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с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ис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ец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егаз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дуж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вес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р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би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гледај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ач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најпер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ад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д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ач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пр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кр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н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шут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ле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е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у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ис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вљ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њ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фаза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б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ници</w:t>
      </w:r>
      <w:r w:rsidR="008E05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E053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пат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от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к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ше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ређа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ес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Фотограф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м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ивљ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р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арир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рбид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мисл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ер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парир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ли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ров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душ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ач</w:t>
      </w:r>
      <w:r w:rsidR="001F1E56" w:rsidRPr="0028447B">
        <w:rPr>
          <w:sz w:val="28"/>
          <w:szCs w:val="28"/>
        </w:rPr>
        <w:t>?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тс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сциплин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ач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Ло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сл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асификац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д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вар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ише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рви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о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обрава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в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звол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авес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за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ха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ћ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в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хв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мане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та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мотрено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реш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и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т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нск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>.</w:t>
      </w:r>
    </w:p>
    <w:p w:rsidR="006407F6" w:rsidRPr="0028447B" w:rsidRDefault="006407F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6407F6" w:rsidRPr="0028447B" w:rsidRDefault="006407F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3</w:t>
      </w:r>
      <w:r w:rsidR="00255E59" w:rsidRPr="0028447B">
        <w:rPr>
          <w:i/>
          <w:sz w:val="28"/>
          <w:szCs w:val="28"/>
        </w:rPr>
        <w:t>4</w:t>
      </w:r>
      <w:r w:rsidRPr="0028447B">
        <w:rPr>
          <w:i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Наручиоц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и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директив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ека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Персе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Синдикат</w:t>
      </w:r>
      <w:r w:rsidR="001F1E56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убица</w:t>
      </w:r>
      <w:r w:rsidR="001F1E56" w:rsidRPr="0028447B">
        <w:rPr>
          <w:i/>
          <w:iCs/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35768C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т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х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етимо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енерациј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3365B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вш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ни</w:t>
      </w:r>
      <w:r w:rsidR="003365B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ј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л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стичк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ршку</w:t>
      </w:r>
      <w:r w:rsidR="003365B1" w:rsidRPr="0028447B">
        <w:rPr>
          <w:sz w:val="28"/>
          <w:szCs w:val="28"/>
        </w:rPr>
        <w:t>.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рист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бав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а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ош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граду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гледн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е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једнице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вљ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б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ама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к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ђује</w:t>
      </w:r>
      <w:r w:rsidR="0035768C" w:rsidRPr="0028447B">
        <w:rPr>
          <w:sz w:val="28"/>
          <w:szCs w:val="28"/>
        </w:rPr>
        <w:t xml:space="preserve">. </w:t>
      </w:r>
    </w:p>
    <w:p w:rsidR="00844807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шт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зан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ћање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м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торим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ел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коби</w:t>
      </w:r>
      <w:r w:rsidR="003365B1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е</w:t>
      </w:r>
      <w:r w:rsidR="006407F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не</w:t>
      </w:r>
      <w:r w:rsidR="006407F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е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у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</w:t>
      </w:r>
      <w:r w:rsidR="003365B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ојск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л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дове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нива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равојн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иц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м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бољ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чавани</w:t>
      </w:r>
      <w:r w:rsidR="006407F6" w:rsidRPr="0028447B">
        <w:rPr>
          <w:sz w:val="28"/>
          <w:szCs w:val="28"/>
        </w:rPr>
        <w:t>.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ли</w:t>
      </w:r>
      <w:r w:rsidR="006407F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6407F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авно</w:t>
      </w:r>
      <w:r w:rsidR="0035768C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сније</w:t>
      </w:r>
      <w:r w:rsidR="003365B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ов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рену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ђ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роглас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т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итер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цима</w:t>
      </w:r>
      <w:r w:rsidR="001F1E56" w:rsidRPr="0028447B">
        <w:rPr>
          <w:sz w:val="28"/>
          <w:szCs w:val="28"/>
        </w:rPr>
        <w:t xml:space="preserve">. </w:t>
      </w:r>
    </w:p>
    <w:p w:rsidR="00A1129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д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икл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знање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м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симо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остало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номалиј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мо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с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з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а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ав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шт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опере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јима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ко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гред</w:t>
      </w:r>
      <w:r w:rsidR="009720F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е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нској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нози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ла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ца</w:t>
      </w:r>
      <w:r w:rsidR="009720F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ца</w:t>
      </w:r>
      <w:r w:rsidR="00844807" w:rsidRPr="0028447B">
        <w:rPr>
          <w:sz w:val="28"/>
          <w:szCs w:val="28"/>
        </w:rPr>
        <w:t>,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ав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итам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ац</w:t>
      </w:r>
      <w:r w:rsidR="0035768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ај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прем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сли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лат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у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изацију</w:t>
      </w:r>
      <w:r w:rsidR="0035768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вршиоци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ог</w:t>
      </w:r>
      <w:r w:rsidR="0035768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</w:t>
      </w:r>
      <w:r w:rsidR="0035768C" w:rsidRPr="0028447B">
        <w:rPr>
          <w:sz w:val="28"/>
          <w:szCs w:val="28"/>
        </w:rPr>
        <w:t>.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л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иц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ећа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лов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вљ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и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5C7E7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ували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слили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довољн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љај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ашкар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A112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м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меном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отел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јуцкај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уп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ћ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леда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аге</w:t>
      </w:r>
      <w:r w:rsidR="00844807" w:rsidRPr="0028447B">
        <w:rPr>
          <w:sz w:val="28"/>
          <w:szCs w:val="28"/>
        </w:rPr>
        <w:t>.</w:t>
      </w:r>
      <w:r w:rsidR="00844807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м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ке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844807" w:rsidRPr="0028447B">
        <w:rPr>
          <w:sz w:val="28"/>
          <w:szCs w:val="28"/>
        </w:rPr>
        <w:t>.</w:t>
      </w:r>
    </w:p>
    <w:p w:rsidR="00A1129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Гре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е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ручио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>.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рективи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аплаћује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уге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је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ређеног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азим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</w:t>
      </w:r>
      <w:r w:rsidR="00A1129B" w:rsidRPr="0028447B">
        <w:rPr>
          <w:sz w:val="28"/>
          <w:szCs w:val="28"/>
        </w:rPr>
        <w:t>,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а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м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удитељи</w:t>
      </w:r>
      <w:r w:rsidR="000955E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осим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ук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рел</w:t>
      </w:r>
      <w:r w:rsidR="000955E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м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с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ворено</w:t>
      </w:r>
      <w:r w:rsidR="000955E8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зар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атк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ђ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љачком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у</w:t>
      </w:r>
      <w:r w:rsidR="000955E8" w:rsidRPr="0028447B">
        <w:rPr>
          <w:sz w:val="28"/>
          <w:szCs w:val="28"/>
        </w:rPr>
        <w:t>?</w:t>
      </w:r>
    </w:p>
    <w:p w:rsidR="00A1129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струзниј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а</w:t>
      </w:r>
      <w:r w:rsidR="005C7E76" w:rsidRPr="0028447B">
        <w:rPr>
          <w:sz w:val="28"/>
          <w:szCs w:val="28"/>
        </w:rPr>
        <w:t>,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дневн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ју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чију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ачну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ицу</w:t>
      </w:r>
      <w:r w:rsidR="009720F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луд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ологију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акав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но</w:t>
      </w:r>
      <w:r w:rsidR="009720F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ес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ав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мб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вион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н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ника</w:t>
      </w:r>
      <w:r w:rsidR="00844807" w:rsidRPr="0028447B">
        <w:rPr>
          <w:sz w:val="28"/>
          <w:szCs w:val="28"/>
        </w:rPr>
        <w:t>.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мерн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узм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ност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единац</w:t>
      </w:r>
      <w:r w:rsidR="0084480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ћ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ружених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чинаца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уп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ар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опролић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вала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га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водим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ичне</w:t>
      </w:r>
      <w:r w:rsidR="00844807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е</w:t>
      </w:r>
      <w:r w:rsidR="00844807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стичније</w:t>
      </w:r>
      <w:r w:rsidR="00085EFB" w:rsidRPr="0028447B">
        <w:rPr>
          <w:sz w:val="28"/>
          <w:szCs w:val="28"/>
        </w:rPr>
        <w:t>,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х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моћниј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з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а</w:t>
      </w:r>
      <w:r w:rsidR="00A112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у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роризм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0955E8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увава</w:t>
      </w:r>
      <w:r w:rsidR="000955E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в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вест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а</w:t>
      </w:r>
      <w:r w:rsidR="000955E8" w:rsidRPr="0028447B">
        <w:rPr>
          <w:sz w:val="28"/>
          <w:szCs w:val="28"/>
        </w:rPr>
        <w:t>.</w:t>
      </w:r>
    </w:p>
    <w:p w:rsidR="00D90BC7" w:rsidRPr="0028447B" w:rsidRDefault="000138B0" w:rsidP="005C365A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јгоре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е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A1129B" w:rsidRPr="0028447B">
        <w:rPr>
          <w:sz w:val="28"/>
          <w:szCs w:val="28"/>
        </w:rPr>
        <w:t>,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ривене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ју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сти</w:t>
      </w:r>
      <w:r w:rsidR="007F62C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шњем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во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6D36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дају</w:t>
      </w:r>
      <w:r w:rsidR="000955E8" w:rsidRPr="0028447B">
        <w:rPr>
          <w:sz w:val="28"/>
          <w:szCs w:val="28"/>
        </w:rPr>
        <w:t xml:space="preserve">  </w:t>
      </w:r>
      <w:r w:rsidRPr="0028447B">
        <w:rPr>
          <w:sz w:val="28"/>
          <w:szCs w:val="28"/>
        </w:rPr>
        <w:t>модификовану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рану</w:t>
      </w:r>
      <w:r w:rsidR="000955E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тровану</w:t>
      </w:r>
      <w:r w:rsidR="000955E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ј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мсвелдовој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уги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0955E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м</w:t>
      </w:r>
      <w:r w:rsidR="000955E8" w:rsidRPr="0028447B">
        <w:rPr>
          <w:sz w:val="28"/>
          <w:szCs w:val="28"/>
        </w:rPr>
        <w:t>.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злечив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рус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еден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бораторијам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них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ова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ида</w:t>
      </w:r>
      <w:r w:rsidR="00D50BEF" w:rsidRPr="0028447B">
        <w:rPr>
          <w:sz w:val="28"/>
          <w:szCs w:val="28"/>
        </w:rPr>
        <w:t>,</w:t>
      </w:r>
      <w:r w:rsidR="008B1A5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б</w:t>
      </w:r>
      <w:r w:rsidR="008B1A53" w:rsidRPr="0028447B">
        <w:rPr>
          <w:sz w:val="28"/>
          <w:szCs w:val="28"/>
        </w:rPr>
        <w:t>о</w:t>
      </w:r>
      <w:r w:rsidRPr="0028447B">
        <w:rPr>
          <w:sz w:val="28"/>
          <w:szCs w:val="28"/>
        </w:rPr>
        <w:t>ла</w:t>
      </w:r>
      <w:r w:rsidR="00D50BE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рављ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удил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тичј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ип</w:t>
      </w:r>
      <w:r w:rsidR="00D50BEF" w:rsidRPr="0028447B">
        <w:rPr>
          <w:sz w:val="28"/>
          <w:szCs w:val="28"/>
        </w:rPr>
        <w:t xml:space="preserve">, </w:t>
      </w:r>
      <w:r w:rsidR="008B1A53" w:rsidRPr="0028447B">
        <w:rPr>
          <w:sz w:val="28"/>
          <w:szCs w:val="28"/>
        </w:rPr>
        <w:t xml:space="preserve">загађени </w:t>
      </w:r>
      <w:r w:rsidRPr="0028447B">
        <w:rPr>
          <w:sz w:val="28"/>
          <w:szCs w:val="28"/>
        </w:rPr>
        <w:t>ваздух</w:t>
      </w:r>
      <w:r w:rsidR="00D50BEF" w:rsidRPr="0028447B">
        <w:rPr>
          <w:sz w:val="28"/>
          <w:szCs w:val="28"/>
        </w:rPr>
        <w:t xml:space="preserve">, </w:t>
      </w:r>
      <w:r w:rsidR="008B1A53" w:rsidRPr="0028447B">
        <w:rPr>
          <w:sz w:val="28"/>
          <w:szCs w:val="28"/>
        </w:rPr>
        <w:t xml:space="preserve">модификована </w:t>
      </w:r>
      <w:r w:rsidRPr="0028447B">
        <w:rPr>
          <w:sz w:val="28"/>
          <w:szCs w:val="28"/>
        </w:rPr>
        <w:t>храна</w:t>
      </w:r>
      <w:r w:rsidR="00D50BEF" w:rsidRPr="0028447B">
        <w:rPr>
          <w:sz w:val="28"/>
          <w:szCs w:val="28"/>
        </w:rPr>
        <w:t xml:space="preserve">, </w:t>
      </w:r>
      <w:r w:rsidR="003A6BE1" w:rsidRPr="0028447B">
        <w:rPr>
          <w:sz w:val="28"/>
          <w:szCs w:val="28"/>
        </w:rPr>
        <w:t xml:space="preserve">па чак  и наизглед безазлени </w:t>
      </w:r>
      <w:r w:rsidRPr="0028447B">
        <w:rPr>
          <w:sz w:val="28"/>
          <w:szCs w:val="28"/>
        </w:rPr>
        <w:t>емотивн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ир</w:t>
      </w:r>
      <w:r w:rsidR="00D50BEF" w:rsidRPr="0028447B">
        <w:rPr>
          <w:sz w:val="28"/>
          <w:szCs w:val="28"/>
        </w:rPr>
        <w:t xml:space="preserve">, </w:t>
      </w:r>
      <w:r w:rsidR="003A6BE1" w:rsidRPr="0028447B">
        <w:rPr>
          <w:sz w:val="28"/>
          <w:szCs w:val="28"/>
        </w:rPr>
        <w:t xml:space="preserve">пољубац например, </w:t>
      </w:r>
      <w:r w:rsidRPr="0028447B">
        <w:rPr>
          <w:sz w:val="28"/>
          <w:szCs w:val="28"/>
        </w:rPr>
        <w:t>св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носиоц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излечивих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с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тал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стом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дне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м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ивц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тимо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ланет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</w:t>
      </w:r>
      <w:r w:rsidR="003A6BE1" w:rsidRPr="0028447B">
        <w:rPr>
          <w:sz w:val="28"/>
          <w:szCs w:val="28"/>
        </w:rPr>
        <w:t>р</w:t>
      </w:r>
      <w:r w:rsidRPr="0028447B">
        <w:rPr>
          <w:sz w:val="28"/>
          <w:szCs w:val="28"/>
        </w:rPr>
        <w:t>енасељена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ачиј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т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бећ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ност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зну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ловд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н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ист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ирај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огоћу</w:t>
      </w:r>
      <w:r w:rsidR="00D50BE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шљено</w:t>
      </w:r>
      <w:r w:rsidR="006D3656" w:rsidRPr="0028447B">
        <w:rPr>
          <w:sz w:val="28"/>
          <w:szCs w:val="28"/>
        </w:rPr>
        <w:t xml:space="preserve">. </w:t>
      </w:r>
    </w:p>
    <w:p w:rsidR="00D90BC7" w:rsidRPr="0028447B" w:rsidRDefault="000138B0" w:rsidP="005C365A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зазовеш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исност</w:t>
      </w:r>
      <w:r w:rsidR="006D36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људ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убе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онтролу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бом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D50BE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упцима</w:t>
      </w:r>
      <w:r w:rsidR="00D50BE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офит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мил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пилог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</w:t>
      </w:r>
      <w:r w:rsidR="006D3656" w:rsidRPr="0028447B">
        <w:rPr>
          <w:sz w:val="28"/>
          <w:szCs w:val="28"/>
        </w:rPr>
        <w:t xml:space="preserve">. </w:t>
      </w:r>
    </w:p>
    <w:p w:rsidR="007F62CE" w:rsidRPr="0028447B" w:rsidRDefault="000138B0" w:rsidP="005C365A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и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бинације</w:t>
      </w:r>
      <w:r w:rsidR="00A112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6D36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кохол</w:t>
      </w:r>
      <w:r w:rsidR="003676B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ога</w:t>
      </w:r>
      <w:r w:rsidR="003676B7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е</w:t>
      </w:r>
      <w:r w:rsidR="006D36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Цигарет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инални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</w:t>
      </w:r>
      <w:r w:rsidR="007F62CE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ругим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има</w:t>
      </w:r>
      <w:r w:rsidR="007F62CE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метак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</w:t>
      </w:r>
      <w:r w:rsidR="00A112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мисли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шн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A112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lastRenderedPageBreak/>
        <w:t>контрол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м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A1129B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њ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је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е</w:t>
      </w:r>
      <w:r w:rsidR="00A1129B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нцира</w:t>
      </w:r>
      <w:r w:rsidR="006D3656" w:rsidRPr="0028447B">
        <w:rPr>
          <w:sz w:val="28"/>
          <w:szCs w:val="28"/>
        </w:rPr>
        <w:t xml:space="preserve">. </w:t>
      </w:r>
    </w:p>
    <w:p w:rsidR="005C365A" w:rsidRPr="0028447B" w:rsidRDefault="000138B0" w:rsidP="005C365A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пак</w:t>
      </w:r>
      <w:r w:rsidR="005C365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у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н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5C365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Ј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и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рто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у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ј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к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ав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чин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вори</w:t>
      </w:r>
      <w:r w:rsidR="005C365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дирну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деног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га</w:t>
      </w:r>
      <w:r w:rsidR="00D1037D" w:rsidRPr="0028447B">
        <w:rPr>
          <w:sz w:val="28"/>
          <w:szCs w:val="28"/>
        </w:rPr>
        <w:t>,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е</w:t>
      </w:r>
      <w:r w:rsidR="007F62CE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опити</w:t>
      </w:r>
      <w:r w:rsidR="007F62CE" w:rsidRPr="0028447B">
        <w:rPr>
          <w:sz w:val="28"/>
          <w:szCs w:val="28"/>
        </w:rPr>
        <w:t>.</w:t>
      </w:r>
    </w:p>
    <w:p w:rsidR="00C2553A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еб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учесници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стр</w:t>
      </w:r>
      <w:r w:rsidR="003A6BE1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>озним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лоделима</w:t>
      </w:r>
      <w:r w:rsidR="00323E4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не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ј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х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нке</w:t>
      </w:r>
      <w:r w:rsidR="00323E4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их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их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6D36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д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7F62CE" w:rsidRPr="0028447B">
        <w:rPr>
          <w:sz w:val="28"/>
          <w:szCs w:val="28"/>
        </w:rPr>
        <w:t>.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х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ј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гитимитет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им</w:t>
      </w:r>
      <w:r w:rsidR="00323E4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ма</w:t>
      </w:r>
      <w:r w:rsidR="002D06C9" w:rsidRPr="0028447B">
        <w:rPr>
          <w:sz w:val="28"/>
          <w:szCs w:val="28"/>
        </w:rPr>
        <w:t>.</w:t>
      </w:r>
      <w:r w:rsidR="006D3656" w:rsidRPr="0028447B">
        <w:rPr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кв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а</w:t>
      </w:r>
      <w:r w:rsidR="002D06C9" w:rsidRPr="0028447B">
        <w:rPr>
          <w:sz w:val="28"/>
          <w:szCs w:val="28"/>
        </w:rPr>
        <w:t>,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осл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сет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изводњ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гарета</w:t>
      </w:r>
      <w:r w:rsidR="006D36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то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гласи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она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ухват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ка</w:t>
      </w:r>
      <w:r w:rsidR="002D06C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ј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пектив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хваљујући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струозном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чинству</w:t>
      </w:r>
      <w:r w:rsidR="00A1129B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н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ион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6D36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Лекари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армантн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атак</w:t>
      </w:r>
      <w:r w:rsidR="00C255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е</w:t>
      </w:r>
      <w:r w:rsidR="00C255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нзација</w:t>
      </w:r>
      <w:r w:rsidR="00C255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ст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јав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ргини</w:t>
      </w:r>
      <w:r w:rsidR="00C2553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једв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кст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ти</w:t>
      </w:r>
      <w:r w:rsidR="00C2553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и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м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ебити</w:t>
      </w:r>
      <w:r w:rsidR="00CA4B89" w:rsidRPr="0028447B">
        <w:rPr>
          <w:sz w:val="28"/>
          <w:szCs w:val="28"/>
        </w:rPr>
        <w:t>.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аво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жав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</w:t>
      </w:r>
      <w:r w:rsidR="006D36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</w:t>
      </w:r>
      <w:r w:rsidR="006D36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ћ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мерје</w:t>
      </w:r>
      <w:r w:rsidR="00AA19A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и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CA4B8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лик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CA4B8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нос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мер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енуо</w:t>
      </w:r>
      <w:r w:rsidR="00CA4B8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ођем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азлен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лосрдн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а</w:t>
      </w:r>
      <w:r w:rsidR="00CA4B89" w:rsidRPr="0028447B">
        <w:rPr>
          <w:sz w:val="28"/>
          <w:szCs w:val="28"/>
        </w:rPr>
        <w:t>.</w:t>
      </w:r>
    </w:p>
    <w:p w:rsidR="0041235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на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кри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ксији</w:t>
      </w:r>
      <w:r w:rsidR="00CA4B8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ноги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ћи</w:t>
      </w:r>
      <w:r w:rsidR="00AA19AA" w:rsidRPr="0028447B">
        <w:rPr>
          <w:sz w:val="28"/>
          <w:szCs w:val="28"/>
        </w:rPr>
        <w:t xml:space="preserve">: </w:t>
      </w:r>
      <w:r w:rsidRPr="0028447B">
        <w:rPr>
          <w:sz w:val="28"/>
          <w:szCs w:val="28"/>
        </w:rPr>
        <w:t>нису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е</w:t>
      </w:r>
      <w:r w:rsidR="005C365A" w:rsidRPr="0028447B">
        <w:rPr>
          <w:sz w:val="28"/>
          <w:szCs w:val="28"/>
        </w:rPr>
        <w:t>,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и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жалост</w:t>
      </w:r>
      <w:r w:rsidR="005C365A" w:rsidRPr="0028447B">
        <w:rPr>
          <w:sz w:val="28"/>
          <w:szCs w:val="28"/>
        </w:rPr>
        <w:t>,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м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уђују</w:t>
      </w:r>
      <w:r w:rsidR="002D06C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овори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покризији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емерј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раку</w:t>
      </w:r>
      <w:r w:rsidR="00CA4B89" w:rsidRPr="0028447B">
        <w:rPr>
          <w:sz w:val="28"/>
          <w:szCs w:val="28"/>
        </w:rPr>
        <w:t xml:space="preserve">. </w:t>
      </w:r>
    </w:p>
    <w:p w:rsidR="0041235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2D06C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м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г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овека</w:t>
      </w:r>
      <w:r w:rsidR="005C365A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ване</w:t>
      </w:r>
      <w:r w:rsidR="00AA19A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громан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лов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л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им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5C365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в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гике</w:t>
      </w:r>
      <w:r w:rsidR="005C365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рди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лни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н</w:t>
      </w:r>
      <w:r w:rsidR="005C365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ти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им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хабилитацију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ј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а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ње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х</w:t>
      </w:r>
      <w:r w:rsidR="00CA4B8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CA4B8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м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совн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да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в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орност</w:t>
      </w:r>
      <w:r w:rsidR="00412351" w:rsidRPr="0028447B">
        <w:rPr>
          <w:sz w:val="28"/>
          <w:szCs w:val="28"/>
        </w:rPr>
        <w:t xml:space="preserve">? </w:t>
      </w:r>
    </w:p>
    <w:p w:rsidR="000B417B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и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тард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5C365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и</w:t>
      </w:r>
      <w:r w:rsidR="005C365A" w:rsidRPr="0028447B">
        <w:rPr>
          <w:sz w:val="28"/>
          <w:szCs w:val="28"/>
        </w:rPr>
        <w:t xml:space="preserve">. </w:t>
      </w:r>
    </w:p>
    <w:p w:rsidR="0097584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лн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ављам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ак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т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м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м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ологу</w:t>
      </w:r>
      <w:r w:rsidR="00C2553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уг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C2553A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тискају</w:t>
      </w:r>
      <w:r w:rsidR="00C2553A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езане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813C6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4123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и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јем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ципу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ажњ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уде</w:t>
      </w:r>
      <w:r w:rsidR="0041235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ш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41235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ставно</w:t>
      </w:r>
      <w:r w:rsidR="00412351" w:rsidRPr="0028447B">
        <w:rPr>
          <w:sz w:val="28"/>
          <w:szCs w:val="28"/>
        </w:rPr>
        <w:t>.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у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ребн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ања</w:t>
      </w:r>
      <w:r w:rsidR="00FF580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рдењ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луде</w:t>
      </w:r>
      <w:r w:rsidR="00FF580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знемо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м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стом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пуларности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е</w:t>
      </w:r>
      <w:r w:rsidR="00813C6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вак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ном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ач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лин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врш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ијеру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FF580F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лавим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бију</w:t>
      </w:r>
      <w:r w:rsidR="00FF580F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парничких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бор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</w:t>
      </w:r>
      <w:r w:rsidR="00FF580F" w:rsidRPr="0028447B">
        <w:rPr>
          <w:sz w:val="28"/>
          <w:szCs w:val="28"/>
        </w:rPr>
        <w:t xml:space="preserve">. </w:t>
      </w:r>
    </w:p>
    <w:p w:rsidR="0041235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нуђени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м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ости</w:t>
      </w:r>
      <w:r w:rsidR="00813C65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ло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х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оде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стиктом</w:t>
      </w:r>
      <w:r w:rsidR="00813C6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813C65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о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F580F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б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ров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ч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а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д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вата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чавамо</w:t>
      </w:r>
      <w:r w:rsidR="001F1E56" w:rsidRPr="0028447B">
        <w:rPr>
          <w:sz w:val="28"/>
          <w:szCs w:val="28"/>
        </w:rPr>
        <w:t>?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Г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жбамо</w:t>
      </w:r>
      <w:r w:rsidR="001F1E56" w:rsidRPr="0028447B">
        <w:rPr>
          <w:sz w:val="28"/>
          <w:szCs w:val="28"/>
        </w:rPr>
        <w:t xml:space="preserve">?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жбамо</w:t>
      </w:r>
      <w:r w:rsidR="001F1E56" w:rsidRPr="0028447B">
        <w:rPr>
          <w:sz w:val="28"/>
          <w:szCs w:val="28"/>
        </w:rPr>
        <w:t xml:space="preserve">?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оубија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об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исл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Неталентов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омд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зађ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ва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ва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о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сп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фа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припремље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хни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ефињенос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истер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к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ал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ерс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мшиј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ђ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б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љубомор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ит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ач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езазл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дма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несе</w:t>
      </w:r>
      <w:r w:rsidR="00E87529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лац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ж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ме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ртва</w:t>
      </w:r>
      <w:r w:rsidR="00E875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ена</w:t>
      </w:r>
      <w:r w:rsidR="00E87529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м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г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умња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либ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е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ск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би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ој</w:t>
      </w:r>
      <w:r w:rsidR="00DC606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фесији</w:t>
      </w:r>
      <w:r w:rsidR="00DC606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мат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оглавац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ова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з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па</w:t>
      </w:r>
      <w:r w:rsidR="00E87529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ле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Б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нуђ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ружењ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о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и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е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гиста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ам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нес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х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с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ста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шина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ндуц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пури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н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кле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и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одавци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љ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чек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пе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твачн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е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ш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Обезбеђуј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ећут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штују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ђ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вла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ганизациј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ерви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овањ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рен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радници</w:t>
      </w:r>
      <w:r w:rsidR="001F1E56" w:rsidRPr="0028447B">
        <w:rPr>
          <w:sz w:val="28"/>
          <w:szCs w:val="28"/>
        </w:rPr>
        <w:t>.</w:t>
      </w:r>
      <w:r w:rsidR="00290DC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уздана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става</w:t>
      </w:r>
      <w:r w:rsidR="00975843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и</w:t>
      </w:r>
      <w:r w:rsidR="00975843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бле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ш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основаћ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ндида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ног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нкц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штв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ознајемо</w:t>
      </w:r>
      <w:r w:rsidR="000979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сконе</w:t>
      </w:r>
      <w:r w:rsidR="00097900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Разумемо</w:t>
      </w:r>
      <w:r w:rsidR="000979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0979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097900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тику</w:t>
      </w:r>
      <w:r w:rsidR="00097900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аж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оду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баја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ерниц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ажени</w:t>
      </w:r>
      <w:r w:rsidR="001F1E56" w:rsidRPr="0028447B">
        <w:rPr>
          <w:sz w:val="28"/>
          <w:szCs w:val="28"/>
        </w:rPr>
        <w:t xml:space="preserve">. </w:t>
      </w:r>
    </w:p>
    <w:p w:rsidR="00290DC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ц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л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ал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умор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чун</w:t>
      </w:r>
      <w:r w:rsidR="008F31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Ак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зумет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те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ем</w:t>
      </w:r>
      <w:r w:rsidR="008F31FC" w:rsidRPr="0028447B">
        <w:rPr>
          <w:sz w:val="28"/>
          <w:szCs w:val="28"/>
        </w:rPr>
        <w:t>.</w:t>
      </w:r>
    </w:p>
    <w:p w:rsidR="00EE47AA" w:rsidRPr="0028447B" w:rsidRDefault="00EE47AA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290DC5" w:rsidRPr="0028447B" w:rsidRDefault="00290DC5" w:rsidP="00290DC5">
      <w:pPr>
        <w:autoSpaceDE w:val="0"/>
        <w:autoSpaceDN w:val="0"/>
        <w:adjustRightInd w:val="0"/>
        <w:ind w:left="-450" w:right="-540" w:firstLine="540"/>
        <w:jc w:val="both"/>
        <w:rPr>
          <w:i/>
          <w:sz w:val="28"/>
          <w:szCs w:val="28"/>
        </w:rPr>
      </w:pPr>
      <w:r w:rsidRPr="0028447B">
        <w:rPr>
          <w:i/>
          <w:sz w:val="28"/>
          <w:szCs w:val="28"/>
        </w:rPr>
        <w:t>3</w:t>
      </w:r>
      <w:r w:rsidR="00255E59" w:rsidRPr="0028447B">
        <w:rPr>
          <w:i/>
          <w:sz w:val="28"/>
          <w:szCs w:val="28"/>
        </w:rPr>
        <w:t>5</w:t>
      </w:r>
      <w:r w:rsidRPr="0028447B">
        <w:rPr>
          <w:i/>
          <w:sz w:val="28"/>
          <w:szCs w:val="28"/>
        </w:rPr>
        <w:t>.</w:t>
      </w:r>
    </w:p>
    <w:p w:rsidR="00290DC5" w:rsidRPr="0028447B" w:rsidRDefault="000138B0" w:rsidP="00290DC5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Вештачка</w:t>
      </w:r>
      <w:r w:rsidR="00290DC5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крв</w:t>
      </w:r>
      <w:r w:rsidR="00290DC5" w:rsidRPr="0028447B">
        <w:rPr>
          <w:i/>
          <w:iCs/>
          <w:sz w:val="28"/>
          <w:szCs w:val="28"/>
        </w:rPr>
        <w:t>.</w:t>
      </w:r>
    </w:p>
    <w:p w:rsidR="00290DC5" w:rsidRPr="0028447B" w:rsidRDefault="000138B0" w:rsidP="00290DC5">
      <w:pPr>
        <w:autoSpaceDE w:val="0"/>
        <w:autoSpaceDN w:val="0"/>
        <w:adjustRightInd w:val="0"/>
        <w:ind w:left="-450" w:right="-540" w:firstLine="540"/>
        <w:jc w:val="both"/>
        <w:rPr>
          <w:i/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Полицијске</w:t>
      </w:r>
      <w:r w:rsidR="00290DC5" w:rsidRPr="0028447B">
        <w:rPr>
          <w:i/>
          <w:iCs/>
          <w:sz w:val="28"/>
          <w:szCs w:val="28"/>
        </w:rPr>
        <w:t xml:space="preserve"> </w:t>
      </w:r>
      <w:r w:rsidRPr="0028447B">
        <w:rPr>
          <w:i/>
          <w:iCs/>
          <w:sz w:val="28"/>
          <w:szCs w:val="28"/>
        </w:rPr>
        <w:t>сирене</w:t>
      </w:r>
      <w:r w:rsidR="00290DC5" w:rsidRPr="0028447B">
        <w:rPr>
          <w:i/>
          <w:iCs/>
          <w:sz w:val="28"/>
          <w:szCs w:val="28"/>
        </w:rPr>
        <w:t>.</w:t>
      </w:r>
    </w:p>
    <w:p w:rsidR="00290DC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iCs/>
          <w:sz w:val="28"/>
          <w:szCs w:val="28"/>
        </w:rPr>
      </w:pPr>
      <w:r w:rsidRPr="0028447B">
        <w:rPr>
          <w:i/>
          <w:iCs/>
          <w:sz w:val="28"/>
          <w:szCs w:val="28"/>
        </w:rPr>
        <w:t>Епилог</w:t>
      </w:r>
      <w:r w:rsidR="00290DC5" w:rsidRPr="0028447B">
        <w:rPr>
          <w:i/>
          <w:iCs/>
          <w:sz w:val="28"/>
          <w:szCs w:val="28"/>
        </w:rPr>
        <w:t>.</w:t>
      </w:r>
    </w:p>
    <w:p w:rsidR="00290DC5" w:rsidRPr="0028447B" w:rsidRDefault="00290DC5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ђу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ки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уг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нол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ти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лив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Пуб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п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р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м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ос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то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ко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задену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иш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зух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ецијал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утрол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290DC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замисливо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н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b/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руж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ет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м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м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р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ч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ату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ћ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до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гова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уп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Држа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љи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чај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док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н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ш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њ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иг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ажн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роч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нтерес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цен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иј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чк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64CD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треп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узе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п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р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с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лан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по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о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лицам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нимате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хнич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об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е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бли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зноглав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н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ис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лоум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блиц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хва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збиљ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Зн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ур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тних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иш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е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т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умач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р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рпет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чек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очекиван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вед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. </w:t>
      </w:r>
    </w:p>
    <w:p w:rsidR="003B44F1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в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ећа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лац</w:t>
      </w:r>
      <w:r w:rsidR="008F31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трах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епњ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оцкај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а</w:t>
      </w:r>
      <w:r w:rsidR="008F31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љ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би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овањ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ј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8F31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во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рту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гађаја</w:t>
      </w:r>
      <w:r w:rsidR="005348F5" w:rsidRPr="0028447B">
        <w:rPr>
          <w:sz w:val="28"/>
          <w:szCs w:val="28"/>
        </w:rPr>
        <w:t>.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вар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ргн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трол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учај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ш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рт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дбине</w:t>
      </w:r>
      <w:r w:rsidR="008F31FC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дне</w:t>
      </w:r>
      <w:r w:rsidR="008F31FC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м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ива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ц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тиника</w:t>
      </w:r>
      <w:r w:rsidR="00164CD3" w:rsidRPr="0028447B">
        <w:rPr>
          <w:sz w:val="28"/>
          <w:szCs w:val="28"/>
        </w:rPr>
        <w:t>,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невери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5348F5" w:rsidRPr="0028447B">
        <w:rPr>
          <w:sz w:val="28"/>
          <w:szCs w:val="28"/>
        </w:rPr>
        <w:t>,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да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кор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ига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о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еног</w:t>
      </w:r>
      <w:r w:rsidR="008F31FC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иља</w:t>
      </w:r>
      <w:r w:rsidR="008F31FC" w:rsidRPr="0028447B">
        <w:rPr>
          <w:sz w:val="28"/>
          <w:szCs w:val="28"/>
        </w:rPr>
        <w:t>.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г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леп</w:t>
      </w:r>
      <w:r w:rsidR="005348F5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ујем</w:t>
      </w:r>
      <w:r w:rsidR="005348F5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амо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а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5348F5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</w:t>
      </w:r>
      <w:r w:rsidR="005348F5" w:rsidRPr="0028447B">
        <w:rPr>
          <w:sz w:val="28"/>
          <w:szCs w:val="28"/>
        </w:rPr>
        <w:t xml:space="preserve">. </w:t>
      </w:r>
    </w:p>
    <w:p w:rsidR="005348F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Гд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ај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пав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ник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и</w:t>
      </w:r>
      <w:r w:rsidR="003B44F1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динам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утава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г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ури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ред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3B44F1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д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у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пост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алио</w:t>
      </w:r>
      <w:r w:rsidR="003B44F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д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тал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егов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суство</w:t>
      </w:r>
      <w:r w:rsidR="003B44F1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кот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пусти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овит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шт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ш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не</w:t>
      </w:r>
      <w:r w:rsidR="003B44F1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према</w:t>
      </w:r>
      <w:r w:rsidR="003B44F1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Емис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он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губи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к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едао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ра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е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а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шевљен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уж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кре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дахну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овед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крофо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р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бл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ач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икл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хинал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јас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пе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жипр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мери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с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убо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н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волверс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це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аље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тк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ариј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пира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љубац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р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дјав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пиц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об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та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уд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кључујем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љ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к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м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вољ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терија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трашњ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ро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пљујем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. </w:t>
      </w:r>
    </w:p>
    <w:p w:rsidR="00164CD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б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ч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уп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р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рав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г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с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ж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ла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рат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Некога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ује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лугу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начно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</w:t>
      </w:r>
      <w:r w:rsidR="00D97EE7" w:rsidRPr="0028447B">
        <w:rPr>
          <w:sz w:val="28"/>
          <w:szCs w:val="28"/>
        </w:rPr>
        <w:t>ж</w:t>
      </w:r>
      <w:r w:rsidRPr="0028447B">
        <w:rPr>
          <w:sz w:val="28"/>
          <w:szCs w:val="28"/>
        </w:rPr>
        <w:t>е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г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6C68F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тплати</w:t>
      </w:r>
      <w:r w:rsidR="006C68FD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дрављ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р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ј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мр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х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н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ндикат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ран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ав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ћ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до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би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а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ор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рирање</w:t>
      </w:r>
      <w:r w:rsidR="001F1E56" w:rsidRPr="0028447B">
        <w:rPr>
          <w:sz w:val="28"/>
          <w:szCs w:val="28"/>
        </w:rPr>
        <w:t>.</w:t>
      </w:r>
    </w:p>
    <w:p w:rsidR="00BB2685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Дневн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ашк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д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у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ц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иш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о</w:t>
      </w:r>
      <w:r w:rsidR="001F1E56" w:rsidRPr="0028447B">
        <w:rPr>
          <w:sz w:val="28"/>
          <w:szCs w:val="28"/>
        </w:rPr>
        <w:t>.</w:t>
      </w:r>
    </w:p>
    <w:p w:rsidR="006C68FD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д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приков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лиц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рефлектор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уди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ас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уб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в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уј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амо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лази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их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аматич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дстав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ав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говара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рика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р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аз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у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з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зоришт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ш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и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ишто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гушивач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у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в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ужином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Пиштољ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ш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жан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пуњ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орцима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лу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гође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Уби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ер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во</w:t>
      </w:r>
      <w:r w:rsidR="001F1E56" w:rsidRPr="0028447B">
        <w:rPr>
          <w:sz w:val="28"/>
          <w:szCs w:val="28"/>
        </w:rPr>
        <w:t>-</w:t>
      </w:r>
      <w:r w:rsidRPr="0028447B">
        <w:rPr>
          <w:sz w:val="28"/>
          <w:szCs w:val="28"/>
        </w:rPr>
        <w:t>десно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чео</w:t>
      </w:r>
      <w:r w:rsidR="001F1E56" w:rsidRPr="0028447B">
        <w:rPr>
          <w:sz w:val="28"/>
          <w:szCs w:val="28"/>
        </w:rPr>
        <w:t xml:space="preserve">. </w:t>
      </w:r>
    </w:p>
    <w:p w:rsidR="006C68FD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Убиств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сад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одитељ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гревањ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убл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бегл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толице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Чу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и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ицијс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ирен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рилерск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ле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мол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одитељ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ла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мир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а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ок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штачк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в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Риал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о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ел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Још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а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е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е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гинар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В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ства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ст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иц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штићено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едок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дар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елевиз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ш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ележ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ну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Ваљ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ли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ад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ра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чног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сперитет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довољства</w:t>
      </w:r>
      <w:r w:rsidR="001F1E56" w:rsidRPr="0028447B">
        <w:rPr>
          <w:sz w:val="28"/>
          <w:szCs w:val="28"/>
        </w:rPr>
        <w:t>.</w:t>
      </w:r>
      <w:r w:rsidR="001F1E56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Веру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д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удућ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талац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ис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lastRenderedPageBreak/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борави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остовањ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мисији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Лиц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з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ичје</w:t>
      </w:r>
      <w:r w:rsidR="001F1E56" w:rsidRPr="0028447B">
        <w:rPr>
          <w:sz w:val="28"/>
          <w:szCs w:val="28"/>
        </w:rPr>
        <w:t xml:space="preserve">“, </w:t>
      </w:r>
      <w:r w:rsidRPr="0028447B">
        <w:rPr>
          <w:sz w:val="28"/>
          <w:szCs w:val="28"/>
        </w:rPr>
        <w:t>експрес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би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едни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јтиражнији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граду</w:t>
      </w:r>
      <w:r w:rsidR="001F1E56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в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</w:t>
      </w:r>
      <w:r w:rsidR="001F1E56" w:rsidRPr="0028447B">
        <w:rPr>
          <w:sz w:val="28"/>
          <w:szCs w:val="28"/>
        </w:rPr>
        <w:t xml:space="preserve"> „</w:t>
      </w:r>
      <w:r w:rsidRPr="0028447B">
        <w:rPr>
          <w:sz w:val="28"/>
          <w:szCs w:val="28"/>
        </w:rPr>
        <w:t>Пљуваонице</w:t>
      </w:r>
      <w:r w:rsidR="001F1E56" w:rsidRPr="0028447B">
        <w:rPr>
          <w:sz w:val="28"/>
          <w:szCs w:val="28"/>
        </w:rPr>
        <w:t>. “</w:t>
      </w:r>
    </w:p>
    <w:p w:rsidR="003622A9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  <w:r w:rsidRPr="0028447B">
        <w:rPr>
          <w:sz w:val="28"/>
          <w:szCs w:val="28"/>
        </w:rPr>
        <w:t>Мојо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рећ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ја</w:t>
      </w:r>
      <w:r w:rsidR="001F1E56" w:rsidRPr="0028447B">
        <w:rPr>
          <w:sz w:val="28"/>
          <w:szCs w:val="28"/>
        </w:rPr>
        <w:t>.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лободи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увек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г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витељ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ра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л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ота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Том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знаје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прине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ијатар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хиљад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ут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нови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војник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бешчашћу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тоји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ч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метнутој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сихонеурози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гинарн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љез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алич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ица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о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руг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и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ренуцим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минантније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Времено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порн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вет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родил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лодом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ож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икамент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удни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к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нао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Мен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ажн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злечен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олест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стал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ј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јна</w:t>
      </w:r>
      <w:r w:rsidR="00F94A38" w:rsidRPr="0028447B">
        <w:rPr>
          <w:sz w:val="28"/>
          <w:szCs w:val="28"/>
        </w:rPr>
        <w:t xml:space="preserve">. </w:t>
      </w:r>
      <w:r w:rsidRPr="0028447B">
        <w:rPr>
          <w:sz w:val="28"/>
          <w:szCs w:val="28"/>
        </w:rPr>
        <w:t>Коначн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а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ахне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свети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ном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ћ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будућ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живање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адити</w:t>
      </w:r>
      <w:r w:rsidR="00F94A38" w:rsidRPr="0028447B">
        <w:rPr>
          <w:sz w:val="28"/>
          <w:szCs w:val="28"/>
        </w:rPr>
        <w:t>.</w:t>
      </w:r>
      <w:r w:rsidR="00F94A38" w:rsidRPr="0028447B">
        <w:rPr>
          <w:b/>
          <w:sz w:val="28"/>
          <w:szCs w:val="28"/>
        </w:rPr>
        <w:t xml:space="preserve">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ој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псеиј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е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феноменом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иличн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отреса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ступил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ст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ељ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о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запосленик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оказујем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овинама</w:t>
      </w:r>
      <w:r w:rsidR="008864D2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мал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жив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људ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храњују</w:t>
      </w:r>
      <w:r w:rsidR="00F94A38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ма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им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ви</w:t>
      </w:r>
      <w:r w:rsidR="00F94A38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авили</w:t>
      </w:r>
      <w:r w:rsidR="00F94A38" w:rsidRPr="0028447B">
        <w:rPr>
          <w:sz w:val="28"/>
          <w:szCs w:val="28"/>
        </w:rPr>
        <w:t xml:space="preserve">. </w:t>
      </w:r>
    </w:p>
    <w:p w:rsidR="00F45FAD" w:rsidRPr="0028447B" w:rsidRDefault="000138B0" w:rsidP="00F45FAD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блоид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п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стај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ав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цен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ако</w:t>
      </w:r>
      <w:r w:rsidR="001F1E56" w:rsidRPr="0028447B">
        <w:rPr>
          <w:sz w:val="28"/>
          <w:szCs w:val="28"/>
        </w:rPr>
        <w:t xml:space="preserve">. </w:t>
      </w:r>
    </w:p>
    <w:p w:rsidR="00F45FAD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Таблоиди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ечни</w:t>
      </w:r>
      <w:r w:rsidR="00F45FAD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Жилавиј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г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ш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исл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Пљувањ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аљ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експанзији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акон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окуша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диле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атиле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зазов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как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б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мести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квир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властит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реалн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гућности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Истин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ве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оћниј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ашт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Срећом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давн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уста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мичарских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ањарија</w:t>
      </w:r>
      <w:r w:rsidR="001F1E56" w:rsidRPr="0028447B">
        <w:rPr>
          <w:sz w:val="28"/>
          <w:szCs w:val="28"/>
        </w:rPr>
        <w:t xml:space="preserve">. </w:t>
      </w:r>
    </w:p>
    <w:p w:rsidR="00123E23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ећ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т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вак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љувању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Онај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ојем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кач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лен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медаље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икада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Мен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ни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ђено</w:t>
      </w:r>
      <w:r w:rsidR="001F1E56" w:rsidRPr="0028447B">
        <w:rPr>
          <w:sz w:val="28"/>
          <w:szCs w:val="28"/>
        </w:rPr>
        <w:t xml:space="preserve">. 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ст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било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ђ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њ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вак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част</w:t>
      </w:r>
      <w:r w:rsidR="001F1E56" w:rsidRPr="0028447B">
        <w:rPr>
          <w:sz w:val="28"/>
          <w:szCs w:val="28"/>
        </w:rPr>
        <w:t>.</w:t>
      </w:r>
    </w:p>
    <w:p w:rsidR="001F1E56" w:rsidRPr="0028447B" w:rsidRDefault="000138B0" w:rsidP="001F1E56">
      <w:pPr>
        <w:autoSpaceDE w:val="0"/>
        <w:autoSpaceDN w:val="0"/>
        <w:adjustRightInd w:val="0"/>
        <w:ind w:left="-450" w:right="-540" w:firstLine="540"/>
        <w:jc w:val="both"/>
        <w:rPr>
          <w:sz w:val="28"/>
          <w:szCs w:val="28"/>
        </w:rPr>
      </w:pPr>
      <w:r w:rsidRPr="0028447B">
        <w:rPr>
          <w:sz w:val="28"/>
          <w:szCs w:val="28"/>
        </w:rPr>
        <w:t>Некима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такође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суђено</w:t>
      </w:r>
      <w:r w:rsidR="001F1E56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и</w:t>
      </w:r>
      <w:r w:rsidR="00F45FAD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пресуђено</w:t>
      </w:r>
      <w:r w:rsidR="00F45FAD" w:rsidRPr="0028447B">
        <w:rPr>
          <w:sz w:val="28"/>
          <w:szCs w:val="28"/>
        </w:rPr>
        <w:t xml:space="preserve">, </w:t>
      </w:r>
      <w:r w:rsidRPr="0028447B">
        <w:rPr>
          <w:sz w:val="28"/>
          <w:szCs w:val="28"/>
        </w:rPr>
        <w:t>али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Pr="0028447B">
        <w:rPr>
          <w:sz w:val="28"/>
          <w:szCs w:val="28"/>
        </w:rPr>
        <w:t>одсуству</w:t>
      </w:r>
      <w:r w:rsidR="001F1E56"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1F1E56" w:rsidRPr="0028447B" w:rsidRDefault="001F1E56" w:rsidP="001F1E56">
      <w:pPr>
        <w:autoSpaceDE w:val="0"/>
        <w:autoSpaceDN w:val="0"/>
        <w:adjustRightInd w:val="0"/>
        <w:ind w:left="-450" w:right="-540" w:firstLine="540"/>
        <w:jc w:val="both"/>
        <w:rPr>
          <w:b/>
          <w:sz w:val="28"/>
          <w:szCs w:val="28"/>
        </w:rPr>
      </w:pPr>
    </w:p>
    <w:p w:rsidR="00815F6E" w:rsidRPr="0028447B" w:rsidRDefault="00815F6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5667DA" w:rsidRPr="0028447B" w:rsidRDefault="005667DA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0138B0" w:rsidP="001F1E56">
      <w:pPr>
        <w:jc w:val="center"/>
        <w:rPr>
          <w:sz w:val="28"/>
          <w:szCs w:val="28"/>
          <w:lang w:val="sr-Latn-CS"/>
        </w:rPr>
      </w:pPr>
      <w:r w:rsidRPr="0028447B">
        <w:rPr>
          <w:sz w:val="28"/>
          <w:szCs w:val="28"/>
          <w:lang w:val="sr-Latn-CS"/>
        </w:rPr>
        <w:t>О</w:t>
      </w:r>
      <w:r w:rsidR="001F1E56" w:rsidRPr="0028447B">
        <w:rPr>
          <w:sz w:val="28"/>
          <w:szCs w:val="28"/>
          <w:lang w:val="sr-Latn-CS"/>
        </w:rPr>
        <w:t xml:space="preserve"> </w:t>
      </w:r>
      <w:r w:rsidRPr="0028447B">
        <w:rPr>
          <w:sz w:val="28"/>
          <w:szCs w:val="28"/>
          <w:lang w:val="sr-Latn-CS"/>
        </w:rPr>
        <w:t>ПИСЦУ</w:t>
      </w:r>
    </w:p>
    <w:p w:rsidR="001F1E56" w:rsidRPr="0028447B" w:rsidRDefault="001F1E56" w:rsidP="001F1E56">
      <w:pPr>
        <w:jc w:val="center"/>
        <w:rPr>
          <w:sz w:val="28"/>
          <w:szCs w:val="28"/>
          <w:lang w:val="sr-Latn-CS"/>
        </w:rPr>
      </w:pPr>
    </w:p>
    <w:p w:rsidR="001F1E56" w:rsidRPr="0028447B" w:rsidRDefault="001F1E56" w:rsidP="001F1E56">
      <w:pPr>
        <w:jc w:val="both"/>
        <w:rPr>
          <w:sz w:val="28"/>
          <w:szCs w:val="28"/>
          <w:lang w:val="sr-Latn-CS"/>
        </w:rPr>
      </w:pPr>
      <w:r w:rsidRPr="0028447B">
        <w:rPr>
          <w:sz w:val="28"/>
          <w:szCs w:val="28"/>
          <w:lang w:val="sr-Latn-CS"/>
        </w:rPr>
        <w:t xml:space="preserve">    </w:t>
      </w:r>
      <w:r w:rsidR="00784230" w:rsidRPr="0028447B">
        <w:rPr>
          <w:sz w:val="28"/>
          <w:szCs w:val="28"/>
          <w:lang w:val="sr-Latn-CS"/>
        </w:rPr>
        <w:t xml:space="preserve">  </w:t>
      </w:r>
      <w:r w:rsidR="000138B0" w:rsidRPr="0028447B">
        <w:rPr>
          <w:sz w:val="28"/>
          <w:szCs w:val="28"/>
          <w:lang w:val="sr-Latn-CS"/>
        </w:rPr>
        <w:t>Веселин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шнић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књижевник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з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еограда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романописац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приповедач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песник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сатричар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есејиста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објави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ад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ридесетак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г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оменут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жевн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жанровима</w:t>
      </w:r>
      <w:r w:rsidRPr="0028447B">
        <w:rPr>
          <w:sz w:val="28"/>
          <w:szCs w:val="28"/>
          <w:lang w:val="sr-Latn-CS"/>
        </w:rPr>
        <w:t>.</w:t>
      </w:r>
    </w:p>
    <w:p w:rsidR="001F1E56" w:rsidRPr="0028447B" w:rsidRDefault="001F1E56" w:rsidP="001F1E56">
      <w:pPr>
        <w:jc w:val="both"/>
        <w:rPr>
          <w:sz w:val="28"/>
          <w:szCs w:val="28"/>
          <w:lang w:val="sr-Latn-CS"/>
        </w:rPr>
      </w:pPr>
      <w:r w:rsidRPr="0028447B">
        <w:rPr>
          <w:sz w:val="28"/>
          <w:szCs w:val="28"/>
          <w:lang w:val="sr-Latn-CS"/>
        </w:rPr>
        <w:t xml:space="preserve">   </w:t>
      </w:r>
      <w:r w:rsidR="00784230" w:rsidRPr="0028447B">
        <w:rPr>
          <w:sz w:val="28"/>
          <w:szCs w:val="28"/>
          <w:lang w:val="sr-Latn-CS"/>
        </w:rPr>
        <w:t xml:space="preserve">   </w:t>
      </w:r>
      <w:r w:rsidR="000138B0" w:rsidRPr="0028447B">
        <w:rPr>
          <w:sz w:val="28"/>
          <w:szCs w:val="28"/>
          <w:lang w:val="sr-Latn-CS"/>
        </w:rPr>
        <w:t>Рођен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олашину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Црн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ора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Д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етнаесет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один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живе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ојковцу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пото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Цетињ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заврши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имназију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Судира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еограду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Предава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Цетињској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имназиј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еколик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одина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Касни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есели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еоград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Живе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дн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ецениј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ечу</w:t>
      </w:r>
      <w:r w:rsidRPr="0028447B">
        <w:rPr>
          <w:sz w:val="28"/>
          <w:szCs w:val="28"/>
          <w:lang w:val="sr-Latn-CS"/>
        </w:rPr>
        <w:t xml:space="preserve">. </w:t>
      </w:r>
    </w:p>
    <w:p w:rsidR="001F1E56" w:rsidRPr="0028447B" w:rsidRDefault="001F1E56" w:rsidP="001F1E56">
      <w:pPr>
        <w:jc w:val="both"/>
        <w:rPr>
          <w:sz w:val="28"/>
          <w:szCs w:val="28"/>
          <w:lang w:val="sr-Latn-CS"/>
        </w:rPr>
      </w:pPr>
      <w:r w:rsidRPr="0028447B">
        <w:rPr>
          <w:b/>
          <w:sz w:val="28"/>
          <w:szCs w:val="28"/>
          <w:lang w:val="sr-Latn-CS"/>
        </w:rPr>
        <w:t xml:space="preserve">     </w:t>
      </w:r>
      <w:r w:rsidR="00784230" w:rsidRPr="0028447B">
        <w:rPr>
          <w:b/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скључив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ав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жевн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адом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Дугогодишњ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члан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дружењ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жевник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Црн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ор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дружењ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жевник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рбије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гд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м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татус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стакнутог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метника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Највиш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спех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од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читалац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мал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шнићев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омани</w:t>
      </w:r>
      <w:r w:rsidRPr="0028447B">
        <w:rPr>
          <w:sz w:val="28"/>
          <w:szCs w:val="28"/>
          <w:lang w:val="sr-Latn-CS"/>
        </w:rPr>
        <w:t>: „</w:t>
      </w:r>
      <w:r w:rsidR="000138B0" w:rsidRPr="0028447B">
        <w:rPr>
          <w:sz w:val="28"/>
          <w:szCs w:val="28"/>
          <w:lang w:val="sr-Latn-CS"/>
        </w:rPr>
        <w:t>Болест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вајар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абријела</w:t>
      </w:r>
      <w:r w:rsidRPr="0028447B">
        <w:rPr>
          <w:sz w:val="28"/>
          <w:szCs w:val="28"/>
          <w:lang w:val="sr-Latn-CS"/>
        </w:rPr>
        <w:t>“ „</w:t>
      </w:r>
      <w:r w:rsidR="000138B0" w:rsidRPr="0028447B">
        <w:rPr>
          <w:sz w:val="28"/>
          <w:szCs w:val="28"/>
          <w:lang w:val="sr-Latn-CS"/>
        </w:rPr>
        <w:t>Бездан</w:t>
      </w:r>
      <w:r w:rsidRPr="0028447B">
        <w:rPr>
          <w:sz w:val="28"/>
          <w:szCs w:val="28"/>
          <w:lang w:val="sr-Latn-CS"/>
        </w:rPr>
        <w:t xml:space="preserve">“ </w:t>
      </w:r>
      <w:r w:rsidR="00D339CF" w:rsidRPr="0028447B">
        <w:rPr>
          <w:sz w:val="28"/>
          <w:szCs w:val="28"/>
          <w:lang w:val="sr-Latn-CS"/>
        </w:rPr>
        <w:t>„</w:t>
      </w:r>
      <w:r w:rsidR="000138B0" w:rsidRPr="0028447B">
        <w:rPr>
          <w:sz w:val="28"/>
          <w:szCs w:val="28"/>
          <w:lang w:val="sr-Latn-CS"/>
        </w:rPr>
        <w:t>Роман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аху</w:t>
      </w:r>
      <w:r w:rsidRPr="0028447B">
        <w:rPr>
          <w:sz w:val="28"/>
          <w:szCs w:val="28"/>
          <w:lang w:val="sr-Latn-CS"/>
        </w:rPr>
        <w:t xml:space="preserve">“ „ </w:t>
      </w:r>
      <w:r w:rsidR="000138B0" w:rsidRPr="0028447B">
        <w:rPr>
          <w:sz w:val="28"/>
          <w:szCs w:val="28"/>
          <w:lang w:val="sr-Latn-CS"/>
        </w:rPr>
        <w:t>Велик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ал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инц</w:t>
      </w:r>
      <w:r w:rsidRPr="0028447B">
        <w:rPr>
          <w:sz w:val="28"/>
          <w:szCs w:val="28"/>
          <w:lang w:val="sr-Latn-CS"/>
        </w:rPr>
        <w:t xml:space="preserve">“ </w:t>
      </w:r>
      <w:r w:rsidR="000138B0" w:rsidRPr="0028447B">
        <w:rPr>
          <w:sz w:val="28"/>
          <w:szCs w:val="28"/>
          <w:lang w:val="sr-Cyrl-CS"/>
        </w:rPr>
        <w:t>роман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омаж</w:t>
      </w:r>
      <w:r w:rsidRPr="0028447B">
        <w:rPr>
          <w:sz w:val="28"/>
          <w:szCs w:val="28"/>
          <w:lang w:val="sr-Cyrl-CS"/>
        </w:rPr>
        <w:t xml:space="preserve">  </w:t>
      </w:r>
      <w:r w:rsidR="000138B0" w:rsidRPr="0028447B">
        <w:rPr>
          <w:sz w:val="28"/>
          <w:szCs w:val="28"/>
          <w:lang w:val="sr-Cyrl-CS"/>
        </w:rPr>
        <w:t>посвећен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А</w:t>
      </w:r>
      <w:r w:rsidRPr="0028447B">
        <w:rPr>
          <w:sz w:val="28"/>
          <w:szCs w:val="28"/>
          <w:lang w:val="sr-Cyrl-CS"/>
        </w:rPr>
        <w:t>.</w:t>
      </w:r>
      <w:r w:rsidR="000138B0" w:rsidRPr="0028447B">
        <w:rPr>
          <w:sz w:val="28"/>
          <w:szCs w:val="28"/>
          <w:lang w:val="sr-Cyrl-CS"/>
        </w:rPr>
        <w:t>С</w:t>
      </w:r>
      <w:r w:rsidRPr="0028447B">
        <w:rPr>
          <w:sz w:val="28"/>
          <w:szCs w:val="28"/>
          <w:lang w:val="sr-Cyrl-CS"/>
        </w:rPr>
        <w:t xml:space="preserve">. </w:t>
      </w:r>
      <w:r w:rsidR="000138B0" w:rsidRPr="0028447B">
        <w:rPr>
          <w:sz w:val="28"/>
          <w:szCs w:val="28"/>
          <w:lang w:val="sr-Cyrl-CS"/>
        </w:rPr>
        <w:t>Егзеперију</w:t>
      </w:r>
      <w:r w:rsidR="005667DA" w:rsidRPr="0028447B">
        <w:rPr>
          <w:sz w:val="28"/>
          <w:szCs w:val="28"/>
          <w:lang w:val="sr-Cyrl-CS"/>
        </w:rPr>
        <w:t xml:space="preserve"> објављен под псеудонимом Давид Јанг а касније и под правим именом аутора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и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роман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психолошке</w:t>
      </w:r>
      <w:r w:rsidRPr="0028447B">
        <w:rPr>
          <w:sz w:val="28"/>
          <w:szCs w:val="28"/>
          <w:lang w:val="sr-Cyrl-CS"/>
        </w:rPr>
        <w:t xml:space="preserve"> </w:t>
      </w:r>
      <w:r w:rsidR="000138B0" w:rsidRPr="0028447B">
        <w:rPr>
          <w:sz w:val="28"/>
          <w:szCs w:val="28"/>
          <w:lang w:val="sr-Cyrl-CS"/>
        </w:rPr>
        <w:t>фантастике</w:t>
      </w:r>
      <w:r w:rsidRPr="0028447B">
        <w:rPr>
          <w:sz w:val="28"/>
          <w:szCs w:val="28"/>
          <w:lang w:val="sr-Latn-CS"/>
        </w:rPr>
        <w:t xml:space="preserve"> „</w:t>
      </w:r>
      <w:r w:rsidR="000138B0" w:rsidRPr="0028447B">
        <w:rPr>
          <w:sz w:val="28"/>
          <w:szCs w:val="28"/>
          <w:lang w:val="sr-Latn-CS"/>
        </w:rPr>
        <w:t>Садистичк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изајн</w:t>
      </w:r>
      <w:r w:rsidRPr="0028447B">
        <w:rPr>
          <w:sz w:val="28"/>
          <w:szCs w:val="28"/>
          <w:lang w:val="sr-Latn-CS"/>
        </w:rPr>
        <w:t>“.</w:t>
      </w:r>
    </w:p>
    <w:p w:rsidR="001F1E56" w:rsidRPr="0028447B" w:rsidRDefault="001F1E56" w:rsidP="001F1E56">
      <w:pPr>
        <w:jc w:val="both"/>
        <w:rPr>
          <w:sz w:val="28"/>
          <w:szCs w:val="28"/>
          <w:lang w:val="sr-Latn-CS"/>
        </w:rPr>
      </w:pPr>
      <w:r w:rsidRPr="0028447B">
        <w:rPr>
          <w:b/>
          <w:sz w:val="28"/>
          <w:szCs w:val="28"/>
          <w:lang w:val="sr-Latn-CS"/>
        </w:rPr>
        <w:t xml:space="preserve">      </w:t>
      </w:r>
      <w:r w:rsidR="000138B0" w:rsidRPr="0028447B">
        <w:rPr>
          <w:sz w:val="28"/>
          <w:szCs w:val="28"/>
          <w:lang w:val="sr-Latn-CS"/>
        </w:rPr>
        <w:t>Мишнићев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з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стир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змеђ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еалног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реалног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Филозофск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мишљањ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сихолошк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фантастик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снов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већин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шнићевих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зних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стварења</w:t>
      </w:r>
      <w:r w:rsidRPr="0028447B">
        <w:rPr>
          <w:sz w:val="28"/>
          <w:szCs w:val="28"/>
          <w:lang w:val="sr-Latn-CS"/>
        </w:rPr>
        <w:t xml:space="preserve">. </w:t>
      </w:r>
    </w:p>
    <w:p w:rsidR="001F1E56" w:rsidRPr="0028447B" w:rsidRDefault="00784230" w:rsidP="001F1E56">
      <w:pPr>
        <w:jc w:val="both"/>
        <w:rPr>
          <w:sz w:val="28"/>
          <w:szCs w:val="28"/>
          <w:lang w:val="sr-Latn-CS"/>
        </w:rPr>
      </w:pPr>
      <w:r w:rsidRPr="0028447B">
        <w:rPr>
          <w:b/>
          <w:sz w:val="28"/>
          <w:szCs w:val="28"/>
          <w:lang w:val="sr-Latn-CS"/>
        </w:rPr>
        <w:t xml:space="preserve">      </w:t>
      </w:r>
      <w:r w:rsidR="000138B0" w:rsidRPr="0028447B">
        <w:rPr>
          <w:sz w:val="28"/>
          <w:szCs w:val="28"/>
          <w:lang w:val="sr-Latn-CS"/>
        </w:rPr>
        <w:t>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оетиц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ањар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слиоц</w:t>
      </w:r>
      <w:r w:rsidR="001F1E56"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Мишнић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стериозан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исац</w:t>
      </w:r>
      <w:r w:rsidR="001F1E56"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колик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његов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ге</w:t>
      </w:r>
      <w:r w:rsidR="001F1E56" w:rsidRPr="0028447B">
        <w:rPr>
          <w:sz w:val="28"/>
          <w:szCs w:val="28"/>
          <w:lang w:val="sr-Latn-CS"/>
        </w:rPr>
        <w:t xml:space="preserve">. </w:t>
      </w:r>
    </w:p>
    <w:p w:rsidR="001F1E56" w:rsidRPr="0028447B" w:rsidRDefault="00784230" w:rsidP="00D339CF">
      <w:pPr>
        <w:jc w:val="both"/>
        <w:rPr>
          <w:sz w:val="28"/>
          <w:szCs w:val="28"/>
          <w:lang w:val="sr-Latn-CS"/>
        </w:rPr>
      </w:pPr>
      <w:r w:rsidRPr="0028447B">
        <w:rPr>
          <w:b/>
          <w:sz w:val="28"/>
          <w:szCs w:val="28"/>
          <w:lang w:val="sr-Latn-CS"/>
        </w:rPr>
        <w:t xml:space="preserve">      </w:t>
      </w:r>
      <w:r w:rsidR="000138B0" w:rsidRPr="0028447B">
        <w:rPr>
          <w:sz w:val="28"/>
          <w:szCs w:val="28"/>
          <w:lang w:val="sr-Latn-CS"/>
        </w:rPr>
        <w:t>Његов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рагалаштв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век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задир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епознат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емогуће</w:t>
      </w:r>
      <w:r w:rsidR="001F1E56"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Књиг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вог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исц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читај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ах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амт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заувек</w:t>
      </w:r>
      <w:r w:rsidR="001F1E56"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Мишнићев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есејистик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е</w:t>
      </w:r>
      <w:r w:rsidR="004C75DE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реће</w:t>
      </w:r>
      <w:r w:rsidR="004C75DE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змеђу</w:t>
      </w:r>
      <w:r w:rsidR="004C75DE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ућићевих</w:t>
      </w:r>
      <w:r w:rsidR="004C75DE" w:rsidRPr="0028447B">
        <w:rPr>
          <w:sz w:val="28"/>
          <w:szCs w:val="28"/>
          <w:lang w:val="sr-Latn-CS"/>
        </w:rPr>
        <w:t xml:space="preserve"> </w:t>
      </w:r>
      <w:r w:rsidR="001F1E56" w:rsidRPr="0028447B">
        <w:rPr>
          <w:sz w:val="28"/>
          <w:szCs w:val="28"/>
          <w:lang w:val="sr-Latn-CS"/>
        </w:rPr>
        <w:t>„</w:t>
      </w:r>
      <w:r w:rsidR="000138B0" w:rsidRPr="0028447B">
        <w:rPr>
          <w:sz w:val="28"/>
          <w:szCs w:val="28"/>
          <w:lang w:val="sr-Latn-CS"/>
        </w:rPr>
        <w:t>Писам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Леутара</w:t>
      </w:r>
      <w:r w:rsidR="004C75DE" w:rsidRPr="0028447B">
        <w:rPr>
          <w:sz w:val="28"/>
          <w:szCs w:val="28"/>
          <w:lang w:val="sr-Latn-CS"/>
        </w:rPr>
        <w:t>“,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4C75DE" w:rsidRPr="0028447B">
        <w:rPr>
          <w:sz w:val="28"/>
          <w:szCs w:val="28"/>
          <w:lang w:val="sr-Latn-CS"/>
        </w:rPr>
        <w:t>„</w:t>
      </w:r>
      <w:r w:rsidR="000138B0" w:rsidRPr="0028447B">
        <w:rPr>
          <w:sz w:val="28"/>
          <w:szCs w:val="28"/>
          <w:lang w:val="sr-Latn-CS"/>
        </w:rPr>
        <w:t>Благ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Цар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адована</w:t>
      </w:r>
      <w:r w:rsidR="004C75DE" w:rsidRPr="0028447B">
        <w:rPr>
          <w:sz w:val="28"/>
          <w:szCs w:val="28"/>
          <w:lang w:val="sr-Latn-CS"/>
        </w:rPr>
        <w:t>“</w:t>
      </w:r>
      <w:r w:rsidR="001F1E56"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Сиорановних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вилајетних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завештањ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Андирћевих</w:t>
      </w:r>
      <w:r w:rsidR="00D339CF" w:rsidRPr="0028447B">
        <w:rPr>
          <w:sz w:val="28"/>
          <w:szCs w:val="28"/>
          <w:lang w:val="sr-Latn-CS"/>
        </w:rPr>
        <w:t xml:space="preserve">  </w:t>
      </w:r>
      <w:r w:rsidR="004C75DE" w:rsidRPr="0028447B">
        <w:rPr>
          <w:sz w:val="28"/>
          <w:szCs w:val="28"/>
          <w:lang w:val="sr-Latn-CS"/>
        </w:rPr>
        <w:t>„</w:t>
      </w:r>
      <w:r w:rsidR="000138B0" w:rsidRPr="0028447B">
        <w:rPr>
          <w:sz w:val="28"/>
          <w:szCs w:val="28"/>
          <w:lang w:val="sr-Latn-CS"/>
        </w:rPr>
        <w:t>Знакова</w:t>
      </w:r>
      <w:r w:rsidR="004C75DE" w:rsidRPr="0028447B">
        <w:rPr>
          <w:sz w:val="28"/>
          <w:szCs w:val="28"/>
          <w:lang w:val="sr-Latn-CS"/>
        </w:rPr>
        <w:t>“</w:t>
      </w:r>
      <w:r w:rsidR="00D339CF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D339CF" w:rsidRPr="0028447B">
        <w:rPr>
          <w:sz w:val="28"/>
          <w:szCs w:val="28"/>
          <w:lang w:val="sr-Latn-CS"/>
        </w:rPr>
        <w:t xml:space="preserve"> </w:t>
      </w:r>
      <w:r w:rsidR="004C75DE" w:rsidRPr="0028447B">
        <w:rPr>
          <w:sz w:val="28"/>
          <w:szCs w:val="28"/>
          <w:lang w:val="sr-Latn-CS"/>
        </w:rPr>
        <w:t>„</w:t>
      </w:r>
      <w:r w:rsidR="000138B0" w:rsidRPr="0028447B">
        <w:rPr>
          <w:sz w:val="28"/>
          <w:szCs w:val="28"/>
          <w:lang w:val="sr-Latn-CS"/>
        </w:rPr>
        <w:t>Знакова</w:t>
      </w:r>
      <w:r w:rsidR="00D339CF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оред</w:t>
      </w:r>
      <w:r w:rsidR="00D339CF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ута</w:t>
      </w:r>
      <w:r w:rsidR="004C75DE" w:rsidRPr="0028447B">
        <w:rPr>
          <w:sz w:val="28"/>
          <w:szCs w:val="28"/>
          <w:lang w:val="sr-Latn-CS"/>
        </w:rPr>
        <w:t>“</w:t>
      </w:r>
      <w:r w:rsidR="001F1E56" w:rsidRPr="0028447B">
        <w:rPr>
          <w:sz w:val="28"/>
          <w:szCs w:val="28"/>
          <w:lang w:val="sr-Latn-CS"/>
        </w:rPr>
        <w:t xml:space="preserve">. </w:t>
      </w:r>
    </w:p>
    <w:p w:rsidR="001F1E56" w:rsidRPr="0028447B" w:rsidRDefault="00784230" w:rsidP="001F1E56">
      <w:pPr>
        <w:jc w:val="both"/>
        <w:rPr>
          <w:sz w:val="28"/>
          <w:szCs w:val="28"/>
          <w:lang w:val="sr-Latn-CS"/>
        </w:rPr>
      </w:pPr>
      <w:r w:rsidRPr="0028447B">
        <w:rPr>
          <w:b/>
          <w:sz w:val="28"/>
          <w:szCs w:val="28"/>
          <w:lang w:val="sr-Latn-CS"/>
        </w:rPr>
        <w:t xml:space="preserve">      </w:t>
      </w:r>
      <w:r w:rsidR="000138B0" w:rsidRPr="0028447B">
        <w:rPr>
          <w:sz w:val="28"/>
          <w:szCs w:val="28"/>
          <w:lang w:val="sr-Latn-CS"/>
        </w:rPr>
        <w:t>Мишнићев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ге</w:t>
      </w:r>
      <w:r w:rsidR="001F1E56" w:rsidRPr="0028447B">
        <w:rPr>
          <w:sz w:val="28"/>
          <w:szCs w:val="28"/>
          <w:lang w:val="sr-Latn-CS"/>
        </w:rPr>
        <w:t xml:space="preserve"> „</w:t>
      </w:r>
      <w:r w:rsidR="000138B0" w:rsidRPr="0028447B">
        <w:rPr>
          <w:sz w:val="28"/>
          <w:szCs w:val="28"/>
          <w:lang w:val="sr-Latn-CS"/>
        </w:rPr>
        <w:t>Лиц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ога</w:t>
      </w:r>
      <w:r w:rsidR="001F1E56"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Срц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ога</w:t>
      </w:r>
      <w:r w:rsidR="001F1E56" w:rsidRPr="0028447B">
        <w:rPr>
          <w:sz w:val="28"/>
          <w:szCs w:val="28"/>
          <w:lang w:val="sr-Latn-CS"/>
        </w:rPr>
        <w:t xml:space="preserve">“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„</w:t>
      </w:r>
      <w:r w:rsidR="000138B0" w:rsidRPr="0028447B">
        <w:rPr>
          <w:sz w:val="28"/>
          <w:szCs w:val="28"/>
          <w:lang w:val="sr-Latn-CS"/>
        </w:rPr>
        <w:t>Светионик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ма</w:t>
      </w:r>
      <w:r w:rsidR="001F1E56" w:rsidRPr="0028447B">
        <w:rPr>
          <w:sz w:val="28"/>
          <w:szCs w:val="28"/>
          <w:lang w:val="sr-Latn-CS"/>
        </w:rPr>
        <w:t xml:space="preserve">“, </w:t>
      </w:r>
      <w:r w:rsidR="000138B0" w:rsidRPr="0028447B">
        <w:rPr>
          <w:sz w:val="28"/>
          <w:szCs w:val="28"/>
          <w:lang w:val="sr-Latn-CS"/>
        </w:rPr>
        <w:t>књиг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сл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о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вем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отврђују</w:t>
      </w:r>
      <w:r w:rsidR="001F1E56"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Уврштен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ног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антологије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есништа</w:t>
      </w:r>
      <w:r w:rsidR="001F1E56"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приповедаштва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="001F1E56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омансијерства</w:t>
      </w:r>
      <w:r w:rsidR="001F1E56" w:rsidRPr="0028447B">
        <w:rPr>
          <w:sz w:val="28"/>
          <w:szCs w:val="28"/>
          <w:lang w:val="sr-Latn-CS"/>
        </w:rPr>
        <w:t>.</w:t>
      </w:r>
    </w:p>
    <w:p w:rsidR="001F1E56" w:rsidRPr="0028447B" w:rsidRDefault="001F1E56" w:rsidP="001F1E5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8447B">
        <w:rPr>
          <w:b/>
          <w:sz w:val="28"/>
          <w:szCs w:val="28"/>
        </w:rPr>
        <w:t xml:space="preserve">    </w:t>
      </w:r>
      <w:r w:rsidR="00784230" w:rsidRPr="0028447B">
        <w:rPr>
          <w:b/>
          <w:sz w:val="28"/>
          <w:szCs w:val="28"/>
        </w:rPr>
        <w:t xml:space="preserve"> 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илог</w:t>
      </w:r>
      <w:r w:rsidRPr="0028447B">
        <w:rPr>
          <w:sz w:val="28"/>
          <w:szCs w:val="28"/>
        </w:rPr>
        <w:t xml:space="preserve">  </w:t>
      </w:r>
      <w:r w:rsidR="000138B0" w:rsidRPr="0028447B">
        <w:rPr>
          <w:sz w:val="28"/>
          <w:szCs w:val="28"/>
        </w:rPr>
        <w:t>прич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исц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нивезалисти</w:t>
      </w:r>
      <w:r w:rsidRPr="0028447B">
        <w:rPr>
          <w:sz w:val="28"/>
          <w:szCs w:val="28"/>
        </w:rPr>
        <w:t>,  </w:t>
      </w:r>
      <w:r w:rsidR="000138B0" w:rsidRPr="0028447B">
        <w:rPr>
          <w:sz w:val="28"/>
          <w:szCs w:val="28"/>
        </w:rPr>
        <w:t>ид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датак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Весели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шнић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гледн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тиричар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Чла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Београдск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фористичк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руга</w:t>
      </w:r>
      <w:r w:rsidRPr="0028447B">
        <w:rPr>
          <w:sz w:val="28"/>
          <w:szCs w:val="28"/>
        </w:rPr>
        <w:t xml:space="preserve"> (</w:t>
      </w:r>
      <w:r w:rsidR="000138B0" w:rsidRPr="0028447B">
        <w:rPr>
          <w:sz w:val="28"/>
          <w:szCs w:val="28"/>
        </w:rPr>
        <w:t>БАК</w:t>
      </w:r>
      <w:r w:rsidRPr="0028447B">
        <w:rPr>
          <w:sz w:val="28"/>
          <w:szCs w:val="28"/>
        </w:rPr>
        <w:t xml:space="preserve">) </w:t>
      </w:r>
      <w:r w:rsidR="000138B0" w:rsidRPr="0028447B">
        <w:rPr>
          <w:sz w:val="28"/>
          <w:szCs w:val="28"/>
        </w:rPr>
        <w:t>дуг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из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година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Објави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> </w:t>
      </w:r>
      <w:r w:rsidR="000138B0" w:rsidRPr="0028447B">
        <w:rPr>
          <w:sz w:val="28"/>
          <w:szCs w:val="28"/>
        </w:rPr>
        <w:t>до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д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осам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њиг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форизама</w:t>
      </w:r>
      <w:r w:rsidRPr="0028447B">
        <w:rPr>
          <w:sz w:val="28"/>
          <w:szCs w:val="28"/>
        </w:rPr>
        <w:t xml:space="preserve">. </w:t>
      </w:r>
    </w:p>
    <w:p w:rsidR="001F1E56" w:rsidRPr="0028447B" w:rsidRDefault="00784230" w:rsidP="001F1E5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28447B">
        <w:rPr>
          <w:b/>
          <w:sz w:val="28"/>
          <w:szCs w:val="28"/>
        </w:rPr>
        <w:t xml:space="preserve">      </w:t>
      </w:r>
      <w:r w:rsidR="000138B0" w:rsidRPr="0028447B">
        <w:rPr>
          <w:sz w:val="28"/>
          <w:szCs w:val="28"/>
        </w:rPr>
        <w:t>Веселин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ишнић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обитник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јпризнати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град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рбиј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атиру</w:t>
      </w:r>
      <w:r w:rsidR="001F1E56" w:rsidRPr="0028447B">
        <w:rPr>
          <w:sz w:val="28"/>
          <w:szCs w:val="28"/>
        </w:rPr>
        <w:t xml:space="preserve"> “</w:t>
      </w:r>
      <w:r w:rsidR="000138B0" w:rsidRPr="0028447B">
        <w:rPr>
          <w:sz w:val="28"/>
          <w:szCs w:val="28"/>
        </w:rPr>
        <w:t>Радој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омановић</w:t>
      </w:r>
      <w:r w:rsidR="001F1E56" w:rsidRPr="0028447B">
        <w:rPr>
          <w:sz w:val="28"/>
          <w:szCs w:val="28"/>
        </w:rPr>
        <w:t xml:space="preserve">” </w:t>
      </w:r>
      <w:r w:rsidR="000138B0" w:rsidRPr="0028447B">
        <w:rPr>
          <w:sz w:val="28"/>
          <w:szCs w:val="28"/>
        </w:rPr>
        <w:t>и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то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за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јбољ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њигу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фористике</w:t>
      </w:r>
      <w:r w:rsidR="001F1E56"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="001F1E56" w:rsidRPr="0028447B">
        <w:rPr>
          <w:sz w:val="28"/>
          <w:szCs w:val="28"/>
        </w:rPr>
        <w:t xml:space="preserve"> 2011. </w:t>
      </w:r>
      <w:r w:rsidR="000138B0" w:rsidRPr="0028447B">
        <w:rPr>
          <w:sz w:val="28"/>
          <w:szCs w:val="28"/>
        </w:rPr>
        <w:t>године</w:t>
      </w:r>
      <w:r w:rsidR="001F1E56" w:rsidRPr="0028447B">
        <w:rPr>
          <w:sz w:val="28"/>
          <w:szCs w:val="28"/>
        </w:rPr>
        <w:t xml:space="preserve"> </w:t>
      </w:r>
      <w:r w:rsidR="001F1E56" w:rsidRPr="0028447B">
        <w:rPr>
          <w:rStyle w:val="Strong"/>
          <w:b w:val="0"/>
          <w:sz w:val="28"/>
          <w:szCs w:val="28"/>
        </w:rPr>
        <w:t>”</w:t>
      </w:r>
      <w:r w:rsidR="000138B0" w:rsidRPr="0028447B">
        <w:rPr>
          <w:rStyle w:val="Strong"/>
          <w:b w:val="0"/>
          <w:sz w:val="28"/>
          <w:szCs w:val="28"/>
        </w:rPr>
        <w:t>Уредно</w:t>
      </w:r>
      <w:r w:rsidR="001F1E56" w:rsidRPr="0028447B">
        <w:rPr>
          <w:rStyle w:val="Strong"/>
          <w:b w:val="0"/>
          <w:sz w:val="28"/>
          <w:szCs w:val="28"/>
        </w:rPr>
        <w:t xml:space="preserve"> </w:t>
      </w:r>
      <w:r w:rsidR="000138B0" w:rsidRPr="0028447B">
        <w:rPr>
          <w:rStyle w:val="Strong"/>
          <w:b w:val="0"/>
          <w:sz w:val="28"/>
          <w:szCs w:val="28"/>
        </w:rPr>
        <w:t>сложени</w:t>
      </w:r>
      <w:r w:rsidR="001F1E56" w:rsidRPr="0028447B">
        <w:rPr>
          <w:rStyle w:val="Strong"/>
          <w:b w:val="0"/>
          <w:sz w:val="28"/>
          <w:szCs w:val="28"/>
        </w:rPr>
        <w:t xml:space="preserve"> </w:t>
      </w:r>
      <w:r w:rsidR="000138B0" w:rsidRPr="0028447B">
        <w:rPr>
          <w:rStyle w:val="Strong"/>
          <w:b w:val="0"/>
          <w:sz w:val="28"/>
          <w:szCs w:val="28"/>
        </w:rPr>
        <w:t>јауци</w:t>
      </w:r>
      <w:r w:rsidR="001F1E56" w:rsidRPr="0028447B">
        <w:rPr>
          <w:rStyle w:val="Strong"/>
          <w:b w:val="0"/>
          <w:sz w:val="28"/>
          <w:szCs w:val="28"/>
        </w:rPr>
        <w:t>”.</w:t>
      </w:r>
      <w:r w:rsidR="001F1E56" w:rsidRPr="0028447B">
        <w:rPr>
          <w:rStyle w:val="apple-converted-space"/>
          <w:sz w:val="28"/>
          <w:szCs w:val="28"/>
        </w:rPr>
        <w:t> </w:t>
      </w:r>
      <w:r w:rsidR="005667DA" w:rsidRPr="0028447B">
        <w:rPr>
          <w:rStyle w:val="apple-converted-space"/>
          <w:sz w:val="28"/>
          <w:szCs w:val="28"/>
        </w:rPr>
        <w:t>За афористику је добио и престижну награду Драгиша Кашиковић за 2016 годину.</w:t>
      </w:r>
    </w:p>
    <w:p w:rsidR="001F1E56" w:rsidRPr="0028447B" w:rsidRDefault="001F1E56" w:rsidP="001F1E5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8447B">
        <w:rPr>
          <w:rStyle w:val="apple-converted-space"/>
          <w:b/>
          <w:sz w:val="28"/>
          <w:szCs w:val="28"/>
        </w:rPr>
        <w:lastRenderedPageBreak/>
        <w:t xml:space="preserve">      </w:t>
      </w:r>
      <w:r w:rsidR="000138B0" w:rsidRPr="0028447B">
        <w:rPr>
          <w:sz w:val="28"/>
          <w:szCs w:val="28"/>
        </w:rPr>
        <w:t>Афоризм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м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ревођен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на</w:t>
      </w:r>
      <w:r w:rsidRPr="0028447B">
        <w:rPr>
          <w:sz w:val="28"/>
          <w:szCs w:val="28"/>
        </w:rPr>
        <w:t xml:space="preserve">: </w:t>
      </w:r>
      <w:r w:rsidR="000138B0" w:rsidRPr="0028447B">
        <w:rPr>
          <w:sz w:val="28"/>
          <w:szCs w:val="28"/>
        </w:rPr>
        <w:t>енгле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шпан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аскиј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пољ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у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угар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румун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италијанс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немач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словеначки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француск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друг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зике</w:t>
      </w:r>
      <w:r w:rsidRPr="0028447B">
        <w:rPr>
          <w:sz w:val="28"/>
          <w:szCs w:val="28"/>
        </w:rPr>
        <w:t xml:space="preserve">. </w:t>
      </w:r>
      <w:r w:rsidR="000138B0" w:rsidRPr="0028447B">
        <w:rPr>
          <w:sz w:val="28"/>
          <w:szCs w:val="28"/>
        </w:rPr>
        <w:t>Уврштен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у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ознати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нтологиј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рпског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црногорског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алканск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и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светског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афоризма</w:t>
      </w:r>
      <w:r w:rsidRPr="0028447B">
        <w:rPr>
          <w:sz w:val="28"/>
          <w:szCs w:val="28"/>
        </w:rPr>
        <w:t>.</w:t>
      </w:r>
    </w:p>
    <w:p w:rsidR="001F1E56" w:rsidRPr="0028447B" w:rsidRDefault="001F1E56" w:rsidP="001F1E56">
      <w:pPr>
        <w:jc w:val="both"/>
        <w:rPr>
          <w:b/>
          <w:sz w:val="28"/>
          <w:szCs w:val="28"/>
          <w:lang w:val="sr-Latn-CS"/>
        </w:rPr>
      </w:pPr>
      <w:r w:rsidRPr="0028447B">
        <w:rPr>
          <w:sz w:val="28"/>
          <w:szCs w:val="28"/>
          <w:lang w:val="sr-Latn-CS"/>
        </w:rPr>
        <w:t xml:space="preserve">    </w:t>
      </w:r>
      <w:r w:rsidR="00784230" w:rsidRPr="0028447B">
        <w:rPr>
          <w:sz w:val="28"/>
          <w:szCs w:val="28"/>
          <w:lang w:val="sr-Latn-CS"/>
        </w:rPr>
        <w:t xml:space="preserve">  </w:t>
      </w:r>
      <w:r w:rsidR="000138B0" w:rsidRPr="0028447B">
        <w:rPr>
          <w:sz w:val="28"/>
          <w:szCs w:val="28"/>
          <w:lang w:val="sr-Latn-CS"/>
        </w:rPr>
        <w:t>Посленик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ритичк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сл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збуњу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шнићев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врхунск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налажењ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азличит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њижевн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жанровима</w:t>
      </w:r>
      <w:r w:rsidRPr="0028447B">
        <w:rPr>
          <w:sz w:val="28"/>
          <w:szCs w:val="28"/>
          <w:lang w:val="sr-Latn-CS"/>
        </w:rPr>
        <w:t xml:space="preserve">. </w:t>
      </w:r>
      <w:r w:rsidR="000138B0" w:rsidRPr="0028447B">
        <w:rPr>
          <w:sz w:val="28"/>
          <w:szCs w:val="28"/>
          <w:lang w:val="sr-Latn-CS"/>
        </w:rPr>
        <w:t>Отуд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г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ритичари</w:t>
      </w:r>
      <w:r w:rsidR="004C75DE"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врставај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исц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унивезалисте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кој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с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ав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реткост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ам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н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в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сторима</w:t>
      </w:r>
      <w:r w:rsidRPr="0028447B">
        <w:rPr>
          <w:sz w:val="28"/>
          <w:szCs w:val="28"/>
          <w:lang w:val="sr-Latn-CS"/>
        </w:rPr>
        <w:t>.</w:t>
      </w:r>
      <w:r w:rsidRPr="0028447B">
        <w:rPr>
          <w:b/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змеђу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сталог</w:t>
      </w:r>
      <w:r w:rsidRPr="0028447B">
        <w:rPr>
          <w:sz w:val="28"/>
          <w:szCs w:val="28"/>
          <w:lang w:val="sr-Latn-CS"/>
        </w:rPr>
        <w:t xml:space="preserve">,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о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Мишнић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чин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собен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и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другачијим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д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свих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осталих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којима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исањ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професија</w:t>
      </w:r>
      <w:r w:rsidRPr="0028447B">
        <w:rPr>
          <w:sz w:val="28"/>
          <w:szCs w:val="28"/>
          <w:lang w:val="sr-Latn-CS"/>
        </w:rPr>
        <w:t>.</w:t>
      </w:r>
    </w:p>
    <w:p w:rsidR="001F1E56" w:rsidRPr="0028447B" w:rsidRDefault="001F1E56" w:rsidP="001F1E56">
      <w:pPr>
        <w:jc w:val="both"/>
        <w:rPr>
          <w:b/>
          <w:sz w:val="28"/>
          <w:szCs w:val="28"/>
          <w:lang w:val="sr-Latn-CS"/>
        </w:rPr>
      </w:pPr>
    </w:p>
    <w:p w:rsidR="001F1E56" w:rsidRPr="0028447B" w:rsidRDefault="001F1E56" w:rsidP="001F1E56">
      <w:pPr>
        <w:jc w:val="both"/>
        <w:rPr>
          <w:b/>
          <w:sz w:val="28"/>
          <w:szCs w:val="28"/>
          <w:lang w:val="sr-Latn-CS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1F1E56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4C75DE" w:rsidRPr="0028447B" w:rsidRDefault="004C75DE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092FCC" w:rsidRPr="0028447B" w:rsidRDefault="00092FCC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092FCC" w:rsidRPr="0028447B" w:rsidRDefault="00092FCC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784230" w:rsidRPr="0028447B" w:rsidRDefault="00784230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F41098" w:rsidRPr="0028447B" w:rsidRDefault="00F41098" w:rsidP="001F1E56">
      <w:pPr>
        <w:ind w:left="-450" w:right="-540" w:firstLine="540"/>
        <w:jc w:val="center"/>
        <w:rPr>
          <w:b/>
          <w:sz w:val="28"/>
          <w:szCs w:val="28"/>
        </w:rPr>
      </w:pPr>
    </w:p>
    <w:p w:rsidR="001F1E56" w:rsidRPr="0028447B" w:rsidRDefault="000138B0" w:rsidP="001F1E56">
      <w:pPr>
        <w:ind w:right="-109"/>
        <w:jc w:val="center"/>
        <w:outlineLvl w:val="0"/>
        <w:rPr>
          <w:rFonts w:ascii="Arial Rounded MT Bold" w:hAnsi="Arial Rounded MT Bold"/>
          <w:sz w:val="28"/>
          <w:szCs w:val="28"/>
          <w:u w:val="single"/>
          <w:lang w:val="es-ES"/>
        </w:rPr>
      </w:pPr>
      <w:r w:rsidRPr="0028447B">
        <w:rPr>
          <w:rFonts w:ascii="Arial" w:hAnsi="Arial" w:cs="Arial"/>
          <w:sz w:val="28"/>
          <w:szCs w:val="28"/>
          <w:lang w:val="es-ES"/>
        </w:rPr>
        <w:t>Библиографија</w:t>
      </w:r>
    </w:p>
    <w:p w:rsidR="001F1E56" w:rsidRPr="0028447B" w:rsidRDefault="001F1E56" w:rsidP="001F1E56">
      <w:pPr>
        <w:ind w:right="-109"/>
        <w:jc w:val="center"/>
        <w:outlineLvl w:val="0"/>
        <w:rPr>
          <w:sz w:val="28"/>
          <w:szCs w:val="28"/>
          <w:lang w:val="es-ES"/>
        </w:rPr>
      </w:pPr>
    </w:p>
    <w:p w:rsidR="001F1E56" w:rsidRPr="0028447B" w:rsidRDefault="000138B0" w:rsidP="001F1E56">
      <w:pPr>
        <w:ind w:right="-109"/>
        <w:jc w:val="center"/>
        <w:outlineLvl w:val="0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Веселин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Мишнић</w:t>
      </w:r>
    </w:p>
    <w:p w:rsidR="001F1E56" w:rsidRPr="0028447B" w:rsidRDefault="000138B0" w:rsidP="001F1E56">
      <w:pPr>
        <w:ind w:right="-109"/>
        <w:jc w:val="center"/>
        <w:outlineLvl w:val="0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до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сада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је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објавио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следеће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књиге</w:t>
      </w:r>
      <w:r w:rsidR="001F1E56" w:rsidRPr="0028447B">
        <w:rPr>
          <w:sz w:val="28"/>
          <w:szCs w:val="28"/>
          <w:lang w:val="es-ES"/>
        </w:rPr>
        <w:t>:</w:t>
      </w:r>
    </w:p>
    <w:p w:rsidR="00784230" w:rsidRPr="0028447B" w:rsidRDefault="00784230" w:rsidP="001F1E56">
      <w:pPr>
        <w:ind w:right="-109"/>
        <w:jc w:val="center"/>
        <w:outlineLvl w:val="0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right="-109"/>
        <w:jc w:val="center"/>
        <w:outlineLvl w:val="0"/>
        <w:rPr>
          <w:sz w:val="28"/>
          <w:szCs w:val="28"/>
          <w:lang w:val="es-ES"/>
        </w:rPr>
      </w:pPr>
    </w:p>
    <w:p w:rsidR="001F1E56" w:rsidRPr="0028447B" w:rsidRDefault="000138B0" w:rsidP="001F1E56">
      <w:pPr>
        <w:ind w:left="360" w:right="-109"/>
        <w:jc w:val="center"/>
        <w:rPr>
          <w:sz w:val="28"/>
          <w:szCs w:val="28"/>
          <w:u w:val="single"/>
          <w:lang w:val="es-ES"/>
        </w:rPr>
      </w:pPr>
      <w:r w:rsidRPr="0028447B">
        <w:rPr>
          <w:sz w:val="28"/>
          <w:szCs w:val="28"/>
          <w:u w:val="single"/>
          <w:lang w:val="es-ES"/>
        </w:rPr>
        <w:t>Романи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Болест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вајар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Габријела</w:t>
      </w:r>
      <w:r w:rsidRPr="0028447B">
        <w:rPr>
          <w:sz w:val="28"/>
          <w:szCs w:val="28"/>
          <w:lang w:val="es-ES"/>
        </w:rPr>
        <w:t xml:space="preserve">“, 1989. </w:t>
      </w:r>
      <w:r w:rsidR="000138B0" w:rsidRPr="0028447B">
        <w:rPr>
          <w:sz w:val="28"/>
          <w:szCs w:val="28"/>
          <w:lang w:val="es-ES"/>
        </w:rPr>
        <w:t>Год</w:t>
      </w:r>
      <w:r w:rsidRPr="0028447B">
        <w:rPr>
          <w:sz w:val="28"/>
          <w:szCs w:val="28"/>
          <w:lang w:val="es-ES"/>
        </w:rPr>
        <w:t>...</w:t>
      </w:r>
      <w:r w:rsidR="000138B0" w:rsidRPr="0028447B">
        <w:rPr>
          <w:sz w:val="28"/>
          <w:szCs w:val="28"/>
          <w:lang w:val="es-ES"/>
        </w:rPr>
        <w:t>Рад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Бездан</w:t>
      </w:r>
      <w:r w:rsidRPr="0028447B">
        <w:rPr>
          <w:sz w:val="28"/>
          <w:szCs w:val="28"/>
          <w:lang w:val="es-ES"/>
        </w:rPr>
        <w:t xml:space="preserve">”,1993, </w:t>
      </w:r>
      <w:r w:rsidR="000138B0" w:rsidRPr="0028447B">
        <w:rPr>
          <w:sz w:val="28"/>
          <w:szCs w:val="28"/>
          <w:lang w:val="es-ES"/>
        </w:rPr>
        <w:t>год</w:t>
      </w:r>
      <w:r w:rsidRPr="0028447B">
        <w:rPr>
          <w:sz w:val="28"/>
          <w:szCs w:val="28"/>
          <w:lang w:val="es-ES"/>
        </w:rPr>
        <w:t xml:space="preserve">. </w:t>
      </w:r>
      <w:r w:rsidR="000138B0" w:rsidRPr="0028447B">
        <w:rPr>
          <w:sz w:val="28"/>
          <w:szCs w:val="28"/>
          <w:lang w:val="es-ES"/>
        </w:rPr>
        <w:t>Просвет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Роман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у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раху</w:t>
      </w:r>
      <w:r w:rsidRPr="0028447B">
        <w:rPr>
          <w:sz w:val="28"/>
          <w:szCs w:val="28"/>
          <w:lang w:val="es-ES"/>
        </w:rPr>
        <w:t xml:space="preserve">“, 1997, 1998, 1999, </w:t>
      </w:r>
      <w:r w:rsidR="000138B0" w:rsidRPr="0028447B">
        <w:rPr>
          <w:sz w:val="28"/>
          <w:szCs w:val="28"/>
          <w:lang w:val="es-ES"/>
        </w:rPr>
        <w:t>тр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здањ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Просвет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Садистичк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дизајн</w:t>
      </w:r>
      <w:r w:rsidRPr="0028447B">
        <w:rPr>
          <w:sz w:val="28"/>
          <w:szCs w:val="28"/>
          <w:lang w:val="es-ES"/>
        </w:rPr>
        <w:t xml:space="preserve">“, 2003 </w:t>
      </w:r>
      <w:r w:rsidR="000138B0" w:rsidRPr="0028447B">
        <w:rPr>
          <w:sz w:val="28"/>
          <w:szCs w:val="28"/>
          <w:lang w:val="es-ES"/>
        </w:rPr>
        <w:t>год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дв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здањ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Народн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Велик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Мал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ринц</w:t>
      </w:r>
      <w:r w:rsidRPr="0028447B">
        <w:rPr>
          <w:sz w:val="28"/>
          <w:szCs w:val="28"/>
          <w:lang w:val="es-ES"/>
        </w:rPr>
        <w:t xml:space="preserve">” 2004 </w:t>
      </w:r>
      <w:r w:rsidR="000138B0" w:rsidRPr="0028447B">
        <w:rPr>
          <w:sz w:val="28"/>
          <w:szCs w:val="28"/>
          <w:lang w:val="es-ES"/>
        </w:rPr>
        <w:t>год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под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сеудонимо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Давид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Јанг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Народн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Велик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Мал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ринц</w:t>
      </w:r>
      <w:r w:rsidRPr="0028447B">
        <w:rPr>
          <w:sz w:val="28"/>
          <w:szCs w:val="28"/>
          <w:lang w:val="es-ES"/>
        </w:rPr>
        <w:t xml:space="preserve">” 2011,  </w:t>
      </w:r>
      <w:r w:rsidR="000138B0" w:rsidRPr="0028447B">
        <w:rPr>
          <w:sz w:val="28"/>
          <w:szCs w:val="28"/>
          <w:lang w:val="es-ES"/>
        </w:rPr>
        <w:t>Под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воји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меном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допуњен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здање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Плато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Роман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Цетињу</w:t>
      </w:r>
      <w:r w:rsidRPr="0028447B">
        <w:rPr>
          <w:sz w:val="28"/>
          <w:szCs w:val="28"/>
          <w:lang w:val="es-ES"/>
        </w:rPr>
        <w:t xml:space="preserve">” 2011, </w:t>
      </w:r>
      <w:r w:rsidR="000138B0" w:rsidRPr="0028447B">
        <w:rPr>
          <w:sz w:val="28"/>
          <w:szCs w:val="28"/>
          <w:lang w:val="es-ES"/>
        </w:rPr>
        <w:t>Штампар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Макариј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Ободск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лово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>-</w:t>
      </w:r>
      <w:r w:rsidR="000138B0" w:rsidRPr="0028447B">
        <w:rPr>
          <w:sz w:val="28"/>
          <w:szCs w:val="28"/>
          <w:lang w:val="es-ES"/>
        </w:rPr>
        <w:t>Подгорица</w:t>
      </w:r>
    </w:p>
    <w:p w:rsidR="005667DA" w:rsidRPr="0028447B" w:rsidRDefault="005667DA" w:rsidP="001F1E56">
      <w:pPr>
        <w:ind w:left="54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Метаморфозе једног српског вола” сатирични роман, Чигоја, 2016 год.</w:t>
      </w:r>
    </w:p>
    <w:p w:rsidR="001F1E56" w:rsidRPr="0028447B" w:rsidRDefault="001F1E56" w:rsidP="001F1E56">
      <w:pPr>
        <w:ind w:left="540" w:right="-109"/>
        <w:rPr>
          <w:sz w:val="28"/>
          <w:szCs w:val="28"/>
          <w:lang w:val="es-ES"/>
        </w:rPr>
      </w:pPr>
    </w:p>
    <w:p w:rsidR="001F1E56" w:rsidRPr="0028447B" w:rsidRDefault="000138B0" w:rsidP="001F1E56">
      <w:pPr>
        <w:ind w:left="540" w:right="-109"/>
        <w:jc w:val="center"/>
        <w:rPr>
          <w:sz w:val="28"/>
          <w:szCs w:val="28"/>
          <w:u w:val="single"/>
          <w:lang w:val="es-ES"/>
        </w:rPr>
      </w:pPr>
      <w:r w:rsidRPr="0028447B">
        <w:rPr>
          <w:sz w:val="28"/>
          <w:szCs w:val="28"/>
          <w:u w:val="single"/>
          <w:lang w:val="es-ES"/>
        </w:rPr>
        <w:t>Поезија</w:t>
      </w:r>
      <w:r w:rsidR="001F1E56" w:rsidRPr="0028447B">
        <w:rPr>
          <w:sz w:val="28"/>
          <w:szCs w:val="28"/>
          <w:u w:val="single"/>
          <w:lang w:val="es-ES"/>
        </w:rPr>
        <w:t>:</w:t>
      </w:r>
    </w:p>
    <w:p w:rsidR="001F1E56" w:rsidRPr="0028447B" w:rsidRDefault="001F1E56" w:rsidP="001F1E56">
      <w:pPr>
        <w:ind w:right="-109"/>
        <w:outlineLvl w:val="0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 xml:space="preserve">     „</w:t>
      </w:r>
      <w:r w:rsidR="000138B0" w:rsidRPr="0028447B">
        <w:rPr>
          <w:sz w:val="28"/>
          <w:szCs w:val="28"/>
          <w:lang w:val="es-ES"/>
        </w:rPr>
        <w:t>Чаролије</w:t>
      </w:r>
      <w:r w:rsidRPr="0028447B">
        <w:rPr>
          <w:sz w:val="28"/>
          <w:szCs w:val="28"/>
          <w:lang w:val="es-ES"/>
        </w:rPr>
        <w:t xml:space="preserve">“, 1978, </w:t>
      </w:r>
      <w:r w:rsidR="000138B0" w:rsidRPr="0028447B">
        <w:rPr>
          <w:sz w:val="28"/>
          <w:szCs w:val="28"/>
          <w:lang w:val="es-ES"/>
        </w:rPr>
        <w:t>Обод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Цетиње</w:t>
      </w:r>
      <w:r w:rsidRPr="0028447B">
        <w:rPr>
          <w:sz w:val="28"/>
          <w:szCs w:val="28"/>
          <w:lang w:val="es-ES"/>
        </w:rPr>
        <w:t>,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Обољел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амелеон</w:t>
      </w:r>
      <w:r w:rsidRPr="0028447B">
        <w:rPr>
          <w:sz w:val="28"/>
          <w:szCs w:val="28"/>
          <w:lang w:val="es-ES"/>
        </w:rPr>
        <w:t xml:space="preserve">“,1981, </w:t>
      </w:r>
      <w:r w:rsidR="000138B0" w:rsidRPr="0028447B">
        <w:rPr>
          <w:sz w:val="28"/>
          <w:szCs w:val="28"/>
          <w:lang w:val="es-ES"/>
        </w:rPr>
        <w:t>Слобод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Успомен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з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авеза</w:t>
      </w:r>
      <w:r w:rsidRPr="0028447B">
        <w:rPr>
          <w:sz w:val="28"/>
          <w:szCs w:val="28"/>
          <w:lang w:val="es-ES"/>
        </w:rPr>
        <w:t>“, 1983,</w:t>
      </w:r>
      <w:r w:rsidR="000138B0" w:rsidRPr="0028447B">
        <w:rPr>
          <w:sz w:val="28"/>
          <w:szCs w:val="28"/>
          <w:lang w:val="es-ES"/>
        </w:rPr>
        <w:t>Запис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Цртач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ругова</w:t>
      </w:r>
      <w:r w:rsidRPr="0028447B">
        <w:rPr>
          <w:sz w:val="28"/>
          <w:szCs w:val="28"/>
          <w:lang w:val="es-ES"/>
        </w:rPr>
        <w:t>“, 1984,</w:t>
      </w:r>
      <w:r w:rsidR="000138B0" w:rsidRPr="0028447B">
        <w:rPr>
          <w:sz w:val="28"/>
          <w:szCs w:val="28"/>
          <w:lang w:val="es-ES"/>
        </w:rPr>
        <w:t>Слобод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Њени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оноћни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џелатима</w:t>
      </w:r>
      <w:r w:rsidRPr="0028447B">
        <w:rPr>
          <w:sz w:val="28"/>
          <w:szCs w:val="28"/>
          <w:lang w:val="es-ES"/>
        </w:rPr>
        <w:t xml:space="preserve">“,1987, </w:t>
      </w:r>
      <w:r w:rsidR="000138B0" w:rsidRPr="0028447B">
        <w:rPr>
          <w:sz w:val="28"/>
          <w:szCs w:val="28"/>
          <w:lang w:val="es-ES"/>
        </w:rPr>
        <w:t>Слобод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it-IT"/>
        </w:rPr>
      </w:pPr>
      <w:r w:rsidRPr="0028447B">
        <w:rPr>
          <w:sz w:val="28"/>
          <w:szCs w:val="28"/>
          <w:lang w:val="it-IT"/>
        </w:rPr>
        <w:t>„</w:t>
      </w:r>
      <w:r w:rsidR="000138B0" w:rsidRPr="0028447B">
        <w:rPr>
          <w:sz w:val="28"/>
          <w:szCs w:val="28"/>
          <w:lang w:val="it-IT"/>
        </w:rPr>
        <w:t>Богови</w:t>
      </w:r>
      <w:r w:rsidRPr="0028447B">
        <w:rPr>
          <w:sz w:val="28"/>
          <w:szCs w:val="28"/>
          <w:lang w:val="it-IT"/>
        </w:rPr>
        <w:t xml:space="preserve"> </w:t>
      </w:r>
      <w:r w:rsidR="000138B0" w:rsidRPr="0028447B">
        <w:rPr>
          <w:sz w:val="28"/>
          <w:szCs w:val="28"/>
          <w:lang w:val="it-IT"/>
        </w:rPr>
        <w:t>и</w:t>
      </w:r>
      <w:r w:rsidRPr="0028447B">
        <w:rPr>
          <w:sz w:val="28"/>
          <w:szCs w:val="28"/>
          <w:lang w:val="it-IT"/>
        </w:rPr>
        <w:t xml:space="preserve"> </w:t>
      </w:r>
      <w:r w:rsidR="000138B0" w:rsidRPr="0028447B">
        <w:rPr>
          <w:sz w:val="28"/>
          <w:szCs w:val="28"/>
          <w:lang w:val="it-IT"/>
        </w:rPr>
        <w:t>пацови</w:t>
      </w:r>
      <w:r w:rsidRPr="0028447B">
        <w:rPr>
          <w:sz w:val="28"/>
          <w:szCs w:val="28"/>
          <w:lang w:val="it-IT"/>
        </w:rPr>
        <w:t>“,</w:t>
      </w:r>
      <w:r w:rsidRPr="0028447B">
        <w:rPr>
          <w:sz w:val="28"/>
          <w:szCs w:val="28"/>
          <w:lang w:val="it-IT"/>
        </w:rPr>
        <w:tab/>
        <w:t xml:space="preserve"> 1991,</w:t>
      </w:r>
      <w:r w:rsidR="000138B0" w:rsidRPr="0028447B">
        <w:rPr>
          <w:sz w:val="28"/>
          <w:szCs w:val="28"/>
          <w:lang w:val="it-IT"/>
        </w:rPr>
        <w:t>Рад</w:t>
      </w:r>
      <w:r w:rsidRPr="0028447B">
        <w:rPr>
          <w:sz w:val="28"/>
          <w:szCs w:val="28"/>
          <w:lang w:val="it-IT"/>
        </w:rPr>
        <w:t xml:space="preserve"> – </w:t>
      </w:r>
      <w:r w:rsidR="000138B0" w:rsidRPr="0028447B">
        <w:rPr>
          <w:sz w:val="28"/>
          <w:szCs w:val="28"/>
          <w:lang w:val="it-IT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Хиц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дн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рца</w:t>
      </w:r>
      <w:r w:rsidRPr="0028447B">
        <w:rPr>
          <w:sz w:val="28"/>
          <w:szCs w:val="28"/>
          <w:lang w:val="es-ES"/>
        </w:rPr>
        <w:t xml:space="preserve">“, 2002, </w:t>
      </w:r>
      <w:r w:rsidR="00565E56" w:rsidRPr="0028447B">
        <w:rPr>
          <w:sz w:val="28"/>
          <w:szCs w:val="28"/>
          <w:lang w:val="es-ES"/>
        </w:rPr>
        <w:t>Кул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дв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издања</w:t>
      </w:r>
    </w:p>
    <w:p w:rsidR="00D339CF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</w:rPr>
        <w:t>„</w:t>
      </w:r>
      <w:r w:rsidR="000138B0" w:rsidRPr="0028447B">
        <w:rPr>
          <w:sz w:val="28"/>
          <w:szCs w:val="28"/>
        </w:rPr>
        <w:t>Пустињске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песме</w:t>
      </w:r>
      <w:r w:rsidRPr="0028447B">
        <w:rPr>
          <w:sz w:val="28"/>
          <w:szCs w:val="28"/>
        </w:rPr>
        <w:t xml:space="preserve">“  2016, </w:t>
      </w:r>
      <w:r w:rsidR="000138B0" w:rsidRPr="0028447B">
        <w:rPr>
          <w:sz w:val="28"/>
          <w:szCs w:val="28"/>
        </w:rPr>
        <w:t>Индустрија</w:t>
      </w:r>
      <w:r w:rsidRPr="0028447B">
        <w:rPr>
          <w:sz w:val="28"/>
          <w:szCs w:val="28"/>
        </w:rPr>
        <w:t xml:space="preserve"> </w:t>
      </w:r>
      <w:r w:rsidR="000138B0" w:rsidRPr="0028447B">
        <w:rPr>
          <w:sz w:val="28"/>
          <w:szCs w:val="28"/>
        </w:rPr>
        <w:t>књига</w:t>
      </w:r>
      <w:r w:rsidRPr="0028447B">
        <w:rPr>
          <w:sz w:val="28"/>
          <w:szCs w:val="28"/>
        </w:rPr>
        <w:t xml:space="preserve">, </w:t>
      </w:r>
      <w:r w:rsidR="000138B0" w:rsidRPr="0028447B">
        <w:rPr>
          <w:sz w:val="28"/>
          <w:szCs w:val="28"/>
        </w:rPr>
        <w:t>Београд</w:t>
      </w:r>
      <w:r w:rsidRPr="0028447B">
        <w:rPr>
          <w:sz w:val="28"/>
          <w:szCs w:val="28"/>
          <w:lang w:val="es-ES"/>
        </w:rPr>
        <w:t xml:space="preserve"> </w:t>
      </w:r>
    </w:p>
    <w:p w:rsidR="004C75DE" w:rsidRPr="0028447B" w:rsidRDefault="004C75DE" w:rsidP="001F1E56">
      <w:pPr>
        <w:ind w:left="360" w:right="-109"/>
        <w:rPr>
          <w:sz w:val="28"/>
          <w:szCs w:val="28"/>
          <w:lang w:val="es-ES"/>
        </w:rPr>
      </w:pPr>
    </w:p>
    <w:p w:rsidR="00D339CF" w:rsidRPr="0028447B" w:rsidRDefault="00D339CF" w:rsidP="001F1E56">
      <w:pPr>
        <w:ind w:left="360" w:right="-109"/>
        <w:rPr>
          <w:sz w:val="28"/>
          <w:szCs w:val="28"/>
          <w:lang w:val="es-ES"/>
        </w:rPr>
      </w:pPr>
    </w:p>
    <w:p w:rsidR="001F1E56" w:rsidRPr="0028447B" w:rsidRDefault="000138B0" w:rsidP="001F1E56">
      <w:pPr>
        <w:ind w:left="360" w:right="-109"/>
        <w:jc w:val="center"/>
        <w:rPr>
          <w:sz w:val="28"/>
          <w:szCs w:val="28"/>
          <w:u w:val="single"/>
          <w:lang w:val="es-ES"/>
        </w:rPr>
      </w:pPr>
      <w:r w:rsidRPr="0028447B">
        <w:rPr>
          <w:sz w:val="28"/>
          <w:szCs w:val="28"/>
          <w:lang w:val="es-ES"/>
        </w:rPr>
        <w:lastRenderedPageBreak/>
        <w:t>П</w:t>
      </w:r>
      <w:r w:rsidRPr="0028447B">
        <w:rPr>
          <w:sz w:val="28"/>
          <w:szCs w:val="28"/>
          <w:u w:val="single"/>
          <w:lang w:val="es-ES"/>
        </w:rPr>
        <w:t>риповетке</w:t>
      </w:r>
    </w:p>
    <w:p w:rsidR="001F1E56" w:rsidRPr="0028447B" w:rsidRDefault="001F1E56" w:rsidP="001F1E56">
      <w:pPr>
        <w:ind w:right="-109"/>
        <w:jc w:val="center"/>
        <w:outlineLvl w:val="0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Легенд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лудилу</w:t>
      </w:r>
      <w:r w:rsidRPr="0028447B">
        <w:rPr>
          <w:sz w:val="28"/>
          <w:szCs w:val="28"/>
          <w:lang w:val="es-ES"/>
        </w:rPr>
        <w:t xml:space="preserve">, 1987, </w:t>
      </w:r>
      <w:r w:rsidR="000138B0" w:rsidRPr="0028447B">
        <w:rPr>
          <w:sz w:val="28"/>
          <w:szCs w:val="28"/>
          <w:lang w:val="es-ES"/>
        </w:rPr>
        <w:t>Слобод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Тр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младић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у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ужареној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ећи</w:t>
      </w:r>
      <w:r w:rsidRPr="0028447B">
        <w:rPr>
          <w:sz w:val="28"/>
          <w:szCs w:val="28"/>
          <w:lang w:val="es-ES"/>
        </w:rPr>
        <w:t xml:space="preserve">“,  1993, </w:t>
      </w:r>
      <w:r w:rsidR="000138B0" w:rsidRPr="0028447B">
        <w:rPr>
          <w:sz w:val="28"/>
          <w:szCs w:val="28"/>
          <w:lang w:val="es-ES"/>
        </w:rPr>
        <w:t>СКЗ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ДНК</w:t>
      </w:r>
      <w:r w:rsidRPr="0028447B">
        <w:rPr>
          <w:sz w:val="28"/>
          <w:szCs w:val="28"/>
          <w:lang w:val="es-ES"/>
        </w:rPr>
        <w:t xml:space="preserve"> </w:t>
      </w:r>
      <w:r w:rsidR="00565E56" w:rsidRPr="0028447B">
        <w:rPr>
          <w:sz w:val="28"/>
          <w:szCs w:val="28"/>
          <w:lang w:val="es-ES"/>
        </w:rPr>
        <w:t>Х</w:t>
      </w:r>
      <w:r w:rsidR="000138B0" w:rsidRPr="0028447B">
        <w:rPr>
          <w:sz w:val="28"/>
          <w:szCs w:val="28"/>
          <w:lang w:val="es-ES"/>
        </w:rPr>
        <w:t>ана</w:t>
      </w:r>
      <w:r w:rsidRPr="0028447B">
        <w:rPr>
          <w:sz w:val="28"/>
          <w:szCs w:val="28"/>
          <w:lang w:val="es-ES"/>
        </w:rPr>
        <w:t>,</w:t>
      </w:r>
      <w:r w:rsidR="00565E56"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еда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Ветров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Школ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з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везивањ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пертли</w:t>
      </w:r>
      <w:r w:rsidRPr="0028447B">
        <w:rPr>
          <w:sz w:val="28"/>
          <w:szCs w:val="28"/>
          <w:lang w:val="es-ES"/>
        </w:rPr>
        <w:t xml:space="preserve">”, 2013, </w:t>
      </w:r>
      <w:r w:rsidR="000138B0" w:rsidRPr="0028447B">
        <w:rPr>
          <w:sz w:val="28"/>
          <w:szCs w:val="28"/>
          <w:lang w:val="es-ES"/>
        </w:rPr>
        <w:t>Плато</w:t>
      </w:r>
      <w:r w:rsidRPr="0028447B">
        <w:rPr>
          <w:sz w:val="28"/>
          <w:szCs w:val="28"/>
          <w:lang w:val="es-ES"/>
        </w:rPr>
        <w:t xml:space="preserve">, 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>.</w:t>
      </w:r>
    </w:p>
    <w:p w:rsidR="001F1E56" w:rsidRPr="0028447B" w:rsidRDefault="000138B0" w:rsidP="001F1E56">
      <w:pPr>
        <w:ind w:left="360" w:right="-109"/>
        <w:jc w:val="center"/>
        <w:rPr>
          <w:sz w:val="28"/>
          <w:szCs w:val="28"/>
          <w:u w:val="single"/>
          <w:lang w:val="es-ES"/>
        </w:rPr>
      </w:pPr>
      <w:r w:rsidRPr="0028447B">
        <w:rPr>
          <w:sz w:val="28"/>
          <w:szCs w:val="28"/>
          <w:u w:val="single"/>
          <w:lang w:val="es-ES"/>
        </w:rPr>
        <w:t>Афоризми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Тре</w:t>
      </w:r>
      <w:r w:rsidR="000138B0" w:rsidRPr="0028447B">
        <w:rPr>
          <w:sz w:val="28"/>
          <w:szCs w:val="28"/>
          <w:lang w:val="sr-Latn-CS"/>
        </w:rPr>
        <w:t>шњ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бој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труле</w:t>
      </w:r>
      <w:r w:rsidRPr="0028447B">
        <w:rPr>
          <w:sz w:val="28"/>
          <w:szCs w:val="28"/>
          <w:lang w:val="sr-Latn-CS"/>
        </w:rPr>
        <w:t xml:space="preserve"> </w:t>
      </w:r>
      <w:r w:rsidR="000138B0" w:rsidRPr="0028447B">
        <w:rPr>
          <w:sz w:val="28"/>
          <w:szCs w:val="28"/>
          <w:lang w:val="sr-Latn-CS"/>
        </w:rPr>
        <w:t>вишње</w:t>
      </w:r>
      <w:r w:rsidRPr="0028447B">
        <w:rPr>
          <w:sz w:val="28"/>
          <w:szCs w:val="28"/>
          <w:lang w:val="sr-Latn-CS"/>
        </w:rPr>
        <w:t xml:space="preserve"> </w:t>
      </w:r>
      <w:r w:rsidRPr="0028447B">
        <w:rPr>
          <w:sz w:val="28"/>
          <w:szCs w:val="28"/>
          <w:lang w:val="es-ES"/>
        </w:rPr>
        <w:t xml:space="preserve">“1999, </w:t>
      </w:r>
      <w:r w:rsidR="000138B0" w:rsidRPr="0028447B">
        <w:rPr>
          <w:sz w:val="28"/>
          <w:szCs w:val="28"/>
          <w:lang w:val="es-ES"/>
        </w:rPr>
        <w:t>Сатирикон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Рад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>,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„</w:t>
      </w:r>
      <w:r w:rsidR="000138B0" w:rsidRPr="0028447B">
        <w:rPr>
          <w:sz w:val="28"/>
          <w:szCs w:val="28"/>
          <w:lang w:val="es-ES"/>
        </w:rPr>
        <w:t>Корњач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Галапагоса</w:t>
      </w:r>
      <w:r w:rsidRPr="0028447B">
        <w:rPr>
          <w:sz w:val="28"/>
          <w:szCs w:val="28"/>
          <w:lang w:val="es-ES"/>
        </w:rPr>
        <w:t xml:space="preserve">“, 2000, </w:t>
      </w:r>
      <w:r w:rsidR="000138B0" w:rsidRPr="0028447B">
        <w:rPr>
          <w:sz w:val="28"/>
          <w:szCs w:val="28"/>
          <w:lang w:val="es-ES"/>
        </w:rPr>
        <w:t>Страдиј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Јеж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>,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Ревијалн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Геноцид</w:t>
      </w:r>
      <w:r w:rsidRPr="0028447B">
        <w:rPr>
          <w:sz w:val="28"/>
          <w:szCs w:val="28"/>
          <w:lang w:val="es-ES"/>
        </w:rPr>
        <w:t xml:space="preserve">” 2008, </w:t>
      </w:r>
      <w:r w:rsidR="000138B0" w:rsidRPr="0028447B">
        <w:rPr>
          <w:sz w:val="28"/>
          <w:szCs w:val="28"/>
          <w:lang w:val="es-ES"/>
        </w:rPr>
        <w:t>Ридос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Голгот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рећном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рајем</w:t>
      </w:r>
      <w:r w:rsidRPr="0028447B">
        <w:rPr>
          <w:sz w:val="28"/>
          <w:szCs w:val="28"/>
          <w:lang w:val="es-ES"/>
        </w:rPr>
        <w:t xml:space="preserve">”2008,  </w:t>
      </w:r>
      <w:r w:rsidR="000138B0" w:rsidRPr="0028447B">
        <w:rPr>
          <w:sz w:val="28"/>
          <w:szCs w:val="28"/>
          <w:lang w:val="es-ES"/>
        </w:rPr>
        <w:t>Ридос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Уредн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ложени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Јауци</w:t>
      </w:r>
      <w:r w:rsidRPr="0028447B">
        <w:rPr>
          <w:sz w:val="28"/>
          <w:szCs w:val="28"/>
          <w:lang w:val="es-ES"/>
        </w:rPr>
        <w:t xml:space="preserve">” 2011, </w:t>
      </w:r>
      <w:r w:rsidR="000138B0" w:rsidRPr="0028447B">
        <w:rPr>
          <w:sz w:val="28"/>
          <w:szCs w:val="28"/>
          <w:lang w:val="es-ES"/>
        </w:rPr>
        <w:t>Алма</w:t>
      </w:r>
      <w:r w:rsidRPr="0028447B">
        <w:rPr>
          <w:sz w:val="28"/>
          <w:szCs w:val="28"/>
          <w:lang w:val="es-ES"/>
        </w:rPr>
        <w:t>,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Домановићев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наград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за</w:t>
      </w:r>
      <w:r w:rsidRPr="0028447B">
        <w:rPr>
          <w:sz w:val="28"/>
          <w:szCs w:val="28"/>
          <w:lang w:val="es-ES"/>
        </w:rPr>
        <w:t xml:space="preserve">  </w:t>
      </w:r>
      <w:r w:rsidR="000138B0" w:rsidRPr="0028447B">
        <w:rPr>
          <w:sz w:val="28"/>
          <w:szCs w:val="28"/>
          <w:lang w:val="es-ES"/>
        </w:rPr>
        <w:t>најбољ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у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сатир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у</w:t>
      </w:r>
      <w:r w:rsidRPr="0028447B">
        <w:rPr>
          <w:sz w:val="28"/>
          <w:szCs w:val="28"/>
          <w:lang w:val="es-ES"/>
        </w:rPr>
        <w:t xml:space="preserve"> 2011 </w:t>
      </w:r>
      <w:r w:rsidR="000138B0" w:rsidRPr="0028447B">
        <w:rPr>
          <w:sz w:val="28"/>
          <w:szCs w:val="28"/>
          <w:lang w:val="es-ES"/>
        </w:rPr>
        <w:t>год</w:t>
      </w:r>
      <w:r w:rsidRPr="0028447B">
        <w:rPr>
          <w:sz w:val="28"/>
          <w:szCs w:val="28"/>
          <w:lang w:val="es-ES"/>
        </w:rPr>
        <w:t>.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Афоризми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избор</w:t>
      </w:r>
      <w:r w:rsidRPr="0028447B">
        <w:rPr>
          <w:sz w:val="28"/>
          <w:szCs w:val="28"/>
          <w:lang w:val="es-ES"/>
        </w:rPr>
        <w:t xml:space="preserve"> “ 2011, 2012, </w:t>
      </w:r>
      <w:r w:rsidR="000138B0" w:rsidRPr="0028447B">
        <w:rPr>
          <w:sz w:val="28"/>
          <w:szCs w:val="28"/>
          <w:lang w:val="es-ES"/>
        </w:rPr>
        <w:t>Алм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Афоризми</w:t>
      </w:r>
      <w:r w:rsidRPr="0028447B">
        <w:rPr>
          <w:sz w:val="28"/>
          <w:szCs w:val="28"/>
          <w:lang w:val="es-ES"/>
        </w:rPr>
        <w:t xml:space="preserve">” </w:t>
      </w:r>
      <w:r w:rsidR="000138B0" w:rsidRPr="0028447B">
        <w:rPr>
          <w:sz w:val="28"/>
          <w:szCs w:val="28"/>
          <w:lang w:val="es-ES"/>
        </w:rPr>
        <w:t>избор</w:t>
      </w:r>
      <w:r w:rsidRPr="0028447B">
        <w:rPr>
          <w:sz w:val="28"/>
          <w:szCs w:val="28"/>
          <w:lang w:val="es-ES"/>
        </w:rPr>
        <w:t xml:space="preserve">, 2011, </w:t>
      </w:r>
      <w:r w:rsidR="000138B0" w:rsidRPr="0028447B">
        <w:rPr>
          <w:sz w:val="28"/>
          <w:szCs w:val="28"/>
          <w:lang w:val="es-ES"/>
        </w:rPr>
        <w:t>Плат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 xml:space="preserve">“ </w:t>
      </w:r>
      <w:r w:rsidR="000138B0" w:rsidRPr="0028447B">
        <w:rPr>
          <w:sz w:val="28"/>
          <w:szCs w:val="28"/>
          <w:lang w:val="es-ES"/>
        </w:rPr>
        <w:t>Слатко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од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Лудила</w:t>
      </w:r>
      <w:r w:rsidRPr="0028447B">
        <w:rPr>
          <w:sz w:val="28"/>
          <w:szCs w:val="28"/>
          <w:lang w:val="es-ES"/>
        </w:rPr>
        <w:t xml:space="preserve">” 2016, </w:t>
      </w:r>
      <w:r w:rsidR="000138B0" w:rsidRPr="0028447B">
        <w:rPr>
          <w:sz w:val="28"/>
          <w:szCs w:val="28"/>
          <w:lang w:val="es-ES"/>
        </w:rPr>
        <w:t>Индустриј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right="-109"/>
        <w:jc w:val="center"/>
        <w:outlineLvl w:val="0"/>
        <w:rPr>
          <w:sz w:val="28"/>
          <w:szCs w:val="28"/>
          <w:lang w:val="es-ES"/>
        </w:rPr>
      </w:pPr>
    </w:p>
    <w:p w:rsidR="001F1E56" w:rsidRPr="0028447B" w:rsidRDefault="000138B0" w:rsidP="001F1E56">
      <w:pPr>
        <w:ind w:right="-109"/>
        <w:jc w:val="center"/>
        <w:outlineLvl w:val="0"/>
        <w:rPr>
          <w:sz w:val="28"/>
          <w:szCs w:val="28"/>
          <w:u w:val="single"/>
          <w:lang w:val="es-ES"/>
        </w:rPr>
      </w:pPr>
      <w:r w:rsidRPr="0028447B">
        <w:rPr>
          <w:sz w:val="28"/>
          <w:szCs w:val="28"/>
          <w:u w:val="single"/>
          <w:lang w:val="es-ES"/>
        </w:rPr>
        <w:t>Есеји</w:t>
      </w:r>
    </w:p>
    <w:p w:rsidR="001F1E56" w:rsidRPr="0028447B" w:rsidRDefault="001F1E56" w:rsidP="001F1E56">
      <w:pPr>
        <w:ind w:right="-109"/>
        <w:jc w:val="center"/>
        <w:outlineLvl w:val="0"/>
        <w:rPr>
          <w:sz w:val="28"/>
          <w:szCs w:val="28"/>
          <w:lang w:val="it-IT"/>
        </w:rPr>
      </w:pPr>
    </w:p>
    <w:p w:rsidR="001F1E56" w:rsidRPr="0028447B" w:rsidRDefault="001F1E56" w:rsidP="001F1E56">
      <w:pPr>
        <w:ind w:left="360" w:right="-109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 xml:space="preserve">  „</w:t>
      </w:r>
      <w:r w:rsidR="000138B0" w:rsidRPr="0028447B">
        <w:rPr>
          <w:sz w:val="28"/>
          <w:szCs w:val="28"/>
          <w:lang w:val="es-ES"/>
        </w:rPr>
        <w:t>Лиц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Бог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срце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Бога</w:t>
      </w:r>
      <w:r w:rsidRPr="0028447B">
        <w:rPr>
          <w:sz w:val="28"/>
          <w:szCs w:val="28"/>
          <w:lang w:val="es-ES"/>
        </w:rPr>
        <w:t xml:space="preserve">“,2001, </w:t>
      </w:r>
      <w:r w:rsidR="000138B0" w:rsidRPr="0028447B">
        <w:rPr>
          <w:sz w:val="28"/>
          <w:szCs w:val="28"/>
          <w:lang w:val="es-ES"/>
        </w:rPr>
        <w:t>Народн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 –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 xml:space="preserve">, </w:t>
      </w:r>
    </w:p>
    <w:p w:rsidR="001F1E56" w:rsidRPr="0028447B" w:rsidRDefault="001F1E56" w:rsidP="001F1E56">
      <w:pPr>
        <w:ind w:left="360" w:right="-109"/>
        <w:jc w:val="center"/>
        <w:rPr>
          <w:sz w:val="28"/>
          <w:szCs w:val="28"/>
          <w:lang w:val="es-ES"/>
        </w:rPr>
      </w:pPr>
      <w:r w:rsidRPr="0028447B">
        <w:rPr>
          <w:sz w:val="28"/>
          <w:szCs w:val="28"/>
          <w:lang w:val="es-ES"/>
        </w:rPr>
        <w:t>“</w:t>
      </w:r>
      <w:r w:rsidR="000138B0" w:rsidRPr="0028447B">
        <w:rPr>
          <w:sz w:val="28"/>
          <w:szCs w:val="28"/>
          <w:lang w:val="es-ES"/>
        </w:rPr>
        <w:t>Светиник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ума</w:t>
      </w:r>
      <w:r w:rsidRPr="0028447B">
        <w:rPr>
          <w:sz w:val="28"/>
          <w:szCs w:val="28"/>
          <w:lang w:val="es-ES"/>
        </w:rPr>
        <w:t xml:space="preserve">”(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мисли</w:t>
      </w:r>
      <w:r w:rsidRPr="0028447B">
        <w:rPr>
          <w:sz w:val="28"/>
          <w:szCs w:val="28"/>
          <w:lang w:val="es-ES"/>
        </w:rPr>
        <w:t xml:space="preserve"> )2014, </w:t>
      </w:r>
      <w:r w:rsidR="000138B0" w:rsidRPr="0028447B">
        <w:rPr>
          <w:sz w:val="28"/>
          <w:szCs w:val="28"/>
          <w:lang w:val="es-ES"/>
        </w:rPr>
        <w:t>Индустрија</w:t>
      </w:r>
      <w:r w:rsidRPr="0028447B">
        <w:rPr>
          <w:sz w:val="28"/>
          <w:szCs w:val="28"/>
          <w:lang w:val="es-ES"/>
        </w:rPr>
        <w:t xml:space="preserve"> </w:t>
      </w:r>
      <w:r w:rsidR="000138B0" w:rsidRPr="0028447B">
        <w:rPr>
          <w:sz w:val="28"/>
          <w:szCs w:val="28"/>
          <w:lang w:val="es-ES"/>
        </w:rPr>
        <w:t>књига</w:t>
      </w:r>
      <w:r w:rsidRPr="0028447B">
        <w:rPr>
          <w:sz w:val="28"/>
          <w:szCs w:val="28"/>
          <w:lang w:val="es-ES"/>
        </w:rPr>
        <w:t xml:space="preserve">, </w:t>
      </w:r>
      <w:r w:rsidR="000138B0" w:rsidRPr="0028447B">
        <w:rPr>
          <w:sz w:val="28"/>
          <w:szCs w:val="28"/>
          <w:lang w:val="es-ES"/>
        </w:rPr>
        <w:t>Београд</w:t>
      </w:r>
      <w:r w:rsidRPr="0028447B">
        <w:rPr>
          <w:sz w:val="28"/>
          <w:szCs w:val="28"/>
          <w:lang w:val="es-ES"/>
        </w:rPr>
        <w:t xml:space="preserve"> </w:t>
      </w:r>
    </w:p>
    <w:p w:rsidR="00784230" w:rsidRPr="0028447B" w:rsidRDefault="00784230" w:rsidP="001F1E56">
      <w:pPr>
        <w:ind w:left="360" w:right="-109"/>
        <w:jc w:val="center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left="360" w:right="-109"/>
        <w:jc w:val="center"/>
        <w:rPr>
          <w:sz w:val="28"/>
          <w:szCs w:val="28"/>
          <w:lang w:val="es-ES"/>
        </w:rPr>
      </w:pPr>
    </w:p>
    <w:p w:rsidR="001F1E56" w:rsidRPr="0028447B" w:rsidRDefault="001F1E56" w:rsidP="001F1E56">
      <w:pPr>
        <w:ind w:left="360" w:right="-109"/>
        <w:jc w:val="center"/>
        <w:rPr>
          <w:sz w:val="28"/>
          <w:szCs w:val="28"/>
          <w:lang w:val="es-ES"/>
        </w:rPr>
      </w:pPr>
    </w:p>
    <w:p w:rsidR="001F1E56" w:rsidRPr="00F41098" w:rsidRDefault="000138B0" w:rsidP="001F1E56">
      <w:pPr>
        <w:jc w:val="center"/>
        <w:rPr>
          <w:sz w:val="28"/>
          <w:szCs w:val="28"/>
          <w:lang w:val="fr-LU"/>
        </w:rPr>
      </w:pPr>
      <w:r w:rsidRPr="0028447B">
        <w:rPr>
          <w:sz w:val="28"/>
          <w:szCs w:val="28"/>
          <w:lang w:val="es-ES"/>
        </w:rPr>
        <w:t>Писац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живи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и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ствара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у</w:t>
      </w:r>
      <w:r w:rsidR="001F1E56" w:rsidRPr="0028447B">
        <w:rPr>
          <w:sz w:val="28"/>
          <w:szCs w:val="28"/>
          <w:lang w:val="es-ES"/>
        </w:rPr>
        <w:t xml:space="preserve"> </w:t>
      </w:r>
      <w:r w:rsidRPr="0028447B">
        <w:rPr>
          <w:sz w:val="28"/>
          <w:szCs w:val="28"/>
          <w:lang w:val="es-ES"/>
        </w:rPr>
        <w:t>Београду</w:t>
      </w:r>
    </w:p>
    <w:p w:rsidR="001F1E56" w:rsidRPr="00F41098" w:rsidRDefault="001F1E56" w:rsidP="001F1E56">
      <w:pPr>
        <w:ind w:left="-450" w:right="-540" w:firstLine="540"/>
        <w:jc w:val="center"/>
        <w:rPr>
          <w:sz w:val="28"/>
          <w:szCs w:val="28"/>
        </w:rPr>
      </w:pPr>
    </w:p>
    <w:p w:rsidR="00C112F2" w:rsidRPr="00F41098" w:rsidRDefault="00C112F2">
      <w:pPr>
        <w:rPr>
          <w:sz w:val="28"/>
          <w:szCs w:val="28"/>
        </w:rPr>
      </w:pPr>
    </w:p>
    <w:sectPr w:rsidR="00C112F2" w:rsidRPr="00F41098" w:rsidSect="003B2E1F"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5B" w:rsidRDefault="00AC515B" w:rsidP="00505DEA">
      <w:r>
        <w:separator/>
      </w:r>
    </w:p>
  </w:endnote>
  <w:endnote w:type="continuationSeparator" w:id="1">
    <w:p w:rsidR="00AC515B" w:rsidRDefault="00AC515B" w:rsidP="00505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80532"/>
      <w:docPartObj>
        <w:docPartGallery w:val="Page Numbers (Bottom of Page)"/>
        <w:docPartUnique/>
      </w:docPartObj>
    </w:sdtPr>
    <w:sdtContent>
      <w:p w:rsidR="003C20C7" w:rsidRDefault="003C20C7">
        <w:pPr>
          <w:pStyle w:val="Footer"/>
          <w:jc w:val="center"/>
        </w:pPr>
        <w:fldSimple w:instr=" PAGE   \* MERGEFORMAT ">
          <w:r w:rsidR="0028447B">
            <w:rPr>
              <w:noProof/>
            </w:rPr>
            <w:t>112</w:t>
          </w:r>
        </w:fldSimple>
      </w:p>
    </w:sdtContent>
  </w:sdt>
  <w:p w:rsidR="003C20C7" w:rsidRDefault="003C20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5B" w:rsidRDefault="00AC515B" w:rsidP="00505DEA">
      <w:r>
        <w:separator/>
      </w:r>
    </w:p>
  </w:footnote>
  <w:footnote w:type="continuationSeparator" w:id="1">
    <w:p w:rsidR="00AC515B" w:rsidRDefault="00AC515B" w:rsidP="00505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7CD784"/>
    <w:lvl w:ilvl="0">
      <w:numFmt w:val="decimal"/>
      <w:lvlText w:val="*"/>
      <w:lvlJc w:val="left"/>
    </w:lvl>
  </w:abstractNum>
  <w:abstractNum w:abstractNumId="1">
    <w:nsid w:val="37EA3DEE"/>
    <w:multiLevelType w:val="hybridMultilevel"/>
    <w:tmpl w:val="FD265EB8"/>
    <w:lvl w:ilvl="0" w:tplc="D878137C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63F28E6"/>
    <w:multiLevelType w:val="hybridMultilevel"/>
    <w:tmpl w:val="A3BCEE4C"/>
    <w:lvl w:ilvl="0" w:tplc="FB0C8B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70" w:hanging="360"/>
      </w:pPr>
    </w:lvl>
    <w:lvl w:ilvl="2" w:tplc="081A001B" w:tentative="1">
      <w:start w:val="1"/>
      <w:numFmt w:val="lowerRoman"/>
      <w:lvlText w:val="%3."/>
      <w:lvlJc w:val="right"/>
      <w:pPr>
        <w:ind w:left="1890" w:hanging="180"/>
      </w:pPr>
    </w:lvl>
    <w:lvl w:ilvl="3" w:tplc="081A000F" w:tentative="1">
      <w:start w:val="1"/>
      <w:numFmt w:val="decimal"/>
      <w:lvlText w:val="%4."/>
      <w:lvlJc w:val="left"/>
      <w:pPr>
        <w:ind w:left="2610" w:hanging="360"/>
      </w:pPr>
    </w:lvl>
    <w:lvl w:ilvl="4" w:tplc="081A0019" w:tentative="1">
      <w:start w:val="1"/>
      <w:numFmt w:val="lowerLetter"/>
      <w:lvlText w:val="%5."/>
      <w:lvlJc w:val="left"/>
      <w:pPr>
        <w:ind w:left="3330" w:hanging="360"/>
      </w:pPr>
    </w:lvl>
    <w:lvl w:ilvl="5" w:tplc="081A001B" w:tentative="1">
      <w:start w:val="1"/>
      <w:numFmt w:val="lowerRoman"/>
      <w:lvlText w:val="%6."/>
      <w:lvlJc w:val="right"/>
      <w:pPr>
        <w:ind w:left="4050" w:hanging="180"/>
      </w:pPr>
    </w:lvl>
    <w:lvl w:ilvl="6" w:tplc="081A000F" w:tentative="1">
      <w:start w:val="1"/>
      <w:numFmt w:val="decimal"/>
      <w:lvlText w:val="%7."/>
      <w:lvlJc w:val="left"/>
      <w:pPr>
        <w:ind w:left="4770" w:hanging="360"/>
      </w:pPr>
    </w:lvl>
    <w:lvl w:ilvl="7" w:tplc="081A0019" w:tentative="1">
      <w:start w:val="1"/>
      <w:numFmt w:val="lowerLetter"/>
      <w:lvlText w:val="%8."/>
      <w:lvlJc w:val="left"/>
      <w:pPr>
        <w:ind w:left="5490" w:hanging="360"/>
      </w:pPr>
    </w:lvl>
    <w:lvl w:ilvl="8" w:tplc="08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56"/>
    <w:rsid w:val="00000C3B"/>
    <w:rsid w:val="00002423"/>
    <w:rsid w:val="0000302C"/>
    <w:rsid w:val="00003D02"/>
    <w:rsid w:val="000040A5"/>
    <w:rsid w:val="00005051"/>
    <w:rsid w:val="00011D15"/>
    <w:rsid w:val="000129BE"/>
    <w:rsid w:val="000138B0"/>
    <w:rsid w:val="000220AD"/>
    <w:rsid w:val="00031874"/>
    <w:rsid w:val="00031BE6"/>
    <w:rsid w:val="000325E2"/>
    <w:rsid w:val="00032AFB"/>
    <w:rsid w:val="00032C16"/>
    <w:rsid w:val="0003350F"/>
    <w:rsid w:val="000363A8"/>
    <w:rsid w:val="000379E1"/>
    <w:rsid w:val="000410A4"/>
    <w:rsid w:val="00041ABD"/>
    <w:rsid w:val="00043070"/>
    <w:rsid w:val="0005023A"/>
    <w:rsid w:val="00050DFD"/>
    <w:rsid w:val="0005620B"/>
    <w:rsid w:val="00056593"/>
    <w:rsid w:val="000647E8"/>
    <w:rsid w:val="00070191"/>
    <w:rsid w:val="00071719"/>
    <w:rsid w:val="00075A36"/>
    <w:rsid w:val="00080DFC"/>
    <w:rsid w:val="00080F3E"/>
    <w:rsid w:val="00085E2F"/>
    <w:rsid w:val="00085EFB"/>
    <w:rsid w:val="000878DD"/>
    <w:rsid w:val="00092755"/>
    <w:rsid w:val="00092FCC"/>
    <w:rsid w:val="000955E8"/>
    <w:rsid w:val="00097900"/>
    <w:rsid w:val="000A0399"/>
    <w:rsid w:val="000A06F1"/>
    <w:rsid w:val="000A3A8C"/>
    <w:rsid w:val="000A4386"/>
    <w:rsid w:val="000A5281"/>
    <w:rsid w:val="000A75F1"/>
    <w:rsid w:val="000A763B"/>
    <w:rsid w:val="000A7976"/>
    <w:rsid w:val="000B17DB"/>
    <w:rsid w:val="000B207A"/>
    <w:rsid w:val="000B2538"/>
    <w:rsid w:val="000B25BD"/>
    <w:rsid w:val="000B417B"/>
    <w:rsid w:val="000B5269"/>
    <w:rsid w:val="000C05B5"/>
    <w:rsid w:val="000C06F7"/>
    <w:rsid w:val="000C0A9C"/>
    <w:rsid w:val="000C5579"/>
    <w:rsid w:val="000C7880"/>
    <w:rsid w:val="000D2608"/>
    <w:rsid w:val="000D49F2"/>
    <w:rsid w:val="000D664C"/>
    <w:rsid w:val="000E034D"/>
    <w:rsid w:val="000E13AE"/>
    <w:rsid w:val="000E2BE0"/>
    <w:rsid w:val="000E3720"/>
    <w:rsid w:val="000E5F73"/>
    <w:rsid w:val="000E710B"/>
    <w:rsid w:val="000F24DC"/>
    <w:rsid w:val="000F368D"/>
    <w:rsid w:val="000F4DDD"/>
    <w:rsid w:val="000F5AE8"/>
    <w:rsid w:val="000F6A98"/>
    <w:rsid w:val="0010028D"/>
    <w:rsid w:val="00102993"/>
    <w:rsid w:val="001035CF"/>
    <w:rsid w:val="00107742"/>
    <w:rsid w:val="0011097F"/>
    <w:rsid w:val="00110BB7"/>
    <w:rsid w:val="00123E23"/>
    <w:rsid w:val="001241AC"/>
    <w:rsid w:val="00124653"/>
    <w:rsid w:val="00124AAE"/>
    <w:rsid w:val="00132611"/>
    <w:rsid w:val="00132982"/>
    <w:rsid w:val="00136CAD"/>
    <w:rsid w:val="001379E3"/>
    <w:rsid w:val="0014031A"/>
    <w:rsid w:val="001414AF"/>
    <w:rsid w:val="00143CA8"/>
    <w:rsid w:val="001471A2"/>
    <w:rsid w:val="00147946"/>
    <w:rsid w:val="001479C2"/>
    <w:rsid w:val="00152050"/>
    <w:rsid w:val="001544A0"/>
    <w:rsid w:val="001556B5"/>
    <w:rsid w:val="00157508"/>
    <w:rsid w:val="001575E8"/>
    <w:rsid w:val="001606E5"/>
    <w:rsid w:val="00163EEC"/>
    <w:rsid w:val="00163F3A"/>
    <w:rsid w:val="00164538"/>
    <w:rsid w:val="00164879"/>
    <w:rsid w:val="00164CD3"/>
    <w:rsid w:val="0016509B"/>
    <w:rsid w:val="00167B54"/>
    <w:rsid w:val="00174BBC"/>
    <w:rsid w:val="001755D9"/>
    <w:rsid w:val="001761BD"/>
    <w:rsid w:val="001804EF"/>
    <w:rsid w:val="001838CD"/>
    <w:rsid w:val="001848BC"/>
    <w:rsid w:val="0019185D"/>
    <w:rsid w:val="00193787"/>
    <w:rsid w:val="001951CD"/>
    <w:rsid w:val="00197385"/>
    <w:rsid w:val="001A320C"/>
    <w:rsid w:val="001A361A"/>
    <w:rsid w:val="001A4083"/>
    <w:rsid w:val="001A4DB8"/>
    <w:rsid w:val="001B0F49"/>
    <w:rsid w:val="001B1057"/>
    <w:rsid w:val="001B46C2"/>
    <w:rsid w:val="001B49C5"/>
    <w:rsid w:val="001C1052"/>
    <w:rsid w:val="001C24C4"/>
    <w:rsid w:val="001C3100"/>
    <w:rsid w:val="001C42FB"/>
    <w:rsid w:val="001C46AD"/>
    <w:rsid w:val="001C6009"/>
    <w:rsid w:val="001D0CC3"/>
    <w:rsid w:val="001D17CC"/>
    <w:rsid w:val="001D1DC9"/>
    <w:rsid w:val="001D3B63"/>
    <w:rsid w:val="001D3C0E"/>
    <w:rsid w:val="001D4E45"/>
    <w:rsid w:val="001D62B5"/>
    <w:rsid w:val="001E0D0B"/>
    <w:rsid w:val="001E2CC3"/>
    <w:rsid w:val="001E7253"/>
    <w:rsid w:val="001F14B2"/>
    <w:rsid w:val="001F18E2"/>
    <w:rsid w:val="001F1E56"/>
    <w:rsid w:val="001F27F7"/>
    <w:rsid w:val="001F3269"/>
    <w:rsid w:val="001F35CE"/>
    <w:rsid w:val="001F6F2D"/>
    <w:rsid w:val="001F7F47"/>
    <w:rsid w:val="002017D0"/>
    <w:rsid w:val="00201D61"/>
    <w:rsid w:val="00204626"/>
    <w:rsid w:val="002110CD"/>
    <w:rsid w:val="00216775"/>
    <w:rsid w:val="00217BB2"/>
    <w:rsid w:val="00220F00"/>
    <w:rsid w:val="00224424"/>
    <w:rsid w:val="00226F3E"/>
    <w:rsid w:val="0023230D"/>
    <w:rsid w:val="00232CBC"/>
    <w:rsid w:val="00233548"/>
    <w:rsid w:val="00234AAA"/>
    <w:rsid w:val="0023508D"/>
    <w:rsid w:val="002360C1"/>
    <w:rsid w:val="002362F6"/>
    <w:rsid w:val="002375B8"/>
    <w:rsid w:val="00241311"/>
    <w:rsid w:val="00243570"/>
    <w:rsid w:val="0024699F"/>
    <w:rsid w:val="00247D5E"/>
    <w:rsid w:val="002527D7"/>
    <w:rsid w:val="00253C99"/>
    <w:rsid w:val="00255E59"/>
    <w:rsid w:val="0026034A"/>
    <w:rsid w:val="0026183A"/>
    <w:rsid w:val="0026355D"/>
    <w:rsid w:val="002639BE"/>
    <w:rsid w:val="00265F7B"/>
    <w:rsid w:val="0026710D"/>
    <w:rsid w:val="00271B9F"/>
    <w:rsid w:val="00273593"/>
    <w:rsid w:val="00275A0B"/>
    <w:rsid w:val="002824DA"/>
    <w:rsid w:val="0028447B"/>
    <w:rsid w:val="002870C4"/>
    <w:rsid w:val="00290A90"/>
    <w:rsid w:val="00290DC5"/>
    <w:rsid w:val="00293FCB"/>
    <w:rsid w:val="00297B73"/>
    <w:rsid w:val="002A0E0C"/>
    <w:rsid w:val="002B03D2"/>
    <w:rsid w:val="002B1A73"/>
    <w:rsid w:val="002C063D"/>
    <w:rsid w:val="002C17F2"/>
    <w:rsid w:val="002C2C10"/>
    <w:rsid w:val="002C5B41"/>
    <w:rsid w:val="002D06C9"/>
    <w:rsid w:val="002D446D"/>
    <w:rsid w:val="002D757C"/>
    <w:rsid w:val="002E0EDE"/>
    <w:rsid w:val="002E340E"/>
    <w:rsid w:val="002E6C77"/>
    <w:rsid w:val="002E75FB"/>
    <w:rsid w:val="002E7DAA"/>
    <w:rsid w:val="002F4C66"/>
    <w:rsid w:val="002F57C1"/>
    <w:rsid w:val="002F5AC3"/>
    <w:rsid w:val="002F62FC"/>
    <w:rsid w:val="002F72E9"/>
    <w:rsid w:val="00301093"/>
    <w:rsid w:val="00303692"/>
    <w:rsid w:val="003036C9"/>
    <w:rsid w:val="00311CEC"/>
    <w:rsid w:val="00314EB7"/>
    <w:rsid w:val="00314F9E"/>
    <w:rsid w:val="00315FD4"/>
    <w:rsid w:val="00317002"/>
    <w:rsid w:val="0032025A"/>
    <w:rsid w:val="00323A95"/>
    <w:rsid w:val="00323E4A"/>
    <w:rsid w:val="00325ADF"/>
    <w:rsid w:val="00327770"/>
    <w:rsid w:val="00330A94"/>
    <w:rsid w:val="00332743"/>
    <w:rsid w:val="00332C2B"/>
    <w:rsid w:val="00333AEA"/>
    <w:rsid w:val="0033599C"/>
    <w:rsid w:val="003361E7"/>
    <w:rsid w:val="00336387"/>
    <w:rsid w:val="003365B1"/>
    <w:rsid w:val="00341AA7"/>
    <w:rsid w:val="00344A25"/>
    <w:rsid w:val="00345D5D"/>
    <w:rsid w:val="00347DDC"/>
    <w:rsid w:val="00353A21"/>
    <w:rsid w:val="0035768C"/>
    <w:rsid w:val="00360A8E"/>
    <w:rsid w:val="003622A9"/>
    <w:rsid w:val="003637FC"/>
    <w:rsid w:val="00363C2B"/>
    <w:rsid w:val="00363F0A"/>
    <w:rsid w:val="00363F2B"/>
    <w:rsid w:val="0036483A"/>
    <w:rsid w:val="003676B7"/>
    <w:rsid w:val="0037060F"/>
    <w:rsid w:val="003709B0"/>
    <w:rsid w:val="0037161B"/>
    <w:rsid w:val="003722B7"/>
    <w:rsid w:val="00373A0E"/>
    <w:rsid w:val="00377C86"/>
    <w:rsid w:val="00377DC0"/>
    <w:rsid w:val="003814AF"/>
    <w:rsid w:val="003822BA"/>
    <w:rsid w:val="00387087"/>
    <w:rsid w:val="003909D7"/>
    <w:rsid w:val="00392906"/>
    <w:rsid w:val="0039599A"/>
    <w:rsid w:val="00397390"/>
    <w:rsid w:val="003A17F3"/>
    <w:rsid w:val="003A6BE1"/>
    <w:rsid w:val="003B2E1F"/>
    <w:rsid w:val="003B2E26"/>
    <w:rsid w:val="003B44F1"/>
    <w:rsid w:val="003C0CA6"/>
    <w:rsid w:val="003C20C7"/>
    <w:rsid w:val="003C6D10"/>
    <w:rsid w:val="003C7A37"/>
    <w:rsid w:val="003D027B"/>
    <w:rsid w:val="003D3378"/>
    <w:rsid w:val="003D52E9"/>
    <w:rsid w:val="003D68BB"/>
    <w:rsid w:val="003D797E"/>
    <w:rsid w:val="003F53B7"/>
    <w:rsid w:val="003F75D8"/>
    <w:rsid w:val="004025EA"/>
    <w:rsid w:val="0040353B"/>
    <w:rsid w:val="00412351"/>
    <w:rsid w:val="00413390"/>
    <w:rsid w:val="004141EC"/>
    <w:rsid w:val="00414F0D"/>
    <w:rsid w:val="00415065"/>
    <w:rsid w:val="00416AFC"/>
    <w:rsid w:val="00420C1C"/>
    <w:rsid w:val="004210A1"/>
    <w:rsid w:val="0042254F"/>
    <w:rsid w:val="0042459B"/>
    <w:rsid w:val="00424D63"/>
    <w:rsid w:val="00425A55"/>
    <w:rsid w:val="00425F6B"/>
    <w:rsid w:val="00426B6D"/>
    <w:rsid w:val="00430716"/>
    <w:rsid w:val="0043248A"/>
    <w:rsid w:val="004345EC"/>
    <w:rsid w:val="0043547A"/>
    <w:rsid w:val="004375A3"/>
    <w:rsid w:val="004377DB"/>
    <w:rsid w:val="00441614"/>
    <w:rsid w:val="00441B1A"/>
    <w:rsid w:val="00441E3B"/>
    <w:rsid w:val="004441E1"/>
    <w:rsid w:val="0044424B"/>
    <w:rsid w:val="0044522A"/>
    <w:rsid w:val="0045027D"/>
    <w:rsid w:val="00451B87"/>
    <w:rsid w:val="00457BFB"/>
    <w:rsid w:val="004644B9"/>
    <w:rsid w:val="00464E5C"/>
    <w:rsid w:val="00466719"/>
    <w:rsid w:val="004679D4"/>
    <w:rsid w:val="00467E96"/>
    <w:rsid w:val="0047299C"/>
    <w:rsid w:val="00473087"/>
    <w:rsid w:val="004735EE"/>
    <w:rsid w:val="0047373E"/>
    <w:rsid w:val="00474B10"/>
    <w:rsid w:val="00475249"/>
    <w:rsid w:val="004765A4"/>
    <w:rsid w:val="00476A62"/>
    <w:rsid w:val="0047742C"/>
    <w:rsid w:val="00477A45"/>
    <w:rsid w:val="004846C0"/>
    <w:rsid w:val="00484E94"/>
    <w:rsid w:val="00485167"/>
    <w:rsid w:val="004851FB"/>
    <w:rsid w:val="0048567E"/>
    <w:rsid w:val="00487707"/>
    <w:rsid w:val="004929AD"/>
    <w:rsid w:val="0049755E"/>
    <w:rsid w:val="004A2510"/>
    <w:rsid w:val="004A498D"/>
    <w:rsid w:val="004B134F"/>
    <w:rsid w:val="004B2B14"/>
    <w:rsid w:val="004B6B62"/>
    <w:rsid w:val="004C0D31"/>
    <w:rsid w:val="004C19B5"/>
    <w:rsid w:val="004C4E53"/>
    <w:rsid w:val="004C51DF"/>
    <w:rsid w:val="004C75DE"/>
    <w:rsid w:val="004C774C"/>
    <w:rsid w:val="004D01F4"/>
    <w:rsid w:val="004D2A9E"/>
    <w:rsid w:val="004D64AE"/>
    <w:rsid w:val="004E22F4"/>
    <w:rsid w:val="004E3E14"/>
    <w:rsid w:val="004E4475"/>
    <w:rsid w:val="004E59E5"/>
    <w:rsid w:val="004E6A77"/>
    <w:rsid w:val="004F0E91"/>
    <w:rsid w:val="004F1C9A"/>
    <w:rsid w:val="004F243F"/>
    <w:rsid w:val="004F38B0"/>
    <w:rsid w:val="004F44FB"/>
    <w:rsid w:val="004F6781"/>
    <w:rsid w:val="00502B11"/>
    <w:rsid w:val="00502B26"/>
    <w:rsid w:val="00503D8D"/>
    <w:rsid w:val="0050443E"/>
    <w:rsid w:val="00505DEA"/>
    <w:rsid w:val="005134E8"/>
    <w:rsid w:val="00514562"/>
    <w:rsid w:val="00516213"/>
    <w:rsid w:val="005215CA"/>
    <w:rsid w:val="00521DC9"/>
    <w:rsid w:val="005222B4"/>
    <w:rsid w:val="00522EE3"/>
    <w:rsid w:val="00525116"/>
    <w:rsid w:val="00527D12"/>
    <w:rsid w:val="005314B5"/>
    <w:rsid w:val="00531507"/>
    <w:rsid w:val="005348F5"/>
    <w:rsid w:val="00535E88"/>
    <w:rsid w:val="005414E3"/>
    <w:rsid w:val="00541A45"/>
    <w:rsid w:val="00544760"/>
    <w:rsid w:val="005448D5"/>
    <w:rsid w:val="00544C2C"/>
    <w:rsid w:val="0055095F"/>
    <w:rsid w:val="00551AF4"/>
    <w:rsid w:val="005524F9"/>
    <w:rsid w:val="00560A7B"/>
    <w:rsid w:val="00560F8F"/>
    <w:rsid w:val="005659BA"/>
    <w:rsid w:val="00565E56"/>
    <w:rsid w:val="005667DA"/>
    <w:rsid w:val="00567635"/>
    <w:rsid w:val="00571242"/>
    <w:rsid w:val="005729F9"/>
    <w:rsid w:val="005732E4"/>
    <w:rsid w:val="00575B8D"/>
    <w:rsid w:val="0057657F"/>
    <w:rsid w:val="00580E6D"/>
    <w:rsid w:val="00581AF1"/>
    <w:rsid w:val="00582AD0"/>
    <w:rsid w:val="00585D61"/>
    <w:rsid w:val="0058635C"/>
    <w:rsid w:val="00591D26"/>
    <w:rsid w:val="005942F4"/>
    <w:rsid w:val="00594FDC"/>
    <w:rsid w:val="005979CD"/>
    <w:rsid w:val="00597EE8"/>
    <w:rsid w:val="005A00BE"/>
    <w:rsid w:val="005A1C13"/>
    <w:rsid w:val="005A1CFC"/>
    <w:rsid w:val="005A301D"/>
    <w:rsid w:val="005A4CD0"/>
    <w:rsid w:val="005A580E"/>
    <w:rsid w:val="005B0179"/>
    <w:rsid w:val="005B32FC"/>
    <w:rsid w:val="005B3FAF"/>
    <w:rsid w:val="005B4CB1"/>
    <w:rsid w:val="005B5193"/>
    <w:rsid w:val="005B7B55"/>
    <w:rsid w:val="005C08D7"/>
    <w:rsid w:val="005C2BC6"/>
    <w:rsid w:val="005C365A"/>
    <w:rsid w:val="005C7E76"/>
    <w:rsid w:val="005D1F11"/>
    <w:rsid w:val="005D5604"/>
    <w:rsid w:val="005D5854"/>
    <w:rsid w:val="005D58D7"/>
    <w:rsid w:val="005E0D25"/>
    <w:rsid w:val="005E1353"/>
    <w:rsid w:val="005E27A7"/>
    <w:rsid w:val="005F4A67"/>
    <w:rsid w:val="005F51D0"/>
    <w:rsid w:val="005F585F"/>
    <w:rsid w:val="005F5F75"/>
    <w:rsid w:val="00600A49"/>
    <w:rsid w:val="00604CDB"/>
    <w:rsid w:val="00606EB9"/>
    <w:rsid w:val="00612B65"/>
    <w:rsid w:val="00614F80"/>
    <w:rsid w:val="00616B42"/>
    <w:rsid w:val="00617145"/>
    <w:rsid w:val="006172F8"/>
    <w:rsid w:val="006201F0"/>
    <w:rsid w:val="006206E1"/>
    <w:rsid w:val="006227C3"/>
    <w:rsid w:val="006247DB"/>
    <w:rsid w:val="00625330"/>
    <w:rsid w:val="00631BEC"/>
    <w:rsid w:val="00631F7A"/>
    <w:rsid w:val="00632BBC"/>
    <w:rsid w:val="006407F6"/>
    <w:rsid w:val="00640E7F"/>
    <w:rsid w:val="00641B6C"/>
    <w:rsid w:val="0064292E"/>
    <w:rsid w:val="00645AD6"/>
    <w:rsid w:val="00650AFC"/>
    <w:rsid w:val="00651736"/>
    <w:rsid w:val="00651DF6"/>
    <w:rsid w:val="00653ADD"/>
    <w:rsid w:val="00653E0A"/>
    <w:rsid w:val="00656027"/>
    <w:rsid w:val="006566BD"/>
    <w:rsid w:val="0066023C"/>
    <w:rsid w:val="00665034"/>
    <w:rsid w:val="00666963"/>
    <w:rsid w:val="006754B4"/>
    <w:rsid w:val="00676F3E"/>
    <w:rsid w:val="0067777A"/>
    <w:rsid w:val="006809D0"/>
    <w:rsid w:val="00681D6F"/>
    <w:rsid w:val="00681F47"/>
    <w:rsid w:val="006828D5"/>
    <w:rsid w:val="0068486D"/>
    <w:rsid w:val="00685FA8"/>
    <w:rsid w:val="006970AA"/>
    <w:rsid w:val="006A07BE"/>
    <w:rsid w:val="006A10A9"/>
    <w:rsid w:val="006B41D3"/>
    <w:rsid w:val="006B4D9A"/>
    <w:rsid w:val="006C0943"/>
    <w:rsid w:val="006C3157"/>
    <w:rsid w:val="006C326B"/>
    <w:rsid w:val="006C52F6"/>
    <w:rsid w:val="006C68FD"/>
    <w:rsid w:val="006C7BB3"/>
    <w:rsid w:val="006D02C3"/>
    <w:rsid w:val="006D3656"/>
    <w:rsid w:val="006D4BC4"/>
    <w:rsid w:val="006D567F"/>
    <w:rsid w:val="006D76A7"/>
    <w:rsid w:val="006E1596"/>
    <w:rsid w:val="006E69DA"/>
    <w:rsid w:val="006F11D3"/>
    <w:rsid w:val="006F1E2E"/>
    <w:rsid w:val="006F32F0"/>
    <w:rsid w:val="006F3DBC"/>
    <w:rsid w:val="006F533E"/>
    <w:rsid w:val="00701008"/>
    <w:rsid w:val="00702289"/>
    <w:rsid w:val="007030C4"/>
    <w:rsid w:val="00705A40"/>
    <w:rsid w:val="0071337B"/>
    <w:rsid w:val="007136D6"/>
    <w:rsid w:val="00717209"/>
    <w:rsid w:val="00722CC3"/>
    <w:rsid w:val="0072300A"/>
    <w:rsid w:val="00723101"/>
    <w:rsid w:val="007266B4"/>
    <w:rsid w:val="00731B18"/>
    <w:rsid w:val="007349F1"/>
    <w:rsid w:val="00741175"/>
    <w:rsid w:val="0074562B"/>
    <w:rsid w:val="0075113D"/>
    <w:rsid w:val="0075181B"/>
    <w:rsid w:val="007534FB"/>
    <w:rsid w:val="00755E22"/>
    <w:rsid w:val="007715B8"/>
    <w:rsid w:val="00771A38"/>
    <w:rsid w:val="00773F3F"/>
    <w:rsid w:val="007751DF"/>
    <w:rsid w:val="00775A1F"/>
    <w:rsid w:val="00780D7D"/>
    <w:rsid w:val="00781A1A"/>
    <w:rsid w:val="00781D25"/>
    <w:rsid w:val="00784230"/>
    <w:rsid w:val="007843DE"/>
    <w:rsid w:val="00784AB0"/>
    <w:rsid w:val="007866C3"/>
    <w:rsid w:val="0078756C"/>
    <w:rsid w:val="0079329D"/>
    <w:rsid w:val="007A35DD"/>
    <w:rsid w:val="007A5263"/>
    <w:rsid w:val="007A574C"/>
    <w:rsid w:val="007B0780"/>
    <w:rsid w:val="007B28FE"/>
    <w:rsid w:val="007B5E2D"/>
    <w:rsid w:val="007B5F2F"/>
    <w:rsid w:val="007B7129"/>
    <w:rsid w:val="007B7944"/>
    <w:rsid w:val="007C08C6"/>
    <w:rsid w:val="007C1FF6"/>
    <w:rsid w:val="007C2460"/>
    <w:rsid w:val="007C56EB"/>
    <w:rsid w:val="007C6698"/>
    <w:rsid w:val="007D06C2"/>
    <w:rsid w:val="007D06D9"/>
    <w:rsid w:val="007D2E1A"/>
    <w:rsid w:val="007D53EA"/>
    <w:rsid w:val="007D6F82"/>
    <w:rsid w:val="007E07A4"/>
    <w:rsid w:val="007E510B"/>
    <w:rsid w:val="007E54F1"/>
    <w:rsid w:val="007F28F2"/>
    <w:rsid w:val="007F4693"/>
    <w:rsid w:val="007F5653"/>
    <w:rsid w:val="007F5BD6"/>
    <w:rsid w:val="007F62CE"/>
    <w:rsid w:val="00801BBD"/>
    <w:rsid w:val="00803226"/>
    <w:rsid w:val="00804D3B"/>
    <w:rsid w:val="00806D43"/>
    <w:rsid w:val="0080747C"/>
    <w:rsid w:val="00810FB7"/>
    <w:rsid w:val="00813C65"/>
    <w:rsid w:val="00815F6E"/>
    <w:rsid w:val="00822586"/>
    <w:rsid w:val="00834D9B"/>
    <w:rsid w:val="00835C60"/>
    <w:rsid w:val="00836FAA"/>
    <w:rsid w:val="00841DF8"/>
    <w:rsid w:val="00844807"/>
    <w:rsid w:val="00847639"/>
    <w:rsid w:val="008503AA"/>
    <w:rsid w:val="00852607"/>
    <w:rsid w:val="008623F2"/>
    <w:rsid w:val="00862C65"/>
    <w:rsid w:val="00863416"/>
    <w:rsid w:val="00864EE8"/>
    <w:rsid w:val="00866001"/>
    <w:rsid w:val="008663CC"/>
    <w:rsid w:val="00866D0A"/>
    <w:rsid w:val="00867D8C"/>
    <w:rsid w:val="0087595C"/>
    <w:rsid w:val="00881322"/>
    <w:rsid w:val="00881775"/>
    <w:rsid w:val="00881B1F"/>
    <w:rsid w:val="00881B37"/>
    <w:rsid w:val="0088447F"/>
    <w:rsid w:val="008845B3"/>
    <w:rsid w:val="00885F5B"/>
    <w:rsid w:val="008864D2"/>
    <w:rsid w:val="0089039E"/>
    <w:rsid w:val="0089057C"/>
    <w:rsid w:val="008908B3"/>
    <w:rsid w:val="00891056"/>
    <w:rsid w:val="00894DE8"/>
    <w:rsid w:val="008A01B3"/>
    <w:rsid w:val="008A1D34"/>
    <w:rsid w:val="008A36F6"/>
    <w:rsid w:val="008A4BA1"/>
    <w:rsid w:val="008A4BCD"/>
    <w:rsid w:val="008A5555"/>
    <w:rsid w:val="008A59FF"/>
    <w:rsid w:val="008A6B18"/>
    <w:rsid w:val="008A7AF2"/>
    <w:rsid w:val="008B150E"/>
    <w:rsid w:val="008B1A53"/>
    <w:rsid w:val="008B553C"/>
    <w:rsid w:val="008B5C2A"/>
    <w:rsid w:val="008C10BB"/>
    <w:rsid w:val="008D09B9"/>
    <w:rsid w:val="008D0D66"/>
    <w:rsid w:val="008D7801"/>
    <w:rsid w:val="008E053F"/>
    <w:rsid w:val="008E18E3"/>
    <w:rsid w:val="008E34BD"/>
    <w:rsid w:val="008E3B7A"/>
    <w:rsid w:val="008E458F"/>
    <w:rsid w:val="008F0841"/>
    <w:rsid w:val="008F0E3F"/>
    <w:rsid w:val="008F31FC"/>
    <w:rsid w:val="008F4860"/>
    <w:rsid w:val="008F4EC6"/>
    <w:rsid w:val="008F5F3D"/>
    <w:rsid w:val="008F6BAD"/>
    <w:rsid w:val="008F7DA5"/>
    <w:rsid w:val="009004E8"/>
    <w:rsid w:val="00910165"/>
    <w:rsid w:val="0091025C"/>
    <w:rsid w:val="00911C0A"/>
    <w:rsid w:val="00911F3B"/>
    <w:rsid w:val="00913397"/>
    <w:rsid w:val="00913C53"/>
    <w:rsid w:val="00914D48"/>
    <w:rsid w:val="00920CBB"/>
    <w:rsid w:val="00924D66"/>
    <w:rsid w:val="00926F86"/>
    <w:rsid w:val="009270F4"/>
    <w:rsid w:val="00927A29"/>
    <w:rsid w:val="00930727"/>
    <w:rsid w:val="00930D47"/>
    <w:rsid w:val="009333D8"/>
    <w:rsid w:val="0093376C"/>
    <w:rsid w:val="00933C00"/>
    <w:rsid w:val="0093718E"/>
    <w:rsid w:val="00940A50"/>
    <w:rsid w:val="00940F6F"/>
    <w:rsid w:val="009517E4"/>
    <w:rsid w:val="00953DC2"/>
    <w:rsid w:val="00954F19"/>
    <w:rsid w:val="00955791"/>
    <w:rsid w:val="009618CC"/>
    <w:rsid w:val="0096631E"/>
    <w:rsid w:val="00966ADA"/>
    <w:rsid w:val="00966D9F"/>
    <w:rsid w:val="00967D57"/>
    <w:rsid w:val="009720FB"/>
    <w:rsid w:val="00972D4B"/>
    <w:rsid w:val="00975843"/>
    <w:rsid w:val="009765FF"/>
    <w:rsid w:val="00976EB9"/>
    <w:rsid w:val="0097719B"/>
    <w:rsid w:val="00981988"/>
    <w:rsid w:val="0098538E"/>
    <w:rsid w:val="0098602D"/>
    <w:rsid w:val="009867BE"/>
    <w:rsid w:val="0098791B"/>
    <w:rsid w:val="00993320"/>
    <w:rsid w:val="00994257"/>
    <w:rsid w:val="00997E08"/>
    <w:rsid w:val="009A0029"/>
    <w:rsid w:val="009A0DCC"/>
    <w:rsid w:val="009A1151"/>
    <w:rsid w:val="009A1D11"/>
    <w:rsid w:val="009A2BB6"/>
    <w:rsid w:val="009A6423"/>
    <w:rsid w:val="009A6A44"/>
    <w:rsid w:val="009B0EA4"/>
    <w:rsid w:val="009B1366"/>
    <w:rsid w:val="009B2322"/>
    <w:rsid w:val="009B3D41"/>
    <w:rsid w:val="009B6DDF"/>
    <w:rsid w:val="009C1511"/>
    <w:rsid w:val="009C5C20"/>
    <w:rsid w:val="009D13A9"/>
    <w:rsid w:val="009D2EC9"/>
    <w:rsid w:val="009D5401"/>
    <w:rsid w:val="009D6E05"/>
    <w:rsid w:val="009E026D"/>
    <w:rsid w:val="009E19E8"/>
    <w:rsid w:val="009E392A"/>
    <w:rsid w:val="009E428F"/>
    <w:rsid w:val="009E5231"/>
    <w:rsid w:val="009E5292"/>
    <w:rsid w:val="009F27E5"/>
    <w:rsid w:val="00A01D31"/>
    <w:rsid w:val="00A01FE2"/>
    <w:rsid w:val="00A020E0"/>
    <w:rsid w:val="00A02D90"/>
    <w:rsid w:val="00A04530"/>
    <w:rsid w:val="00A076B0"/>
    <w:rsid w:val="00A1129B"/>
    <w:rsid w:val="00A13C34"/>
    <w:rsid w:val="00A13E27"/>
    <w:rsid w:val="00A21E24"/>
    <w:rsid w:val="00A24947"/>
    <w:rsid w:val="00A25097"/>
    <w:rsid w:val="00A2770D"/>
    <w:rsid w:val="00A36C69"/>
    <w:rsid w:val="00A379A8"/>
    <w:rsid w:val="00A40E6A"/>
    <w:rsid w:val="00A4366A"/>
    <w:rsid w:val="00A47978"/>
    <w:rsid w:val="00A5419C"/>
    <w:rsid w:val="00A55DA2"/>
    <w:rsid w:val="00A60EEB"/>
    <w:rsid w:val="00A6291B"/>
    <w:rsid w:val="00A63258"/>
    <w:rsid w:val="00A632DE"/>
    <w:rsid w:val="00A64491"/>
    <w:rsid w:val="00A65A22"/>
    <w:rsid w:val="00A66029"/>
    <w:rsid w:val="00A70CC0"/>
    <w:rsid w:val="00A71294"/>
    <w:rsid w:val="00A73580"/>
    <w:rsid w:val="00A82BB9"/>
    <w:rsid w:val="00A848D4"/>
    <w:rsid w:val="00A944A9"/>
    <w:rsid w:val="00A96A33"/>
    <w:rsid w:val="00A97FCF"/>
    <w:rsid w:val="00AA08FD"/>
    <w:rsid w:val="00AA19AA"/>
    <w:rsid w:val="00AA76C0"/>
    <w:rsid w:val="00AB00B5"/>
    <w:rsid w:val="00AB075D"/>
    <w:rsid w:val="00AB2E92"/>
    <w:rsid w:val="00AB3CBE"/>
    <w:rsid w:val="00AB3DC5"/>
    <w:rsid w:val="00AB613F"/>
    <w:rsid w:val="00AC2940"/>
    <w:rsid w:val="00AC515B"/>
    <w:rsid w:val="00AC5B13"/>
    <w:rsid w:val="00AD4219"/>
    <w:rsid w:val="00AD639D"/>
    <w:rsid w:val="00AD6C03"/>
    <w:rsid w:val="00AE193A"/>
    <w:rsid w:val="00AE4F29"/>
    <w:rsid w:val="00AE79B8"/>
    <w:rsid w:val="00AF2AC4"/>
    <w:rsid w:val="00AF35B7"/>
    <w:rsid w:val="00AF36AC"/>
    <w:rsid w:val="00AF6109"/>
    <w:rsid w:val="00AF627C"/>
    <w:rsid w:val="00B0012A"/>
    <w:rsid w:val="00B00671"/>
    <w:rsid w:val="00B0425D"/>
    <w:rsid w:val="00B05807"/>
    <w:rsid w:val="00B05A3E"/>
    <w:rsid w:val="00B11C2F"/>
    <w:rsid w:val="00B1405A"/>
    <w:rsid w:val="00B175B5"/>
    <w:rsid w:val="00B21C49"/>
    <w:rsid w:val="00B2444D"/>
    <w:rsid w:val="00B25A12"/>
    <w:rsid w:val="00B26178"/>
    <w:rsid w:val="00B30EF3"/>
    <w:rsid w:val="00B31A5F"/>
    <w:rsid w:val="00B31C0D"/>
    <w:rsid w:val="00B31DE3"/>
    <w:rsid w:val="00B32026"/>
    <w:rsid w:val="00B328EB"/>
    <w:rsid w:val="00B33721"/>
    <w:rsid w:val="00B33F9B"/>
    <w:rsid w:val="00B34576"/>
    <w:rsid w:val="00B3590D"/>
    <w:rsid w:val="00B35C80"/>
    <w:rsid w:val="00B40295"/>
    <w:rsid w:val="00B410AF"/>
    <w:rsid w:val="00B411BF"/>
    <w:rsid w:val="00B45CE5"/>
    <w:rsid w:val="00B45E20"/>
    <w:rsid w:val="00B469C7"/>
    <w:rsid w:val="00B518DC"/>
    <w:rsid w:val="00B5280D"/>
    <w:rsid w:val="00B556BF"/>
    <w:rsid w:val="00B56571"/>
    <w:rsid w:val="00B57F64"/>
    <w:rsid w:val="00B61C5B"/>
    <w:rsid w:val="00B6727C"/>
    <w:rsid w:val="00B7011D"/>
    <w:rsid w:val="00B70551"/>
    <w:rsid w:val="00B718E7"/>
    <w:rsid w:val="00B7353F"/>
    <w:rsid w:val="00B75B4E"/>
    <w:rsid w:val="00B75FFD"/>
    <w:rsid w:val="00B77602"/>
    <w:rsid w:val="00B801DD"/>
    <w:rsid w:val="00B80641"/>
    <w:rsid w:val="00B83736"/>
    <w:rsid w:val="00B865B0"/>
    <w:rsid w:val="00B868AD"/>
    <w:rsid w:val="00B86E49"/>
    <w:rsid w:val="00B975C6"/>
    <w:rsid w:val="00BA0658"/>
    <w:rsid w:val="00BA0E7A"/>
    <w:rsid w:val="00BA226D"/>
    <w:rsid w:val="00BA3DB0"/>
    <w:rsid w:val="00BB047D"/>
    <w:rsid w:val="00BB2685"/>
    <w:rsid w:val="00BB47F9"/>
    <w:rsid w:val="00BB49A1"/>
    <w:rsid w:val="00BB5EEA"/>
    <w:rsid w:val="00BB63DD"/>
    <w:rsid w:val="00BB703B"/>
    <w:rsid w:val="00BC299E"/>
    <w:rsid w:val="00BC55D2"/>
    <w:rsid w:val="00BC60C0"/>
    <w:rsid w:val="00BC657E"/>
    <w:rsid w:val="00BD16DB"/>
    <w:rsid w:val="00BD3FD8"/>
    <w:rsid w:val="00BD47AA"/>
    <w:rsid w:val="00BD6398"/>
    <w:rsid w:val="00BD6835"/>
    <w:rsid w:val="00BE0D51"/>
    <w:rsid w:val="00BE203F"/>
    <w:rsid w:val="00BE5CDB"/>
    <w:rsid w:val="00BF04FD"/>
    <w:rsid w:val="00BF135B"/>
    <w:rsid w:val="00BF2483"/>
    <w:rsid w:val="00BF4E4A"/>
    <w:rsid w:val="00BF598A"/>
    <w:rsid w:val="00C008DB"/>
    <w:rsid w:val="00C00AB1"/>
    <w:rsid w:val="00C05350"/>
    <w:rsid w:val="00C07FF6"/>
    <w:rsid w:val="00C108C3"/>
    <w:rsid w:val="00C112F2"/>
    <w:rsid w:val="00C12EC8"/>
    <w:rsid w:val="00C17E16"/>
    <w:rsid w:val="00C213A2"/>
    <w:rsid w:val="00C2553A"/>
    <w:rsid w:val="00C27B45"/>
    <w:rsid w:val="00C30100"/>
    <w:rsid w:val="00C30C38"/>
    <w:rsid w:val="00C31DF9"/>
    <w:rsid w:val="00C334E7"/>
    <w:rsid w:val="00C40180"/>
    <w:rsid w:val="00C403B0"/>
    <w:rsid w:val="00C406A4"/>
    <w:rsid w:val="00C412D8"/>
    <w:rsid w:val="00C415CD"/>
    <w:rsid w:val="00C4161E"/>
    <w:rsid w:val="00C421E8"/>
    <w:rsid w:val="00C42604"/>
    <w:rsid w:val="00C43E40"/>
    <w:rsid w:val="00C4786F"/>
    <w:rsid w:val="00C478F6"/>
    <w:rsid w:val="00C51834"/>
    <w:rsid w:val="00C52B09"/>
    <w:rsid w:val="00C52D4D"/>
    <w:rsid w:val="00C53D4E"/>
    <w:rsid w:val="00C560A9"/>
    <w:rsid w:val="00C56917"/>
    <w:rsid w:val="00C61BED"/>
    <w:rsid w:val="00C64A48"/>
    <w:rsid w:val="00C65780"/>
    <w:rsid w:val="00C81772"/>
    <w:rsid w:val="00C8349C"/>
    <w:rsid w:val="00C83F07"/>
    <w:rsid w:val="00C840D8"/>
    <w:rsid w:val="00C90C99"/>
    <w:rsid w:val="00C91C8E"/>
    <w:rsid w:val="00C923E5"/>
    <w:rsid w:val="00CA263E"/>
    <w:rsid w:val="00CA3A3E"/>
    <w:rsid w:val="00CA43F4"/>
    <w:rsid w:val="00CA4B89"/>
    <w:rsid w:val="00CB024B"/>
    <w:rsid w:val="00CB3902"/>
    <w:rsid w:val="00CC1529"/>
    <w:rsid w:val="00CC3949"/>
    <w:rsid w:val="00CC39F9"/>
    <w:rsid w:val="00CD48FA"/>
    <w:rsid w:val="00CE0326"/>
    <w:rsid w:val="00CE0C89"/>
    <w:rsid w:val="00CE1B99"/>
    <w:rsid w:val="00CE2B17"/>
    <w:rsid w:val="00CE6B78"/>
    <w:rsid w:val="00CF1AC7"/>
    <w:rsid w:val="00CF7FB2"/>
    <w:rsid w:val="00D00878"/>
    <w:rsid w:val="00D0209F"/>
    <w:rsid w:val="00D0348F"/>
    <w:rsid w:val="00D04623"/>
    <w:rsid w:val="00D073C8"/>
    <w:rsid w:val="00D1037D"/>
    <w:rsid w:val="00D1052B"/>
    <w:rsid w:val="00D12788"/>
    <w:rsid w:val="00D14266"/>
    <w:rsid w:val="00D163C5"/>
    <w:rsid w:val="00D22E8C"/>
    <w:rsid w:val="00D2324D"/>
    <w:rsid w:val="00D268FE"/>
    <w:rsid w:val="00D3030F"/>
    <w:rsid w:val="00D30E3F"/>
    <w:rsid w:val="00D3246B"/>
    <w:rsid w:val="00D32D75"/>
    <w:rsid w:val="00D339CF"/>
    <w:rsid w:val="00D3567C"/>
    <w:rsid w:val="00D37E67"/>
    <w:rsid w:val="00D41567"/>
    <w:rsid w:val="00D41D0C"/>
    <w:rsid w:val="00D420F0"/>
    <w:rsid w:val="00D43E20"/>
    <w:rsid w:val="00D448BE"/>
    <w:rsid w:val="00D448FD"/>
    <w:rsid w:val="00D469B1"/>
    <w:rsid w:val="00D473D3"/>
    <w:rsid w:val="00D50BEF"/>
    <w:rsid w:val="00D57DDF"/>
    <w:rsid w:val="00D64BCA"/>
    <w:rsid w:val="00D676B9"/>
    <w:rsid w:val="00D7263F"/>
    <w:rsid w:val="00D72935"/>
    <w:rsid w:val="00D80DA0"/>
    <w:rsid w:val="00D81968"/>
    <w:rsid w:val="00D838A1"/>
    <w:rsid w:val="00D8528C"/>
    <w:rsid w:val="00D86306"/>
    <w:rsid w:val="00D90BC7"/>
    <w:rsid w:val="00D92C40"/>
    <w:rsid w:val="00D93A0C"/>
    <w:rsid w:val="00D94CDD"/>
    <w:rsid w:val="00D94E45"/>
    <w:rsid w:val="00D97EA5"/>
    <w:rsid w:val="00D97EE7"/>
    <w:rsid w:val="00DA00CC"/>
    <w:rsid w:val="00DA1A1D"/>
    <w:rsid w:val="00DA5D0F"/>
    <w:rsid w:val="00DA7F0F"/>
    <w:rsid w:val="00DB040B"/>
    <w:rsid w:val="00DB07D5"/>
    <w:rsid w:val="00DB2DE4"/>
    <w:rsid w:val="00DB2F77"/>
    <w:rsid w:val="00DB6A66"/>
    <w:rsid w:val="00DC0A6B"/>
    <w:rsid w:val="00DC21EB"/>
    <w:rsid w:val="00DC6068"/>
    <w:rsid w:val="00DC7CE5"/>
    <w:rsid w:val="00DD21B1"/>
    <w:rsid w:val="00DD45DD"/>
    <w:rsid w:val="00DD68DE"/>
    <w:rsid w:val="00DE21B5"/>
    <w:rsid w:val="00DE37AD"/>
    <w:rsid w:val="00DE4A47"/>
    <w:rsid w:val="00DE5C4D"/>
    <w:rsid w:val="00DE720F"/>
    <w:rsid w:val="00DF0C4E"/>
    <w:rsid w:val="00DF5C04"/>
    <w:rsid w:val="00DF5FF1"/>
    <w:rsid w:val="00E01993"/>
    <w:rsid w:val="00E030B2"/>
    <w:rsid w:val="00E079A3"/>
    <w:rsid w:val="00E1206B"/>
    <w:rsid w:val="00E12FD3"/>
    <w:rsid w:val="00E14D3C"/>
    <w:rsid w:val="00E21031"/>
    <w:rsid w:val="00E22724"/>
    <w:rsid w:val="00E25B78"/>
    <w:rsid w:val="00E27185"/>
    <w:rsid w:val="00E30821"/>
    <w:rsid w:val="00E342EE"/>
    <w:rsid w:val="00E361EA"/>
    <w:rsid w:val="00E412BC"/>
    <w:rsid w:val="00E441CC"/>
    <w:rsid w:val="00E4600B"/>
    <w:rsid w:val="00E4671D"/>
    <w:rsid w:val="00E47CE9"/>
    <w:rsid w:val="00E50A65"/>
    <w:rsid w:val="00E52719"/>
    <w:rsid w:val="00E54D69"/>
    <w:rsid w:val="00E57292"/>
    <w:rsid w:val="00E57B22"/>
    <w:rsid w:val="00E60444"/>
    <w:rsid w:val="00E62137"/>
    <w:rsid w:val="00E66910"/>
    <w:rsid w:val="00E72FB2"/>
    <w:rsid w:val="00E745A8"/>
    <w:rsid w:val="00E81E81"/>
    <w:rsid w:val="00E87529"/>
    <w:rsid w:val="00E90C89"/>
    <w:rsid w:val="00E9150A"/>
    <w:rsid w:val="00E92BC3"/>
    <w:rsid w:val="00E930A6"/>
    <w:rsid w:val="00E9396B"/>
    <w:rsid w:val="00E93C00"/>
    <w:rsid w:val="00E95734"/>
    <w:rsid w:val="00EA1B4A"/>
    <w:rsid w:val="00EA27EB"/>
    <w:rsid w:val="00EA511A"/>
    <w:rsid w:val="00EB4134"/>
    <w:rsid w:val="00EB5609"/>
    <w:rsid w:val="00EB6CE4"/>
    <w:rsid w:val="00EC61EF"/>
    <w:rsid w:val="00EC6B48"/>
    <w:rsid w:val="00ED0130"/>
    <w:rsid w:val="00ED0E31"/>
    <w:rsid w:val="00ED235E"/>
    <w:rsid w:val="00ED61D6"/>
    <w:rsid w:val="00ED6444"/>
    <w:rsid w:val="00EE1468"/>
    <w:rsid w:val="00EE25F3"/>
    <w:rsid w:val="00EE359E"/>
    <w:rsid w:val="00EE47AA"/>
    <w:rsid w:val="00EE73C9"/>
    <w:rsid w:val="00EF3910"/>
    <w:rsid w:val="00EF44C4"/>
    <w:rsid w:val="00EF5A4A"/>
    <w:rsid w:val="00EF6979"/>
    <w:rsid w:val="00EF6CC9"/>
    <w:rsid w:val="00F01987"/>
    <w:rsid w:val="00F02A89"/>
    <w:rsid w:val="00F02B3D"/>
    <w:rsid w:val="00F04B3C"/>
    <w:rsid w:val="00F12E4A"/>
    <w:rsid w:val="00F14C69"/>
    <w:rsid w:val="00F1539C"/>
    <w:rsid w:val="00F15FED"/>
    <w:rsid w:val="00F160AE"/>
    <w:rsid w:val="00F169B2"/>
    <w:rsid w:val="00F205BC"/>
    <w:rsid w:val="00F20A2F"/>
    <w:rsid w:val="00F218D7"/>
    <w:rsid w:val="00F23F31"/>
    <w:rsid w:val="00F25DAC"/>
    <w:rsid w:val="00F26E5E"/>
    <w:rsid w:val="00F3056F"/>
    <w:rsid w:val="00F352B2"/>
    <w:rsid w:val="00F41098"/>
    <w:rsid w:val="00F41AB3"/>
    <w:rsid w:val="00F423EE"/>
    <w:rsid w:val="00F424CD"/>
    <w:rsid w:val="00F44505"/>
    <w:rsid w:val="00F45D02"/>
    <w:rsid w:val="00F45FAD"/>
    <w:rsid w:val="00F47892"/>
    <w:rsid w:val="00F47AB1"/>
    <w:rsid w:val="00F54D23"/>
    <w:rsid w:val="00F56B1F"/>
    <w:rsid w:val="00F6205D"/>
    <w:rsid w:val="00F6218C"/>
    <w:rsid w:val="00F66758"/>
    <w:rsid w:val="00F669C6"/>
    <w:rsid w:val="00F706E1"/>
    <w:rsid w:val="00F71658"/>
    <w:rsid w:val="00F77963"/>
    <w:rsid w:val="00F81B58"/>
    <w:rsid w:val="00F834B5"/>
    <w:rsid w:val="00F86219"/>
    <w:rsid w:val="00F90446"/>
    <w:rsid w:val="00F9091E"/>
    <w:rsid w:val="00F90AC6"/>
    <w:rsid w:val="00F91CB9"/>
    <w:rsid w:val="00F92CAA"/>
    <w:rsid w:val="00F9471E"/>
    <w:rsid w:val="00F94A38"/>
    <w:rsid w:val="00F951DB"/>
    <w:rsid w:val="00F953F6"/>
    <w:rsid w:val="00FA1CD1"/>
    <w:rsid w:val="00FA20C7"/>
    <w:rsid w:val="00FA2C9B"/>
    <w:rsid w:val="00FA4694"/>
    <w:rsid w:val="00FA4FFB"/>
    <w:rsid w:val="00FA5A03"/>
    <w:rsid w:val="00FB0059"/>
    <w:rsid w:val="00FB0E1E"/>
    <w:rsid w:val="00FB2828"/>
    <w:rsid w:val="00FB6137"/>
    <w:rsid w:val="00FB6437"/>
    <w:rsid w:val="00FC014F"/>
    <w:rsid w:val="00FC20C2"/>
    <w:rsid w:val="00FC2253"/>
    <w:rsid w:val="00FC48A1"/>
    <w:rsid w:val="00FD06A7"/>
    <w:rsid w:val="00FD3914"/>
    <w:rsid w:val="00FE2073"/>
    <w:rsid w:val="00FF013C"/>
    <w:rsid w:val="00FF236D"/>
    <w:rsid w:val="00FF3EFB"/>
    <w:rsid w:val="00FF453A"/>
    <w:rsid w:val="00FF580F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E56"/>
    <w:pPr>
      <w:keepNext/>
      <w:autoSpaceDE w:val="0"/>
      <w:autoSpaceDN w:val="0"/>
      <w:adjustRightInd w:val="0"/>
      <w:jc w:val="both"/>
      <w:outlineLvl w:val="0"/>
    </w:pPr>
    <w:rPr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E56"/>
    <w:rPr>
      <w:rFonts w:ascii="Times New Roman" w:eastAsia="Times New Roman" w:hAnsi="Times New Roman" w:cs="Times New Roman"/>
      <w:i/>
      <w:iCs/>
      <w:sz w:val="32"/>
      <w:szCs w:val="32"/>
      <w:lang w:val="en-US"/>
    </w:rPr>
  </w:style>
  <w:style w:type="paragraph" w:styleId="BodyText">
    <w:name w:val="Body Text"/>
    <w:basedOn w:val="Normal"/>
    <w:link w:val="BodyTextChar"/>
    <w:semiHidden/>
    <w:rsid w:val="001F1E56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1F1E56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F1E56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E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E56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E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F1E56"/>
    <w:pPr>
      <w:spacing w:after="0" w:line="240" w:lineRule="auto"/>
      <w:jc w:val="both"/>
    </w:pPr>
    <w:rPr>
      <w:sz w:val="40"/>
      <w:szCs w:val="40"/>
      <w:lang w:val="en-US"/>
    </w:r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F1E56"/>
  </w:style>
  <w:style w:type="character" w:styleId="Strong">
    <w:name w:val="Strong"/>
    <w:basedOn w:val="DefaultParagraphFont"/>
    <w:uiPriority w:val="22"/>
    <w:qFormat/>
    <w:rsid w:val="001F1E56"/>
    <w:rPr>
      <w:b/>
      <w:bCs/>
    </w:rPr>
  </w:style>
  <w:style w:type="paragraph" w:styleId="ListParagraph">
    <w:name w:val="List Paragraph"/>
    <w:basedOn w:val="Normal"/>
    <w:uiPriority w:val="34"/>
    <w:qFormat/>
    <w:rsid w:val="00B30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9203-7DE5-41BB-B1F0-919E5D3F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7</TotalTime>
  <Pages>112</Pages>
  <Words>35945</Words>
  <Characters>204892</Characters>
  <Application>Microsoft Office Word</Application>
  <DocSecurity>0</DocSecurity>
  <Lines>170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</dc:creator>
  <cp:lastModifiedBy>Veselin</cp:lastModifiedBy>
  <cp:revision>796</cp:revision>
  <dcterms:created xsi:type="dcterms:W3CDTF">2016-02-01T08:43:00Z</dcterms:created>
  <dcterms:modified xsi:type="dcterms:W3CDTF">2016-07-11T23:31:00Z</dcterms:modified>
</cp:coreProperties>
</file>